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1B293" w14:textId="77777777" w:rsidR="00812955" w:rsidRDefault="00812955" w:rsidP="00812955">
      <w:pPr>
        <w:widowControl/>
        <w:autoSpaceDE/>
        <w:autoSpaceDN/>
        <w:spacing w:line="276" w:lineRule="auto"/>
        <w:jc w:val="both"/>
        <w:rPr>
          <w:sz w:val="16"/>
          <w:szCs w:val="16"/>
          <w:lang w:eastAsia="zh-CN"/>
        </w:rPr>
      </w:pPr>
    </w:p>
    <w:p w14:paraId="2B4CA717" w14:textId="4D6BD377" w:rsidR="00995B6F" w:rsidRDefault="00323968" w:rsidP="00812955">
      <w:pPr>
        <w:widowControl/>
        <w:autoSpaceDE/>
        <w:autoSpaceDN/>
        <w:spacing w:line="276" w:lineRule="auto"/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</w:t>
      </w:r>
      <w:r w:rsidRPr="00323968">
        <w:rPr>
          <w:noProof/>
          <w:sz w:val="16"/>
          <w:szCs w:val="16"/>
          <w:lang w:eastAsia="ru-RU"/>
        </w:rPr>
        <w:drawing>
          <wp:inline distT="0" distB="0" distL="0" distR="0" wp14:anchorId="2C415FE5" wp14:editId="42825F35">
            <wp:extent cx="5727700" cy="8101016"/>
            <wp:effectExtent l="0" t="0" r="6350" b="0"/>
            <wp:docPr id="1" name="Рисунок 1" descr="C:\Users\Пользователь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133542" w14:textId="77777777" w:rsidR="00995B6F" w:rsidRDefault="00995B6F" w:rsidP="00812955">
      <w:pPr>
        <w:widowControl/>
        <w:autoSpaceDE/>
        <w:autoSpaceDN/>
        <w:spacing w:line="276" w:lineRule="auto"/>
        <w:jc w:val="both"/>
        <w:rPr>
          <w:sz w:val="16"/>
          <w:szCs w:val="16"/>
          <w:lang w:eastAsia="zh-CN"/>
        </w:rPr>
      </w:pPr>
    </w:p>
    <w:p w14:paraId="153A5D12" w14:textId="77777777" w:rsidR="00995B6F" w:rsidRDefault="00995B6F" w:rsidP="00812955">
      <w:pPr>
        <w:widowControl/>
        <w:autoSpaceDE/>
        <w:autoSpaceDN/>
        <w:spacing w:line="276" w:lineRule="auto"/>
        <w:jc w:val="both"/>
        <w:rPr>
          <w:sz w:val="16"/>
          <w:szCs w:val="16"/>
          <w:lang w:eastAsia="zh-CN"/>
        </w:rPr>
      </w:pPr>
    </w:p>
    <w:p w14:paraId="6189CCFB" w14:textId="77777777" w:rsidR="00995B6F" w:rsidRDefault="00995B6F" w:rsidP="00812955">
      <w:pPr>
        <w:widowControl/>
        <w:autoSpaceDE/>
        <w:autoSpaceDN/>
        <w:spacing w:line="276" w:lineRule="auto"/>
        <w:jc w:val="both"/>
        <w:rPr>
          <w:sz w:val="16"/>
          <w:szCs w:val="16"/>
          <w:lang w:eastAsia="zh-CN"/>
        </w:rPr>
      </w:pPr>
    </w:p>
    <w:p w14:paraId="41E1AFD6" w14:textId="77777777" w:rsidR="00C81C9D" w:rsidRPr="00812955" w:rsidRDefault="00C81C9D" w:rsidP="00812955">
      <w:pPr>
        <w:widowControl/>
        <w:autoSpaceDE/>
        <w:autoSpaceDN/>
        <w:spacing w:line="276" w:lineRule="auto"/>
        <w:jc w:val="both"/>
        <w:rPr>
          <w:sz w:val="16"/>
          <w:szCs w:val="16"/>
          <w:lang w:eastAsia="zh-CN"/>
        </w:rPr>
      </w:pPr>
    </w:p>
    <w:p w14:paraId="069C8BC5" w14:textId="77777777" w:rsidR="00812955" w:rsidRPr="00812955" w:rsidRDefault="00812955" w:rsidP="00812955">
      <w:pPr>
        <w:widowControl/>
        <w:autoSpaceDE/>
        <w:autoSpaceDN/>
        <w:ind w:firstLine="709"/>
        <w:jc w:val="both"/>
        <w:rPr>
          <w:sz w:val="24"/>
          <w:szCs w:val="24"/>
          <w:lang w:eastAsia="zh-CN"/>
        </w:rPr>
      </w:pPr>
    </w:p>
    <w:p w14:paraId="68B98082" w14:textId="77777777" w:rsidR="000A3138" w:rsidRPr="00A364EB" w:rsidRDefault="006912DB" w:rsidP="000A3138">
      <w:pPr>
        <w:shd w:val="clear" w:color="auto" w:fill="FFFFFF"/>
        <w:textAlignment w:val="baseline"/>
        <w:outlineLvl w:val="1"/>
        <w:rPr>
          <w:rFonts w:ascii="Arial" w:hAnsi="Arial" w:cs="Arial"/>
          <w:b/>
          <w:bCs/>
          <w:color w:val="222233"/>
          <w:sz w:val="32"/>
          <w:szCs w:val="32"/>
          <w:lang w:eastAsia="ru-RU"/>
        </w:rPr>
      </w:pPr>
      <w:hyperlink r:id="rId9" w:history="1">
        <w:r w:rsidR="000A3138" w:rsidRPr="00A364EB">
          <w:rPr>
            <w:rFonts w:ascii="Arial" w:hAnsi="Arial" w:cs="Arial"/>
            <w:b/>
            <w:bCs/>
            <w:color w:val="222233"/>
            <w:sz w:val="32"/>
            <w:szCs w:val="32"/>
            <w:u w:val="single"/>
            <w:bdr w:val="none" w:sz="0" w:space="0" w:color="auto" w:frame="1"/>
            <w:lang w:eastAsia="ru-RU"/>
          </w:rPr>
          <w:t xml:space="preserve">ПРОГРАММА ВОСПИТАНИЯ </w:t>
        </w:r>
        <w:r w:rsidR="000A3138">
          <w:rPr>
            <w:rFonts w:ascii="Arial" w:hAnsi="Arial" w:cs="Arial"/>
            <w:b/>
            <w:bCs/>
            <w:color w:val="222233"/>
            <w:sz w:val="32"/>
            <w:szCs w:val="32"/>
            <w:u w:val="single"/>
            <w:bdr w:val="none" w:sz="0" w:space="0" w:color="auto" w:frame="1"/>
            <w:lang w:eastAsia="ru-RU"/>
          </w:rPr>
          <w:t>МБОУ «Коробинская ООШ» на 2021</w:t>
        </w:r>
        <w:r w:rsidR="000A3138" w:rsidRPr="00A364EB">
          <w:rPr>
            <w:rFonts w:ascii="Arial" w:hAnsi="Arial" w:cs="Arial"/>
            <w:b/>
            <w:bCs/>
            <w:color w:val="222233"/>
            <w:sz w:val="32"/>
            <w:szCs w:val="32"/>
            <w:u w:val="single"/>
            <w:bdr w:val="none" w:sz="0" w:space="0" w:color="auto" w:frame="1"/>
            <w:lang w:eastAsia="ru-RU"/>
          </w:rPr>
          <w:t>-2025 гг.</w:t>
        </w:r>
      </w:hyperlink>
    </w:p>
    <w:p w14:paraId="2F83E3AE" w14:textId="77777777" w:rsidR="000A3138" w:rsidRPr="00A364EB" w:rsidRDefault="000A3138" w:rsidP="000A3138">
      <w:pPr>
        <w:shd w:val="clear" w:color="auto" w:fill="FFFFFF"/>
        <w:jc w:val="center"/>
        <w:textAlignment w:val="baseline"/>
        <w:rPr>
          <w:rFonts w:ascii="Arial" w:hAnsi="Arial" w:cs="Arial"/>
          <w:color w:val="444455"/>
          <w:sz w:val="32"/>
          <w:szCs w:val="32"/>
          <w:lang w:eastAsia="ru-RU"/>
        </w:rPr>
      </w:pPr>
    </w:p>
    <w:p w14:paraId="71C245A0" w14:textId="77777777" w:rsidR="000A3138" w:rsidRPr="00496955" w:rsidRDefault="000A3138" w:rsidP="000A3138">
      <w:pPr>
        <w:shd w:val="clear" w:color="auto" w:fill="FFFFFF"/>
        <w:textAlignment w:val="baseline"/>
        <w:rPr>
          <w:rFonts w:ascii="Arial" w:hAnsi="Arial" w:cs="Arial"/>
          <w:color w:val="444455"/>
          <w:sz w:val="18"/>
          <w:szCs w:val="18"/>
          <w:lang w:eastAsia="ru-RU"/>
        </w:rPr>
      </w:pPr>
    </w:p>
    <w:p w14:paraId="44F60CE7" w14:textId="77777777" w:rsidR="000A3138" w:rsidRPr="00A364EB" w:rsidRDefault="000A3138" w:rsidP="000A3138">
      <w:pPr>
        <w:shd w:val="clear" w:color="auto" w:fill="FFFFFF"/>
        <w:textAlignment w:val="baseline"/>
        <w:rPr>
          <w:color w:val="444455"/>
          <w:sz w:val="28"/>
          <w:szCs w:val="28"/>
          <w:lang w:eastAsia="ru-RU"/>
        </w:rPr>
      </w:pPr>
      <w:r w:rsidRPr="00A364EB">
        <w:rPr>
          <w:b/>
          <w:bCs/>
          <w:color w:val="444455"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14:paraId="2E59C479" w14:textId="77777777" w:rsidR="000A3138" w:rsidRPr="00507058" w:rsidRDefault="000A3138" w:rsidP="000A3138">
      <w:pPr>
        <w:shd w:val="clear" w:color="auto" w:fill="FFFFFF"/>
        <w:spacing w:before="120" w:after="12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 xml:space="preserve">      </w:t>
      </w:r>
      <w:r w:rsidRPr="00A364EB">
        <w:rPr>
          <w:color w:val="444455"/>
          <w:sz w:val="28"/>
          <w:szCs w:val="28"/>
          <w:lang w:eastAsia="ru-RU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</w:t>
      </w:r>
      <w:r w:rsidRPr="00507058">
        <w:rPr>
          <w:color w:val="444455"/>
          <w:sz w:val="28"/>
          <w:szCs w:val="28"/>
          <w:lang w:eastAsia="ru-RU"/>
        </w:rPr>
        <w:t>деятельности.</w:t>
      </w:r>
    </w:p>
    <w:p w14:paraId="44D32588" w14:textId="77777777" w:rsidR="000A3138" w:rsidRPr="00507058" w:rsidRDefault="000A3138" w:rsidP="000A3138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507058">
        <w:rPr>
          <w:color w:val="000000"/>
          <w:sz w:val="28"/>
          <w:szCs w:val="28"/>
          <w:lang w:eastAsia="ru-RU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</w:t>
      </w:r>
    </w:p>
    <w:p w14:paraId="7353A87F" w14:textId="77777777" w:rsidR="000A3138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 xml:space="preserve">      </w:t>
      </w:r>
      <w:r w:rsidRPr="00A364EB">
        <w:rPr>
          <w:color w:val="444455"/>
          <w:sz w:val="28"/>
          <w:szCs w:val="28"/>
          <w:lang w:eastAsia="ru-RU"/>
        </w:rPr>
        <w:t xml:space="preserve">В центре программы воспитания Муниципального бюджетного общеобразовательного учреждения </w:t>
      </w:r>
      <w:r>
        <w:rPr>
          <w:color w:val="444455"/>
          <w:sz w:val="28"/>
          <w:szCs w:val="28"/>
          <w:lang w:eastAsia="ru-RU"/>
        </w:rPr>
        <w:t>«</w:t>
      </w:r>
      <w:r w:rsidRPr="00A364EB">
        <w:rPr>
          <w:color w:val="444455"/>
          <w:sz w:val="28"/>
          <w:szCs w:val="28"/>
          <w:lang w:eastAsia="ru-RU"/>
        </w:rPr>
        <w:t>Коробинская основная общеобразовательная школа</w:t>
      </w:r>
      <w:r>
        <w:rPr>
          <w:color w:val="444455"/>
          <w:sz w:val="28"/>
          <w:szCs w:val="28"/>
          <w:lang w:eastAsia="ru-RU"/>
        </w:rPr>
        <w:t>»</w:t>
      </w:r>
      <w:r w:rsidRPr="00A364EB">
        <w:rPr>
          <w:color w:val="444455"/>
          <w:sz w:val="28"/>
          <w:szCs w:val="28"/>
          <w:lang w:eastAsia="ru-RU"/>
        </w:rPr>
        <w:t xml:space="preserve">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</w:t>
      </w:r>
      <w:r>
        <w:rPr>
          <w:color w:val="444455"/>
          <w:sz w:val="28"/>
          <w:szCs w:val="28"/>
          <w:lang w:eastAsia="ru-RU"/>
        </w:rPr>
        <w:t xml:space="preserve">      </w:t>
      </w:r>
      <w:r w:rsidRPr="00A364EB">
        <w:rPr>
          <w:color w:val="444455"/>
          <w:sz w:val="28"/>
          <w:szCs w:val="28"/>
          <w:lang w:eastAsia="ru-RU"/>
        </w:rPr>
        <w:t xml:space="preserve">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</w:t>
      </w:r>
    </w:p>
    <w:p w14:paraId="6B740506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 xml:space="preserve">   </w:t>
      </w:r>
      <w:r w:rsidRPr="00A364EB">
        <w:rPr>
          <w:color w:val="444455"/>
          <w:sz w:val="28"/>
          <w:szCs w:val="28"/>
          <w:lang w:eastAsia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14:paraId="5CF19ECE" w14:textId="77777777" w:rsidR="000A3138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A364EB">
        <w:rPr>
          <w:color w:val="444455"/>
          <w:sz w:val="28"/>
          <w:szCs w:val="28"/>
          <w:lang w:eastAsia="ru-RU"/>
        </w:rPr>
        <w:t>Данная программа воспитания показывает систему работы с детьми в школе.</w:t>
      </w:r>
    </w:p>
    <w:p w14:paraId="3C6626C5" w14:textId="77777777" w:rsidR="000A3138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</w:p>
    <w:p w14:paraId="35EA168E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</w:p>
    <w:p w14:paraId="707007E5" w14:textId="77777777" w:rsidR="000A3138" w:rsidRDefault="000A3138" w:rsidP="000A3138">
      <w:pPr>
        <w:shd w:val="clear" w:color="auto" w:fill="FFFFFF"/>
        <w:textAlignment w:val="baseline"/>
        <w:rPr>
          <w:b/>
          <w:bCs/>
          <w:color w:val="444455"/>
          <w:sz w:val="28"/>
          <w:szCs w:val="28"/>
          <w:bdr w:val="none" w:sz="0" w:space="0" w:color="auto" w:frame="1"/>
          <w:lang w:eastAsia="ru-RU"/>
        </w:rPr>
      </w:pPr>
      <w:r w:rsidRPr="00A364EB">
        <w:rPr>
          <w:b/>
          <w:bCs/>
          <w:color w:val="444455"/>
          <w:sz w:val="28"/>
          <w:szCs w:val="28"/>
          <w:bdr w:val="none" w:sz="0" w:space="0" w:color="auto" w:frame="1"/>
          <w:lang w:eastAsia="ru-RU"/>
        </w:rPr>
        <w:t>1.ОСОБЕННОСТИ ОРГАНИЗ</w:t>
      </w:r>
      <w:r>
        <w:rPr>
          <w:b/>
          <w:bCs/>
          <w:color w:val="444455"/>
          <w:sz w:val="28"/>
          <w:szCs w:val="28"/>
          <w:bdr w:val="none" w:sz="0" w:space="0" w:color="auto" w:frame="1"/>
          <w:lang w:eastAsia="ru-RU"/>
        </w:rPr>
        <w:t>АЦИИ</w:t>
      </w:r>
      <w:r w:rsidRPr="00A364EB">
        <w:rPr>
          <w:b/>
          <w:bCs/>
          <w:color w:val="444455"/>
          <w:sz w:val="28"/>
          <w:szCs w:val="28"/>
          <w:bdr w:val="none" w:sz="0" w:space="0" w:color="auto" w:frame="1"/>
          <w:lang w:eastAsia="ru-RU"/>
        </w:rPr>
        <w:t xml:space="preserve"> В ШКОЛЕ </w:t>
      </w:r>
      <w:r w:rsidRPr="00A364EB">
        <w:rPr>
          <w:b/>
          <w:bCs/>
          <w:color w:val="444455"/>
          <w:sz w:val="28"/>
          <w:szCs w:val="28"/>
          <w:bdr w:val="none" w:sz="0" w:space="0" w:color="auto" w:frame="1"/>
          <w:lang w:eastAsia="ru-RU"/>
        </w:rPr>
        <w:lastRenderedPageBreak/>
        <w:t>ВОСПИТАТЕЛЬНОГО ПРОЦЕССА</w:t>
      </w:r>
    </w:p>
    <w:p w14:paraId="14EBD2E1" w14:textId="77777777" w:rsidR="000A3138" w:rsidRPr="00555677" w:rsidRDefault="000A3138" w:rsidP="000A313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5677">
        <w:rPr>
          <w:sz w:val="28"/>
          <w:szCs w:val="28"/>
        </w:rPr>
        <w:t>МБОУ «Коробинская ООШ» расположена в Зубцовском районе Тверской области. Обучение ведётся с 1 по 9 класс по двум уровням образования в 7 классах-комплектах : начальное общее образование – 2 класса-комплекта (1-</w:t>
      </w:r>
      <w:r>
        <w:rPr>
          <w:sz w:val="28"/>
          <w:szCs w:val="28"/>
        </w:rPr>
        <w:t>4</w:t>
      </w:r>
      <w:r w:rsidRPr="00555677">
        <w:rPr>
          <w:sz w:val="28"/>
          <w:szCs w:val="28"/>
        </w:rPr>
        <w:t xml:space="preserve"> кл.),(</w:t>
      </w:r>
      <w:r>
        <w:rPr>
          <w:sz w:val="28"/>
          <w:szCs w:val="28"/>
        </w:rPr>
        <w:t>2</w:t>
      </w:r>
      <w:r w:rsidRPr="00555677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555677">
        <w:rPr>
          <w:sz w:val="28"/>
          <w:szCs w:val="28"/>
        </w:rPr>
        <w:t xml:space="preserve"> кл.), основное общее образование- 5 классов. Форма обучения - очная, обучение проводится в одну смену. </w:t>
      </w:r>
    </w:p>
    <w:p w14:paraId="3605D0CA" w14:textId="77777777" w:rsidR="000A3138" w:rsidRPr="00555677" w:rsidRDefault="000A3138" w:rsidP="000A313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5677">
        <w:rPr>
          <w:sz w:val="28"/>
          <w:szCs w:val="28"/>
        </w:rPr>
        <w:t xml:space="preserve">МБОУ «Коробинская ООШ»» (далее по тексту - школа) – это сельская школа, удаленная от культурных и научных центров, спортивных школ и школ искусств. </w:t>
      </w:r>
    </w:p>
    <w:p w14:paraId="1827A110" w14:textId="77777777" w:rsidR="000A3138" w:rsidRPr="00555677" w:rsidRDefault="000A3138" w:rsidP="000A313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5677">
        <w:rPr>
          <w:sz w:val="28"/>
          <w:szCs w:val="28"/>
        </w:rPr>
        <w:t xml:space="preserve">На территории поселения есть библиотека, Дом культуры и церковь Святой Троицы, с которыми школа тесно сотрудничает. Социокультурная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</w:t>
      </w:r>
    </w:p>
    <w:p w14:paraId="435AA7D2" w14:textId="77777777" w:rsidR="000A3138" w:rsidRPr="00555677" w:rsidRDefault="000A3138" w:rsidP="000A313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55677">
        <w:rPr>
          <w:sz w:val="28"/>
          <w:szCs w:val="28"/>
        </w:rPr>
        <w:t xml:space="preserve">Сельская школа, объединяя интеллигенцию, является не только образовательным, но и культурным центром села. </w:t>
      </w:r>
    </w:p>
    <w:p w14:paraId="07E5084C" w14:textId="77777777" w:rsidR="000A3138" w:rsidRPr="00555677" w:rsidRDefault="000A3138" w:rsidP="000A313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55677">
        <w:rPr>
          <w:sz w:val="28"/>
          <w:szCs w:val="28"/>
        </w:rPr>
        <w:t xml:space="preserve">Основными традициями воспитания в МБОУ «Коробинская ООШ» являются следующие: </w:t>
      </w:r>
    </w:p>
    <w:p w14:paraId="787BF963" w14:textId="77777777" w:rsidR="000A3138" w:rsidRPr="00555677" w:rsidRDefault="000A3138" w:rsidP="000A3138">
      <w:pPr>
        <w:pStyle w:val="ad"/>
        <w:rPr>
          <w:sz w:val="28"/>
          <w:szCs w:val="28"/>
        </w:rPr>
      </w:pPr>
      <w:r w:rsidRPr="00555677">
        <w:rPr>
          <w:sz w:val="28"/>
          <w:szCs w:val="28"/>
        </w:rPr>
        <w:t xml:space="preserve"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14:paraId="471B4A7E" w14:textId="77777777" w:rsidR="000A3138" w:rsidRPr="00555677" w:rsidRDefault="000A3138" w:rsidP="000A3138">
      <w:pPr>
        <w:pStyle w:val="ad"/>
        <w:rPr>
          <w:sz w:val="28"/>
          <w:szCs w:val="28"/>
        </w:rPr>
      </w:pPr>
      <w:r w:rsidRPr="00555677">
        <w:rPr>
          <w:sz w:val="28"/>
          <w:szCs w:val="28"/>
        </w:rPr>
        <w:t xml:space="preserve">-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, коллективный анализ их результатов; </w:t>
      </w:r>
    </w:p>
    <w:p w14:paraId="7D05A39A" w14:textId="77777777" w:rsidR="000A3138" w:rsidRPr="00555677" w:rsidRDefault="000A3138" w:rsidP="000A3138">
      <w:pPr>
        <w:pStyle w:val="ad"/>
        <w:rPr>
          <w:sz w:val="28"/>
          <w:szCs w:val="28"/>
        </w:rPr>
      </w:pPr>
      <w:r w:rsidRPr="00555677">
        <w:rPr>
          <w:sz w:val="28"/>
          <w:szCs w:val="28"/>
        </w:rPr>
        <w:t xml:space="preserve">-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14:paraId="5C62575C" w14:textId="77777777" w:rsidR="000A3138" w:rsidRPr="00555677" w:rsidRDefault="000A3138" w:rsidP="000A3138">
      <w:pPr>
        <w:pStyle w:val="ad"/>
        <w:rPr>
          <w:sz w:val="28"/>
          <w:szCs w:val="28"/>
        </w:rPr>
      </w:pPr>
      <w:r w:rsidRPr="00555677">
        <w:rPr>
          <w:sz w:val="28"/>
          <w:szCs w:val="28"/>
        </w:rPr>
        <w:t xml:space="preserve">-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14:paraId="43BE4D8C" w14:textId="77777777" w:rsidR="000A3138" w:rsidRPr="00555677" w:rsidRDefault="000A3138" w:rsidP="000A3138">
      <w:pPr>
        <w:pStyle w:val="ad"/>
        <w:rPr>
          <w:sz w:val="28"/>
          <w:szCs w:val="28"/>
        </w:rPr>
      </w:pPr>
      <w:r w:rsidRPr="00555677">
        <w:rPr>
          <w:sz w:val="28"/>
          <w:szCs w:val="28"/>
        </w:rPr>
        <w:t xml:space="preserve">-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 </w:t>
      </w:r>
    </w:p>
    <w:p w14:paraId="76B1C7A0" w14:textId="77777777" w:rsidR="000A3138" w:rsidRPr="00555677" w:rsidRDefault="000A3138" w:rsidP="000A3138">
      <w:pPr>
        <w:pStyle w:val="ad"/>
        <w:rPr>
          <w:sz w:val="28"/>
          <w:szCs w:val="28"/>
        </w:rPr>
      </w:pPr>
      <w:r w:rsidRPr="00555677">
        <w:rPr>
          <w:sz w:val="28"/>
          <w:szCs w:val="28"/>
        </w:rPr>
        <w:lastRenderedPageBreak/>
        <w:t>-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1D44482D" w14:textId="77777777" w:rsidR="000A3138" w:rsidRPr="00A364EB" w:rsidRDefault="000A3138" w:rsidP="000A3138">
      <w:pPr>
        <w:shd w:val="clear" w:color="auto" w:fill="FFFFFF"/>
        <w:textAlignment w:val="baseline"/>
        <w:rPr>
          <w:color w:val="444455"/>
          <w:sz w:val="28"/>
          <w:szCs w:val="28"/>
          <w:lang w:eastAsia="ru-RU"/>
        </w:rPr>
      </w:pPr>
    </w:p>
    <w:p w14:paraId="5F91B459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</w:p>
    <w:p w14:paraId="73C0978A" w14:textId="77777777" w:rsidR="000A3138" w:rsidRPr="00A364EB" w:rsidRDefault="000A3138" w:rsidP="000A3138">
      <w:pPr>
        <w:shd w:val="clear" w:color="auto" w:fill="FFFFFF"/>
        <w:textAlignment w:val="baseline"/>
        <w:rPr>
          <w:color w:val="444455"/>
          <w:sz w:val="28"/>
          <w:szCs w:val="28"/>
          <w:lang w:eastAsia="ru-RU"/>
        </w:rPr>
      </w:pPr>
      <w:r w:rsidRPr="00A364EB">
        <w:rPr>
          <w:b/>
          <w:bCs/>
          <w:color w:val="444455"/>
          <w:sz w:val="28"/>
          <w:szCs w:val="28"/>
          <w:bdr w:val="none" w:sz="0" w:space="0" w:color="auto" w:frame="1"/>
          <w:lang w:eastAsia="ru-RU"/>
        </w:rPr>
        <w:t>2.ЦЕЛЬ И ЗАДАЧИ ВОСПИТАНИЯ</w:t>
      </w:r>
    </w:p>
    <w:p w14:paraId="3E8287D6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 xml:space="preserve">  </w:t>
      </w:r>
      <w:r w:rsidRPr="00A364EB">
        <w:rPr>
          <w:color w:val="444455"/>
          <w:sz w:val="28"/>
          <w:szCs w:val="28"/>
          <w:lang w:eastAsia="ru-RU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14:paraId="30A1FC94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b/>
          <w:color w:val="444455"/>
          <w:sz w:val="28"/>
          <w:szCs w:val="28"/>
          <w:lang w:eastAsia="ru-RU"/>
        </w:rPr>
        <w:t>О</w:t>
      </w:r>
      <w:r w:rsidRPr="00B60EAE">
        <w:rPr>
          <w:b/>
          <w:color w:val="444455"/>
          <w:sz w:val="28"/>
          <w:szCs w:val="28"/>
          <w:lang w:eastAsia="ru-RU"/>
        </w:rPr>
        <w:t>бщая цель</w:t>
      </w:r>
      <w:r w:rsidRPr="00A364EB">
        <w:rPr>
          <w:color w:val="444455"/>
          <w:sz w:val="28"/>
          <w:szCs w:val="28"/>
          <w:lang w:eastAsia="ru-RU"/>
        </w:rPr>
        <w:t xml:space="preserve"> воспитания в МБОУ «Коробинская ООШ» – </w:t>
      </w:r>
      <w:r w:rsidRPr="005F76C4">
        <w:rPr>
          <w:b/>
          <w:color w:val="444455"/>
          <w:sz w:val="28"/>
          <w:szCs w:val="28"/>
          <w:lang w:eastAsia="ru-RU"/>
        </w:rPr>
        <w:t>личностное развитие школьников</w:t>
      </w:r>
      <w:r w:rsidRPr="00A364EB">
        <w:rPr>
          <w:color w:val="444455"/>
          <w:sz w:val="28"/>
          <w:szCs w:val="28"/>
          <w:lang w:eastAsia="ru-RU"/>
        </w:rPr>
        <w:t>, проявляющееся:</w:t>
      </w:r>
    </w:p>
    <w:p w14:paraId="51637974" w14:textId="77777777" w:rsidR="000A3138" w:rsidRPr="00A364EB" w:rsidRDefault="000A3138" w:rsidP="000A3138">
      <w:pPr>
        <w:shd w:val="clear" w:color="auto" w:fill="FFFFFF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 xml:space="preserve">-  </w:t>
      </w:r>
      <w:r w:rsidRPr="00A364EB">
        <w:rPr>
          <w:color w:val="444455"/>
          <w:sz w:val="28"/>
          <w:szCs w:val="28"/>
          <w:lang w:eastAsia="ru-RU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14:paraId="7037401D" w14:textId="77777777" w:rsidR="000A3138" w:rsidRPr="005F76C4" w:rsidRDefault="000A3138" w:rsidP="000A3138">
      <w:pPr>
        <w:shd w:val="clear" w:color="auto" w:fill="FFFFFF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 xml:space="preserve">-  </w:t>
      </w:r>
      <w:r w:rsidRPr="00A364EB">
        <w:rPr>
          <w:color w:val="444455"/>
          <w:sz w:val="28"/>
          <w:szCs w:val="28"/>
          <w:lang w:eastAsia="ru-RU"/>
        </w:rPr>
        <w:t>в развитии их позитивных отношений к этим общественным ценностям (то есть в развитии их соци</w:t>
      </w:r>
      <w:r>
        <w:rPr>
          <w:color w:val="444455"/>
          <w:sz w:val="28"/>
          <w:szCs w:val="28"/>
          <w:lang w:eastAsia="ru-RU"/>
        </w:rPr>
        <w:t>ально значимых отношений).</w:t>
      </w:r>
    </w:p>
    <w:p w14:paraId="12A384BC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A364EB">
        <w:rPr>
          <w:color w:val="444455"/>
          <w:sz w:val="28"/>
          <w:szCs w:val="28"/>
          <w:lang w:eastAsia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  <w:r>
        <w:rPr>
          <w:color w:val="444455"/>
          <w:sz w:val="28"/>
          <w:szCs w:val="28"/>
          <w:lang w:eastAsia="ru-RU"/>
        </w:rPr>
        <w:t xml:space="preserve"> </w:t>
      </w:r>
      <w:r w:rsidRPr="00A364EB">
        <w:rPr>
          <w:color w:val="444455"/>
          <w:sz w:val="28"/>
          <w:szCs w:val="28"/>
          <w:lang w:eastAsia="ru-RU"/>
        </w:rPr>
        <w:t>в достижении цели.</w:t>
      </w:r>
    </w:p>
    <w:p w14:paraId="2627DEDD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 xml:space="preserve">    Целевые приоритеты соответствуют двум</w:t>
      </w:r>
      <w:r w:rsidRPr="00A364EB">
        <w:rPr>
          <w:color w:val="444455"/>
          <w:sz w:val="28"/>
          <w:szCs w:val="28"/>
          <w:lang w:eastAsia="ru-RU"/>
        </w:rPr>
        <w:t xml:space="preserve"> уровням общего образования:</w:t>
      </w:r>
    </w:p>
    <w:p w14:paraId="629D9176" w14:textId="77777777" w:rsidR="000A3138" w:rsidRPr="00A364EB" w:rsidRDefault="000A3138" w:rsidP="000A3138">
      <w:pPr>
        <w:shd w:val="clear" w:color="auto" w:fill="FFFFFF"/>
        <w:textAlignment w:val="baseline"/>
        <w:rPr>
          <w:color w:val="444455"/>
          <w:sz w:val="28"/>
          <w:szCs w:val="28"/>
          <w:lang w:eastAsia="ru-RU"/>
        </w:rPr>
      </w:pPr>
      <w:r w:rsidRPr="00A364EB">
        <w:rPr>
          <w:b/>
          <w:bCs/>
          <w:color w:val="444455"/>
          <w:sz w:val="28"/>
          <w:szCs w:val="28"/>
          <w:bdr w:val="none" w:sz="0" w:space="0" w:color="auto" w:frame="1"/>
          <w:lang w:eastAsia="ru-RU"/>
        </w:rPr>
        <w:t>1</w:t>
      </w:r>
      <w:r w:rsidRPr="00A364EB">
        <w:rPr>
          <w:color w:val="444455"/>
          <w:sz w:val="28"/>
          <w:szCs w:val="28"/>
          <w:lang w:eastAsia="ru-RU"/>
        </w:rPr>
        <w:t>. В воспитании детей </w:t>
      </w:r>
      <w:r w:rsidRPr="00A364EB">
        <w:rPr>
          <w:i/>
          <w:iCs/>
          <w:color w:val="444455"/>
          <w:sz w:val="28"/>
          <w:szCs w:val="28"/>
          <w:bdr w:val="none" w:sz="0" w:space="0" w:color="auto" w:frame="1"/>
          <w:lang w:eastAsia="ru-RU"/>
        </w:rPr>
        <w:t>младшего школьного возраста</w:t>
      </w:r>
      <w:r w:rsidRPr="00A364EB">
        <w:rPr>
          <w:color w:val="444455"/>
          <w:sz w:val="28"/>
          <w:szCs w:val="28"/>
          <w:lang w:eastAsia="ru-RU"/>
        </w:rPr>
        <w:t> 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– знаний основных норм и традиций того</w:t>
      </w:r>
      <w:r>
        <w:rPr>
          <w:color w:val="444455"/>
          <w:sz w:val="28"/>
          <w:szCs w:val="28"/>
          <w:lang w:eastAsia="ru-RU"/>
        </w:rPr>
        <w:t xml:space="preserve"> общества, в котором они живут.</w:t>
      </w:r>
    </w:p>
    <w:p w14:paraId="51E23927" w14:textId="77777777" w:rsidR="000A3138" w:rsidRPr="00A364EB" w:rsidRDefault="000A3138" w:rsidP="000A3138">
      <w:pPr>
        <w:shd w:val="clear" w:color="auto" w:fill="FFFFFF"/>
        <w:textAlignment w:val="baseline"/>
        <w:rPr>
          <w:color w:val="444455"/>
          <w:sz w:val="28"/>
          <w:szCs w:val="28"/>
          <w:lang w:eastAsia="ru-RU"/>
        </w:rPr>
      </w:pPr>
      <w:r w:rsidRPr="00A364EB">
        <w:rPr>
          <w:color w:val="444455"/>
          <w:sz w:val="28"/>
          <w:szCs w:val="28"/>
          <w:u w:val="single"/>
          <w:bdr w:val="none" w:sz="0" w:space="0" w:color="auto" w:frame="1"/>
          <w:lang w:eastAsia="ru-RU"/>
        </w:rPr>
        <w:t>К наиболее важным из них относятся следующие</w:t>
      </w:r>
      <w:r w:rsidRPr="00A364EB">
        <w:rPr>
          <w:color w:val="444455"/>
          <w:sz w:val="28"/>
          <w:szCs w:val="28"/>
          <w:lang w:eastAsia="ru-RU"/>
        </w:rPr>
        <w:t>:</w:t>
      </w:r>
    </w:p>
    <w:p w14:paraId="6EB76C79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>-</w:t>
      </w:r>
      <w:r w:rsidRPr="00A364EB">
        <w:rPr>
          <w:color w:val="444455"/>
          <w:sz w:val="28"/>
          <w:szCs w:val="28"/>
          <w:lang w:eastAsia="ru-RU"/>
        </w:rPr>
        <w:t>быть любящим, послушным и отзывчивым сыном (дочерью), братом (сестрой), внуком (внучкой);</w:t>
      </w:r>
    </w:p>
    <w:p w14:paraId="0DC95FF6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>-</w:t>
      </w:r>
      <w:r w:rsidRPr="00A364EB">
        <w:rPr>
          <w:color w:val="444455"/>
          <w:sz w:val="28"/>
          <w:szCs w:val="28"/>
          <w:lang w:eastAsia="ru-RU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14:paraId="0173198B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>-</w:t>
      </w:r>
      <w:r w:rsidRPr="00A364EB">
        <w:rPr>
          <w:color w:val="444455"/>
          <w:sz w:val="28"/>
          <w:szCs w:val="28"/>
          <w:lang w:eastAsia="ru-RU"/>
        </w:rPr>
        <w:t xml:space="preserve">быть трудолюбивым, следуя принципу «делу — время, потехе — час» как </w:t>
      </w:r>
      <w:r>
        <w:rPr>
          <w:color w:val="444455"/>
          <w:sz w:val="28"/>
          <w:szCs w:val="28"/>
          <w:lang w:eastAsia="ru-RU"/>
        </w:rPr>
        <w:t xml:space="preserve">в </w:t>
      </w:r>
      <w:r w:rsidRPr="00A364EB">
        <w:rPr>
          <w:color w:val="444455"/>
          <w:sz w:val="28"/>
          <w:szCs w:val="28"/>
          <w:lang w:eastAsia="ru-RU"/>
        </w:rPr>
        <w:t>учебных занятиях, так и в домашних делах, доводить начатое дело до конца;</w:t>
      </w:r>
    </w:p>
    <w:p w14:paraId="37A78D50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>-</w:t>
      </w:r>
      <w:r w:rsidRPr="00A364EB">
        <w:rPr>
          <w:color w:val="444455"/>
          <w:sz w:val="28"/>
          <w:szCs w:val="28"/>
          <w:lang w:eastAsia="ru-RU"/>
        </w:rPr>
        <w:t xml:space="preserve"> знать и любить свою Родину – свой родной дом, двор, улицу, город, село, </w:t>
      </w:r>
      <w:r w:rsidRPr="00A364EB">
        <w:rPr>
          <w:color w:val="444455"/>
          <w:sz w:val="28"/>
          <w:szCs w:val="28"/>
          <w:lang w:eastAsia="ru-RU"/>
        </w:rPr>
        <w:lastRenderedPageBreak/>
        <w:t>свою страну;</w:t>
      </w:r>
    </w:p>
    <w:p w14:paraId="31E50929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>-</w:t>
      </w:r>
      <w:r w:rsidRPr="00A364EB">
        <w:rPr>
          <w:color w:val="444455"/>
          <w:sz w:val="28"/>
          <w:szCs w:val="28"/>
          <w:lang w:eastAsia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</w:t>
      </w:r>
      <w:r>
        <w:rPr>
          <w:color w:val="444455"/>
          <w:sz w:val="28"/>
          <w:szCs w:val="28"/>
          <w:lang w:eastAsia="ru-RU"/>
        </w:rPr>
        <w:t xml:space="preserve">здомных животных в своем дворе; </w:t>
      </w:r>
      <w:r w:rsidRPr="00A364EB">
        <w:rPr>
          <w:color w:val="444455"/>
          <w:sz w:val="28"/>
          <w:szCs w:val="28"/>
          <w:lang w:eastAsia="ru-RU"/>
        </w:rPr>
        <w:t>подкармливать птиц в морозные зимы; не засорять бытовым мусором улицы, леса, водоёмы);</w:t>
      </w:r>
    </w:p>
    <w:p w14:paraId="3A9D39B2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>-</w:t>
      </w:r>
      <w:r w:rsidRPr="00A364EB">
        <w:rPr>
          <w:color w:val="444455"/>
          <w:sz w:val="28"/>
          <w:szCs w:val="28"/>
          <w:lang w:eastAsia="ru-RU"/>
        </w:rPr>
        <w:t>проявлять миролюбие — не затевать конфликтов и стремиться решать спорные вопросы, не прибегая к силе;</w:t>
      </w:r>
    </w:p>
    <w:p w14:paraId="3CBB264D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>-</w:t>
      </w:r>
      <w:r w:rsidRPr="00A364EB">
        <w:rPr>
          <w:color w:val="444455"/>
          <w:sz w:val="28"/>
          <w:szCs w:val="28"/>
          <w:lang w:eastAsia="ru-RU"/>
        </w:rPr>
        <w:t>стремиться узнавать что-то новое, проявлять любознательность, ценить</w:t>
      </w:r>
      <w:r>
        <w:rPr>
          <w:color w:val="444455"/>
          <w:sz w:val="28"/>
          <w:szCs w:val="28"/>
          <w:lang w:eastAsia="ru-RU"/>
        </w:rPr>
        <w:t xml:space="preserve"> </w:t>
      </w:r>
      <w:r w:rsidRPr="00A364EB">
        <w:rPr>
          <w:color w:val="444455"/>
          <w:sz w:val="28"/>
          <w:szCs w:val="28"/>
          <w:lang w:eastAsia="ru-RU"/>
        </w:rPr>
        <w:t>знания;</w:t>
      </w:r>
    </w:p>
    <w:p w14:paraId="72B91A22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>-</w:t>
      </w:r>
      <w:r w:rsidRPr="00A364EB">
        <w:rPr>
          <w:color w:val="444455"/>
          <w:sz w:val="28"/>
          <w:szCs w:val="28"/>
          <w:lang w:eastAsia="ru-RU"/>
        </w:rPr>
        <w:t>быть вежливым и опрятным, скромным и приветливым;</w:t>
      </w:r>
    </w:p>
    <w:p w14:paraId="422C731A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>-</w:t>
      </w:r>
      <w:r w:rsidRPr="00A364EB">
        <w:rPr>
          <w:color w:val="444455"/>
          <w:sz w:val="28"/>
          <w:szCs w:val="28"/>
          <w:lang w:eastAsia="ru-RU"/>
        </w:rPr>
        <w:t xml:space="preserve">соблюдать правила личной гигиены, </w:t>
      </w:r>
      <w:r>
        <w:rPr>
          <w:color w:val="444455"/>
          <w:sz w:val="28"/>
          <w:szCs w:val="28"/>
          <w:lang w:eastAsia="ru-RU"/>
        </w:rPr>
        <w:t xml:space="preserve">режим дня, вести здоровый образ </w:t>
      </w:r>
      <w:r w:rsidRPr="00A364EB">
        <w:rPr>
          <w:color w:val="444455"/>
          <w:sz w:val="28"/>
          <w:szCs w:val="28"/>
          <w:lang w:eastAsia="ru-RU"/>
        </w:rPr>
        <w:t>жизни;</w:t>
      </w:r>
    </w:p>
    <w:p w14:paraId="3E4883E3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>-</w:t>
      </w:r>
      <w:r w:rsidRPr="00A364EB">
        <w:rPr>
          <w:color w:val="444455"/>
          <w:sz w:val="28"/>
          <w:szCs w:val="28"/>
          <w:lang w:eastAsia="ru-RU"/>
        </w:rPr>
        <w:t>уметь сопереживать, проявлять сострадание к попавшим в беду;</w:t>
      </w:r>
    </w:p>
    <w:p w14:paraId="7EF87454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>-</w:t>
      </w:r>
      <w:r w:rsidRPr="00A364EB">
        <w:rPr>
          <w:color w:val="444455"/>
          <w:sz w:val="28"/>
          <w:szCs w:val="28"/>
          <w:lang w:eastAsia="ru-RU"/>
        </w:rPr>
        <w:t>стремиться устанавливать хорошие отношения с другими людьми;</w:t>
      </w:r>
    </w:p>
    <w:p w14:paraId="1C93A4B1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>-</w:t>
      </w:r>
      <w:r w:rsidRPr="00A364EB">
        <w:rPr>
          <w:color w:val="444455"/>
          <w:sz w:val="28"/>
          <w:szCs w:val="28"/>
          <w:lang w:eastAsia="ru-RU"/>
        </w:rPr>
        <w:t>уметь прощать обиды, защищать слабых, по мере возможности помогать нуждающимся в этом людям;</w:t>
      </w:r>
    </w:p>
    <w:p w14:paraId="6721DC9C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>-</w:t>
      </w:r>
      <w:r w:rsidRPr="00A364EB">
        <w:rPr>
          <w:color w:val="444455"/>
          <w:sz w:val="28"/>
          <w:szCs w:val="28"/>
          <w:lang w:eastAsia="ru-RU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1919435C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>-</w:t>
      </w:r>
      <w:r w:rsidRPr="00A364EB">
        <w:rPr>
          <w:color w:val="444455"/>
          <w:sz w:val="28"/>
          <w:szCs w:val="28"/>
          <w:lang w:eastAsia="ru-RU"/>
        </w:rPr>
        <w:t>быть уверенным в себе, открытым и общительным, не стесняться быть в чём-то непохожим на других ребят;</w:t>
      </w:r>
    </w:p>
    <w:p w14:paraId="7939EF78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>-</w:t>
      </w:r>
      <w:r w:rsidRPr="00A364EB">
        <w:rPr>
          <w:color w:val="444455"/>
          <w:sz w:val="28"/>
          <w:szCs w:val="28"/>
          <w:lang w:eastAsia="ru-RU"/>
        </w:rPr>
        <w:t>уметь ставить перед собой цели и проявлять инициативу, отстаивать своё мнение и действовать самостоятельно, без помощи старших.</w:t>
      </w:r>
    </w:p>
    <w:p w14:paraId="3EA4C0A3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A364EB">
        <w:rPr>
          <w:color w:val="444455"/>
          <w:sz w:val="28"/>
          <w:szCs w:val="28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14:paraId="517EF25F" w14:textId="77777777" w:rsidR="000A3138" w:rsidRPr="00A364EB" w:rsidRDefault="000A3138" w:rsidP="000A3138">
      <w:pPr>
        <w:shd w:val="clear" w:color="auto" w:fill="FFFFFF"/>
        <w:textAlignment w:val="baseline"/>
        <w:rPr>
          <w:color w:val="444455"/>
          <w:sz w:val="28"/>
          <w:szCs w:val="28"/>
          <w:lang w:eastAsia="ru-RU"/>
        </w:rPr>
      </w:pPr>
      <w:r w:rsidRPr="00A364EB">
        <w:rPr>
          <w:b/>
          <w:bCs/>
          <w:color w:val="444455"/>
          <w:sz w:val="28"/>
          <w:szCs w:val="28"/>
          <w:bdr w:val="none" w:sz="0" w:space="0" w:color="auto" w:frame="1"/>
          <w:lang w:eastAsia="ru-RU"/>
        </w:rPr>
        <w:t>2</w:t>
      </w:r>
      <w:r w:rsidRPr="00A364EB">
        <w:rPr>
          <w:color w:val="444455"/>
          <w:sz w:val="28"/>
          <w:szCs w:val="28"/>
          <w:lang w:eastAsia="ru-RU"/>
        </w:rPr>
        <w:t>. В воспитании детей </w:t>
      </w:r>
      <w:r w:rsidRPr="00A364EB">
        <w:rPr>
          <w:i/>
          <w:iCs/>
          <w:color w:val="444455"/>
          <w:sz w:val="28"/>
          <w:szCs w:val="28"/>
          <w:bdr w:val="none" w:sz="0" w:space="0" w:color="auto" w:frame="1"/>
          <w:lang w:eastAsia="ru-RU"/>
        </w:rPr>
        <w:t>подросткового возраста</w:t>
      </w:r>
      <w:r w:rsidRPr="00A364EB">
        <w:rPr>
          <w:color w:val="444455"/>
          <w:sz w:val="28"/>
          <w:szCs w:val="28"/>
          <w:lang w:eastAsia="ru-RU"/>
        </w:rPr>
        <w:t> 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0E251975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A364EB">
        <w:rPr>
          <w:color w:val="444455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14:paraId="404E430B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A364EB">
        <w:rPr>
          <w:color w:val="444455"/>
          <w:sz w:val="28"/>
          <w:szCs w:val="28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156ED6EA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>- к своему О</w:t>
      </w:r>
      <w:r w:rsidRPr="00A364EB">
        <w:rPr>
          <w:color w:val="444455"/>
          <w:sz w:val="28"/>
          <w:szCs w:val="28"/>
          <w:lang w:eastAsia="ru-RU"/>
        </w:rPr>
        <w:t>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58378149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A364EB">
        <w:rPr>
          <w:color w:val="444455"/>
          <w:sz w:val="28"/>
          <w:szCs w:val="28"/>
          <w:lang w:eastAsia="ru-RU"/>
        </w:rPr>
        <w:lastRenderedPageBreak/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6467A2C9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A364EB">
        <w:rPr>
          <w:color w:val="444455"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6DCEDFB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A364EB">
        <w:rPr>
          <w:color w:val="444455"/>
          <w:sz w:val="28"/>
          <w:szCs w:val="28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14A2A4C8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A364EB">
        <w:rPr>
          <w:color w:val="444455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3E984407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A364EB">
        <w:rPr>
          <w:color w:val="444455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7276A34C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A364EB">
        <w:rPr>
          <w:color w:val="444455"/>
          <w:sz w:val="28"/>
          <w:szCs w:val="28"/>
          <w:lang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14:paraId="4C6383E2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A364EB">
        <w:rPr>
          <w:color w:val="444455"/>
          <w:sz w:val="28"/>
          <w:szCs w:val="28"/>
          <w:lang w:eastAsia="ru-RU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14:paraId="20C756E3" w14:textId="77777777" w:rsidR="000A3138" w:rsidRPr="00A364EB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A364EB">
        <w:rPr>
          <w:color w:val="444455"/>
          <w:sz w:val="28"/>
          <w:szCs w:val="28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1A5CF784" w14:textId="77777777" w:rsidR="000A3138" w:rsidRPr="00604EB0" w:rsidRDefault="000A3138" w:rsidP="000A3138">
      <w:pPr>
        <w:pStyle w:val="2"/>
        <w:jc w:val="both"/>
      </w:pPr>
      <w:r w:rsidRPr="00604EB0">
        <w:t>Задачи</w:t>
      </w:r>
      <w:r>
        <w:t xml:space="preserve"> </w:t>
      </w:r>
      <w:r w:rsidRPr="00604EB0">
        <w:t>воспитания:</w:t>
      </w:r>
    </w:p>
    <w:p w14:paraId="7B904D81" w14:textId="77777777" w:rsidR="000A3138" w:rsidRDefault="000A3138" w:rsidP="000A3138">
      <w:pPr>
        <w:spacing w:before="71"/>
        <w:rPr>
          <w:sz w:val="28"/>
          <w:szCs w:val="28"/>
        </w:rPr>
      </w:pPr>
      <w:r w:rsidRPr="000519AC">
        <w:rPr>
          <w:sz w:val="28"/>
          <w:szCs w:val="28"/>
        </w:rPr>
        <w:t>-Использовать в</w:t>
      </w:r>
      <w:r>
        <w:rPr>
          <w:sz w:val="28"/>
          <w:szCs w:val="28"/>
        </w:rPr>
        <w:t xml:space="preserve"> </w:t>
      </w:r>
      <w:r w:rsidRPr="000519AC">
        <w:rPr>
          <w:sz w:val="28"/>
          <w:szCs w:val="28"/>
        </w:rPr>
        <w:t>воспитании</w:t>
      </w:r>
      <w:r>
        <w:rPr>
          <w:sz w:val="28"/>
          <w:szCs w:val="28"/>
        </w:rPr>
        <w:t xml:space="preserve"> </w:t>
      </w:r>
      <w:r w:rsidRPr="000519AC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0519AC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0519AC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Pr="000519AC">
        <w:rPr>
          <w:sz w:val="28"/>
          <w:szCs w:val="28"/>
        </w:rPr>
        <w:t>урока,</w:t>
      </w:r>
      <w:r>
        <w:rPr>
          <w:sz w:val="28"/>
          <w:szCs w:val="28"/>
        </w:rPr>
        <w:t xml:space="preserve"> </w:t>
      </w:r>
      <w:r w:rsidRPr="000519AC">
        <w:rPr>
          <w:sz w:val="28"/>
          <w:szCs w:val="28"/>
        </w:rPr>
        <w:t>поддержив</w:t>
      </w:r>
      <w:r>
        <w:rPr>
          <w:sz w:val="28"/>
          <w:szCs w:val="28"/>
        </w:rPr>
        <w:t xml:space="preserve">ать </w:t>
      </w:r>
      <w:r w:rsidRPr="00604EB0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604EB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4EB0">
        <w:rPr>
          <w:sz w:val="28"/>
          <w:szCs w:val="28"/>
        </w:rPr>
        <w:t>уроках</w:t>
      </w:r>
      <w:r>
        <w:rPr>
          <w:sz w:val="28"/>
          <w:szCs w:val="28"/>
        </w:rPr>
        <w:t xml:space="preserve"> </w:t>
      </w:r>
      <w:r w:rsidRPr="00604EB0">
        <w:rPr>
          <w:sz w:val="28"/>
          <w:szCs w:val="28"/>
        </w:rPr>
        <w:t>интерактивных</w:t>
      </w:r>
      <w:r>
        <w:rPr>
          <w:sz w:val="28"/>
          <w:szCs w:val="28"/>
        </w:rPr>
        <w:t xml:space="preserve"> </w:t>
      </w:r>
      <w:r w:rsidRPr="00604EB0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604EB0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604EB0">
        <w:rPr>
          <w:sz w:val="28"/>
          <w:szCs w:val="28"/>
        </w:rPr>
        <w:t>с</w:t>
      </w:r>
      <w:r>
        <w:rPr>
          <w:sz w:val="28"/>
          <w:szCs w:val="28"/>
        </w:rPr>
        <w:t xml:space="preserve"> учащимися;</w:t>
      </w:r>
    </w:p>
    <w:p w14:paraId="69FA43CC" w14:textId="77777777" w:rsidR="000A3138" w:rsidRPr="00D6572F" w:rsidRDefault="000A3138" w:rsidP="000A3138">
      <w:pPr>
        <w:tabs>
          <w:tab w:val="left" w:pos="1755"/>
        </w:tabs>
        <w:spacing w:before="1"/>
        <w:ind w:right="85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572F">
        <w:rPr>
          <w:sz w:val="28"/>
          <w:szCs w:val="28"/>
        </w:rPr>
        <w:t>вовлекать школьников в кружки, секции, клубы, студии и иные объединения,</w:t>
      </w:r>
      <w:r>
        <w:rPr>
          <w:sz w:val="28"/>
          <w:szCs w:val="28"/>
        </w:rPr>
        <w:t xml:space="preserve"> </w:t>
      </w:r>
      <w:r w:rsidRPr="00D6572F">
        <w:rPr>
          <w:sz w:val="28"/>
          <w:szCs w:val="28"/>
        </w:rPr>
        <w:t>работающие</w:t>
      </w:r>
      <w:r>
        <w:rPr>
          <w:sz w:val="28"/>
          <w:szCs w:val="28"/>
        </w:rPr>
        <w:t xml:space="preserve"> </w:t>
      </w:r>
      <w:r w:rsidRPr="00D6572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6572F">
        <w:rPr>
          <w:sz w:val="28"/>
          <w:szCs w:val="28"/>
        </w:rPr>
        <w:t>школьным</w:t>
      </w:r>
      <w:r>
        <w:rPr>
          <w:sz w:val="28"/>
          <w:szCs w:val="28"/>
        </w:rPr>
        <w:t xml:space="preserve"> </w:t>
      </w:r>
      <w:r w:rsidRPr="00D6572F">
        <w:rPr>
          <w:sz w:val="28"/>
          <w:szCs w:val="28"/>
        </w:rPr>
        <w:t>программам</w:t>
      </w:r>
      <w:r>
        <w:rPr>
          <w:sz w:val="28"/>
          <w:szCs w:val="28"/>
        </w:rPr>
        <w:t xml:space="preserve"> </w:t>
      </w:r>
      <w:r w:rsidRPr="00D6572F">
        <w:rPr>
          <w:sz w:val="28"/>
          <w:szCs w:val="28"/>
        </w:rPr>
        <w:t>внеурочной</w:t>
      </w:r>
      <w:r>
        <w:rPr>
          <w:sz w:val="28"/>
          <w:szCs w:val="28"/>
        </w:rPr>
        <w:t xml:space="preserve"> </w:t>
      </w:r>
      <w:r w:rsidRPr="00D6572F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D6572F">
        <w:rPr>
          <w:sz w:val="28"/>
          <w:szCs w:val="28"/>
        </w:rPr>
        <w:t>реализовывать</w:t>
      </w:r>
      <w:r>
        <w:rPr>
          <w:sz w:val="28"/>
          <w:szCs w:val="28"/>
        </w:rPr>
        <w:t xml:space="preserve"> </w:t>
      </w:r>
      <w:r w:rsidRPr="00D6572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D6572F">
        <w:rPr>
          <w:sz w:val="28"/>
          <w:szCs w:val="28"/>
        </w:rPr>
        <w:t>воспитательные</w:t>
      </w:r>
      <w:r>
        <w:rPr>
          <w:sz w:val="28"/>
          <w:szCs w:val="28"/>
        </w:rPr>
        <w:t xml:space="preserve"> </w:t>
      </w:r>
      <w:r w:rsidRPr="00D6572F">
        <w:rPr>
          <w:sz w:val="28"/>
          <w:szCs w:val="28"/>
        </w:rPr>
        <w:t>возможности;</w:t>
      </w:r>
    </w:p>
    <w:p w14:paraId="4107E5B7" w14:textId="77777777" w:rsidR="000A3138" w:rsidRDefault="000A3138" w:rsidP="000A3138">
      <w:pPr>
        <w:tabs>
          <w:tab w:val="left" w:pos="1755"/>
        </w:tabs>
        <w:spacing w:before="1"/>
        <w:ind w:right="850"/>
        <w:rPr>
          <w:sz w:val="28"/>
          <w:szCs w:val="28"/>
        </w:rPr>
      </w:pPr>
      <w:r>
        <w:rPr>
          <w:sz w:val="28"/>
          <w:szCs w:val="28"/>
        </w:rPr>
        <w:t>-</w:t>
      </w:r>
      <w:r w:rsidRPr="00D6572F">
        <w:rPr>
          <w:sz w:val="28"/>
          <w:szCs w:val="28"/>
        </w:rPr>
        <w:t>реализовывать</w:t>
      </w:r>
      <w:r>
        <w:rPr>
          <w:sz w:val="28"/>
          <w:szCs w:val="28"/>
        </w:rPr>
        <w:t xml:space="preserve"> </w:t>
      </w:r>
      <w:r w:rsidRPr="00D6572F">
        <w:rPr>
          <w:sz w:val="28"/>
          <w:szCs w:val="28"/>
        </w:rPr>
        <w:t>потенциал</w:t>
      </w:r>
      <w:r>
        <w:rPr>
          <w:sz w:val="28"/>
          <w:szCs w:val="28"/>
        </w:rPr>
        <w:t xml:space="preserve"> </w:t>
      </w:r>
      <w:r w:rsidRPr="00D6572F">
        <w:rPr>
          <w:sz w:val="28"/>
          <w:szCs w:val="28"/>
        </w:rPr>
        <w:t>классного</w:t>
      </w:r>
      <w:r>
        <w:rPr>
          <w:sz w:val="28"/>
          <w:szCs w:val="28"/>
        </w:rPr>
        <w:t xml:space="preserve"> </w:t>
      </w:r>
      <w:r w:rsidRPr="00D6572F">
        <w:rPr>
          <w:sz w:val="28"/>
          <w:szCs w:val="28"/>
        </w:rPr>
        <w:t>руководства</w:t>
      </w:r>
      <w:r>
        <w:rPr>
          <w:sz w:val="28"/>
          <w:szCs w:val="28"/>
        </w:rPr>
        <w:t xml:space="preserve"> </w:t>
      </w:r>
      <w:r w:rsidRPr="00D6572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6572F">
        <w:rPr>
          <w:sz w:val="28"/>
          <w:szCs w:val="28"/>
        </w:rPr>
        <w:t>воспитании школьников,</w:t>
      </w:r>
      <w:r>
        <w:rPr>
          <w:sz w:val="28"/>
          <w:szCs w:val="28"/>
        </w:rPr>
        <w:t xml:space="preserve"> </w:t>
      </w:r>
      <w:r w:rsidRPr="00D6572F">
        <w:rPr>
          <w:sz w:val="28"/>
          <w:szCs w:val="28"/>
        </w:rPr>
        <w:t>поддерживать активное</w:t>
      </w:r>
      <w:r>
        <w:rPr>
          <w:sz w:val="28"/>
          <w:szCs w:val="28"/>
        </w:rPr>
        <w:t xml:space="preserve"> </w:t>
      </w:r>
      <w:r w:rsidRPr="00D6572F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D6572F">
        <w:rPr>
          <w:sz w:val="28"/>
          <w:szCs w:val="28"/>
        </w:rPr>
        <w:t xml:space="preserve">классных сообществ </w:t>
      </w:r>
      <w:r w:rsidRPr="00D6572F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</w:t>
      </w:r>
      <w:r w:rsidRPr="00D6572F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Pr="00D6572F">
        <w:rPr>
          <w:sz w:val="28"/>
          <w:szCs w:val="28"/>
        </w:rPr>
        <w:t>школы;</w:t>
      </w:r>
    </w:p>
    <w:p w14:paraId="670479F1" w14:textId="77777777" w:rsidR="000A3138" w:rsidRPr="00D6572F" w:rsidRDefault="000A3138" w:rsidP="000A3138">
      <w:pPr>
        <w:tabs>
          <w:tab w:val="left" w:pos="1755"/>
        </w:tabs>
        <w:spacing w:before="1"/>
        <w:ind w:right="853"/>
        <w:rPr>
          <w:sz w:val="28"/>
          <w:szCs w:val="28"/>
        </w:rPr>
        <w:sectPr w:rsidR="000A3138" w:rsidRPr="00D6572F" w:rsidSect="000A3138">
          <w:footerReference w:type="default" r:id="rId10"/>
          <w:pgSz w:w="11900" w:h="16850"/>
          <w:pgMar w:top="1080" w:right="1440" w:bottom="1080" w:left="1440" w:header="0" w:footer="0" w:gutter="0"/>
          <w:cols w:space="720"/>
          <w:docGrid w:linePitch="326"/>
        </w:sectPr>
      </w:pPr>
      <w:r>
        <w:rPr>
          <w:sz w:val="28"/>
          <w:szCs w:val="28"/>
        </w:rPr>
        <w:t>- реализовывать воспитательные возможности общешкольных ключевых дел, поддерживать традиции их коллективного планирования, организации. Проведения и анализа в школьном сообществе.</w:t>
      </w:r>
    </w:p>
    <w:p w14:paraId="31C6F1F0" w14:textId="77777777" w:rsidR="000A3138" w:rsidRPr="00A364EB" w:rsidRDefault="000A3138" w:rsidP="000A3138">
      <w:pPr>
        <w:shd w:val="clear" w:color="auto" w:fill="FFFFFF"/>
        <w:textAlignment w:val="baseline"/>
        <w:rPr>
          <w:color w:val="444455"/>
          <w:sz w:val="28"/>
          <w:szCs w:val="28"/>
          <w:lang w:eastAsia="ru-RU"/>
        </w:rPr>
      </w:pPr>
      <w:r w:rsidRPr="00A364EB">
        <w:rPr>
          <w:b/>
          <w:bCs/>
          <w:color w:val="444455"/>
          <w:sz w:val="28"/>
          <w:szCs w:val="28"/>
          <w:bdr w:val="none" w:sz="0" w:space="0" w:color="auto" w:frame="1"/>
          <w:lang w:eastAsia="ru-RU"/>
        </w:rPr>
        <w:lastRenderedPageBreak/>
        <w:t>3.ВИДЫ, ФОРМЫ И СОДЕРЖАНИЕ ДЕЯТЕЛЬНОСТИ</w:t>
      </w:r>
    </w:p>
    <w:p w14:paraId="383C406E" w14:textId="77777777" w:rsidR="000A3138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A364EB">
        <w:rPr>
          <w:color w:val="444455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7A80974C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b/>
          <w:color w:val="444455"/>
          <w:sz w:val="28"/>
          <w:szCs w:val="28"/>
          <w:lang w:eastAsia="ru-RU"/>
        </w:rPr>
        <w:t>3.1.Модуль «Школьный урок»</w:t>
      </w:r>
    </w:p>
    <w:p w14:paraId="3239288F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Реализация школьными педагогами воспитательного потенциала урока предполагает следующее: </w:t>
      </w:r>
    </w:p>
    <w:p w14:paraId="55D5C9CB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14:paraId="05AB5468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18D1BD3A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41550A53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14:paraId="7679EB17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применение на уроке интерактивных форм работы учащихся: </w:t>
      </w:r>
    </w:p>
    <w:p w14:paraId="3E3CC27F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14:paraId="3BFE66C4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29B944DF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14:paraId="4393E66B" w14:textId="77777777" w:rsidR="000A3138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</w:t>
      </w:r>
      <w:r>
        <w:rPr>
          <w:color w:val="444455"/>
          <w:sz w:val="28"/>
          <w:szCs w:val="28"/>
          <w:lang w:eastAsia="ru-RU"/>
        </w:rPr>
        <w:t xml:space="preserve"> теоретической проблемы, навык</w:t>
      </w:r>
      <w:r w:rsidRPr="001D45D6">
        <w:rPr>
          <w:color w:val="444455"/>
          <w:sz w:val="28"/>
          <w:szCs w:val="28"/>
          <w:lang w:eastAsia="ru-RU"/>
        </w:rPr>
        <w:t xml:space="preserve"> оформления </w:t>
      </w:r>
      <w:r w:rsidRPr="001D45D6">
        <w:rPr>
          <w:color w:val="444455"/>
          <w:sz w:val="28"/>
          <w:szCs w:val="28"/>
          <w:lang w:eastAsia="ru-RU"/>
        </w:rPr>
        <w:lastRenderedPageBreak/>
        <w:t xml:space="preserve">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1BFB74AF" w14:textId="77777777" w:rsidR="000A3138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</w:p>
    <w:p w14:paraId="18B820F0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</w:p>
    <w:p w14:paraId="6AD455FA" w14:textId="77777777" w:rsidR="000A3138" w:rsidRPr="00E92B52" w:rsidRDefault="000A3138" w:rsidP="000A3138">
      <w:pPr>
        <w:shd w:val="clear" w:color="auto" w:fill="FFFFFF"/>
        <w:spacing w:before="120" w:after="120"/>
        <w:textAlignment w:val="baseline"/>
        <w:rPr>
          <w:b/>
          <w:color w:val="444455"/>
          <w:sz w:val="28"/>
          <w:szCs w:val="28"/>
          <w:lang w:eastAsia="ru-RU"/>
        </w:rPr>
      </w:pPr>
      <w:r w:rsidRPr="00E92B52">
        <w:rPr>
          <w:b/>
          <w:color w:val="444455"/>
          <w:sz w:val="28"/>
          <w:szCs w:val="28"/>
          <w:lang w:eastAsia="ru-RU"/>
        </w:rPr>
        <w:t>3.2</w:t>
      </w:r>
      <w:r>
        <w:rPr>
          <w:b/>
          <w:color w:val="444455"/>
          <w:sz w:val="28"/>
          <w:szCs w:val="28"/>
          <w:lang w:eastAsia="ru-RU"/>
        </w:rPr>
        <w:t>.Модуль «Внеурочная деятельность</w:t>
      </w:r>
      <w:r w:rsidRPr="00E92B52">
        <w:rPr>
          <w:b/>
          <w:color w:val="444455"/>
          <w:sz w:val="28"/>
          <w:szCs w:val="28"/>
          <w:lang w:eastAsia="ru-RU"/>
        </w:rPr>
        <w:t xml:space="preserve">» </w:t>
      </w:r>
    </w:p>
    <w:p w14:paraId="6EF339E6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>Воспит</w:t>
      </w:r>
      <w:r>
        <w:rPr>
          <w:color w:val="444455"/>
          <w:sz w:val="28"/>
          <w:szCs w:val="28"/>
          <w:lang w:eastAsia="ru-RU"/>
        </w:rPr>
        <w:t>ание на занятиях</w:t>
      </w:r>
      <w:r w:rsidRPr="001D45D6">
        <w:rPr>
          <w:color w:val="444455"/>
          <w:sz w:val="28"/>
          <w:szCs w:val="28"/>
          <w:lang w:eastAsia="ru-RU"/>
        </w:rPr>
        <w:t xml:space="preserve"> внеурочной деятельности осуществляется преимущественно через: </w:t>
      </w:r>
    </w:p>
    <w:p w14:paraId="040123EB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14:paraId="3ACBAF7C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 xml:space="preserve">- формирование в кружках и  секциях,  </w:t>
      </w:r>
      <w:r w:rsidRPr="001D45D6">
        <w:rPr>
          <w:color w:val="444455"/>
          <w:sz w:val="28"/>
          <w:szCs w:val="28"/>
          <w:lang w:eastAsia="ru-RU"/>
        </w:rPr>
        <w:t xml:space="preserve"> которые могли бы объединять детей и педагогов общими позитивными эмоциями и доверительными отношениями друг к другу; </w:t>
      </w:r>
    </w:p>
    <w:p w14:paraId="3317FBF8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создание в детских объединениях традиций, задающих их членам определенные социально значимые формы поведения; </w:t>
      </w:r>
    </w:p>
    <w:p w14:paraId="3A2A1D5B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7CB4F1BD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поощрение педагогами детских инициатив и детского самоуправления. </w:t>
      </w:r>
    </w:p>
    <w:p w14:paraId="44AADD04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14:paraId="69EDB7F2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CA4C00">
        <w:rPr>
          <w:i/>
          <w:color w:val="444455"/>
          <w:sz w:val="28"/>
          <w:szCs w:val="28"/>
          <w:lang w:eastAsia="ru-RU"/>
        </w:rPr>
        <w:t>-</w:t>
      </w:r>
      <w:r w:rsidRPr="00CA4C00">
        <w:rPr>
          <w:b/>
          <w:i/>
          <w:color w:val="444455"/>
          <w:sz w:val="28"/>
          <w:szCs w:val="28"/>
          <w:lang w:eastAsia="ru-RU"/>
        </w:rPr>
        <w:t>Познавательная деятельность</w:t>
      </w:r>
      <w:r w:rsidRPr="00E92B52">
        <w:rPr>
          <w:b/>
          <w:color w:val="444455"/>
          <w:sz w:val="28"/>
          <w:szCs w:val="28"/>
          <w:lang w:eastAsia="ru-RU"/>
        </w:rPr>
        <w:t>.</w:t>
      </w:r>
      <w:r>
        <w:rPr>
          <w:color w:val="444455"/>
          <w:sz w:val="28"/>
          <w:szCs w:val="28"/>
          <w:lang w:eastAsia="ru-RU"/>
        </w:rPr>
        <w:t xml:space="preserve"> Внеурочная деятельность, направленная</w:t>
      </w:r>
      <w:r w:rsidRPr="001D45D6">
        <w:rPr>
          <w:color w:val="444455"/>
          <w:sz w:val="28"/>
          <w:szCs w:val="28"/>
          <w:lang w:eastAsia="ru-RU"/>
        </w:rPr>
        <w:t xml:space="preserve">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14:paraId="5FB6A26B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CA4C00">
        <w:rPr>
          <w:i/>
          <w:color w:val="444455"/>
          <w:sz w:val="28"/>
          <w:szCs w:val="28"/>
          <w:lang w:eastAsia="ru-RU"/>
        </w:rPr>
        <w:t>-</w:t>
      </w:r>
      <w:r w:rsidRPr="00CA4C00">
        <w:rPr>
          <w:b/>
          <w:i/>
          <w:color w:val="444455"/>
          <w:sz w:val="28"/>
          <w:szCs w:val="28"/>
          <w:lang w:eastAsia="ru-RU"/>
        </w:rPr>
        <w:t>Художественное творчество.</w:t>
      </w:r>
      <w:r>
        <w:rPr>
          <w:color w:val="444455"/>
          <w:sz w:val="28"/>
          <w:szCs w:val="28"/>
          <w:lang w:eastAsia="ru-RU"/>
        </w:rPr>
        <w:t>Раскрытие</w:t>
      </w:r>
      <w:r w:rsidRPr="001D45D6">
        <w:rPr>
          <w:color w:val="444455"/>
          <w:sz w:val="28"/>
          <w:szCs w:val="28"/>
          <w:lang w:eastAsia="ru-RU"/>
        </w:rPr>
        <w:t xml:space="preserve"> творческих способностей</w:t>
      </w:r>
      <w:r>
        <w:rPr>
          <w:color w:val="444455"/>
          <w:sz w:val="28"/>
          <w:szCs w:val="28"/>
          <w:lang w:eastAsia="ru-RU"/>
        </w:rPr>
        <w:t xml:space="preserve"> детей</w:t>
      </w:r>
      <w:r w:rsidRPr="001D45D6">
        <w:rPr>
          <w:color w:val="444455"/>
          <w:sz w:val="28"/>
          <w:szCs w:val="28"/>
          <w:lang w:eastAsia="ru-RU"/>
        </w:rPr>
        <w:t>, формирование чувства вкус</w:t>
      </w:r>
      <w:r>
        <w:rPr>
          <w:color w:val="444455"/>
          <w:sz w:val="28"/>
          <w:szCs w:val="28"/>
          <w:lang w:eastAsia="ru-RU"/>
        </w:rPr>
        <w:t>а и умения ценить прекрасное,</w:t>
      </w:r>
      <w:r w:rsidRPr="001D45D6">
        <w:rPr>
          <w:color w:val="444455"/>
          <w:sz w:val="28"/>
          <w:szCs w:val="28"/>
          <w:lang w:eastAsia="ru-RU"/>
        </w:rPr>
        <w:t xml:space="preserve"> воспитание ценностного </w:t>
      </w:r>
      <w:r>
        <w:rPr>
          <w:color w:val="444455"/>
          <w:sz w:val="28"/>
          <w:szCs w:val="28"/>
          <w:lang w:eastAsia="ru-RU"/>
        </w:rPr>
        <w:t>отношения школьников к культуре, стремления к самореализации;</w:t>
      </w:r>
      <w:r w:rsidRPr="001D45D6">
        <w:rPr>
          <w:color w:val="444455"/>
          <w:sz w:val="28"/>
          <w:szCs w:val="28"/>
          <w:lang w:eastAsia="ru-RU"/>
        </w:rPr>
        <w:t xml:space="preserve">  общее духовно-</w:t>
      </w:r>
      <w:r>
        <w:rPr>
          <w:color w:val="444455"/>
          <w:sz w:val="28"/>
          <w:szCs w:val="28"/>
          <w:lang w:eastAsia="ru-RU"/>
        </w:rPr>
        <w:t>нравственное развитие.</w:t>
      </w:r>
    </w:p>
    <w:p w14:paraId="7C81C519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CA4C00">
        <w:rPr>
          <w:i/>
          <w:color w:val="444455"/>
          <w:sz w:val="28"/>
          <w:szCs w:val="28"/>
          <w:lang w:eastAsia="ru-RU"/>
        </w:rPr>
        <w:t>-</w:t>
      </w:r>
      <w:r w:rsidRPr="00CA4C00">
        <w:rPr>
          <w:b/>
          <w:i/>
          <w:color w:val="444455"/>
          <w:sz w:val="28"/>
          <w:szCs w:val="28"/>
          <w:lang w:eastAsia="ru-RU"/>
        </w:rPr>
        <w:t>Проблемно-ценностное общение</w:t>
      </w:r>
      <w:r w:rsidRPr="00CA4C00">
        <w:rPr>
          <w:i/>
          <w:color w:val="444455"/>
          <w:sz w:val="28"/>
          <w:szCs w:val="28"/>
          <w:lang w:eastAsia="ru-RU"/>
        </w:rPr>
        <w:t>.</w:t>
      </w:r>
      <w:r>
        <w:rPr>
          <w:color w:val="444455"/>
          <w:sz w:val="28"/>
          <w:szCs w:val="28"/>
          <w:lang w:eastAsia="ru-RU"/>
        </w:rPr>
        <w:t xml:space="preserve"> Р</w:t>
      </w:r>
      <w:r w:rsidRPr="001D45D6">
        <w:rPr>
          <w:color w:val="444455"/>
          <w:sz w:val="28"/>
          <w:szCs w:val="28"/>
          <w:lang w:eastAsia="ru-RU"/>
        </w:rPr>
        <w:t xml:space="preserve">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14:paraId="1973554F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CA4C00">
        <w:rPr>
          <w:b/>
          <w:i/>
          <w:color w:val="444455"/>
          <w:sz w:val="28"/>
          <w:szCs w:val="28"/>
          <w:lang w:eastAsia="ru-RU"/>
        </w:rPr>
        <w:t>-Туристско-краеведческая деятельность.</w:t>
      </w:r>
      <w:r>
        <w:rPr>
          <w:color w:val="444455"/>
          <w:sz w:val="28"/>
          <w:szCs w:val="28"/>
          <w:lang w:eastAsia="ru-RU"/>
        </w:rPr>
        <w:t xml:space="preserve"> В</w:t>
      </w:r>
      <w:r w:rsidRPr="001D45D6">
        <w:rPr>
          <w:color w:val="444455"/>
          <w:sz w:val="28"/>
          <w:szCs w:val="28"/>
          <w:lang w:eastAsia="ru-RU"/>
        </w:rPr>
        <w:t xml:space="preserve">оспитание у школьников любви к своему краю, его истории, культуре, природе, на развитие </w:t>
      </w:r>
      <w:r w:rsidRPr="001D45D6">
        <w:rPr>
          <w:color w:val="444455"/>
          <w:sz w:val="28"/>
          <w:szCs w:val="28"/>
          <w:lang w:eastAsia="ru-RU"/>
        </w:rPr>
        <w:lastRenderedPageBreak/>
        <w:t xml:space="preserve">самостоятельности и ответственности школьников, формирование у них навыков самообслуживающего труда. </w:t>
      </w:r>
    </w:p>
    <w:p w14:paraId="789C69AC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2174ED">
        <w:rPr>
          <w:b/>
          <w:i/>
          <w:color w:val="444455"/>
          <w:sz w:val="28"/>
          <w:szCs w:val="28"/>
          <w:lang w:eastAsia="ru-RU"/>
        </w:rPr>
        <w:t>-Спортивно-оздоровительная деятельность.</w:t>
      </w:r>
      <w:r>
        <w:rPr>
          <w:color w:val="444455"/>
          <w:sz w:val="28"/>
          <w:szCs w:val="28"/>
          <w:lang w:eastAsia="ru-RU"/>
        </w:rPr>
        <w:t xml:space="preserve"> Ф</w:t>
      </w:r>
      <w:r w:rsidRPr="001D45D6">
        <w:rPr>
          <w:color w:val="444455"/>
          <w:sz w:val="28"/>
          <w:szCs w:val="28"/>
          <w:lang w:eastAsia="ru-RU"/>
        </w:rPr>
        <w:t xml:space="preserve">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238EF19C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2174ED">
        <w:rPr>
          <w:b/>
          <w:i/>
          <w:color w:val="444455"/>
          <w:sz w:val="28"/>
          <w:szCs w:val="28"/>
          <w:lang w:eastAsia="ru-RU"/>
        </w:rPr>
        <w:t>-Трудовая деятельность.</w:t>
      </w:r>
      <w:r>
        <w:rPr>
          <w:color w:val="444455"/>
          <w:sz w:val="28"/>
          <w:szCs w:val="28"/>
          <w:lang w:eastAsia="ru-RU"/>
        </w:rPr>
        <w:t xml:space="preserve"> Р</w:t>
      </w:r>
      <w:r w:rsidRPr="001D45D6">
        <w:rPr>
          <w:color w:val="444455"/>
          <w:sz w:val="28"/>
          <w:szCs w:val="28"/>
          <w:lang w:eastAsia="ru-RU"/>
        </w:rPr>
        <w:t xml:space="preserve">азвитие творческих способностей школьников, воспитание у них трудолюбия и уважительного отношения к физическому труду. </w:t>
      </w:r>
    </w:p>
    <w:p w14:paraId="3DD7A68B" w14:textId="77777777" w:rsidR="000A3138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2174ED">
        <w:rPr>
          <w:b/>
          <w:i/>
          <w:color w:val="444455"/>
          <w:sz w:val="28"/>
          <w:szCs w:val="28"/>
          <w:lang w:eastAsia="ru-RU"/>
        </w:rPr>
        <w:t>-Игровая деятельность.</w:t>
      </w:r>
      <w:r>
        <w:rPr>
          <w:color w:val="444455"/>
          <w:sz w:val="28"/>
          <w:szCs w:val="28"/>
          <w:lang w:eastAsia="ru-RU"/>
        </w:rPr>
        <w:t xml:space="preserve"> Р</w:t>
      </w:r>
      <w:r w:rsidRPr="001D45D6">
        <w:rPr>
          <w:color w:val="444455"/>
          <w:sz w:val="28"/>
          <w:szCs w:val="28"/>
          <w:lang w:eastAsia="ru-RU"/>
        </w:rPr>
        <w:t xml:space="preserve">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14:paraId="151CF72B" w14:textId="77777777" w:rsidR="000A3138" w:rsidRPr="00CA4C00" w:rsidRDefault="000A3138" w:rsidP="000A3138">
      <w:pPr>
        <w:shd w:val="clear" w:color="auto" w:fill="FFFFFF"/>
        <w:spacing w:before="120" w:after="120"/>
        <w:textAlignment w:val="baseline"/>
        <w:rPr>
          <w:b/>
          <w:color w:val="444455"/>
          <w:sz w:val="28"/>
          <w:szCs w:val="28"/>
          <w:lang w:eastAsia="ru-RU"/>
        </w:rPr>
      </w:pPr>
      <w:r>
        <w:rPr>
          <w:b/>
          <w:color w:val="444455"/>
          <w:sz w:val="28"/>
          <w:szCs w:val="28"/>
          <w:lang w:eastAsia="ru-RU"/>
        </w:rPr>
        <w:t xml:space="preserve">3.3. </w:t>
      </w:r>
      <w:r w:rsidRPr="00CA4C00">
        <w:rPr>
          <w:b/>
          <w:color w:val="444455"/>
          <w:sz w:val="28"/>
          <w:szCs w:val="28"/>
          <w:lang w:eastAsia="ru-RU"/>
        </w:rPr>
        <w:t xml:space="preserve">Модуль «Классное руководство» </w:t>
      </w:r>
    </w:p>
    <w:p w14:paraId="1342E9D7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14:paraId="09119FF2" w14:textId="77777777" w:rsidR="000A3138" w:rsidRPr="002174ED" w:rsidRDefault="000A3138" w:rsidP="000A3138">
      <w:pPr>
        <w:shd w:val="clear" w:color="auto" w:fill="FFFFFF"/>
        <w:spacing w:before="120" w:after="120"/>
        <w:textAlignment w:val="baseline"/>
        <w:rPr>
          <w:b/>
          <w:i/>
          <w:color w:val="444455"/>
          <w:sz w:val="28"/>
          <w:szCs w:val="28"/>
          <w:lang w:eastAsia="ru-RU"/>
        </w:rPr>
      </w:pPr>
      <w:r w:rsidRPr="002174ED">
        <w:rPr>
          <w:b/>
          <w:i/>
          <w:color w:val="444455"/>
          <w:sz w:val="28"/>
          <w:szCs w:val="28"/>
          <w:lang w:eastAsia="ru-RU"/>
        </w:rPr>
        <w:t xml:space="preserve">Работа с классным коллективом: </w:t>
      </w:r>
    </w:p>
    <w:p w14:paraId="0431BB4B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14:paraId="02EADE74" w14:textId="77777777" w:rsidR="000A3138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>-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</w:t>
      </w:r>
      <w:r>
        <w:rPr>
          <w:color w:val="444455"/>
          <w:sz w:val="28"/>
          <w:szCs w:val="28"/>
          <w:lang w:eastAsia="ru-RU"/>
        </w:rPr>
        <w:t>им образцы поведения в обществе;</w:t>
      </w:r>
    </w:p>
    <w:p w14:paraId="0764B015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 xml:space="preserve">-выбор актива класса и </w:t>
      </w:r>
      <w:r w:rsidRPr="001D45D6">
        <w:rPr>
          <w:color w:val="444455"/>
          <w:sz w:val="28"/>
          <w:szCs w:val="28"/>
          <w:lang w:eastAsia="ru-RU"/>
        </w:rPr>
        <w:t>реализаци</w:t>
      </w:r>
      <w:r>
        <w:rPr>
          <w:color w:val="444455"/>
          <w:sz w:val="28"/>
          <w:szCs w:val="28"/>
          <w:lang w:eastAsia="ru-RU"/>
        </w:rPr>
        <w:t xml:space="preserve">я ими </w:t>
      </w:r>
      <w:r w:rsidRPr="001D45D6">
        <w:rPr>
          <w:color w:val="444455"/>
          <w:sz w:val="28"/>
          <w:szCs w:val="28"/>
          <w:lang w:eastAsia="ru-RU"/>
        </w:rPr>
        <w:t>функций по контролю за порядком и чистотой в классе, уходом за классной комнатой, комнатными растениями и т.п.</w:t>
      </w:r>
      <w:r>
        <w:rPr>
          <w:color w:val="444455"/>
          <w:sz w:val="28"/>
          <w:szCs w:val="28"/>
          <w:lang w:eastAsia="ru-RU"/>
        </w:rPr>
        <w:t>;</w:t>
      </w:r>
    </w:p>
    <w:p w14:paraId="3CC3C1FD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14:paraId="3CF5E5C3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>- сплочение коллектива класса через: игры и тренинги на сплочение и ко</w:t>
      </w:r>
      <w:r>
        <w:rPr>
          <w:color w:val="444455"/>
          <w:sz w:val="28"/>
          <w:szCs w:val="28"/>
          <w:lang w:eastAsia="ru-RU"/>
        </w:rPr>
        <w:t>мандообразование; однодневные</w:t>
      </w:r>
      <w:r w:rsidRPr="001D45D6">
        <w:rPr>
          <w:color w:val="444455"/>
          <w:sz w:val="28"/>
          <w:szCs w:val="28"/>
          <w:lang w:eastAsia="ru-RU"/>
        </w:rPr>
        <w:t xml:space="preserve"> походы и экскурсии, организуемые классными руководителями и родителями; празднования в классе дней </w:t>
      </w:r>
      <w:r w:rsidRPr="001D45D6">
        <w:rPr>
          <w:color w:val="444455"/>
          <w:sz w:val="28"/>
          <w:szCs w:val="28"/>
          <w:lang w:eastAsia="ru-RU"/>
        </w:rPr>
        <w:lastRenderedPageBreak/>
        <w:t>рождения детей, включающие в себя подготовл</w:t>
      </w:r>
      <w:r>
        <w:rPr>
          <w:color w:val="444455"/>
          <w:sz w:val="28"/>
          <w:szCs w:val="28"/>
          <w:lang w:eastAsia="ru-RU"/>
        </w:rPr>
        <w:t xml:space="preserve">енные учениками </w:t>
      </w:r>
      <w:r w:rsidRPr="001D45D6">
        <w:rPr>
          <w:color w:val="444455"/>
          <w:sz w:val="28"/>
          <w:szCs w:val="28"/>
          <w:lang w:eastAsia="ru-RU"/>
        </w:rPr>
        <w:t xml:space="preserve">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14:paraId="407C32BF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14:paraId="77B3991B" w14:textId="77777777" w:rsidR="000A3138" w:rsidRPr="002174ED" w:rsidRDefault="000A3138" w:rsidP="000A3138">
      <w:pPr>
        <w:shd w:val="clear" w:color="auto" w:fill="FFFFFF"/>
        <w:spacing w:before="120" w:after="120"/>
        <w:textAlignment w:val="baseline"/>
        <w:rPr>
          <w:b/>
          <w:i/>
          <w:color w:val="444455"/>
          <w:sz w:val="28"/>
          <w:szCs w:val="28"/>
          <w:lang w:eastAsia="ru-RU"/>
        </w:rPr>
      </w:pPr>
      <w:r w:rsidRPr="002174ED">
        <w:rPr>
          <w:b/>
          <w:i/>
          <w:color w:val="444455"/>
          <w:sz w:val="28"/>
          <w:szCs w:val="28"/>
          <w:lang w:eastAsia="ru-RU"/>
        </w:rPr>
        <w:t xml:space="preserve">Индивидуальная работа с учащимися: </w:t>
      </w:r>
    </w:p>
    <w:p w14:paraId="4005AB34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</w:t>
      </w:r>
      <w:r>
        <w:rPr>
          <w:color w:val="444455"/>
          <w:sz w:val="28"/>
          <w:szCs w:val="28"/>
          <w:lang w:eastAsia="ru-RU"/>
        </w:rPr>
        <w:t>одителя с родителями школьников и</w:t>
      </w:r>
      <w:r w:rsidRPr="001D45D6">
        <w:rPr>
          <w:color w:val="444455"/>
          <w:sz w:val="28"/>
          <w:szCs w:val="28"/>
          <w:lang w:eastAsia="ru-RU"/>
        </w:rPr>
        <w:t xml:space="preserve"> с преподающими в его классе</w:t>
      </w:r>
      <w:r>
        <w:rPr>
          <w:color w:val="444455"/>
          <w:sz w:val="28"/>
          <w:szCs w:val="28"/>
          <w:lang w:eastAsia="ru-RU"/>
        </w:rPr>
        <w:t xml:space="preserve"> учителями;</w:t>
      </w:r>
    </w:p>
    <w:p w14:paraId="3485B040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поддержка ребенка в решении важных для него жизненных проблем (налаживание взаимоотношений с одноклассниками или </w:t>
      </w:r>
      <w:r>
        <w:rPr>
          <w:color w:val="444455"/>
          <w:sz w:val="28"/>
          <w:szCs w:val="28"/>
          <w:lang w:eastAsia="ru-RU"/>
        </w:rPr>
        <w:t>учителями, профориентационная работа</w:t>
      </w:r>
      <w:r w:rsidRPr="001D45D6">
        <w:rPr>
          <w:color w:val="444455"/>
          <w:sz w:val="28"/>
          <w:szCs w:val="28"/>
          <w:lang w:eastAsia="ru-RU"/>
        </w:rPr>
        <w:t>, успеваемость и т.п.), когда каждая проблема трансформируется классным руководителем в задачу для школьника, которую</w:t>
      </w:r>
      <w:r>
        <w:rPr>
          <w:color w:val="444455"/>
          <w:sz w:val="28"/>
          <w:szCs w:val="28"/>
          <w:lang w:eastAsia="ru-RU"/>
        </w:rPr>
        <w:t xml:space="preserve"> они совместно стараются решить;</w:t>
      </w:r>
    </w:p>
    <w:p w14:paraId="07C7503C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>-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</w:t>
      </w:r>
      <w:r>
        <w:rPr>
          <w:color w:val="444455"/>
          <w:sz w:val="28"/>
          <w:szCs w:val="28"/>
          <w:lang w:eastAsia="ru-RU"/>
        </w:rPr>
        <w:t>ализируют свои успехи и неудачи;</w:t>
      </w:r>
    </w:p>
    <w:p w14:paraId="045DBE21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>- коррекция поведения ребенка через частные беседы с ним, его родителями или законными представителями</w:t>
      </w:r>
      <w:r>
        <w:rPr>
          <w:color w:val="444455"/>
          <w:sz w:val="28"/>
          <w:szCs w:val="28"/>
          <w:lang w:eastAsia="ru-RU"/>
        </w:rPr>
        <w:t>, с другими учащимися класса;</w:t>
      </w:r>
      <w:r w:rsidRPr="001D45D6">
        <w:rPr>
          <w:color w:val="444455"/>
          <w:sz w:val="28"/>
          <w:szCs w:val="28"/>
          <w:lang w:eastAsia="ru-RU"/>
        </w:rPr>
        <w:t xml:space="preserve"> через предложение взять на себя ответственность за то или иное поручение в классе. </w:t>
      </w:r>
    </w:p>
    <w:p w14:paraId="1B53B189" w14:textId="77777777" w:rsidR="000A3138" w:rsidRPr="000F384D" w:rsidRDefault="000A3138" w:rsidP="000A3138">
      <w:pPr>
        <w:shd w:val="clear" w:color="auto" w:fill="FFFFFF"/>
        <w:spacing w:before="120" w:after="120"/>
        <w:textAlignment w:val="baseline"/>
        <w:rPr>
          <w:b/>
          <w:i/>
          <w:color w:val="444455"/>
          <w:sz w:val="28"/>
          <w:szCs w:val="28"/>
          <w:lang w:eastAsia="ru-RU"/>
        </w:rPr>
      </w:pPr>
      <w:r w:rsidRPr="000F384D">
        <w:rPr>
          <w:b/>
          <w:i/>
          <w:color w:val="444455"/>
          <w:sz w:val="28"/>
          <w:szCs w:val="28"/>
          <w:lang w:eastAsia="ru-RU"/>
        </w:rPr>
        <w:t xml:space="preserve">Работа с учителями, преподающими в классе: </w:t>
      </w:r>
    </w:p>
    <w:p w14:paraId="74CE9B6D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</w:t>
      </w:r>
    </w:p>
    <w:p w14:paraId="352D8974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разрешение конфликтов между учителями и учащимися;  </w:t>
      </w:r>
    </w:p>
    <w:p w14:paraId="2EFEED80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 </w:t>
      </w:r>
    </w:p>
    <w:p w14:paraId="04EA107C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привлечение учителей к участию в родительских собраниях класса для объединения усилий в деле обучения и воспитания детей. </w:t>
      </w:r>
    </w:p>
    <w:p w14:paraId="22871561" w14:textId="77777777" w:rsidR="000A3138" w:rsidRPr="000F384D" w:rsidRDefault="000A3138" w:rsidP="000A3138">
      <w:pPr>
        <w:shd w:val="clear" w:color="auto" w:fill="FFFFFF"/>
        <w:spacing w:before="120" w:after="120"/>
        <w:textAlignment w:val="baseline"/>
        <w:rPr>
          <w:b/>
          <w:i/>
          <w:color w:val="444455"/>
          <w:sz w:val="28"/>
          <w:szCs w:val="28"/>
          <w:lang w:eastAsia="ru-RU"/>
        </w:rPr>
      </w:pPr>
      <w:r w:rsidRPr="000F384D">
        <w:rPr>
          <w:b/>
          <w:i/>
          <w:color w:val="444455"/>
          <w:sz w:val="28"/>
          <w:szCs w:val="28"/>
          <w:lang w:eastAsia="ru-RU"/>
        </w:rPr>
        <w:lastRenderedPageBreak/>
        <w:t xml:space="preserve">Работа с родителями учащихся или их законными представителями: </w:t>
      </w:r>
    </w:p>
    <w:p w14:paraId="334BE3C9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регулярное информирование родителей о школьных успехах и проблемах их детей, о жизни класса в целом; </w:t>
      </w:r>
    </w:p>
    <w:p w14:paraId="016E5CAE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14:paraId="01E63DB5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организация родительских собраний, происходящих в режиме обсуждения наиболее острых проблем обучения и воспитания школьников; </w:t>
      </w:r>
    </w:p>
    <w:p w14:paraId="78D9E899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привлечение членов семей школьников к организации и проведению дел класса; </w:t>
      </w:r>
    </w:p>
    <w:p w14:paraId="5ABD227D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организация на базе класса семейных праздников, конкурсов, соревнований, направленных на сплочение семьи и школы. </w:t>
      </w:r>
    </w:p>
    <w:p w14:paraId="24E0EC1B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E01B85">
        <w:rPr>
          <w:b/>
          <w:color w:val="444455"/>
          <w:sz w:val="28"/>
          <w:szCs w:val="28"/>
          <w:lang w:eastAsia="ru-RU"/>
        </w:rPr>
        <w:t xml:space="preserve">3.4. </w:t>
      </w:r>
      <w:r w:rsidRPr="00EE2733">
        <w:rPr>
          <w:b/>
          <w:color w:val="444455"/>
          <w:sz w:val="28"/>
          <w:szCs w:val="28"/>
          <w:lang w:eastAsia="ru-RU"/>
        </w:rPr>
        <w:t>Модуль «Работа с родителями»</w:t>
      </w:r>
    </w:p>
    <w:p w14:paraId="63CE815A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:</w:t>
      </w:r>
    </w:p>
    <w:p w14:paraId="044546B8" w14:textId="77777777" w:rsidR="000A3138" w:rsidRPr="00EE2733" w:rsidRDefault="000A3138" w:rsidP="000A3138">
      <w:pPr>
        <w:shd w:val="clear" w:color="auto" w:fill="FFFFFF"/>
        <w:spacing w:before="120" w:after="120"/>
        <w:textAlignment w:val="baseline"/>
        <w:rPr>
          <w:b/>
          <w:i/>
          <w:color w:val="444455"/>
          <w:sz w:val="28"/>
          <w:szCs w:val="28"/>
          <w:lang w:eastAsia="ru-RU"/>
        </w:rPr>
      </w:pPr>
      <w:r w:rsidRPr="00EE2733">
        <w:rPr>
          <w:b/>
          <w:i/>
          <w:color w:val="444455"/>
          <w:sz w:val="28"/>
          <w:szCs w:val="28"/>
          <w:lang w:eastAsia="ru-RU"/>
        </w:rPr>
        <w:t xml:space="preserve">На групповом уровне: </w:t>
      </w:r>
    </w:p>
    <w:p w14:paraId="70B6BF55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совет школы участвует в управлении образовательной организации и решении вопросов воспитания и социализации их детей; </w:t>
      </w:r>
    </w:p>
    <w:p w14:paraId="2DD70C74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14:paraId="2E057943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социальные сети и чаты, в которых обсуждаются интересующие родителей вопросы, а также осуществляются виртуальные консультации педагогов. </w:t>
      </w:r>
    </w:p>
    <w:p w14:paraId="2309BEE2" w14:textId="77777777" w:rsidR="000A3138" w:rsidRPr="00EE2733" w:rsidRDefault="000A3138" w:rsidP="000A3138">
      <w:pPr>
        <w:shd w:val="clear" w:color="auto" w:fill="FFFFFF"/>
        <w:spacing w:before="120" w:after="120"/>
        <w:textAlignment w:val="baseline"/>
        <w:rPr>
          <w:b/>
          <w:i/>
          <w:color w:val="444455"/>
          <w:sz w:val="28"/>
          <w:szCs w:val="28"/>
          <w:lang w:eastAsia="ru-RU"/>
        </w:rPr>
      </w:pPr>
      <w:r w:rsidRPr="00EE2733">
        <w:rPr>
          <w:b/>
          <w:i/>
          <w:color w:val="444455"/>
          <w:sz w:val="28"/>
          <w:szCs w:val="28"/>
          <w:lang w:eastAsia="ru-RU"/>
        </w:rPr>
        <w:t xml:space="preserve">На индивидуальном уровне: </w:t>
      </w:r>
    </w:p>
    <w:p w14:paraId="47EC98C7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работа специалистов по запросу родителей для решения острых конфликтных ситуаций; </w:t>
      </w:r>
    </w:p>
    <w:p w14:paraId="5AADD85E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5A527254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14:paraId="27F8D4BD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 индивидуальное консультирование c целью координации воспитательных усилий педагогов и родителей. </w:t>
      </w:r>
    </w:p>
    <w:p w14:paraId="1006106F" w14:textId="77777777" w:rsidR="000A3138" w:rsidRPr="00E01B85" w:rsidRDefault="000A3138" w:rsidP="000A3138">
      <w:pPr>
        <w:shd w:val="clear" w:color="auto" w:fill="FFFFFF"/>
        <w:spacing w:before="120" w:after="120"/>
        <w:textAlignment w:val="baseline"/>
        <w:rPr>
          <w:b/>
          <w:color w:val="444455"/>
          <w:sz w:val="28"/>
          <w:szCs w:val="28"/>
          <w:lang w:eastAsia="ru-RU"/>
        </w:rPr>
      </w:pPr>
      <w:r>
        <w:rPr>
          <w:b/>
          <w:color w:val="444455"/>
          <w:sz w:val="28"/>
          <w:szCs w:val="28"/>
          <w:lang w:eastAsia="ru-RU"/>
        </w:rPr>
        <w:t xml:space="preserve">3.5. </w:t>
      </w:r>
      <w:r w:rsidRPr="00E01B85">
        <w:rPr>
          <w:b/>
          <w:color w:val="444455"/>
          <w:sz w:val="28"/>
          <w:szCs w:val="28"/>
          <w:lang w:eastAsia="ru-RU"/>
        </w:rPr>
        <w:t xml:space="preserve">Модуль «Ключевые общешкольные дела» </w:t>
      </w:r>
    </w:p>
    <w:p w14:paraId="53B12786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</w:t>
      </w:r>
      <w:r w:rsidRPr="001D45D6">
        <w:rPr>
          <w:color w:val="444455"/>
          <w:sz w:val="28"/>
          <w:szCs w:val="28"/>
          <w:lang w:eastAsia="ru-RU"/>
        </w:rPr>
        <w:lastRenderedPageBreak/>
        <w:t xml:space="preserve">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 </w:t>
      </w:r>
    </w:p>
    <w:p w14:paraId="4E46182B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Для этого в образовательной организации используются следующие формы работы. </w:t>
      </w:r>
    </w:p>
    <w:p w14:paraId="721A1750" w14:textId="77777777" w:rsidR="000A3138" w:rsidRPr="00EE2733" w:rsidRDefault="000A3138" w:rsidP="000A3138">
      <w:pPr>
        <w:shd w:val="clear" w:color="auto" w:fill="FFFFFF"/>
        <w:spacing w:before="120" w:after="120"/>
        <w:textAlignment w:val="baseline"/>
        <w:rPr>
          <w:b/>
          <w:i/>
          <w:color w:val="444455"/>
          <w:sz w:val="28"/>
          <w:szCs w:val="28"/>
          <w:lang w:eastAsia="ru-RU"/>
        </w:rPr>
      </w:pPr>
      <w:r w:rsidRPr="00EE2733">
        <w:rPr>
          <w:b/>
          <w:i/>
          <w:color w:val="444455"/>
          <w:sz w:val="28"/>
          <w:szCs w:val="28"/>
          <w:lang w:eastAsia="ru-RU"/>
        </w:rPr>
        <w:t xml:space="preserve">На внешкольном уровне: </w:t>
      </w:r>
    </w:p>
    <w:p w14:paraId="6DFD5544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14:paraId="2ABCFFA0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проводимые для жителей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14:paraId="2FA76296" w14:textId="77777777" w:rsidR="000A3138" w:rsidRPr="00EE2733" w:rsidRDefault="000A3138" w:rsidP="000A3138">
      <w:pPr>
        <w:shd w:val="clear" w:color="auto" w:fill="FFFFFF"/>
        <w:spacing w:before="120" w:after="120"/>
        <w:textAlignment w:val="baseline"/>
        <w:rPr>
          <w:b/>
          <w:i/>
          <w:color w:val="444455"/>
          <w:sz w:val="28"/>
          <w:szCs w:val="28"/>
          <w:lang w:eastAsia="ru-RU"/>
        </w:rPr>
      </w:pPr>
      <w:r w:rsidRPr="00EE2733">
        <w:rPr>
          <w:b/>
          <w:i/>
          <w:color w:val="444455"/>
          <w:sz w:val="28"/>
          <w:szCs w:val="28"/>
          <w:lang w:eastAsia="ru-RU"/>
        </w:rPr>
        <w:t xml:space="preserve">На школьном уровне: </w:t>
      </w:r>
    </w:p>
    <w:p w14:paraId="437DD694" w14:textId="77777777" w:rsidR="000A3138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>-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</w:t>
      </w:r>
      <w:r>
        <w:rPr>
          <w:color w:val="444455"/>
          <w:sz w:val="28"/>
          <w:szCs w:val="28"/>
          <w:lang w:eastAsia="ru-RU"/>
        </w:rPr>
        <w:t>орых участвуют все классы школы;</w:t>
      </w:r>
    </w:p>
    <w:p w14:paraId="4D9DCD8C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>
        <w:rPr>
          <w:color w:val="444455"/>
          <w:sz w:val="28"/>
          <w:szCs w:val="28"/>
          <w:lang w:eastAsia="ru-RU"/>
        </w:rPr>
        <w:t xml:space="preserve">-организация и </w:t>
      </w:r>
      <w:r w:rsidRPr="001D45D6">
        <w:rPr>
          <w:color w:val="444455"/>
          <w:sz w:val="28"/>
          <w:szCs w:val="28"/>
          <w:lang w:eastAsia="ru-RU"/>
        </w:rPr>
        <w:t xml:space="preserve"> проведение личностно значимых для школьников событий (соревнований, к</w:t>
      </w:r>
      <w:r>
        <w:rPr>
          <w:color w:val="444455"/>
          <w:sz w:val="28"/>
          <w:szCs w:val="28"/>
          <w:lang w:eastAsia="ru-RU"/>
        </w:rPr>
        <w:t xml:space="preserve">онкурсов, фестивалей, флешмобов,вечеров, акций и т.п. </w:t>
      </w:r>
      <w:r w:rsidRPr="001D45D6">
        <w:rPr>
          <w:color w:val="444455"/>
          <w:sz w:val="28"/>
          <w:szCs w:val="28"/>
          <w:lang w:eastAsia="ru-RU"/>
        </w:rPr>
        <w:t xml:space="preserve">); </w:t>
      </w:r>
    </w:p>
    <w:p w14:paraId="39E34F46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14:paraId="6064FAFB" w14:textId="77777777" w:rsidR="000A3138" w:rsidRPr="00EE2733" w:rsidRDefault="000A3138" w:rsidP="000A3138">
      <w:pPr>
        <w:shd w:val="clear" w:color="auto" w:fill="FFFFFF"/>
        <w:spacing w:before="120" w:after="120"/>
        <w:textAlignment w:val="baseline"/>
        <w:rPr>
          <w:b/>
          <w:i/>
          <w:color w:val="444455"/>
          <w:sz w:val="28"/>
          <w:szCs w:val="28"/>
          <w:lang w:eastAsia="ru-RU"/>
        </w:rPr>
      </w:pPr>
      <w:r w:rsidRPr="00EE2733">
        <w:rPr>
          <w:b/>
          <w:i/>
          <w:color w:val="444455"/>
          <w:sz w:val="28"/>
          <w:szCs w:val="28"/>
          <w:lang w:eastAsia="ru-RU"/>
        </w:rPr>
        <w:t xml:space="preserve">На уровне классов: </w:t>
      </w:r>
    </w:p>
    <w:p w14:paraId="1CFD6520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выбор ответственных за подготовку общешкольных ключевых дел; </w:t>
      </w:r>
    </w:p>
    <w:p w14:paraId="401D2C5B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участие школьных классов в реализации общешкольных ключевых дел; </w:t>
      </w:r>
    </w:p>
    <w:p w14:paraId="3A3B6D96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>-проведение в рамках класса итогового анализа детьми об</w:t>
      </w:r>
      <w:r>
        <w:rPr>
          <w:color w:val="444455"/>
          <w:sz w:val="28"/>
          <w:szCs w:val="28"/>
          <w:lang w:eastAsia="ru-RU"/>
        </w:rPr>
        <w:t>щешкольных ключевых дел.</w:t>
      </w:r>
    </w:p>
    <w:p w14:paraId="14E7D4C2" w14:textId="77777777" w:rsidR="000A3138" w:rsidRPr="00EE2733" w:rsidRDefault="000A3138" w:rsidP="000A3138">
      <w:pPr>
        <w:shd w:val="clear" w:color="auto" w:fill="FFFFFF"/>
        <w:spacing w:before="120" w:after="120"/>
        <w:textAlignment w:val="baseline"/>
        <w:rPr>
          <w:b/>
          <w:i/>
          <w:color w:val="444455"/>
          <w:sz w:val="28"/>
          <w:szCs w:val="28"/>
          <w:lang w:eastAsia="ru-RU"/>
        </w:rPr>
      </w:pPr>
      <w:r w:rsidRPr="00EE2733">
        <w:rPr>
          <w:b/>
          <w:i/>
          <w:color w:val="444455"/>
          <w:sz w:val="28"/>
          <w:szCs w:val="28"/>
          <w:lang w:eastAsia="ru-RU"/>
        </w:rPr>
        <w:t xml:space="preserve">На индивидуальном уровне: </w:t>
      </w:r>
    </w:p>
    <w:p w14:paraId="1CD9D1F9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вовлечение по возможности каждого ребенка в ключевые дела школы в одной из возможных для них ролей; </w:t>
      </w:r>
    </w:p>
    <w:p w14:paraId="6B58F979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lastRenderedPageBreak/>
        <w:t xml:space="preserve">- индивидуальная помощь ребенку (при необходимости) в освоении навыков подготовки, проведения и анализа ключевых дел; </w:t>
      </w:r>
    </w:p>
    <w:p w14:paraId="4F6783C1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14:paraId="51365310" w14:textId="77777777" w:rsidR="000A3138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  <w:r w:rsidRPr="001D45D6">
        <w:rPr>
          <w:color w:val="444455"/>
          <w:sz w:val="28"/>
          <w:szCs w:val="28"/>
          <w:lang w:eastAsia="ru-RU"/>
        </w:rPr>
        <w:t xml:space="preserve">-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2C1D5F63" w14:textId="77777777" w:rsidR="000A3138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</w:p>
    <w:p w14:paraId="7DE112E2" w14:textId="77777777" w:rsidR="000A3138" w:rsidRPr="001D45D6" w:rsidRDefault="000A3138" w:rsidP="000A3138">
      <w:pPr>
        <w:shd w:val="clear" w:color="auto" w:fill="FFFFFF"/>
        <w:spacing w:before="120" w:after="120"/>
        <w:textAlignment w:val="baseline"/>
        <w:rPr>
          <w:color w:val="444455"/>
          <w:sz w:val="28"/>
          <w:szCs w:val="28"/>
          <w:lang w:eastAsia="ru-RU"/>
        </w:rPr>
      </w:pPr>
    </w:p>
    <w:tbl>
      <w:tblPr>
        <w:tblW w:w="0" w:type="auto"/>
        <w:tblInd w:w="-5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1"/>
        <w:gridCol w:w="1127"/>
        <w:gridCol w:w="2190"/>
        <w:gridCol w:w="2914"/>
      </w:tblGrid>
      <w:tr w:rsidR="000A3138" w:rsidRPr="00FD44AC" w14:paraId="09B947B0" w14:textId="77777777" w:rsidTr="00C81C9D">
        <w:tc>
          <w:tcPr>
            <w:tcW w:w="9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E519A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b/>
                <w:bCs/>
                <w:color w:val="000000"/>
                <w:lang w:eastAsia="ru-RU"/>
              </w:rPr>
              <w:t>ПЛАН ВОСПИТАТЕЛЬНОЙ РАБОТЫ ШКОЛЫ</w:t>
            </w:r>
          </w:p>
          <w:p w14:paraId="5AAD5131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 2024</w:t>
            </w:r>
            <w:r w:rsidRPr="00FD44AC">
              <w:rPr>
                <w:b/>
                <w:bCs/>
                <w:color w:val="000000"/>
                <w:lang w:eastAsia="ru-RU"/>
              </w:rPr>
              <w:t>-202</w:t>
            </w:r>
            <w:r>
              <w:rPr>
                <w:b/>
                <w:bCs/>
                <w:color w:val="000000"/>
                <w:lang w:eastAsia="ru-RU"/>
              </w:rPr>
              <w:t>5</w:t>
            </w:r>
            <w:r w:rsidRPr="00FD44AC">
              <w:rPr>
                <w:b/>
                <w:bCs/>
                <w:color w:val="000000"/>
                <w:lang w:eastAsia="ru-RU"/>
              </w:rPr>
              <w:t xml:space="preserve"> УЧЕБНЫЙ ГОД</w:t>
            </w:r>
          </w:p>
          <w:p w14:paraId="4610B33F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b/>
                <w:bCs/>
                <w:color w:val="000000"/>
                <w:lang w:eastAsia="ru-RU"/>
              </w:rPr>
              <w:t>1-4 КЛАССЫ</w:t>
            </w:r>
          </w:p>
        </w:tc>
      </w:tr>
      <w:tr w:rsidR="000A3138" w:rsidRPr="00FD44AC" w14:paraId="2C969C91" w14:textId="77777777" w:rsidTr="00C81C9D">
        <w:tc>
          <w:tcPr>
            <w:tcW w:w="9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FEF93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b/>
                <w:bCs/>
                <w:color w:val="000000"/>
                <w:lang w:eastAsia="ru-RU"/>
              </w:rPr>
              <w:t>Ключевые общешкольные дела</w:t>
            </w:r>
          </w:p>
        </w:tc>
      </w:tr>
      <w:tr w:rsidR="000A3138" w:rsidRPr="00FD44AC" w14:paraId="69986488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12910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Дел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1221B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Классы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630BC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Ориентировочное</w:t>
            </w:r>
          </w:p>
          <w:p w14:paraId="72188EB6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время</w:t>
            </w:r>
          </w:p>
          <w:p w14:paraId="3327C3F8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проведения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5D1A5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Ответственные</w:t>
            </w:r>
          </w:p>
        </w:tc>
      </w:tr>
      <w:tr w:rsidR="000A3138" w:rsidRPr="00FD44AC" w14:paraId="4F78664E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59B16" w14:textId="77777777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Торжественная линейка «Первый звонок»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B611F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9E311" w14:textId="7FD71378" w:rsidR="000A3138" w:rsidRPr="00FD44AC" w:rsidRDefault="00995B6F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0A3138" w:rsidRPr="00FD44AC">
              <w:rPr>
                <w:color w:val="000000"/>
                <w:lang w:eastAsia="ru-RU"/>
              </w:rPr>
              <w:t>.09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8BFF2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</w:t>
            </w:r>
            <w:r w:rsidRPr="00FD44AC">
              <w:rPr>
                <w:color w:val="000000"/>
                <w:lang w:eastAsia="ru-RU"/>
              </w:rPr>
              <w:t xml:space="preserve"> ВР</w:t>
            </w:r>
          </w:p>
        </w:tc>
      </w:tr>
      <w:tr w:rsidR="000A3138" w:rsidRPr="00FD44AC" w14:paraId="1DA78194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98B70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71E00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6EFCC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сентябрь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1C60" w14:textId="77777777" w:rsidR="00995B6F" w:rsidRDefault="000A3138" w:rsidP="00F15259">
            <w:pPr>
              <w:ind w:right="-2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Организатор ВР</w:t>
            </w:r>
            <w:r w:rsidRPr="00FD44AC">
              <w:rPr>
                <w:color w:val="000000"/>
                <w:lang w:eastAsia="ru-RU"/>
              </w:rPr>
              <w:t>,  </w:t>
            </w:r>
          </w:p>
          <w:p w14:paraId="6A5A1A15" w14:textId="7912D11C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классные руководител</w:t>
            </w:r>
            <w:r>
              <w:rPr>
                <w:color w:val="000000"/>
                <w:lang w:eastAsia="ru-RU"/>
              </w:rPr>
              <w:t xml:space="preserve">и, </w:t>
            </w:r>
            <w:r w:rsidRPr="00FD44AC">
              <w:rPr>
                <w:color w:val="000000"/>
                <w:lang w:eastAsia="ru-RU"/>
              </w:rPr>
              <w:t xml:space="preserve"> учитель ОБЖ</w:t>
            </w:r>
          </w:p>
        </w:tc>
      </w:tr>
      <w:tr w:rsidR="000A3138" w:rsidRPr="00FD44AC" w14:paraId="2E2651FC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2DE76" w14:textId="77777777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«Посвящение в первоклассники»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D2A95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78E8A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сентябрь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2E3FE" w14:textId="77777777" w:rsidR="00995B6F" w:rsidRDefault="000A3138" w:rsidP="00F15259">
            <w:pPr>
              <w:ind w:right="-2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читель </w:t>
            </w:r>
            <w:r w:rsidR="00995B6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класса,</w:t>
            </w:r>
          </w:p>
          <w:p w14:paraId="70C419FF" w14:textId="10B53585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 ВР</w:t>
            </w:r>
          </w:p>
        </w:tc>
      </w:tr>
      <w:tr w:rsidR="000A3138" w:rsidRPr="00FD44AC" w14:paraId="1109349E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3FE40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Осенний День Здоровь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D9E96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9C951" w14:textId="77777777" w:rsidR="000A3138" w:rsidRPr="00FD44AC" w:rsidRDefault="000A3138" w:rsidP="00F15259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сентябрь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D06C2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Учитель физкультуры</w:t>
            </w:r>
          </w:p>
        </w:tc>
      </w:tr>
      <w:tr w:rsidR="000A3138" w:rsidRPr="00FD44AC" w14:paraId="34A0E05F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59B5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курс «Осенний букет»</w:t>
            </w:r>
          </w:p>
          <w:p w14:paraId="58623318" w14:textId="77777777" w:rsidR="000A3138" w:rsidRPr="00FD44AC" w:rsidRDefault="000A3138" w:rsidP="00F15259">
            <w:pPr>
              <w:rPr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FE5A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AC58" w14:textId="77777777" w:rsidR="000A3138" w:rsidRPr="00FD44AC" w:rsidRDefault="000A3138" w:rsidP="00F15259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сентябрь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B82" w14:textId="77777777" w:rsidR="00995B6F" w:rsidRDefault="000A3138" w:rsidP="00F15259">
            <w:pPr>
              <w:ind w:right="-2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Организатор ВР</w:t>
            </w:r>
            <w:r w:rsidRPr="00FD44AC">
              <w:rPr>
                <w:color w:val="000000"/>
                <w:lang w:eastAsia="ru-RU"/>
              </w:rPr>
              <w:t xml:space="preserve">, </w:t>
            </w:r>
          </w:p>
          <w:p w14:paraId="0A608A28" w14:textId="3F815559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 классные руководител</w:t>
            </w:r>
            <w:r>
              <w:rPr>
                <w:color w:val="000000"/>
                <w:lang w:eastAsia="ru-RU"/>
              </w:rPr>
              <w:t>и</w:t>
            </w:r>
          </w:p>
        </w:tc>
      </w:tr>
      <w:tr w:rsidR="000A3138" w:rsidRPr="00FD44AC" w14:paraId="7736D26A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C6D10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BC68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8A118" w14:textId="77777777" w:rsidR="000A3138" w:rsidRPr="00FD44AC" w:rsidRDefault="000A3138" w:rsidP="00F15259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октябрь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C9956" w14:textId="77777777" w:rsidR="00995B6F" w:rsidRDefault="000A3138" w:rsidP="00F15259">
            <w:pPr>
              <w:ind w:right="-2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Организатор ВР</w:t>
            </w:r>
            <w:r w:rsidRPr="00FD44AC">
              <w:rPr>
                <w:color w:val="000000"/>
                <w:lang w:eastAsia="ru-RU"/>
              </w:rPr>
              <w:t xml:space="preserve">, </w:t>
            </w:r>
          </w:p>
          <w:p w14:paraId="43D90237" w14:textId="60832D71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 классные руководител</w:t>
            </w:r>
            <w:r>
              <w:rPr>
                <w:color w:val="000000"/>
                <w:lang w:eastAsia="ru-RU"/>
              </w:rPr>
              <w:t>и, комиссия по ЗП</w:t>
            </w:r>
            <w:r w:rsidR="00995B6F">
              <w:rPr>
                <w:color w:val="000000"/>
                <w:lang w:eastAsia="ru-RU"/>
              </w:rPr>
              <w:t>П</w:t>
            </w:r>
          </w:p>
        </w:tc>
      </w:tr>
      <w:tr w:rsidR="000A3138" w:rsidRPr="00FD44AC" w14:paraId="35B92F8A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335EE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День учителя в школе: акция по поздравлению учителей, учителей-в</w:t>
            </w:r>
            <w:r>
              <w:rPr>
                <w:color w:val="000000"/>
                <w:lang w:eastAsia="ru-RU"/>
              </w:rPr>
              <w:t>етеранов педагогического труда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8A409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9A610" w14:textId="77777777" w:rsidR="000A3138" w:rsidRPr="00FD44AC" w:rsidRDefault="000A3138" w:rsidP="00F15259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октябрь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4A7E0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 ВР</w:t>
            </w:r>
          </w:p>
        </w:tc>
      </w:tr>
      <w:tr w:rsidR="000A3138" w:rsidRPr="00FD44AC" w14:paraId="2D6C404D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1A1F1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Президентские состязания по ОФП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E6819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C8736" w14:textId="77777777" w:rsidR="000A3138" w:rsidRPr="00FD44AC" w:rsidRDefault="000A3138" w:rsidP="00F15259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октябрь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BED52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 Учитель</w:t>
            </w:r>
            <w:r w:rsidRPr="00FD44AC">
              <w:rPr>
                <w:color w:val="000000"/>
                <w:lang w:eastAsia="ru-RU"/>
              </w:rPr>
              <w:t xml:space="preserve"> физкультуры</w:t>
            </w:r>
          </w:p>
        </w:tc>
      </w:tr>
      <w:tr w:rsidR="000A3138" w:rsidRPr="00FD44AC" w14:paraId="59172078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B97D3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 xml:space="preserve"> Праз</w:t>
            </w:r>
            <w:r>
              <w:rPr>
                <w:color w:val="000000"/>
                <w:lang w:eastAsia="ru-RU"/>
              </w:rPr>
              <w:t xml:space="preserve">дник Осени.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C48ED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68CAD" w14:textId="77777777" w:rsidR="000A3138" w:rsidRPr="00FD44AC" w:rsidRDefault="000A3138" w:rsidP="00F15259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октябрь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FCE39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 ВР,</w:t>
            </w:r>
            <w:r w:rsidRPr="00FD44AC">
              <w:rPr>
                <w:color w:val="000000"/>
                <w:lang w:eastAsia="ru-RU"/>
              </w:rPr>
              <w:t xml:space="preserve"> классные руководители</w:t>
            </w:r>
          </w:p>
        </w:tc>
      </w:tr>
      <w:tr w:rsidR="000A3138" w:rsidRPr="00FD44AC" w14:paraId="5301052C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58B89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День народного единств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6EED8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5B9C6" w14:textId="77777777" w:rsidR="000A3138" w:rsidRPr="00FD44AC" w:rsidRDefault="000A3138" w:rsidP="00F15259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ноябрь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4AA95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 ВР,</w:t>
            </w:r>
            <w:r w:rsidRPr="00FD44AC">
              <w:rPr>
                <w:color w:val="000000"/>
                <w:lang w:eastAsia="ru-RU"/>
              </w:rPr>
              <w:t xml:space="preserve"> классные руководители</w:t>
            </w:r>
          </w:p>
        </w:tc>
      </w:tr>
      <w:tr w:rsidR="000A3138" w:rsidRPr="00FD44AC" w14:paraId="011313FF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04A2A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День Матери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A1DA6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054D4" w14:textId="27680ADC" w:rsidR="000A3138" w:rsidRPr="00FD44AC" w:rsidRDefault="00995B6F" w:rsidP="00F15259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</w:t>
            </w:r>
            <w:r w:rsidR="000A3138" w:rsidRPr="00FD44AC">
              <w:rPr>
                <w:color w:val="000000"/>
                <w:lang w:eastAsia="ru-RU"/>
              </w:rPr>
              <w:t>ноябрь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315AB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 ВР,</w:t>
            </w:r>
            <w:r w:rsidRPr="00FD44AC">
              <w:rPr>
                <w:color w:val="000000"/>
                <w:lang w:eastAsia="ru-RU"/>
              </w:rPr>
              <w:t xml:space="preserve"> классные руководители</w:t>
            </w:r>
          </w:p>
        </w:tc>
      </w:tr>
      <w:tr w:rsidR="000A3138" w:rsidRPr="00FD44AC" w14:paraId="47FB8DB8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CD11" w14:textId="77777777" w:rsidR="000A3138" w:rsidRDefault="000A3138" w:rsidP="00F15259">
            <w:pPr>
              <w:rPr>
                <w:color w:val="00000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Мероприятия месячника</w:t>
            </w:r>
            <w:r>
              <w:rPr>
                <w:color w:val="000000"/>
                <w:lang w:eastAsia="ru-RU"/>
              </w:rPr>
              <w:t xml:space="preserve"> борьбы со СПИДом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DE32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B03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декабрь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DA6E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 ВР,</w:t>
            </w:r>
            <w:r w:rsidRPr="00FD44AC">
              <w:rPr>
                <w:color w:val="000000"/>
                <w:lang w:eastAsia="ru-RU"/>
              </w:rPr>
              <w:t xml:space="preserve"> классные руководители</w:t>
            </w:r>
          </w:p>
        </w:tc>
      </w:tr>
      <w:tr w:rsidR="000A3138" w:rsidRPr="00FD44AC" w14:paraId="6AD7DF65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AAEE" w14:textId="77777777" w:rsidR="000A3138" w:rsidRPr="00FD44AC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Будем милосердны»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3331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CA9F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кабрь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1E36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 ВР,</w:t>
            </w:r>
            <w:r w:rsidRPr="00FD44AC">
              <w:rPr>
                <w:color w:val="000000"/>
                <w:lang w:eastAsia="ru-RU"/>
              </w:rPr>
              <w:t xml:space="preserve"> классные руководители</w:t>
            </w:r>
          </w:p>
        </w:tc>
      </w:tr>
      <w:tr w:rsidR="000A3138" w:rsidRPr="00FD44AC" w14:paraId="588C7671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22777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 xml:space="preserve">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0F126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00E73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декабрь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75534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 ВР,</w:t>
            </w:r>
            <w:r w:rsidRPr="00FD44AC">
              <w:rPr>
                <w:color w:val="000000"/>
                <w:lang w:eastAsia="ru-RU"/>
              </w:rPr>
              <w:t xml:space="preserve"> классные руководители</w:t>
            </w:r>
          </w:p>
        </w:tc>
      </w:tr>
      <w:tr w:rsidR="000A3138" w:rsidRPr="00FD44AC" w14:paraId="3845C636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8C2FD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*</w:t>
            </w:r>
            <w:r w:rsidRPr="00FD44AC">
              <w:rPr>
                <w:color w:val="000000"/>
                <w:lang w:eastAsia="ru-RU"/>
              </w:rPr>
              <w:t>Лыжные соревновани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D3A01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706E4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январь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01A17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Учитель физкультуры</w:t>
            </w:r>
          </w:p>
        </w:tc>
      </w:tr>
      <w:tr w:rsidR="000A3138" w:rsidRPr="00FD44AC" w14:paraId="68569827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1E7FF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Час памяти «Блокада Ленинграда»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E0E6E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C8845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январь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4B813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 ВР,</w:t>
            </w:r>
            <w:r w:rsidRPr="00FD44AC">
              <w:rPr>
                <w:color w:val="000000"/>
                <w:lang w:eastAsia="ru-RU"/>
              </w:rPr>
              <w:t xml:space="preserve"> классные руководители</w:t>
            </w:r>
          </w:p>
        </w:tc>
      </w:tr>
      <w:tr w:rsidR="000A3138" w:rsidRPr="00FD44AC" w14:paraId="3B4745C4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7F5B2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Мероприятия месячника гражданского и патриотического воспитания: «Веселые старты», акция по поздравлению пап и дедушек, мальчиков, конкурс рисунков, Уроки мужества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98C38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54963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февраль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D3D58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 ВР,</w:t>
            </w:r>
            <w:r w:rsidRPr="00FD44AC">
              <w:rPr>
                <w:color w:val="000000"/>
                <w:lang w:eastAsia="ru-RU"/>
              </w:rPr>
              <w:t xml:space="preserve"> классные руководители</w:t>
            </w:r>
          </w:p>
        </w:tc>
      </w:tr>
      <w:tr w:rsidR="000A3138" w:rsidRPr="00FD44AC" w14:paraId="23B8954B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C158A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День тайного друг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31EEE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67B76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март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B2008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 ВР</w:t>
            </w:r>
          </w:p>
        </w:tc>
      </w:tr>
      <w:tr w:rsidR="000A3138" w:rsidRPr="00FD44AC" w14:paraId="71FA6F1D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43589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дготовка к фестивалю детского творчеств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6BA11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CC3DE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рт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2DD23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 ВР, учитель музыки, литературы</w:t>
            </w:r>
          </w:p>
        </w:tc>
      </w:tr>
      <w:tr w:rsidR="000A3138" w:rsidRPr="00FD44AC" w14:paraId="51EA2BBC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59EDA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курс чтецов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D9A7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9A7F3" w14:textId="77777777" w:rsidR="000A3138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рт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CC54E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ителя начальных классов</w:t>
            </w:r>
          </w:p>
        </w:tc>
      </w:tr>
      <w:tr w:rsidR="000A3138" w:rsidRPr="00FD44AC" w14:paraId="04E9EBFE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CA271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0860B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3284B" w14:textId="77777777" w:rsidR="000A3138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D85FD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</w:tr>
      <w:tr w:rsidR="000A3138" w:rsidRPr="00FD44AC" w14:paraId="527FFDA6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F21C7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F931A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B350B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март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ED6B7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 ВР, классные руководители</w:t>
            </w:r>
          </w:p>
        </w:tc>
      </w:tr>
      <w:tr w:rsidR="000A3138" w:rsidRPr="00FD44AC" w14:paraId="573AEA3F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2BAF9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AAFD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B7F28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апрель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9F3CE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 ВР, классные руководители</w:t>
            </w:r>
          </w:p>
        </w:tc>
      </w:tr>
      <w:tr w:rsidR="000A3138" w:rsidRPr="00FD44AC" w14:paraId="4514F4EC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4683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День космонавтики: конкурс рисунков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2B7FA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8C7FD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апрель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D0A68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Учителя начальных классов</w:t>
            </w:r>
          </w:p>
        </w:tc>
      </w:tr>
      <w:tr w:rsidR="000A3138" w:rsidRPr="00FD44AC" w14:paraId="52E1F009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4E3F7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День Земли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A5996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BCE0C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апрель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C742F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рганизатор </w:t>
            </w:r>
            <w:r w:rsidRPr="00FD44AC">
              <w:rPr>
                <w:color w:val="000000"/>
                <w:lang w:eastAsia="ru-RU"/>
              </w:rPr>
              <w:t xml:space="preserve"> ВР</w:t>
            </w:r>
          </w:p>
        </w:tc>
      </w:tr>
      <w:tr w:rsidR="000A3138" w:rsidRPr="00FD44AC" w14:paraId="24361798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759E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1C1C1C"/>
                <w:lang w:eastAsia="ru-RU"/>
              </w:rPr>
              <w:t>День Здоровь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7065C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C0111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апрель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1B694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Учитель физкультуры</w:t>
            </w:r>
          </w:p>
        </w:tc>
      </w:tr>
      <w:tr w:rsidR="000A3138" w:rsidRPr="00FD44AC" w14:paraId="2EC1B9FF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3F52A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Акция "Школа против курения". Туристические походы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12905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F79B6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май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D0D3D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Учитель физкультуры</w:t>
            </w:r>
          </w:p>
        </w:tc>
      </w:tr>
      <w:tr w:rsidR="000A3138" w:rsidRPr="00FD44AC" w14:paraId="1B10D457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9477F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1C1C1C"/>
                <w:lang w:eastAsia="ru-RU"/>
              </w:rPr>
              <w:t>День Победы:</w:t>
            </w:r>
            <w:r>
              <w:rPr>
                <w:color w:val="1C1C1C"/>
                <w:lang w:eastAsia="ru-RU"/>
              </w:rPr>
              <w:t xml:space="preserve"> митинг,</w:t>
            </w:r>
            <w:r w:rsidRPr="00FD44AC">
              <w:rPr>
                <w:color w:val="1C1C1C"/>
                <w:lang w:eastAsia="ru-RU"/>
              </w:rPr>
              <w:t xml:space="preserve"> акции «Бессмертный</w:t>
            </w:r>
            <w:r>
              <w:rPr>
                <w:color w:val="1C1C1C"/>
                <w:lang w:eastAsia="ru-RU"/>
              </w:rPr>
              <w:t xml:space="preserve"> полк»</w:t>
            </w:r>
            <w:r w:rsidRPr="00FD44AC">
              <w:rPr>
                <w:color w:val="1C1C1C"/>
                <w:lang w:eastAsia="ru-RU"/>
              </w:rPr>
              <w:t>, концерт в ДК, </w:t>
            </w:r>
            <w:r>
              <w:rPr>
                <w:color w:val="000000"/>
                <w:lang w:eastAsia="ru-RU"/>
              </w:rPr>
              <w:t>акция</w:t>
            </w:r>
            <w:r w:rsidRPr="00FD44AC">
              <w:rPr>
                <w:color w:val="000000"/>
                <w:lang w:eastAsia="ru-RU"/>
              </w:rPr>
              <w:t xml:space="preserve"> «Окна Победы»</w:t>
            </w:r>
            <w:r>
              <w:rPr>
                <w:color w:val="000000"/>
                <w:lang w:eastAsia="ru-RU"/>
              </w:rPr>
              <w:t>, «Цветок памяти»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8C780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A56B5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май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D5C76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 ВР, классные руководители</w:t>
            </w:r>
          </w:p>
        </w:tc>
      </w:tr>
      <w:tr w:rsidR="000A3138" w:rsidRPr="00FD44AC" w14:paraId="018523D9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CD4B" w14:textId="77777777" w:rsidR="000A3138" w:rsidRDefault="000A3138" w:rsidP="00F15259">
            <w:pPr>
              <w:rPr>
                <w:color w:val="00000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Торжественная линейка «Последний звонок»</w:t>
            </w:r>
          </w:p>
          <w:p w14:paraId="20069F39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7139E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859EF" w14:textId="77777777" w:rsidR="000A3138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Май</w:t>
            </w:r>
          </w:p>
          <w:p w14:paraId="697EEEE1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0B66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рганизатор </w:t>
            </w:r>
            <w:r w:rsidRPr="00FD44AC">
              <w:rPr>
                <w:color w:val="000000"/>
                <w:lang w:eastAsia="ru-RU"/>
              </w:rPr>
              <w:t xml:space="preserve"> ВР</w:t>
            </w:r>
          </w:p>
        </w:tc>
      </w:tr>
      <w:tr w:rsidR="000A3138" w:rsidRPr="00FD44AC" w14:paraId="582B6AA1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CDC80" w14:textId="77777777" w:rsidR="000A3138" w:rsidRPr="00FD44AC" w:rsidRDefault="000A3138" w:rsidP="00F15259">
            <w:pPr>
              <w:rPr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3FBD5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0FDF5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B8934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</w:tr>
      <w:tr w:rsidR="000A3138" w:rsidRPr="00FD44AC" w14:paraId="45184D83" w14:textId="77777777" w:rsidTr="00C81C9D">
        <w:trPr>
          <w:trHeight w:val="722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67B0E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  <w:p w14:paraId="51CB9663" w14:textId="77777777" w:rsidR="000A3138" w:rsidRPr="00FD44AC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ждународный день защиты детей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526B0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9F5CA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июня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74E01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спитатели лагеря с дневным пребыванием детей</w:t>
            </w:r>
          </w:p>
        </w:tc>
      </w:tr>
      <w:tr w:rsidR="000A3138" w:rsidRPr="00FD44AC" w14:paraId="3133A200" w14:textId="77777777" w:rsidTr="00C81C9D">
        <w:trPr>
          <w:trHeight w:val="722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6990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ушкинский праздник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8A462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73319" w14:textId="77777777" w:rsidR="000A3138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 июня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0045A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спитатели лагеря с дневным пребыванием детей</w:t>
            </w:r>
          </w:p>
        </w:tc>
      </w:tr>
      <w:tr w:rsidR="000A3138" w:rsidRPr="00FD44AC" w14:paraId="65108D52" w14:textId="77777777" w:rsidTr="00C81C9D">
        <w:trPr>
          <w:trHeight w:val="722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AA169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нь России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EF097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0BA95" w14:textId="77777777" w:rsidR="000A3138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 12 июня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2A4FF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спитатели лагеря с дневным пребыванием детей</w:t>
            </w:r>
          </w:p>
        </w:tc>
      </w:tr>
      <w:tr w:rsidR="000A3138" w:rsidRPr="00FD44AC" w14:paraId="080DEFBC" w14:textId="77777777" w:rsidTr="00C81C9D">
        <w:trPr>
          <w:trHeight w:val="722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A75F4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День памяти и скорби-день начала ВОв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BF272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0F355" w14:textId="77777777" w:rsidR="000A3138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 июня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3B75C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спитатели лагеря с дневным пребыванием детей</w:t>
            </w:r>
          </w:p>
        </w:tc>
      </w:tr>
      <w:tr w:rsidR="000A3138" w:rsidRPr="00FD44AC" w14:paraId="2523C001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2B253" w14:textId="77777777" w:rsidR="000A3138" w:rsidRPr="00FD44AC" w:rsidRDefault="000A3138" w:rsidP="00F15259">
            <w:pPr>
              <w:rPr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FE860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29CFE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D8852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</w:tr>
      <w:tr w:rsidR="000A3138" w:rsidRPr="00FD44AC" w14:paraId="5EB6D365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9B6E9" w14:textId="77777777" w:rsidR="000A3138" w:rsidRPr="00FD44AC" w:rsidRDefault="000A3138" w:rsidP="00F15259">
            <w:pPr>
              <w:rPr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AEC9A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38F42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C379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</w:tr>
      <w:tr w:rsidR="000A3138" w:rsidRPr="00FD44AC" w14:paraId="25450331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8ACC0" w14:textId="77777777" w:rsidR="000A3138" w:rsidRPr="00FD44AC" w:rsidRDefault="000A3138" w:rsidP="00F15259">
            <w:pPr>
              <w:rPr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7FA2B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53B34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D3633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</w:tr>
      <w:tr w:rsidR="000A3138" w:rsidRPr="00FD44AC" w14:paraId="0400F54F" w14:textId="77777777" w:rsidTr="00C81C9D">
        <w:tc>
          <w:tcPr>
            <w:tcW w:w="9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83F46" w14:textId="77777777" w:rsidR="000A3138" w:rsidRDefault="000A3138" w:rsidP="00F15259">
            <w:pPr>
              <w:ind w:right="-2"/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62C03D6A" w14:textId="77777777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                                                                В</w:t>
            </w:r>
            <w:r w:rsidRPr="00FD44AC">
              <w:rPr>
                <w:b/>
                <w:bCs/>
                <w:color w:val="000000"/>
                <w:lang w:eastAsia="ru-RU"/>
              </w:rPr>
              <w:t>неурочн</w:t>
            </w:r>
            <w:r>
              <w:rPr>
                <w:b/>
                <w:bCs/>
                <w:color w:val="000000"/>
                <w:lang w:eastAsia="ru-RU"/>
              </w:rPr>
              <w:t>ая деятельность</w:t>
            </w:r>
          </w:p>
        </w:tc>
      </w:tr>
      <w:tr w:rsidR="000A3138" w:rsidRPr="00FD44AC" w14:paraId="56573546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9D75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Название курс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86F77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Классы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8F988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Количество</w:t>
            </w:r>
          </w:p>
          <w:p w14:paraId="74C98CF3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часов</w:t>
            </w:r>
          </w:p>
          <w:p w14:paraId="73314F78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в неделю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29EE9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Ответственные</w:t>
            </w:r>
          </w:p>
        </w:tc>
      </w:tr>
      <w:tr w:rsidR="000A3138" w:rsidRPr="00FD44AC" w14:paraId="650EFC54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39618" w14:textId="77777777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Волшебные краски</w:t>
            </w:r>
            <w:r w:rsidRPr="00FD44AC">
              <w:rPr>
                <w:color w:val="000000"/>
                <w:lang w:eastAsia="ru-RU"/>
              </w:rPr>
              <w:t>»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2047E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3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30D38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F0712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Лабутина В.В.</w:t>
            </w:r>
          </w:p>
        </w:tc>
      </w:tr>
      <w:tr w:rsidR="000A3138" w:rsidRPr="00FD44AC" w14:paraId="6E397C94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3049A" w14:textId="77777777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43282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25F4C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B7AF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A3138" w:rsidRPr="00FD44AC" w14:paraId="14347168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D28F6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В гостях сказки»</w:t>
            </w:r>
            <w:r w:rsidRPr="00FD44AC">
              <w:rPr>
                <w:color w:val="000000"/>
                <w:lang w:eastAsia="ru-RU"/>
              </w:rPr>
              <w:t>»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92E20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2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B436A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5FF6B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Елисеева М.В.</w:t>
            </w:r>
          </w:p>
        </w:tc>
      </w:tr>
      <w:tr w:rsidR="000A3138" w:rsidRPr="00FD44AC" w14:paraId="17A092DB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F6BD6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8CE68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2136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DB549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A3138" w:rsidRPr="00FD44AC" w14:paraId="72B0F240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EA42B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Подвижные игр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CB979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2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4251B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067F5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Лысак Н.В.</w:t>
            </w:r>
          </w:p>
        </w:tc>
      </w:tr>
      <w:tr w:rsidR="000A3138" w:rsidRPr="00FD44AC" w14:paraId="5C6EE85A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6FB3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ФП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CF9E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FD44AC">
              <w:rPr>
                <w:color w:val="000000"/>
                <w:lang w:eastAsia="ru-RU"/>
              </w:rPr>
              <w:t>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8C9B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F698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Лысак Н.В.</w:t>
            </w:r>
          </w:p>
        </w:tc>
      </w:tr>
      <w:tr w:rsidR="000A3138" w:rsidRPr="00FD44AC" w14:paraId="6D98C91C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BB4F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ахмат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8DC7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</w:t>
            </w: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0174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AA37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убина М.А</w:t>
            </w:r>
          </w:p>
        </w:tc>
      </w:tr>
      <w:tr w:rsidR="000A3138" w:rsidRPr="00FD44AC" w14:paraId="64C7DC7C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1BCE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5F37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8F5B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C6FC0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</w:tr>
      <w:tr w:rsidR="000A3138" w:rsidRPr="00FD44AC" w14:paraId="4C6C3545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262AD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7AAF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84BC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EF31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</w:tr>
      <w:tr w:rsidR="000A3138" w:rsidRPr="00FD44AC" w14:paraId="240922E5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6551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B8AE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C68D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9D2D0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</w:tr>
      <w:tr w:rsidR="000A3138" w:rsidRPr="00FD44AC" w14:paraId="3204DD03" w14:textId="77777777" w:rsidTr="00C81C9D">
        <w:trPr>
          <w:trHeight w:val="60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C80EA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A3CB0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282B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CD99B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A3138" w:rsidRPr="00FD44AC" w14:paraId="0283C83D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F7D6C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BA76D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2B893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F86D2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A3138" w:rsidRPr="00FD44AC" w14:paraId="2B718DAB" w14:textId="77777777" w:rsidTr="00C81C9D">
        <w:tc>
          <w:tcPr>
            <w:tcW w:w="9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57B22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b/>
                <w:bCs/>
                <w:color w:val="000000"/>
                <w:lang w:eastAsia="ru-RU"/>
              </w:rPr>
              <w:t>Работа с родителями</w:t>
            </w:r>
          </w:p>
        </w:tc>
      </w:tr>
      <w:tr w:rsidR="000A3138" w:rsidRPr="00FD44AC" w14:paraId="6E448177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4932C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Дела, события, мероприяти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ED7EC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Классы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E69E0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Ориентировочное</w:t>
            </w:r>
          </w:p>
          <w:p w14:paraId="46C09ADB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время</w:t>
            </w:r>
          </w:p>
          <w:p w14:paraId="66018D49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проведения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61F88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Ответственные</w:t>
            </w:r>
          </w:p>
        </w:tc>
      </w:tr>
      <w:tr w:rsidR="000A3138" w:rsidRPr="00FD44AC" w14:paraId="14EEAA69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7A2FF" w14:textId="77777777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Участие роди</w:t>
            </w:r>
            <w:r>
              <w:rPr>
                <w:color w:val="000000"/>
                <w:lang w:eastAsia="ru-RU"/>
              </w:rPr>
              <w:t>телей в проведении общешкольных и</w:t>
            </w:r>
            <w:r w:rsidRPr="00FD44AC">
              <w:rPr>
                <w:color w:val="000000"/>
                <w:lang w:eastAsia="ru-RU"/>
              </w:rPr>
              <w:t xml:space="preserve"> классных мероприятий</w:t>
            </w:r>
            <w:r>
              <w:rPr>
                <w:color w:val="000000"/>
                <w:lang w:eastAsia="ru-RU"/>
              </w:rPr>
              <w:t>:</w:t>
            </w:r>
            <w:r w:rsidRPr="00FD44AC">
              <w:rPr>
                <w:color w:val="1C1C1C"/>
                <w:lang w:eastAsia="ru-RU"/>
              </w:rPr>
              <w:t>«Бессмертный полк», </w:t>
            </w:r>
            <w:r>
              <w:rPr>
                <w:color w:val="000000"/>
                <w:lang w:eastAsia="ru-RU"/>
              </w:rPr>
              <w:t> </w:t>
            </w:r>
            <w:r w:rsidRPr="00FD44AC">
              <w:rPr>
                <w:color w:val="000000"/>
                <w:lang w:eastAsia="ru-RU"/>
              </w:rPr>
              <w:t xml:space="preserve"> новогодний утренник, «Мама, папа, я – отличная семья!», классные «огоньки» и др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4F8B6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6436C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54FE4" w14:textId="77777777" w:rsidR="000A3138" w:rsidRDefault="000A3138" w:rsidP="00F15259">
            <w:pPr>
              <w:ind w:right="-2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 ВР</w:t>
            </w:r>
          </w:p>
          <w:p w14:paraId="39C6A682" w14:textId="77777777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0A3138" w:rsidRPr="00FD44AC" w14:paraId="5BBD0493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C482D" w14:textId="77777777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Общешкольное родительское собрание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9AB82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566CE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Октябрь, март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5B8BD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Директор школы</w:t>
            </w:r>
          </w:p>
        </w:tc>
      </w:tr>
      <w:tr w:rsidR="000A3138" w:rsidRPr="00FD44AC" w14:paraId="4E9A3631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5540A" w14:textId="77777777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FF44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EA275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 раз/четверть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B124E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0A3138" w:rsidRPr="00FD44AC" w14:paraId="51C25630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DD94F" w14:textId="77777777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66791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00489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AD3F5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тветственный за школьный сайт</w:t>
            </w:r>
          </w:p>
        </w:tc>
      </w:tr>
      <w:tr w:rsidR="000A3138" w:rsidRPr="00FD44AC" w14:paraId="05C42116" w14:textId="77777777" w:rsidTr="00C81C9D"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156C4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Индивидуальные консультации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A6330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-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BF4F1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0867D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0A3138" w:rsidRPr="00FD44AC" w14:paraId="65EB5310" w14:textId="77777777" w:rsidTr="00C81C9D">
        <w:tc>
          <w:tcPr>
            <w:tcW w:w="9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5FAE5" w14:textId="77777777" w:rsidR="000A3138" w:rsidRDefault="000A3138" w:rsidP="00F15259">
            <w:pPr>
              <w:ind w:right="-2"/>
              <w:jc w:val="center"/>
              <w:rPr>
                <w:b/>
                <w:bCs/>
                <w:color w:val="000000"/>
                <w:lang w:eastAsia="ru-RU"/>
              </w:rPr>
            </w:pPr>
          </w:p>
          <w:p w14:paraId="41E6FBFB" w14:textId="77777777" w:rsidR="000A3138" w:rsidRDefault="000A3138" w:rsidP="00F15259">
            <w:pPr>
              <w:ind w:right="-2"/>
              <w:jc w:val="center"/>
              <w:rPr>
                <w:b/>
                <w:bCs/>
                <w:color w:val="000000"/>
                <w:lang w:eastAsia="ru-RU"/>
              </w:rPr>
            </w:pPr>
            <w:r w:rsidRPr="00FD44AC">
              <w:rPr>
                <w:b/>
                <w:bCs/>
                <w:color w:val="000000"/>
                <w:lang w:eastAsia="ru-RU"/>
              </w:rPr>
              <w:t>Классное руководств</w:t>
            </w:r>
            <w:r>
              <w:rPr>
                <w:b/>
                <w:bCs/>
                <w:color w:val="000000"/>
                <w:lang w:eastAsia="ru-RU"/>
              </w:rPr>
              <w:t>о</w:t>
            </w:r>
          </w:p>
          <w:p w14:paraId="555DAF63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061E55B1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 (согласно индивидуальным </w:t>
            </w:r>
            <w:r w:rsidRPr="00FD44AC">
              <w:rPr>
                <w:color w:val="000000"/>
                <w:lang w:eastAsia="ru-RU"/>
              </w:rPr>
              <w:t xml:space="preserve"> планам работы</w:t>
            </w:r>
          </w:p>
          <w:p w14:paraId="54CA09EB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классных руководителей)</w:t>
            </w:r>
          </w:p>
        </w:tc>
      </w:tr>
      <w:tr w:rsidR="000A3138" w:rsidRPr="00FD44AC" w14:paraId="797772EC" w14:textId="77777777" w:rsidTr="00C81C9D">
        <w:tc>
          <w:tcPr>
            <w:tcW w:w="9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6CB9" w14:textId="77777777" w:rsidR="000A3138" w:rsidRDefault="000A3138" w:rsidP="00F15259">
            <w:pPr>
              <w:ind w:right="-2"/>
              <w:jc w:val="center"/>
              <w:rPr>
                <w:b/>
                <w:bCs/>
                <w:color w:val="000000"/>
                <w:lang w:eastAsia="ru-RU"/>
              </w:rPr>
            </w:pPr>
            <w:r w:rsidRPr="00FD44AC">
              <w:rPr>
                <w:b/>
                <w:bCs/>
                <w:color w:val="000000"/>
                <w:lang w:eastAsia="ru-RU"/>
              </w:rPr>
              <w:t>Школьный урок</w:t>
            </w:r>
          </w:p>
          <w:p w14:paraId="62FDBBDD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3B1CF224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(согласно индивидуальным </w:t>
            </w:r>
            <w:r w:rsidRPr="00FD44AC">
              <w:rPr>
                <w:color w:val="000000"/>
                <w:lang w:eastAsia="ru-RU"/>
              </w:rPr>
              <w:t>пла</w:t>
            </w:r>
            <w:r>
              <w:rPr>
                <w:color w:val="000000"/>
                <w:lang w:eastAsia="ru-RU"/>
              </w:rPr>
              <w:t>нам работы учителей</w:t>
            </w:r>
            <w:r w:rsidRPr="00FD44AC">
              <w:rPr>
                <w:color w:val="000000"/>
                <w:lang w:eastAsia="ru-RU"/>
              </w:rPr>
              <w:t>)</w:t>
            </w:r>
          </w:p>
          <w:p w14:paraId="60821549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680CD07" w14:textId="77777777" w:rsidR="000A3138" w:rsidRPr="00FD44AC" w:rsidRDefault="000A3138" w:rsidP="000A3138">
      <w:pPr>
        <w:rPr>
          <w:vanish/>
          <w:lang w:eastAsia="ru-RU"/>
        </w:rPr>
      </w:pPr>
    </w:p>
    <w:tbl>
      <w:tblPr>
        <w:tblW w:w="0" w:type="auto"/>
        <w:tblInd w:w="-5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1124"/>
        <w:gridCol w:w="2186"/>
        <w:gridCol w:w="2988"/>
      </w:tblGrid>
      <w:tr w:rsidR="000A3138" w:rsidRPr="00FD44AC" w14:paraId="5A3508D2" w14:textId="77777777" w:rsidTr="00995B6F">
        <w:tc>
          <w:tcPr>
            <w:tcW w:w="9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68B24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b/>
                <w:bCs/>
                <w:color w:val="000000"/>
                <w:lang w:eastAsia="ru-RU"/>
              </w:rPr>
              <w:t>ПЛАН ВОСПИТАТЕЛЬНОЙ РАБОТЫ ШКОЛЫ</w:t>
            </w:r>
          </w:p>
          <w:p w14:paraId="1B54B8D3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 2024-2025</w:t>
            </w:r>
            <w:r w:rsidRPr="00FD44AC">
              <w:rPr>
                <w:b/>
                <w:bCs/>
                <w:color w:val="000000"/>
                <w:lang w:eastAsia="ru-RU"/>
              </w:rPr>
              <w:t xml:space="preserve"> УЧЕБНЫЙ ГОД</w:t>
            </w:r>
          </w:p>
          <w:p w14:paraId="1C433AD7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b/>
                <w:bCs/>
                <w:color w:val="000000"/>
                <w:lang w:eastAsia="ru-RU"/>
              </w:rPr>
              <w:t>5-9 КЛАССЫ</w:t>
            </w:r>
          </w:p>
        </w:tc>
      </w:tr>
      <w:tr w:rsidR="000A3138" w:rsidRPr="00FD44AC" w14:paraId="0113B377" w14:textId="77777777" w:rsidTr="00995B6F">
        <w:tc>
          <w:tcPr>
            <w:tcW w:w="9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03B67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b/>
                <w:bCs/>
                <w:color w:val="000000"/>
                <w:lang w:eastAsia="ru-RU"/>
              </w:rPr>
              <w:t>Ключевые общешкольные дела</w:t>
            </w:r>
          </w:p>
        </w:tc>
      </w:tr>
      <w:tr w:rsidR="000A3138" w:rsidRPr="00FD44AC" w14:paraId="7C2E2423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895EC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Дел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C79B1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Классы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56386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Ориентировочное</w:t>
            </w:r>
          </w:p>
          <w:p w14:paraId="2357FEFF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lastRenderedPageBreak/>
              <w:t>время</w:t>
            </w:r>
          </w:p>
          <w:p w14:paraId="01DE4506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проведения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A9620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lastRenderedPageBreak/>
              <w:t>Ответственные</w:t>
            </w:r>
          </w:p>
        </w:tc>
      </w:tr>
      <w:tr w:rsidR="000A3138" w:rsidRPr="00FD44AC" w14:paraId="0D136F19" w14:textId="77777777" w:rsidTr="00995B6F">
        <w:trPr>
          <w:trHeight w:val="954"/>
        </w:trPr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D53BF" w14:textId="77777777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lastRenderedPageBreak/>
              <w:t>Торжественная линейка «Первый звонок»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271C6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372EC" w14:textId="78BD287D" w:rsidR="000A3138" w:rsidRPr="00FD44AC" w:rsidRDefault="00995B6F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02</w:t>
            </w:r>
            <w:r w:rsidR="000A3138" w:rsidRPr="00FD44AC">
              <w:rPr>
                <w:color w:val="000000"/>
                <w:lang w:eastAsia="ru-RU"/>
              </w:rPr>
              <w:t>.09.2</w:t>
            </w: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CB833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рганизатор </w:t>
            </w:r>
            <w:r w:rsidRPr="00FD44AC">
              <w:rPr>
                <w:color w:val="000000"/>
                <w:lang w:eastAsia="ru-RU"/>
              </w:rPr>
              <w:t xml:space="preserve"> ВР</w:t>
            </w:r>
          </w:p>
        </w:tc>
      </w:tr>
      <w:tr w:rsidR="000A3138" w:rsidRPr="00FD44AC" w14:paraId="180708AD" w14:textId="77777777" w:rsidTr="00995B6F">
        <w:trPr>
          <w:trHeight w:val="954"/>
        </w:trPr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9BB38" w14:textId="77777777" w:rsidR="000A3138" w:rsidRPr="00FD44AC" w:rsidRDefault="000A3138" w:rsidP="00F15259">
            <w:pPr>
              <w:ind w:right="-2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02278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7283D" w14:textId="77CCE085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09.2</w:t>
            </w:r>
            <w:r w:rsidR="00995B6F">
              <w:rPr>
                <w:color w:val="000000"/>
                <w:lang w:eastAsia="ru-RU"/>
              </w:rPr>
              <w:t>4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F9369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0A3138" w:rsidRPr="00FD44AC" w14:paraId="51D6D713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48D1E" w14:textId="77777777" w:rsidR="000A3138" w:rsidRPr="00FD44AC" w:rsidRDefault="000A3138" w:rsidP="00F15259">
            <w:pPr>
              <w:ind w:right="-2"/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6A18C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0560C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1CA32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</w:tr>
      <w:tr w:rsidR="000A3138" w:rsidRPr="00FD44AC" w14:paraId="3A6A4BA1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5D7DB" w14:textId="77777777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6D23D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C344C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сентябр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EFBAF" w14:textId="77777777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</w:t>
            </w:r>
            <w:r w:rsidRPr="00FD44AC">
              <w:rPr>
                <w:color w:val="000000"/>
                <w:lang w:eastAsia="ru-RU"/>
              </w:rPr>
              <w:t xml:space="preserve"> ВР</w:t>
            </w:r>
            <w:r>
              <w:rPr>
                <w:color w:val="000000"/>
                <w:lang w:eastAsia="ru-RU"/>
              </w:rPr>
              <w:t xml:space="preserve">, </w:t>
            </w:r>
            <w:r w:rsidRPr="00FD44AC">
              <w:rPr>
                <w:color w:val="000000"/>
                <w:lang w:eastAsia="ru-RU"/>
              </w:rPr>
              <w:t>классные руководители, учитель ОБЖ</w:t>
            </w:r>
          </w:p>
        </w:tc>
      </w:tr>
      <w:tr w:rsidR="000A3138" w:rsidRPr="00FD44AC" w14:paraId="51AF6EA1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43E46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Осенний День Здоровья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5D4A7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BE09C" w14:textId="77777777" w:rsidR="000A3138" w:rsidRPr="00FD44AC" w:rsidRDefault="000A3138" w:rsidP="00F15259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сентябр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4A7A0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Учитель физкультуры</w:t>
            </w:r>
          </w:p>
        </w:tc>
      </w:tr>
      <w:tr w:rsidR="000A3138" w:rsidRPr="00FD44AC" w14:paraId="39DEEA25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3F798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E6BA5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46238" w14:textId="77777777" w:rsidR="000A3138" w:rsidRPr="00FD44AC" w:rsidRDefault="000A3138" w:rsidP="00F15259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сентябр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8F0E9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0A3138" w:rsidRPr="00FD44AC" w14:paraId="4D774AB6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95C91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Конкурс «Осенний букет»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0F952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Pr="00FD44AC">
              <w:rPr>
                <w:color w:val="000000"/>
                <w:lang w:eastAsia="ru-RU"/>
              </w:rPr>
              <w:t>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A60B" w14:textId="77777777" w:rsidR="000A3138" w:rsidRPr="00FD44AC" w:rsidRDefault="000A3138" w:rsidP="00F15259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сентябр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B302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0A3138" w:rsidRPr="00FD44AC" w14:paraId="43A61EA1" w14:textId="77777777" w:rsidTr="00995B6F">
        <w:trPr>
          <w:trHeight w:val="562"/>
        </w:trPr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A1309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«Посвящение в пятиклассники»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4831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7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34675" w14:textId="77777777" w:rsidR="000A3138" w:rsidRPr="00FD44AC" w:rsidRDefault="000A3138" w:rsidP="00F15259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сентябр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2DB5B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</w:t>
            </w:r>
            <w:r w:rsidRPr="00FD44AC">
              <w:rPr>
                <w:color w:val="000000"/>
                <w:lang w:eastAsia="ru-RU"/>
              </w:rPr>
              <w:t xml:space="preserve"> ВР</w:t>
            </w:r>
            <w:r>
              <w:rPr>
                <w:color w:val="000000"/>
                <w:lang w:eastAsia="ru-RU"/>
              </w:rPr>
              <w:t xml:space="preserve">, </w:t>
            </w:r>
            <w:r w:rsidRPr="00FD44AC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0A3138" w:rsidRPr="00FD44AC" w14:paraId="25A40EEA" w14:textId="77777777" w:rsidTr="00995B6F">
        <w:trPr>
          <w:trHeight w:val="572"/>
        </w:trPr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1E7F8" w14:textId="77777777" w:rsidR="000A3138" w:rsidRPr="00FD44AC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голеповские чтения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CFB00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E3AD" w14:textId="77777777" w:rsidR="000A3138" w:rsidRPr="00FD44AC" w:rsidRDefault="000A3138" w:rsidP="00F15259">
            <w:pPr>
              <w:ind w:firstLine="8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тябр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C31ED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</w:t>
            </w:r>
            <w:r w:rsidRPr="00FD44AC">
              <w:rPr>
                <w:color w:val="000000"/>
                <w:lang w:eastAsia="ru-RU"/>
              </w:rPr>
              <w:t xml:space="preserve"> ВР</w:t>
            </w:r>
            <w:r>
              <w:rPr>
                <w:color w:val="000000"/>
                <w:lang w:eastAsia="ru-RU"/>
              </w:rPr>
              <w:t xml:space="preserve">, </w:t>
            </w:r>
            <w:r w:rsidRPr="00FD44AC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0A3138" w:rsidRPr="00FD44AC" w14:paraId="1F9A3630" w14:textId="77777777" w:rsidTr="00995B6F">
        <w:trPr>
          <w:trHeight w:val="538"/>
        </w:trPr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CFB3B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нь гражданской обороны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EC034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06674" w14:textId="77777777" w:rsidR="000A3138" w:rsidRDefault="000A3138" w:rsidP="00F15259">
            <w:pPr>
              <w:ind w:firstLine="8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тябр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48A2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итель ОБЖ</w:t>
            </w:r>
          </w:p>
        </w:tc>
      </w:tr>
      <w:tr w:rsidR="000A3138" w:rsidRPr="00FD44AC" w14:paraId="47C382C2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D7FEA" w14:textId="77777777" w:rsidR="000A3138" w:rsidRPr="00FD44AC" w:rsidRDefault="000A3138" w:rsidP="00F15259">
            <w:pPr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121DA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8D21" w14:textId="77777777" w:rsidR="000A3138" w:rsidRPr="00FD44AC" w:rsidRDefault="000A3138" w:rsidP="00F15259">
            <w:pPr>
              <w:ind w:firstLine="850"/>
              <w:rPr>
                <w:color w:val="000000"/>
                <w:lang w:eastAsia="ru-RU"/>
              </w:rPr>
            </w:pP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ED1CE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</w:tr>
      <w:tr w:rsidR="000A3138" w:rsidRPr="00FD44AC" w14:paraId="399797C4" w14:textId="77777777" w:rsidTr="00995B6F">
        <w:trPr>
          <w:trHeight w:val="2629"/>
        </w:trPr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C2BC9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899A8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BA17E" w14:textId="77777777" w:rsidR="000A3138" w:rsidRPr="00FD44AC" w:rsidRDefault="000A3138" w:rsidP="00F15259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октябр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F21FC" w14:textId="09CE3B1E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</w:t>
            </w:r>
            <w:r w:rsidRPr="00FD44AC">
              <w:rPr>
                <w:color w:val="000000"/>
                <w:lang w:eastAsia="ru-RU"/>
              </w:rPr>
              <w:t xml:space="preserve"> ВР</w:t>
            </w:r>
            <w:r>
              <w:rPr>
                <w:color w:val="000000"/>
                <w:lang w:eastAsia="ru-RU"/>
              </w:rPr>
              <w:t xml:space="preserve">, </w:t>
            </w:r>
            <w:r w:rsidRPr="00FD44AC">
              <w:rPr>
                <w:color w:val="000000"/>
                <w:lang w:eastAsia="ru-RU"/>
              </w:rPr>
              <w:t>классные руководители,</w:t>
            </w:r>
            <w:r>
              <w:rPr>
                <w:color w:val="000000"/>
                <w:lang w:eastAsia="ru-RU"/>
              </w:rPr>
              <w:t xml:space="preserve"> комиссия по ЗП</w:t>
            </w:r>
            <w:r w:rsidR="00995B6F">
              <w:rPr>
                <w:color w:val="000000"/>
                <w:lang w:eastAsia="ru-RU"/>
              </w:rPr>
              <w:t>П</w:t>
            </w:r>
          </w:p>
        </w:tc>
      </w:tr>
      <w:tr w:rsidR="000A3138" w:rsidRPr="00FD44AC" w14:paraId="306570EF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5FE2B" w14:textId="77777777" w:rsidR="000A3138" w:rsidRPr="00FD44AC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нь гражданской обороны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4616F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AA070" w14:textId="77777777" w:rsidR="000A3138" w:rsidRPr="00FD44AC" w:rsidRDefault="000A3138" w:rsidP="00F15259">
            <w:pPr>
              <w:ind w:firstLine="8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тябр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9BC9C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итель ОБЖ</w:t>
            </w:r>
          </w:p>
        </w:tc>
      </w:tr>
      <w:tr w:rsidR="000A3138" w:rsidRPr="00FD44AC" w14:paraId="6BA49979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4683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День учителя в школе: акция по поздравлению учителей, учителей-</w:t>
            </w:r>
            <w:r>
              <w:rPr>
                <w:color w:val="000000"/>
                <w:lang w:eastAsia="ru-RU"/>
              </w:rPr>
              <w:t>ветеранов педагогического труда</w:t>
            </w:r>
            <w:r w:rsidRPr="00FD44AC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D739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0720F" w14:textId="77777777" w:rsidR="000A3138" w:rsidRPr="00FD44AC" w:rsidRDefault="000A3138" w:rsidP="00F15259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октябр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486D0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рганизатор </w:t>
            </w:r>
            <w:r w:rsidRPr="00FD44AC">
              <w:rPr>
                <w:color w:val="000000"/>
                <w:lang w:eastAsia="ru-RU"/>
              </w:rPr>
              <w:t>ВР</w:t>
            </w:r>
          </w:p>
        </w:tc>
      </w:tr>
      <w:tr w:rsidR="000A3138" w:rsidRPr="00FD44AC" w14:paraId="356141BC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0B4D7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Президентские состязания по ОФП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65593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DCE74" w14:textId="77777777" w:rsidR="000A3138" w:rsidRPr="00FD44AC" w:rsidRDefault="000A3138" w:rsidP="00F15259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Октябр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6211E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 Учителя физкультуры</w:t>
            </w:r>
          </w:p>
        </w:tc>
      </w:tr>
      <w:tr w:rsidR="000A3138" w:rsidRPr="00FD44AC" w14:paraId="472345DF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387DC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«Золотая осень»-конкурсная программа</w:t>
            </w:r>
            <w:r w:rsidRPr="00FD44AC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FF676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EEA4F" w14:textId="77777777" w:rsidR="000A3138" w:rsidRPr="00FD44AC" w:rsidRDefault="000A3138" w:rsidP="00F15259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октябр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7938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рганизатор </w:t>
            </w:r>
            <w:r w:rsidRPr="00FD44AC">
              <w:rPr>
                <w:color w:val="000000"/>
                <w:lang w:eastAsia="ru-RU"/>
              </w:rPr>
              <w:t>ВР</w:t>
            </w:r>
          </w:p>
          <w:p w14:paraId="60CA2CBD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 xml:space="preserve"> классные руководители</w:t>
            </w:r>
          </w:p>
        </w:tc>
      </w:tr>
      <w:tr w:rsidR="000A3138" w:rsidRPr="00FD44AC" w14:paraId="6E3CE6D4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C557A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я </w:t>
            </w:r>
            <w:r w:rsidRPr="00FD44AC">
              <w:rPr>
                <w:color w:val="000000"/>
                <w:lang w:eastAsia="ru-RU"/>
              </w:rPr>
              <w:t xml:space="preserve"> взаимодействия семьи и школы</w:t>
            </w:r>
            <w:r>
              <w:rPr>
                <w:color w:val="000000"/>
                <w:lang w:eastAsia="ru-RU"/>
              </w:rPr>
              <w:t>:</w:t>
            </w:r>
            <w:r w:rsidRPr="00FD44AC">
              <w:rPr>
                <w:color w:val="000000"/>
                <w:lang w:eastAsia="ru-RU"/>
              </w:rPr>
              <w:t>ак</w:t>
            </w:r>
            <w:r>
              <w:rPr>
                <w:color w:val="000000"/>
                <w:lang w:eastAsia="ru-RU"/>
              </w:rPr>
              <w:t>ции по поздравлению мам с Днем М</w:t>
            </w:r>
            <w:r w:rsidRPr="00FD44AC">
              <w:rPr>
                <w:color w:val="000000"/>
                <w:lang w:eastAsia="ru-RU"/>
              </w:rPr>
              <w:t>атери,</w:t>
            </w:r>
            <w:r>
              <w:rPr>
                <w:color w:val="000000"/>
                <w:lang w:eastAsia="ru-RU"/>
              </w:rPr>
              <w:t xml:space="preserve"> концертная программа,</w:t>
            </w:r>
            <w:r w:rsidRPr="00FD44AC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беседы, </w:t>
            </w:r>
            <w:r w:rsidRPr="00FD44AC">
              <w:rPr>
                <w:color w:val="000000"/>
                <w:lang w:eastAsia="ru-RU"/>
              </w:rPr>
              <w:t>общешкольное родительское собрание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7FE84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BD596" w14:textId="77777777" w:rsidR="000A3138" w:rsidRPr="00FD44AC" w:rsidRDefault="000A3138" w:rsidP="00F15259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ноябр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DA7D8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рганизатор ВР, </w:t>
            </w:r>
            <w:r w:rsidRPr="00FD44AC">
              <w:rPr>
                <w:color w:val="000000"/>
                <w:lang w:eastAsia="ru-RU"/>
              </w:rPr>
              <w:t> классные руководители</w:t>
            </w:r>
            <w:r>
              <w:rPr>
                <w:color w:val="000000"/>
                <w:lang w:eastAsia="ru-RU"/>
              </w:rPr>
              <w:t>, учитель музыки</w:t>
            </w:r>
          </w:p>
        </w:tc>
      </w:tr>
      <w:tr w:rsidR="000A3138" w:rsidRPr="00FD44AC" w14:paraId="7F6D01F1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0394B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 xml:space="preserve">День правовой защиты детей. </w:t>
            </w:r>
            <w:r w:rsidRPr="00FD44AC">
              <w:rPr>
                <w:color w:val="000000"/>
                <w:lang w:eastAsia="ru-RU"/>
              </w:rPr>
              <w:lastRenderedPageBreak/>
              <w:t>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2C9D7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lastRenderedPageBreak/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5FD8B" w14:textId="77777777" w:rsidR="000A3138" w:rsidRPr="00FD44AC" w:rsidRDefault="000A3138" w:rsidP="00F15259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ноябр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C9F6E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0A3138" w:rsidRPr="00FD44AC" w14:paraId="1D5F1088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08998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День народного единств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B3642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D31A2" w14:textId="77777777" w:rsidR="000A3138" w:rsidRPr="00FD44AC" w:rsidRDefault="000A3138" w:rsidP="00F15259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ноябр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5DB68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0A3138" w:rsidRPr="00FD44AC" w14:paraId="57D4E8D8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9EC86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День памяти погибших при исполнении служебных обязанностей сотрудников внутренних дел России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3B696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04D2C" w14:textId="77777777" w:rsidR="000A3138" w:rsidRPr="00FD44AC" w:rsidRDefault="000A3138" w:rsidP="00995B6F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ноябр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D38B3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0A3138" w:rsidRPr="00FD44AC" w14:paraId="4F26FBF0" w14:textId="77777777" w:rsidTr="00995B6F">
        <w:trPr>
          <w:trHeight w:val="600"/>
        </w:trPr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7AB1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нь государственного герба РФ</w:t>
            </w:r>
          </w:p>
          <w:p w14:paraId="6D709211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981B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7F616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30 ноября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7F44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0A3138" w:rsidRPr="00FD44AC" w14:paraId="7121EE5D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C14C9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61A64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F5116" w14:textId="77777777" w:rsidR="000A3138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67C0D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</w:tr>
      <w:tr w:rsidR="000A3138" w:rsidRPr="00FD44AC" w14:paraId="0625905F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585A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44431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0149" w14:textId="77777777" w:rsidR="000A3138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34687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</w:tr>
      <w:tr w:rsidR="000A3138" w:rsidRPr="00FD44AC" w14:paraId="188518CA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05291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нь неизвестного солдата.</w:t>
            </w:r>
          </w:p>
          <w:p w14:paraId="750C7E82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ждународный день толерантности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E2866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0D5E7" w14:textId="3878943F" w:rsidR="000A3138" w:rsidRDefault="00995B6F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</w:t>
            </w:r>
            <w:r w:rsidR="000A3138">
              <w:rPr>
                <w:color w:val="000000"/>
                <w:lang w:eastAsia="ru-RU"/>
              </w:rPr>
              <w:t>декабр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ADAB4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0A3138" w:rsidRPr="00FD44AC" w14:paraId="5CDF6352" w14:textId="77777777" w:rsidTr="00995B6F">
        <w:trPr>
          <w:trHeight w:val="523"/>
        </w:trPr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4B85A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седы</w:t>
            </w:r>
            <w:r w:rsidRPr="00FD44AC">
              <w:rPr>
                <w:color w:val="000000"/>
                <w:lang w:eastAsia="ru-RU"/>
              </w:rPr>
              <w:t xml:space="preserve"> «День Конституции»</w:t>
            </w:r>
          </w:p>
          <w:p w14:paraId="46F12CA9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B32AD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3E42D" w14:textId="57E5FEFC" w:rsidR="000A3138" w:rsidRPr="00FD44AC" w:rsidRDefault="00995B6F" w:rsidP="00995B6F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</w:t>
            </w:r>
            <w:r w:rsidR="000A3138">
              <w:rPr>
                <w:color w:val="000000"/>
                <w:lang w:eastAsia="ru-RU"/>
              </w:rPr>
              <w:t xml:space="preserve">К 12 </w:t>
            </w:r>
            <w:r w:rsidR="000A3138" w:rsidRPr="00FD44AC">
              <w:rPr>
                <w:color w:val="000000"/>
                <w:lang w:eastAsia="ru-RU"/>
              </w:rPr>
              <w:t>декабр</w:t>
            </w:r>
            <w:r w:rsidR="000A3138">
              <w:rPr>
                <w:color w:val="000000"/>
                <w:lang w:eastAsia="ru-RU"/>
              </w:rPr>
              <w:t>я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55736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0A3138" w:rsidRPr="00FD44AC" w14:paraId="6E6739F8" w14:textId="77777777" w:rsidTr="00995B6F">
        <w:trPr>
          <w:trHeight w:val="523"/>
        </w:trPr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21D2E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нь героев Отечеств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61FC3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D6291" w14:textId="5507E31C" w:rsidR="000A3138" w:rsidRDefault="00995B6F" w:rsidP="00995B6F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</w:t>
            </w:r>
            <w:r w:rsidR="000A3138">
              <w:rPr>
                <w:color w:val="000000"/>
                <w:lang w:eastAsia="ru-RU"/>
              </w:rPr>
              <w:t>декабр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B3B1A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0A3138" w:rsidRPr="00FD44AC" w14:paraId="7FBB578F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7E418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63014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F546C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66EF5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</w:tr>
      <w:tr w:rsidR="000A3138" w:rsidRPr="00FD44AC" w14:paraId="630BD149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B0FBF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Единый урок «Права человека»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7E389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0CDBE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декабр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1DD18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Учитель обществознания</w:t>
            </w:r>
          </w:p>
        </w:tc>
      </w:tr>
      <w:tr w:rsidR="000A3138" w:rsidRPr="00FD44AC" w14:paraId="01A03EA2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8C931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B3750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5E216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декабр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F40A7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 ВР ,</w:t>
            </w:r>
            <w:r w:rsidRPr="00FD44AC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0A3138" w:rsidRPr="00FD44AC" w14:paraId="060CB2CD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F78E8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Час памяти «Блокада Ленинграда»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E54FE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F6B45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январ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2E51F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рганизатор ВР, </w:t>
            </w:r>
            <w:r w:rsidRPr="00FD44AC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0A3138" w:rsidRPr="00FD44AC" w14:paraId="427B7DB5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42276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Лыжные соревнования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AE75A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A4369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январ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D336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Учитель физкультуры</w:t>
            </w:r>
          </w:p>
        </w:tc>
      </w:tr>
      <w:tr w:rsidR="000A3138" w:rsidRPr="00FD44AC" w14:paraId="0BA8B7BA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6059" w14:textId="77777777" w:rsidR="000A3138" w:rsidRPr="00FD44AC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нь тайного друг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F6C6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5C580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врал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6827D" w14:textId="77777777" w:rsidR="000A3138" w:rsidRPr="00FD44AC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 ВР</w:t>
            </w:r>
          </w:p>
        </w:tc>
      </w:tr>
      <w:tr w:rsidR="000A3138" w:rsidRPr="00FD44AC" w14:paraId="70E8C2A1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0487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Мероприятия месячника гражданского и патриотического воспитания: пионерский сбор  «Пионеры-герои», фестиваль патриотической песни, соревнование по пионерболу, волейболу, спортивная эстафета,</w:t>
            </w:r>
            <w:r w:rsidRPr="00FD44AC">
              <w:rPr>
                <w:color w:val="FF0000"/>
                <w:lang w:eastAsia="ru-RU"/>
              </w:rPr>
              <w:t> </w:t>
            </w:r>
            <w:r w:rsidRPr="00FD44AC">
              <w:rPr>
                <w:color w:val="000000"/>
                <w:lang w:eastAsia="ru-RU"/>
              </w:rPr>
              <w:t>акции «Письмо солдату»</w:t>
            </w:r>
            <w:r w:rsidRPr="00FD44AC">
              <w:rPr>
                <w:color w:val="FF0000"/>
                <w:lang w:eastAsia="ru-RU"/>
              </w:rPr>
              <w:t>, </w:t>
            </w:r>
            <w:r w:rsidRPr="00FD44AC">
              <w:rPr>
                <w:color w:val="000000"/>
                <w:lang w:eastAsia="ru-RU"/>
              </w:rPr>
              <w:t>по поздравлению пап и дедушек, мальчиков, конкурс плакатов и рисунков, Уроки мужества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3A475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8E82F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феврал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01815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рганизатор </w:t>
            </w:r>
            <w:r w:rsidRPr="00FD44AC">
              <w:rPr>
                <w:color w:val="000000"/>
                <w:lang w:eastAsia="ru-RU"/>
              </w:rPr>
              <w:t>ВР</w:t>
            </w:r>
            <w:r>
              <w:rPr>
                <w:color w:val="000000"/>
                <w:lang w:eastAsia="ru-RU"/>
              </w:rPr>
              <w:t>, классные руководители,</w:t>
            </w:r>
            <w:r w:rsidRPr="00FD44AC">
              <w:rPr>
                <w:color w:val="000000"/>
                <w:lang w:eastAsia="ru-RU"/>
              </w:rPr>
              <w:t>учит</w:t>
            </w:r>
            <w:r>
              <w:rPr>
                <w:color w:val="000000"/>
                <w:lang w:eastAsia="ru-RU"/>
              </w:rPr>
              <w:t>ель</w:t>
            </w:r>
            <w:r w:rsidRPr="00FD44AC">
              <w:rPr>
                <w:color w:val="000000"/>
                <w:lang w:eastAsia="ru-RU"/>
              </w:rPr>
              <w:t xml:space="preserve"> физкультуры</w:t>
            </w:r>
          </w:p>
        </w:tc>
      </w:tr>
      <w:tr w:rsidR="000A3138" w:rsidRPr="00FD44AC" w14:paraId="1DEB305D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F94FF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День науки в школе: защита проектов и исследовательских работ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3D3E1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41F07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март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7238A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Учителя-предметники</w:t>
            </w:r>
            <w:r w:rsidRPr="00FD44AC">
              <w:rPr>
                <w:color w:val="000000"/>
                <w:lang w:eastAsia="ru-RU"/>
              </w:rPr>
              <w:t>, классные руководители</w:t>
            </w:r>
          </w:p>
        </w:tc>
      </w:tr>
      <w:tr w:rsidR="000A3138" w:rsidRPr="00FD44AC" w14:paraId="32BD26C5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B2158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8 Марта в школе: конкурсная программа «Вперед, девчонки!», выставка  рисунков, акция по поздравлению мам, бабушек, девочек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B2AB2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1E6ED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март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4DA07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Pr="00FD44AC">
              <w:rPr>
                <w:color w:val="000000"/>
                <w:lang w:eastAsia="ru-RU"/>
              </w:rPr>
              <w:t>лассные руководители</w:t>
            </w:r>
          </w:p>
        </w:tc>
      </w:tr>
      <w:tr w:rsidR="000A3138" w:rsidRPr="00FD44AC" w14:paraId="75A1ADC4" w14:textId="77777777" w:rsidTr="00995B6F">
        <w:trPr>
          <w:trHeight w:val="612"/>
        </w:trPr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52072" w14:textId="77777777" w:rsidR="000A3138" w:rsidRPr="00FD44AC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нь воссоединения Крыма с Россией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A76D4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D6C72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 18 марта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62B8E" w14:textId="77777777" w:rsidR="000A3138" w:rsidRPr="00FD44AC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 ВР</w:t>
            </w:r>
          </w:p>
        </w:tc>
      </w:tr>
      <w:tr w:rsidR="000A3138" w:rsidRPr="00FD44AC" w14:paraId="1C56626B" w14:textId="77777777" w:rsidTr="00995B6F">
        <w:trPr>
          <w:trHeight w:val="612"/>
        </w:trPr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42778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Конкурс чтецов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1CC2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B031D" w14:textId="77777777" w:rsidR="000A3138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рт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331B3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итель литературы, классные руководители</w:t>
            </w:r>
          </w:p>
        </w:tc>
      </w:tr>
      <w:tr w:rsidR="000A3138" w:rsidRPr="00FD44AC" w14:paraId="3EE6B945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A5F44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5769D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446BE" w14:textId="77777777" w:rsidR="000A3138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ABB77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</w:tr>
      <w:tr w:rsidR="000A3138" w:rsidRPr="00FD44AC" w14:paraId="202E62B5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E5B44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01952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81B8F" w14:textId="77777777" w:rsidR="000A3138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5FC57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</w:tr>
      <w:tr w:rsidR="000A3138" w:rsidRPr="00FD44AC" w14:paraId="5FC46B72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D9013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CE5F9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365B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апрел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5240B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рганизатор </w:t>
            </w:r>
            <w:r w:rsidRPr="00FD44AC">
              <w:rPr>
                <w:color w:val="000000"/>
                <w:lang w:eastAsia="ru-RU"/>
              </w:rPr>
              <w:t>В</w:t>
            </w:r>
            <w:r>
              <w:rPr>
                <w:color w:val="000000"/>
                <w:lang w:eastAsia="ru-RU"/>
              </w:rPr>
              <w:t xml:space="preserve">Р, </w:t>
            </w:r>
            <w:r w:rsidRPr="00FD44AC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0A3138" w:rsidRPr="00FD44AC" w14:paraId="4511FB6C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AF020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День космонавтики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AAAD4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7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8717D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апрел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6A698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Pr="00FD44AC">
              <w:rPr>
                <w:color w:val="000000"/>
                <w:lang w:eastAsia="ru-RU"/>
              </w:rPr>
              <w:t>лассные руководители</w:t>
            </w:r>
          </w:p>
        </w:tc>
      </w:tr>
      <w:tr w:rsidR="000A3138" w:rsidRPr="00FD44AC" w14:paraId="6FA06974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72EC8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1C1C1C"/>
                <w:lang w:eastAsia="ru-RU"/>
              </w:rPr>
              <w:t>День Земли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A929D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7505A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апрел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252D4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 ВР,</w:t>
            </w:r>
            <w:r w:rsidRPr="00FD44AC">
              <w:rPr>
                <w:color w:val="000000"/>
                <w:lang w:eastAsia="ru-RU"/>
              </w:rPr>
              <w:t xml:space="preserve"> классные руководители</w:t>
            </w:r>
          </w:p>
        </w:tc>
      </w:tr>
      <w:tr w:rsidR="000A3138" w:rsidRPr="00FD44AC" w14:paraId="74062577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A35E2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1C1C1C"/>
                <w:lang w:eastAsia="ru-RU"/>
              </w:rPr>
              <w:t>Мероприятия месячника ЗОЖ «Здоровое поколение».</w:t>
            </w:r>
            <w:r w:rsidRPr="00FD44AC">
              <w:rPr>
                <w:color w:val="000000"/>
                <w:lang w:eastAsia="ru-RU"/>
              </w:rPr>
              <w:t>  Весенний День здоровья Акция "Школа против курения". Туристические походы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200CE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5D9A4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май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B5DB2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рганизатор </w:t>
            </w:r>
            <w:r w:rsidRPr="00FD44AC">
              <w:rPr>
                <w:color w:val="000000"/>
                <w:lang w:eastAsia="ru-RU"/>
              </w:rPr>
              <w:t xml:space="preserve">ВР, </w:t>
            </w:r>
            <w:r>
              <w:rPr>
                <w:color w:val="000000"/>
                <w:lang w:eastAsia="ru-RU"/>
              </w:rPr>
              <w:t>классные руководители, учитель</w:t>
            </w:r>
            <w:r w:rsidRPr="00FD44AC">
              <w:rPr>
                <w:color w:val="000000"/>
                <w:lang w:eastAsia="ru-RU"/>
              </w:rPr>
              <w:t xml:space="preserve"> физкультуры</w:t>
            </w:r>
          </w:p>
        </w:tc>
      </w:tr>
      <w:tr w:rsidR="000A3138" w:rsidRPr="00FD44AC" w14:paraId="0F77FD20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84217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1C1C1C"/>
                <w:lang w:eastAsia="ru-RU"/>
              </w:rPr>
              <w:t>День Победы: акции «Бессмертный полк», «С праздником, ветеран!», концерт в ДК, </w:t>
            </w:r>
            <w:r>
              <w:rPr>
                <w:color w:val="1C1C1C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проект «Окно</w:t>
            </w:r>
            <w:r w:rsidRPr="00FD44AC">
              <w:rPr>
                <w:color w:val="000000"/>
                <w:lang w:eastAsia="ru-RU"/>
              </w:rPr>
              <w:t xml:space="preserve"> Победы» и др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C2992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3AF3D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май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691E7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рганизатор </w:t>
            </w:r>
            <w:r w:rsidRPr="00FD44AC">
              <w:rPr>
                <w:color w:val="000000"/>
                <w:lang w:eastAsia="ru-RU"/>
              </w:rPr>
              <w:t>ВР</w:t>
            </w:r>
            <w:r>
              <w:rPr>
                <w:color w:val="000000"/>
                <w:lang w:eastAsia="ru-RU"/>
              </w:rPr>
              <w:t>, классные руководители</w:t>
            </w:r>
          </w:p>
        </w:tc>
      </w:tr>
      <w:tr w:rsidR="000A3138" w:rsidRPr="00FD44AC" w14:paraId="0D20331A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65C91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9D30A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1C821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май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54E3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рганизатор </w:t>
            </w:r>
            <w:r w:rsidRPr="00FD44AC">
              <w:rPr>
                <w:color w:val="000000"/>
                <w:lang w:eastAsia="ru-RU"/>
              </w:rPr>
              <w:t xml:space="preserve"> ВР</w:t>
            </w:r>
          </w:p>
        </w:tc>
      </w:tr>
      <w:tr w:rsidR="000A3138" w:rsidRPr="00FD44AC" w14:paraId="3FE3983C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52D7C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Международный день защиты детей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EBB00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8B761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июн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FEFE9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Воспитатели лагеря с дневным пребыванием</w:t>
            </w:r>
          </w:p>
        </w:tc>
      </w:tr>
      <w:tr w:rsidR="000A3138" w:rsidRPr="00FD44AC" w14:paraId="6C94DFDD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4006E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ушкинский праздник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2C24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7330D" w14:textId="77777777" w:rsidR="000A3138" w:rsidRPr="00FD44AC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юн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E489F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спитатели лагеря с дневным пребыванием</w:t>
            </w:r>
          </w:p>
        </w:tc>
      </w:tr>
      <w:tr w:rsidR="000A3138" w:rsidRPr="00FD44AC" w14:paraId="3AB4EAF6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D14E7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нь России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79FE2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D8342" w14:textId="77777777" w:rsidR="000A3138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юн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152DF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спитатели лагеря с дневным пребыванием</w:t>
            </w:r>
          </w:p>
        </w:tc>
      </w:tr>
      <w:tr w:rsidR="000A3138" w:rsidRPr="00FD44AC" w14:paraId="28B79CA4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6B0D0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A066A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4C4BC" w14:textId="77777777" w:rsidR="000A3138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C2AED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</w:tr>
      <w:tr w:rsidR="000A3138" w:rsidRPr="00FD44AC" w14:paraId="1C5BC650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1118D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нь памяти и скорби- день начала ВОв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B1D1F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9125E" w14:textId="77777777" w:rsidR="000A3138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 июня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6D67" w14:textId="77777777" w:rsidR="000A3138" w:rsidRDefault="000A3138" w:rsidP="00F152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спитатели лагеря с дневным пребыванием</w:t>
            </w:r>
          </w:p>
        </w:tc>
      </w:tr>
      <w:tr w:rsidR="000A3138" w:rsidRPr="00FD44AC" w14:paraId="26716828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39FE4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9A37A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15B41" w14:textId="77777777" w:rsidR="000A3138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6C7F2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</w:tr>
      <w:tr w:rsidR="000A3138" w:rsidRPr="00FD44AC" w14:paraId="2E439481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586D1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FA49" w14:textId="77777777" w:rsidR="000A3138" w:rsidRDefault="000A3138" w:rsidP="00F15259">
            <w:pPr>
              <w:ind w:right="-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B8DBF" w14:textId="77777777" w:rsidR="000A3138" w:rsidRDefault="000A3138" w:rsidP="00F15259">
            <w:pPr>
              <w:ind w:firstLine="8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9C04F" w14:textId="77777777" w:rsidR="000A3138" w:rsidRDefault="000A3138" w:rsidP="00F15259">
            <w:pPr>
              <w:rPr>
                <w:color w:val="000000"/>
                <w:lang w:eastAsia="ru-RU"/>
              </w:rPr>
            </w:pPr>
          </w:p>
        </w:tc>
      </w:tr>
      <w:tr w:rsidR="000A3138" w:rsidRPr="00FD44AC" w14:paraId="5FDD369D" w14:textId="77777777" w:rsidTr="00995B6F">
        <w:tc>
          <w:tcPr>
            <w:tcW w:w="9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4F1CD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b/>
                <w:bCs/>
                <w:color w:val="000000"/>
                <w:lang w:eastAsia="ru-RU"/>
              </w:rPr>
              <w:t>Работа с родителями</w:t>
            </w:r>
          </w:p>
        </w:tc>
      </w:tr>
      <w:tr w:rsidR="000A3138" w:rsidRPr="00FD44AC" w14:paraId="11F20DDE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509AA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Дела, события, мероприятия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0966D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Классы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79B01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Ориентировочное</w:t>
            </w:r>
          </w:p>
          <w:p w14:paraId="0172532D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время</w:t>
            </w:r>
          </w:p>
          <w:p w14:paraId="19EDA8B6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проведения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E0CE8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Ответственные</w:t>
            </w:r>
          </w:p>
        </w:tc>
      </w:tr>
      <w:tr w:rsidR="000A3138" w:rsidRPr="00FD44AC" w14:paraId="16B3913D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AB6E6" w14:textId="77777777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 xml:space="preserve">Участие родителей в проведении общешкольных, классных мероприятий: </w:t>
            </w:r>
            <w:r>
              <w:rPr>
                <w:color w:val="000000"/>
                <w:lang w:eastAsia="ru-RU"/>
              </w:rPr>
              <w:t>«День Земли», «Бессмертный полк», новогодний праздник, классные «огоньки»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4057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C1895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7D0D6" w14:textId="77777777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Заместитель директора по ВР</w:t>
            </w:r>
            <w:r>
              <w:rPr>
                <w:color w:val="000000"/>
                <w:lang w:eastAsia="ru-RU"/>
              </w:rPr>
              <w:t xml:space="preserve">, </w:t>
            </w:r>
            <w:r w:rsidRPr="00FD44AC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0A3138" w:rsidRPr="00FD44AC" w14:paraId="4370CA34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78F6E" w14:textId="77777777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Общешкольное родительское собрание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62044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0981E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Октябрь, март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85EFD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Директор школы</w:t>
            </w:r>
          </w:p>
        </w:tc>
      </w:tr>
      <w:tr w:rsidR="000A3138" w:rsidRPr="00FD44AC" w14:paraId="48E43403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A12DE" w14:textId="77777777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2B0A7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FE6FD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1 раз/четверть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D362D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0A3138" w:rsidRPr="00FD44AC" w14:paraId="417AAB07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C44DB" w14:textId="77777777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A89BB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2B4A9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97643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Заместитель директора по ВР</w:t>
            </w:r>
          </w:p>
        </w:tc>
      </w:tr>
      <w:tr w:rsidR="000A3138" w:rsidRPr="00FD44AC" w14:paraId="6870BF80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FF859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Индивидуальные консультации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728C8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5-9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427D8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9633C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0A3138" w:rsidRPr="00FD44AC" w14:paraId="1AA9EA8D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F6F03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93F0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253D3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6A662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A3138" w:rsidRPr="00FD44AC" w14:paraId="11BE985F" w14:textId="77777777" w:rsidTr="00995B6F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7DAE6" w14:textId="77777777" w:rsidR="000A3138" w:rsidRPr="00FD44AC" w:rsidRDefault="000A3138" w:rsidP="00F1525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55B74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2704C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AD087" w14:textId="77777777" w:rsidR="000A3138" w:rsidRPr="00FD44AC" w:rsidRDefault="000A3138" w:rsidP="00F152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A3138" w:rsidRPr="00FD44AC" w14:paraId="3BA35A96" w14:textId="77777777" w:rsidTr="00995B6F">
        <w:tc>
          <w:tcPr>
            <w:tcW w:w="9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8395F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b/>
                <w:bCs/>
                <w:color w:val="000000"/>
                <w:lang w:eastAsia="ru-RU"/>
              </w:rPr>
              <w:t>Классное руководство</w:t>
            </w:r>
          </w:p>
          <w:p w14:paraId="02EDC895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 (согласно индивидуальным по планам работы</w:t>
            </w:r>
          </w:p>
          <w:p w14:paraId="7734B226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классных руководителей)</w:t>
            </w:r>
          </w:p>
        </w:tc>
      </w:tr>
      <w:tr w:rsidR="000A3138" w:rsidRPr="00FD44AC" w14:paraId="7BF30A1C" w14:textId="77777777" w:rsidTr="00995B6F">
        <w:tc>
          <w:tcPr>
            <w:tcW w:w="99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703F0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b/>
                <w:bCs/>
                <w:color w:val="000000"/>
                <w:lang w:eastAsia="ru-RU"/>
              </w:rPr>
              <w:lastRenderedPageBreak/>
              <w:t>Школьный урок</w:t>
            </w:r>
          </w:p>
          <w:p w14:paraId="47BEC0B0" w14:textId="77777777" w:rsidR="000A3138" w:rsidRPr="00FD44AC" w:rsidRDefault="000A3138" w:rsidP="00F1525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4AC">
              <w:rPr>
                <w:color w:val="000000"/>
                <w:lang w:eastAsia="ru-RU"/>
              </w:rPr>
              <w:t>(согласно индивидуальным по планам работы учителей-предметников)</w:t>
            </w:r>
          </w:p>
        </w:tc>
      </w:tr>
    </w:tbl>
    <w:p w14:paraId="35D7BCC6" w14:textId="77777777" w:rsidR="000A3138" w:rsidRDefault="000A3138" w:rsidP="000A3138">
      <w:pPr>
        <w:rPr>
          <w:lang w:eastAsia="ru-RU"/>
        </w:rPr>
      </w:pPr>
    </w:p>
    <w:p w14:paraId="3071C149" w14:textId="77777777" w:rsidR="000A3138" w:rsidRDefault="000A3138" w:rsidP="000A3138">
      <w:pPr>
        <w:rPr>
          <w:lang w:eastAsia="ru-RU"/>
        </w:rPr>
      </w:pPr>
      <w:r>
        <w:rPr>
          <w:lang w:eastAsia="ru-RU"/>
        </w:rPr>
        <w:t xml:space="preserve">                               </w:t>
      </w:r>
    </w:p>
    <w:p w14:paraId="764DE3AE" w14:textId="77777777" w:rsidR="000A3138" w:rsidRDefault="000A3138" w:rsidP="000A3138">
      <w:pPr>
        <w:rPr>
          <w:lang w:eastAsia="ru-RU"/>
        </w:rPr>
      </w:pPr>
      <w:r>
        <w:rPr>
          <w:lang w:eastAsia="ru-RU"/>
        </w:rPr>
        <w:t xml:space="preserve">                     </w:t>
      </w:r>
    </w:p>
    <w:p w14:paraId="0637F253" w14:textId="77777777" w:rsidR="000A3138" w:rsidRDefault="000A3138" w:rsidP="000A3138">
      <w:pPr>
        <w:rPr>
          <w:lang w:eastAsia="ru-RU"/>
        </w:rPr>
      </w:pPr>
    </w:p>
    <w:p w14:paraId="6C2F49BC" w14:textId="77777777" w:rsidR="000A3138" w:rsidRDefault="000A3138" w:rsidP="000A3138">
      <w:pPr>
        <w:rPr>
          <w:lang w:eastAsia="ru-RU"/>
        </w:rPr>
      </w:pPr>
    </w:p>
    <w:p w14:paraId="6585B9F9" w14:textId="77777777" w:rsidR="000A3138" w:rsidRDefault="000A3138" w:rsidP="000A3138">
      <w:pPr>
        <w:rPr>
          <w:lang w:eastAsia="ru-RU"/>
        </w:rPr>
      </w:pPr>
    </w:p>
    <w:p w14:paraId="68B88EE5" w14:textId="77777777" w:rsidR="000A3138" w:rsidRDefault="000A3138" w:rsidP="000A3138">
      <w:pPr>
        <w:rPr>
          <w:lang w:eastAsia="ru-RU"/>
        </w:rPr>
      </w:pPr>
    </w:p>
    <w:p w14:paraId="6AD6B8F8" w14:textId="77777777" w:rsidR="000A3138" w:rsidRDefault="000A3138" w:rsidP="000A3138">
      <w:pPr>
        <w:rPr>
          <w:lang w:eastAsia="ru-RU"/>
        </w:rPr>
      </w:pPr>
    </w:p>
    <w:p w14:paraId="1AB7A081" w14:textId="77777777" w:rsidR="000A3138" w:rsidRDefault="000A3138" w:rsidP="000A3138">
      <w:pPr>
        <w:rPr>
          <w:lang w:eastAsia="ru-RU"/>
        </w:rPr>
      </w:pPr>
    </w:p>
    <w:p w14:paraId="222B03ED" w14:textId="77777777" w:rsidR="000A3138" w:rsidRDefault="000A3138" w:rsidP="000A3138">
      <w:pPr>
        <w:rPr>
          <w:lang w:eastAsia="ru-RU"/>
        </w:rPr>
      </w:pPr>
    </w:p>
    <w:p w14:paraId="78D26C48" w14:textId="77777777" w:rsidR="000A3138" w:rsidRDefault="000A3138" w:rsidP="000A3138">
      <w:pPr>
        <w:rPr>
          <w:lang w:eastAsia="ru-RU"/>
        </w:rPr>
      </w:pPr>
    </w:p>
    <w:p w14:paraId="4634E32A" w14:textId="77777777" w:rsidR="000A3138" w:rsidRDefault="000A3138" w:rsidP="000A3138">
      <w:pPr>
        <w:rPr>
          <w:lang w:eastAsia="ru-RU"/>
        </w:rPr>
      </w:pPr>
    </w:p>
    <w:p w14:paraId="525DC8B5" w14:textId="77777777" w:rsidR="000A3138" w:rsidRDefault="000A3138" w:rsidP="000A3138">
      <w:pPr>
        <w:rPr>
          <w:lang w:eastAsia="ru-RU"/>
        </w:rPr>
      </w:pPr>
    </w:p>
    <w:p w14:paraId="09DD3F64" w14:textId="77777777" w:rsidR="000A3138" w:rsidRDefault="000A3138" w:rsidP="000A3138">
      <w:pPr>
        <w:rPr>
          <w:lang w:eastAsia="ru-RU"/>
        </w:rPr>
      </w:pPr>
    </w:p>
    <w:p w14:paraId="6E7511BA" w14:textId="77777777" w:rsidR="00995B6F" w:rsidRDefault="000A3138" w:rsidP="000A3138">
      <w:pPr>
        <w:rPr>
          <w:lang w:eastAsia="ru-RU"/>
        </w:rPr>
      </w:pPr>
      <w:r>
        <w:rPr>
          <w:lang w:eastAsia="ru-RU"/>
        </w:rPr>
        <w:t xml:space="preserve">                          </w:t>
      </w:r>
    </w:p>
    <w:p w14:paraId="6104F4B5" w14:textId="77777777" w:rsidR="00995B6F" w:rsidRDefault="00995B6F" w:rsidP="000A3138">
      <w:pPr>
        <w:rPr>
          <w:lang w:eastAsia="ru-RU"/>
        </w:rPr>
      </w:pPr>
    </w:p>
    <w:p w14:paraId="49953728" w14:textId="77777777" w:rsidR="00995B6F" w:rsidRDefault="00995B6F" w:rsidP="000A3138">
      <w:pPr>
        <w:rPr>
          <w:lang w:eastAsia="ru-RU"/>
        </w:rPr>
      </w:pPr>
    </w:p>
    <w:p w14:paraId="36311066" w14:textId="77777777" w:rsidR="00995B6F" w:rsidRDefault="00995B6F" w:rsidP="000A3138">
      <w:pPr>
        <w:rPr>
          <w:lang w:eastAsia="ru-RU"/>
        </w:rPr>
      </w:pPr>
    </w:p>
    <w:p w14:paraId="56E00BD4" w14:textId="77777777" w:rsidR="00995B6F" w:rsidRDefault="00995B6F" w:rsidP="000A3138">
      <w:pPr>
        <w:rPr>
          <w:lang w:eastAsia="ru-RU"/>
        </w:rPr>
      </w:pPr>
    </w:p>
    <w:p w14:paraId="6D9C63B1" w14:textId="77777777" w:rsidR="00995B6F" w:rsidRDefault="00995B6F" w:rsidP="000A3138">
      <w:pPr>
        <w:rPr>
          <w:lang w:eastAsia="ru-RU"/>
        </w:rPr>
      </w:pPr>
    </w:p>
    <w:p w14:paraId="1710E0B1" w14:textId="17592E60" w:rsidR="000A3138" w:rsidRPr="00FD44AC" w:rsidRDefault="000A3138" w:rsidP="0067484E">
      <w:pPr>
        <w:jc w:val="center"/>
        <w:rPr>
          <w:vanish/>
          <w:lang w:eastAsia="ru-RU"/>
        </w:rPr>
      </w:pPr>
    </w:p>
    <w:p w14:paraId="7D88B19A" w14:textId="7B9177ED" w:rsidR="000A3138" w:rsidRPr="001B1E64" w:rsidRDefault="000A3138" w:rsidP="0067484E">
      <w:pPr>
        <w:jc w:val="center"/>
        <w:rPr>
          <w:b/>
        </w:rPr>
      </w:pPr>
      <w:r w:rsidRPr="001B1E64">
        <w:rPr>
          <w:b/>
        </w:rPr>
        <w:t>ПЛАН МЕРОПРИЯТИЙ ВОСПИТАТЕЛЬНОЙ  РАБОТЫ</w:t>
      </w:r>
    </w:p>
    <w:p w14:paraId="00124FD8" w14:textId="16B2C2E6" w:rsidR="000A3138" w:rsidRPr="001B1E64" w:rsidRDefault="000A3138" w:rsidP="0067484E">
      <w:pPr>
        <w:jc w:val="center"/>
        <w:rPr>
          <w:b/>
        </w:rPr>
      </w:pPr>
      <w:r>
        <w:rPr>
          <w:b/>
        </w:rPr>
        <w:t>НА  2024-2025</w:t>
      </w:r>
      <w:r w:rsidRPr="001B1E64">
        <w:rPr>
          <w:b/>
        </w:rPr>
        <w:t xml:space="preserve"> УЧЕБНЫЙ  ГОД</w:t>
      </w:r>
    </w:p>
    <w:p w14:paraId="598DBE59" w14:textId="77777777" w:rsidR="000A3138" w:rsidRPr="001B1E64" w:rsidRDefault="000A3138" w:rsidP="0067484E">
      <w:pPr>
        <w:spacing w:line="276" w:lineRule="auto"/>
        <w:jc w:val="center"/>
      </w:pPr>
    </w:p>
    <w:p w14:paraId="2DCC54F8" w14:textId="77777777" w:rsidR="000A3138" w:rsidRPr="001B1E64" w:rsidRDefault="000A3138" w:rsidP="000A3138">
      <w:pPr>
        <w:spacing w:line="276" w:lineRule="auto"/>
        <w:rPr>
          <w:b/>
        </w:rPr>
      </w:pPr>
      <w:r w:rsidRPr="001B1E64">
        <w:rPr>
          <w:b/>
        </w:rPr>
        <w:t>СЕНТЯБРЬ</w:t>
      </w:r>
    </w:p>
    <w:p w14:paraId="12E48025" w14:textId="77777777" w:rsidR="000A3138" w:rsidRPr="001B1E64" w:rsidRDefault="000A3138" w:rsidP="000A3138">
      <w:pPr>
        <w:spacing w:line="276" w:lineRule="auto"/>
      </w:pPr>
    </w:p>
    <w:tbl>
      <w:tblPr>
        <w:tblW w:w="1049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2411"/>
        <w:gridCol w:w="3969"/>
        <w:gridCol w:w="1417"/>
        <w:gridCol w:w="2693"/>
      </w:tblGrid>
      <w:tr w:rsidR="000A3138" w:rsidRPr="001B1E64" w14:paraId="45536E86" w14:textId="77777777" w:rsidTr="00700F06">
        <w:trPr>
          <w:trHeight w:val="21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BAF2" w14:textId="77777777" w:rsidR="000A3138" w:rsidRPr="001B1E64" w:rsidRDefault="000A3138" w:rsidP="00F15259">
            <w:pPr>
              <w:spacing w:line="276" w:lineRule="auto"/>
            </w:pPr>
            <w:r w:rsidRPr="001B1E64">
              <w:t>Направление воспитательной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4B5E6" w14:textId="77777777" w:rsidR="000A3138" w:rsidRPr="001B1E64" w:rsidRDefault="000A3138" w:rsidP="00F15259">
            <w:pPr>
              <w:spacing w:line="276" w:lineRule="auto"/>
            </w:pPr>
            <w:r w:rsidRPr="001B1E64"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3062F" w14:textId="77777777" w:rsidR="000A3138" w:rsidRPr="001B1E64" w:rsidRDefault="000A3138" w:rsidP="00F15259">
            <w:pPr>
              <w:spacing w:line="276" w:lineRule="auto"/>
            </w:pPr>
            <w:r w:rsidRPr="001B1E64">
              <w:t>Дата</w:t>
            </w:r>
          </w:p>
          <w:p w14:paraId="2BA0F372" w14:textId="77777777" w:rsidR="000A3138" w:rsidRPr="001B1E64" w:rsidRDefault="000A3138" w:rsidP="00F15259">
            <w:pPr>
              <w:spacing w:line="276" w:lineRule="auto"/>
            </w:pPr>
            <w:r w:rsidRPr="001B1E64"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822FF" w14:textId="77777777" w:rsidR="000A3138" w:rsidRPr="001B1E64" w:rsidRDefault="000A3138" w:rsidP="00F15259">
            <w:pPr>
              <w:spacing w:line="276" w:lineRule="auto"/>
            </w:pPr>
            <w:r w:rsidRPr="001B1E64">
              <w:t>Ответственный</w:t>
            </w:r>
          </w:p>
        </w:tc>
      </w:tr>
      <w:tr w:rsidR="000A3138" w:rsidRPr="001B1E64" w14:paraId="12DDF4E0" w14:textId="77777777" w:rsidTr="00700F06">
        <w:trPr>
          <w:trHeight w:val="283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C3D503" w14:textId="77777777" w:rsidR="000A3138" w:rsidRPr="001B1E64" w:rsidRDefault="000A3138" w:rsidP="00F15259">
            <w:r w:rsidRPr="001B1E64">
              <w:t>Духовно-нравственное воспит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CF8EC2" w14:textId="77777777" w:rsidR="000A3138" w:rsidRPr="001B1E64" w:rsidRDefault="000A3138" w:rsidP="00F15259">
            <w:pPr>
              <w:spacing w:line="276" w:lineRule="auto"/>
            </w:pPr>
            <w:r w:rsidRPr="001B1E64">
              <w:t>1.Торжественная линейка</w:t>
            </w:r>
          </w:p>
          <w:p w14:paraId="08A48AF0" w14:textId="77777777" w:rsidR="000A3138" w:rsidRPr="001B1E64" w:rsidRDefault="000A3138" w:rsidP="00F15259">
            <w:pPr>
              <w:spacing w:line="276" w:lineRule="auto"/>
            </w:pPr>
            <w:r w:rsidRPr="001B1E64">
              <w:t>«День знаний».</w:t>
            </w:r>
          </w:p>
          <w:p w14:paraId="2B72C060" w14:textId="77777777" w:rsidR="000A3138" w:rsidRPr="001B1E64" w:rsidRDefault="000A3138" w:rsidP="00F15259">
            <w:pPr>
              <w:spacing w:line="276" w:lineRule="auto"/>
            </w:pPr>
            <w:r w:rsidRPr="001B1E64">
              <w:t>2.Классный час</w:t>
            </w:r>
          </w:p>
          <w:p w14:paraId="6C4AFCA3" w14:textId="77777777" w:rsidR="000A3138" w:rsidRPr="001B1E64" w:rsidRDefault="000A3138" w:rsidP="00F15259">
            <w:pPr>
              <w:spacing w:line="276" w:lineRule="auto"/>
              <w:rPr>
                <w:bCs/>
              </w:rPr>
            </w:pPr>
            <w:r w:rsidRPr="001B1E64">
              <w:t>Разговор</w:t>
            </w:r>
            <w:r>
              <w:t>ы</w:t>
            </w:r>
            <w:r w:rsidRPr="001B1E64">
              <w:t xml:space="preserve"> о важном</w:t>
            </w:r>
            <w:r w:rsidRPr="001B1E64">
              <w:rPr>
                <w:bCs/>
              </w:rPr>
              <w:t>.</w:t>
            </w:r>
          </w:p>
          <w:p w14:paraId="13CAEA49" w14:textId="77777777" w:rsidR="000A3138" w:rsidRPr="001B1E64" w:rsidRDefault="000A3138" w:rsidP="00F15259">
            <w:pPr>
              <w:spacing w:line="276" w:lineRule="auto"/>
              <w:rPr>
                <w:bCs/>
              </w:rPr>
            </w:pPr>
            <w:r w:rsidRPr="001B1E64">
              <w:rPr>
                <w:bCs/>
              </w:rPr>
              <w:t xml:space="preserve">" </w:t>
            </w:r>
            <w:r>
              <w:rPr>
                <w:bCs/>
              </w:rPr>
              <w:t>Образ будущего. Ко Дню знаний</w:t>
            </w:r>
            <w:r w:rsidRPr="001B1E64">
              <w:rPr>
                <w:bCs/>
              </w:rPr>
              <w:t>"</w:t>
            </w:r>
          </w:p>
          <w:p w14:paraId="6A8AA9BD" w14:textId="77777777" w:rsidR="000A3138" w:rsidRDefault="000A3138" w:rsidP="00F15259">
            <w:pPr>
              <w:spacing w:line="276" w:lineRule="auto"/>
            </w:pPr>
            <w:r w:rsidRPr="001B1E64">
              <w:t xml:space="preserve">3. </w:t>
            </w:r>
            <w:r>
              <w:t>День окончания Второй мировой войны.</w:t>
            </w:r>
          </w:p>
          <w:p w14:paraId="649EB2D7" w14:textId="6C00DDBE" w:rsidR="000A3138" w:rsidRDefault="000A3138" w:rsidP="00F15259">
            <w:pPr>
              <w:spacing w:line="276" w:lineRule="auto"/>
            </w:pPr>
            <w:r>
              <w:t>4.День солидарности в борьбе с терроризмом</w:t>
            </w:r>
          </w:p>
          <w:p w14:paraId="16DE3E46" w14:textId="6707CA4F" w:rsidR="00700F06" w:rsidRDefault="000A3138" w:rsidP="00F15259">
            <w:pPr>
              <w:spacing w:line="276" w:lineRule="auto"/>
            </w:pPr>
            <w:r>
              <w:t>5. Праздник «Краски осени»-1-4 кл</w:t>
            </w:r>
          </w:p>
          <w:p w14:paraId="26A65BB9" w14:textId="77777777" w:rsidR="000A3138" w:rsidRDefault="000A3138" w:rsidP="00F15259">
            <w:pPr>
              <w:spacing w:line="276" w:lineRule="auto"/>
            </w:pPr>
            <w:r>
              <w:t xml:space="preserve"> «Бал цветов»-5-9 кл.</w:t>
            </w:r>
          </w:p>
          <w:p w14:paraId="45BDDE17" w14:textId="77777777" w:rsidR="00F74573" w:rsidRPr="001B1E64" w:rsidRDefault="00F74573" w:rsidP="00F15259">
            <w:pPr>
              <w:spacing w:line="276" w:lineRule="auto"/>
            </w:pPr>
          </w:p>
          <w:p w14:paraId="57197D55" w14:textId="77777777" w:rsidR="000A3138" w:rsidRPr="001B1E64" w:rsidRDefault="000A3138" w:rsidP="00F15259">
            <w:pPr>
              <w:contextualSpacing/>
            </w:pPr>
          </w:p>
          <w:p w14:paraId="07E9F768" w14:textId="77777777" w:rsidR="000A3138" w:rsidRPr="001B1E64" w:rsidRDefault="000A3138" w:rsidP="00F15259">
            <w:pPr>
              <w:spacing w:before="100" w:beforeAutospacing="1" w:after="100" w:afterAutospacing="1"/>
              <w:contextualSpacing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C4F5DF" w14:textId="77777777" w:rsidR="000A3138" w:rsidRPr="001B1E64" w:rsidRDefault="000A3138" w:rsidP="00F15259">
            <w:pPr>
              <w:spacing w:line="276" w:lineRule="auto"/>
            </w:pPr>
            <w:r w:rsidRPr="001B1E64">
              <w:t>0</w:t>
            </w:r>
            <w:r>
              <w:t>2</w:t>
            </w:r>
            <w:r w:rsidRPr="001B1E64">
              <w:t>.09</w:t>
            </w:r>
          </w:p>
          <w:p w14:paraId="6019427A" w14:textId="77777777" w:rsidR="000A3138" w:rsidRPr="001B1E64" w:rsidRDefault="000A3138" w:rsidP="00F15259">
            <w:pPr>
              <w:spacing w:line="276" w:lineRule="auto"/>
            </w:pPr>
          </w:p>
          <w:p w14:paraId="441833B0" w14:textId="0F3281CA" w:rsidR="000A3138" w:rsidRPr="001B1E64" w:rsidRDefault="000A3138" w:rsidP="00F15259">
            <w:pPr>
              <w:spacing w:line="276" w:lineRule="auto"/>
            </w:pPr>
            <w:r w:rsidRPr="001B1E64">
              <w:t>0</w:t>
            </w:r>
            <w:r>
              <w:t>2</w:t>
            </w:r>
            <w:r w:rsidRPr="001B1E64">
              <w:t>.09</w:t>
            </w:r>
          </w:p>
          <w:p w14:paraId="6F83B9F5" w14:textId="77777777" w:rsidR="000A3138" w:rsidRPr="001B1E64" w:rsidRDefault="000A3138" w:rsidP="00F15259">
            <w:pPr>
              <w:spacing w:line="276" w:lineRule="auto"/>
            </w:pPr>
          </w:p>
          <w:p w14:paraId="2B81CFBC" w14:textId="77777777" w:rsidR="000A3138" w:rsidRPr="001B1E64" w:rsidRDefault="000A3138" w:rsidP="00F15259">
            <w:pPr>
              <w:spacing w:line="276" w:lineRule="auto"/>
            </w:pPr>
          </w:p>
          <w:p w14:paraId="2E0B3025" w14:textId="7D4192B5" w:rsidR="000A3138" w:rsidRPr="001B1E64" w:rsidRDefault="000A3138" w:rsidP="00F15259">
            <w:pPr>
              <w:spacing w:line="276" w:lineRule="auto"/>
            </w:pPr>
            <w:r>
              <w:t>0</w:t>
            </w:r>
            <w:r w:rsidR="00700F06">
              <w:t>3</w:t>
            </w:r>
            <w:r w:rsidRPr="001B1E64">
              <w:t>.09</w:t>
            </w:r>
          </w:p>
          <w:p w14:paraId="7E42D4E7" w14:textId="77777777" w:rsidR="000A3138" w:rsidRPr="001B1E64" w:rsidRDefault="000A3138" w:rsidP="00F15259">
            <w:pPr>
              <w:spacing w:line="276" w:lineRule="auto"/>
            </w:pPr>
          </w:p>
          <w:p w14:paraId="64EE9D79" w14:textId="77777777" w:rsidR="000A3138" w:rsidRPr="001B1E64" w:rsidRDefault="000A3138" w:rsidP="00F15259">
            <w:pPr>
              <w:spacing w:line="276" w:lineRule="auto"/>
            </w:pPr>
          </w:p>
          <w:p w14:paraId="311C1907" w14:textId="77777777" w:rsidR="000A3138" w:rsidRDefault="000A3138" w:rsidP="00F15259"/>
          <w:p w14:paraId="1DF8F4DE" w14:textId="1DF1DEC0" w:rsidR="000A3138" w:rsidRDefault="000A3138" w:rsidP="00F15259">
            <w:r>
              <w:t>2</w:t>
            </w:r>
            <w:r w:rsidR="00700F06">
              <w:t>0</w:t>
            </w:r>
            <w:r>
              <w:t>.09</w:t>
            </w:r>
          </w:p>
          <w:p w14:paraId="72D69B86" w14:textId="77777777" w:rsidR="000A3138" w:rsidRDefault="000A3138" w:rsidP="00F15259"/>
          <w:p w14:paraId="2E194A55" w14:textId="77777777" w:rsidR="000A3138" w:rsidRPr="001B1E64" w:rsidRDefault="000A3138" w:rsidP="00F15259">
            <w:r>
              <w:t>26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57307" w14:textId="77777777" w:rsidR="000A3138" w:rsidRPr="001B1E64" w:rsidRDefault="000A3138" w:rsidP="00F15259">
            <w:pPr>
              <w:spacing w:line="276" w:lineRule="auto"/>
            </w:pPr>
            <w:r>
              <w:t>Организатор ВР</w:t>
            </w:r>
          </w:p>
          <w:p w14:paraId="525A8658" w14:textId="77777777" w:rsidR="000A3138" w:rsidRPr="001B1E64" w:rsidRDefault="000A3138" w:rsidP="00F15259">
            <w:pPr>
              <w:spacing w:line="276" w:lineRule="auto"/>
            </w:pPr>
            <w:r w:rsidRPr="001B1E64">
              <w:t>Классные руководители</w:t>
            </w:r>
          </w:p>
          <w:p w14:paraId="75E0BDA6" w14:textId="77777777" w:rsidR="000A3138" w:rsidRPr="001B1E64" w:rsidRDefault="000A3138" w:rsidP="00F15259"/>
          <w:p w14:paraId="49D887C9" w14:textId="77777777" w:rsidR="000A3138" w:rsidRPr="001B1E64" w:rsidRDefault="000A3138" w:rsidP="00F15259"/>
        </w:tc>
      </w:tr>
      <w:tr w:rsidR="000A3138" w:rsidRPr="001B1E64" w14:paraId="316B4C28" w14:textId="77777777" w:rsidTr="00700F06">
        <w:trPr>
          <w:trHeight w:val="279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7FA75" w14:textId="77777777" w:rsidR="000A3138" w:rsidRPr="001B1E64" w:rsidRDefault="000A3138" w:rsidP="00F15259">
            <w:pPr>
              <w:spacing w:line="276" w:lineRule="auto"/>
            </w:pPr>
            <w:r w:rsidRPr="001B1E64">
              <w:lastRenderedPageBreak/>
              <w:t>Социаль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0467A" w14:textId="77777777" w:rsidR="000A3138" w:rsidRPr="001B1E64" w:rsidRDefault="000A3138" w:rsidP="00F15259">
            <w:pPr>
              <w:spacing w:line="276" w:lineRule="auto"/>
            </w:pPr>
            <w:r w:rsidRPr="001B1E64">
              <w:t>1.Акция</w:t>
            </w:r>
          </w:p>
          <w:p w14:paraId="123C8659" w14:textId="77777777" w:rsidR="000A3138" w:rsidRDefault="000A3138" w:rsidP="00F15259">
            <w:pPr>
              <w:spacing w:line="276" w:lineRule="auto"/>
            </w:pPr>
            <w:r w:rsidRPr="001B1E64">
              <w:t>"Чистая территория школы".</w:t>
            </w:r>
          </w:p>
          <w:p w14:paraId="36FAB782" w14:textId="337CE740" w:rsidR="000A3138" w:rsidRDefault="00F74573" w:rsidP="00F15259">
            <w:pPr>
              <w:spacing w:line="276" w:lineRule="auto"/>
            </w:pPr>
            <w:r>
              <w:t>2.Классные часы «Поведение в экстремальных ситуациях»</w:t>
            </w:r>
          </w:p>
          <w:p w14:paraId="428B9330" w14:textId="6FC3AC2F" w:rsidR="00F74573" w:rsidRPr="001B1E64" w:rsidRDefault="00F74573" w:rsidP="00F15259">
            <w:pPr>
              <w:spacing w:line="276" w:lineRule="auto"/>
            </w:pPr>
            <w:r>
              <w:t>3.Международный день распространения грамотности</w:t>
            </w:r>
          </w:p>
          <w:p w14:paraId="4B5ED263" w14:textId="77777777" w:rsidR="000A3138" w:rsidRPr="001B1E64" w:rsidRDefault="000A3138" w:rsidP="00F15259">
            <w:pPr>
              <w:spacing w:line="276" w:lineRule="auto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A09D7" w14:textId="77777777" w:rsidR="000A3138" w:rsidRDefault="000A3138" w:rsidP="00F15259">
            <w:pPr>
              <w:spacing w:line="276" w:lineRule="auto"/>
            </w:pPr>
            <w:r w:rsidRPr="001B1E64">
              <w:t>В течение месяца</w:t>
            </w:r>
          </w:p>
          <w:p w14:paraId="6F1849D4" w14:textId="77777777" w:rsidR="000A3138" w:rsidRPr="001B1E64" w:rsidRDefault="000A3138" w:rsidP="00F15259">
            <w:pPr>
              <w:spacing w:line="276" w:lineRule="auto"/>
            </w:pPr>
          </w:p>
          <w:p w14:paraId="11D54A39" w14:textId="77777777" w:rsidR="000A3138" w:rsidRPr="001B1E64" w:rsidRDefault="000A3138" w:rsidP="00F15259">
            <w:pPr>
              <w:spacing w:line="276" w:lineRule="auto"/>
            </w:pPr>
          </w:p>
          <w:p w14:paraId="3E8D1817" w14:textId="77777777" w:rsidR="000A3138" w:rsidRPr="001B1E64" w:rsidRDefault="000A3138" w:rsidP="00F15259">
            <w:pPr>
              <w:spacing w:line="276" w:lineRule="auto"/>
            </w:pPr>
          </w:p>
          <w:p w14:paraId="45E20AB7" w14:textId="77777777" w:rsidR="000A3138" w:rsidRPr="001B1E64" w:rsidRDefault="000A3138" w:rsidP="00F15259">
            <w:pPr>
              <w:spacing w:line="276" w:lineRule="auto"/>
            </w:pPr>
          </w:p>
          <w:p w14:paraId="0BC1D897" w14:textId="77777777" w:rsidR="000A3138" w:rsidRPr="001B1E64" w:rsidRDefault="000A3138" w:rsidP="00F15259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BE9F" w14:textId="77777777" w:rsidR="000A3138" w:rsidRPr="001B1E64" w:rsidRDefault="000A3138" w:rsidP="00F15259">
            <w:pPr>
              <w:spacing w:line="276" w:lineRule="auto"/>
            </w:pPr>
          </w:p>
          <w:p w14:paraId="3303A238" w14:textId="77777777" w:rsidR="000A3138" w:rsidRPr="001B1E64" w:rsidRDefault="000A3138" w:rsidP="00F15259">
            <w:pPr>
              <w:spacing w:line="276" w:lineRule="auto"/>
            </w:pPr>
            <w:r w:rsidRPr="001B1E64">
              <w:t>Классные руководители</w:t>
            </w:r>
          </w:p>
          <w:p w14:paraId="2D730A9F" w14:textId="77777777" w:rsidR="000A3138" w:rsidRPr="001B1E64" w:rsidRDefault="000A3138" w:rsidP="00F15259">
            <w:pPr>
              <w:spacing w:line="276" w:lineRule="auto"/>
            </w:pPr>
          </w:p>
        </w:tc>
      </w:tr>
      <w:tr w:rsidR="000A3138" w:rsidRPr="001B1E64" w14:paraId="41E1E810" w14:textId="77777777" w:rsidTr="00700F06">
        <w:trPr>
          <w:trHeight w:val="21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55E90" w14:textId="77777777" w:rsidR="000A3138" w:rsidRPr="001B1E64" w:rsidRDefault="000A3138" w:rsidP="00F15259">
            <w:pPr>
              <w:spacing w:line="276" w:lineRule="auto"/>
            </w:pPr>
            <w:r w:rsidRPr="001B1E64">
              <w:t>Спортивно-оздоровитель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B7D1" w14:textId="77777777" w:rsidR="000A3138" w:rsidRPr="001B1E64" w:rsidRDefault="000A3138" w:rsidP="00F15259">
            <w:pPr>
              <w:spacing w:line="276" w:lineRule="auto"/>
            </w:pPr>
            <w:r w:rsidRPr="001B1E64">
              <w:t>1«День</w:t>
            </w:r>
          </w:p>
          <w:p w14:paraId="5FADB05B" w14:textId="77777777" w:rsidR="000A3138" w:rsidRPr="001B1E64" w:rsidRDefault="000A3138" w:rsidP="00F15259">
            <w:pPr>
              <w:spacing w:line="276" w:lineRule="auto"/>
            </w:pPr>
            <w:r w:rsidRPr="001B1E64">
              <w:t>здоровья»</w:t>
            </w:r>
          </w:p>
          <w:p w14:paraId="25536E66" w14:textId="77777777" w:rsidR="000A3138" w:rsidRPr="001B1E64" w:rsidRDefault="000A3138" w:rsidP="00F15259">
            <w:pPr>
              <w:spacing w:line="276" w:lineRule="auto"/>
            </w:pPr>
            <w:r w:rsidRPr="001B1E64">
              <w:t>(общешкольный кросс).</w:t>
            </w:r>
          </w:p>
          <w:p w14:paraId="7557A3D8" w14:textId="77777777" w:rsidR="000A3138" w:rsidRDefault="000A3138" w:rsidP="00F15259">
            <w:pPr>
              <w:spacing w:line="276" w:lineRule="auto"/>
            </w:pPr>
            <w:r w:rsidRPr="001B1E64">
              <w:t>2.Месячник безопасности.</w:t>
            </w:r>
          </w:p>
          <w:p w14:paraId="0CBF02A5" w14:textId="597862EE" w:rsidR="00F74573" w:rsidRPr="001B1E64" w:rsidRDefault="00F74573" w:rsidP="00F15259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52147" w14:textId="77777777" w:rsidR="000A3138" w:rsidRPr="001B1E64" w:rsidRDefault="000A3138" w:rsidP="00F15259">
            <w:pPr>
              <w:spacing w:line="276" w:lineRule="auto"/>
            </w:pPr>
            <w:r w:rsidRPr="001B1E64"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5027" w14:textId="77777777" w:rsidR="000A3138" w:rsidRPr="001B1E64" w:rsidRDefault="000A3138" w:rsidP="00F15259">
            <w:pPr>
              <w:spacing w:line="276" w:lineRule="auto"/>
            </w:pPr>
            <w:r w:rsidRPr="001B1E64">
              <w:t>Классные руководители.</w:t>
            </w:r>
          </w:p>
          <w:p w14:paraId="4E9193DA" w14:textId="77777777" w:rsidR="000A3138" w:rsidRPr="001B1E64" w:rsidRDefault="000A3138" w:rsidP="00F15259">
            <w:pPr>
              <w:spacing w:line="276" w:lineRule="auto"/>
            </w:pPr>
            <w:r w:rsidRPr="001B1E64">
              <w:t>Учитель физической культуры.</w:t>
            </w:r>
          </w:p>
        </w:tc>
      </w:tr>
    </w:tbl>
    <w:p w14:paraId="12908DCC" w14:textId="77777777" w:rsidR="000A3138" w:rsidRPr="001B1E64" w:rsidRDefault="000A3138" w:rsidP="000A3138">
      <w:pPr>
        <w:spacing w:line="276" w:lineRule="auto"/>
        <w:jc w:val="center"/>
      </w:pPr>
    </w:p>
    <w:p w14:paraId="4E9C98BC" w14:textId="77777777" w:rsidR="000A3138" w:rsidRPr="001B1E64" w:rsidRDefault="000A3138" w:rsidP="000A3138">
      <w:pPr>
        <w:spacing w:line="276" w:lineRule="auto"/>
        <w:jc w:val="center"/>
      </w:pPr>
    </w:p>
    <w:p w14:paraId="689C4507" w14:textId="77777777" w:rsidR="000A3138" w:rsidRPr="001B1E64" w:rsidRDefault="000A3138" w:rsidP="000A3138">
      <w:pPr>
        <w:spacing w:line="276" w:lineRule="auto"/>
        <w:jc w:val="center"/>
      </w:pPr>
    </w:p>
    <w:p w14:paraId="4E110A7D" w14:textId="77777777" w:rsidR="000A3138" w:rsidRPr="001B1E64" w:rsidRDefault="000A3138" w:rsidP="000A3138">
      <w:pPr>
        <w:spacing w:line="276" w:lineRule="auto"/>
        <w:rPr>
          <w:b/>
        </w:rPr>
      </w:pPr>
      <w:r w:rsidRPr="001B1E64">
        <w:rPr>
          <w:b/>
        </w:rPr>
        <w:t>ОКТЯБРЬ</w:t>
      </w:r>
    </w:p>
    <w:tbl>
      <w:tblPr>
        <w:tblW w:w="1049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2411"/>
        <w:gridCol w:w="3969"/>
        <w:gridCol w:w="1134"/>
        <w:gridCol w:w="2976"/>
      </w:tblGrid>
      <w:tr w:rsidR="000A3138" w:rsidRPr="001B1E64" w14:paraId="3D3877BF" w14:textId="77777777" w:rsidTr="00700F0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C3B4B" w14:textId="77777777" w:rsidR="000A3138" w:rsidRPr="001B1E64" w:rsidRDefault="000A3138" w:rsidP="00F15259">
            <w:pPr>
              <w:spacing w:line="276" w:lineRule="auto"/>
            </w:pPr>
            <w:r w:rsidRPr="001B1E64">
              <w:t>Направление воспитательной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9CEF" w14:textId="77777777" w:rsidR="000A3138" w:rsidRPr="001B1E64" w:rsidRDefault="000A3138" w:rsidP="00F15259">
            <w:pPr>
              <w:spacing w:line="276" w:lineRule="auto"/>
            </w:pPr>
            <w:r w:rsidRPr="001B1E64"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08438" w14:textId="77777777" w:rsidR="000A3138" w:rsidRPr="001B1E64" w:rsidRDefault="000A3138" w:rsidP="00F15259">
            <w:pPr>
              <w:spacing w:line="276" w:lineRule="auto"/>
            </w:pPr>
            <w:r w:rsidRPr="001B1E64">
              <w:t>Дата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D3AE1" w14:textId="77777777" w:rsidR="000A3138" w:rsidRPr="001B1E64" w:rsidRDefault="000A3138" w:rsidP="00F15259">
            <w:pPr>
              <w:spacing w:line="276" w:lineRule="auto"/>
            </w:pPr>
            <w:r w:rsidRPr="001B1E64">
              <w:t>Ответственный</w:t>
            </w:r>
          </w:p>
        </w:tc>
      </w:tr>
      <w:tr w:rsidR="000A3138" w:rsidRPr="001B1E64" w14:paraId="423A9A36" w14:textId="77777777" w:rsidTr="00700F06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A218" w14:textId="77777777" w:rsidR="000A3138" w:rsidRPr="001B1E64" w:rsidRDefault="000A3138" w:rsidP="00F15259">
            <w:pPr>
              <w:spacing w:line="276" w:lineRule="auto"/>
            </w:pPr>
            <w:r w:rsidRPr="001B1E64">
              <w:t>Духовно-нравственное направление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95460A" w14:textId="70D2738E" w:rsidR="000A3138" w:rsidRPr="001B1E64" w:rsidRDefault="000A3138" w:rsidP="00F15259">
            <w:r w:rsidRPr="001B1E64">
              <w:t xml:space="preserve">1. </w:t>
            </w:r>
            <w:r w:rsidR="00F74573">
              <w:t xml:space="preserve">Урок нравственности </w:t>
            </w:r>
            <w:r w:rsidRPr="001B1E64">
              <w:t>«</w:t>
            </w:r>
            <w:r w:rsidR="00F74573">
              <w:t>Международный</w:t>
            </w:r>
            <w:r w:rsidRPr="001B1E64">
              <w:t xml:space="preserve"> день пожилых людей».</w:t>
            </w:r>
          </w:p>
          <w:p w14:paraId="01ACC6E0" w14:textId="77777777" w:rsidR="000A3138" w:rsidRDefault="000A3138" w:rsidP="00F15259">
            <w:pPr>
              <w:spacing w:line="276" w:lineRule="auto"/>
            </w:pPr>
            <w:r w:rsidRPr="001B1E64">
              <w:t>Участие в акции ко дню пожи</w:t>
            </w:r>
            <w:r>
              <w:t>лых людей «Подари улыбку»</w:t>
            </w:r>
          </w:p>
          <w:p w14:paraId="5C563FA9" w14:textId="77777777" w:rsidR="000A3138" w:rsidRPr="001B1E64" w:rsidRDefault="000A3138" w:rsidP="00F15259">
            <w:pPr>
              <w:spacing w:line="276" w:lineRule="auto"/>
            </w:pPr>
            <w:r>
              <w:t>2.День учителя</w:t>
            </w:r>
          </w:p>
          <w:p w14:paraId="73D530C0" w14:textId="77777777" w:rsidR="000A3138" w:rsidRPr="001B1E64" w:rsidRDefault="000A3138" w:rsidP="00F15259">
            <w:pPr>
              <w:spacing w:line="276" w:lineRule="auto"/>
            </w:pPr>
            <w:r w:rsidRPr="001B1E64">
              <w:t>3.Боголеповские чтения.</w:t>
            </w:r>
          </w:p>
          <w:p w14:paraId="54BC3E58" w14:textId="77777777" w:rsidR="000A3138" w:rsidRPr="001B1E64" w:rsidRDefault="000A3138" w:rsidP="00F15259">
            <w:pPr>
              <w:spacing w:line="276" w:lineRule="auto"/>
            </w:pPr>
            <w:r w:rsidRPr="001B1E64">
              <w:t>4.</w:t>
            </w:r>
            <w:r w:rsidRPr="001B1E64">
              <w:rPr>
                <w:lang w:eastAsia="ru-RU"/>
              </w:rPr>
              <w:t>Международный день школьных библиотек.</w:t>
            </w:r>
          </w:p>
          <w:p w14:paraId="54B094E7" w14:textId="77777777" w:rsidR="000A3138" w:rsidRPr="001B1E64" w:rsidRDefault="000A3138" w:rsidP="00F15259"/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54D4114" w14:textId="62FB3A6C" w:rsidR="000A3138" w:rsidRPr="001B1E64" w:rsidRDefault="000A3138" w:rsidP="00F15259">
            <w:pPr>
              <w:spacing w:line="276" w:lineRule="auto"/>
            </w:pPr>
            <w:r>
              <w:t xml:space="preserve"> </w:t>
            </w:r>
            <w:r w:rsidRPr="001B1E64">
              <w:t>01.10</w:t>
            </w:r>
          </w:p>
          <w:p w14:paraId="4FC669F7" w14:textId="77777777" w:rsidR="000A3138" w:rsidRPr="001B1E64" w:rsidRDefault="000A3138" w:rsidP="00F15259">
            <w:pPr>
              <w:spacing w:line="276" w:lineRule="auto"/>
            </w:pPr>
          </w:p>
          <w:p w14:paraId="09DC106F" w14:textId="77777777" w:rsidR="000A3138" w:rsidRPr="001B1E64" w:rsidRDefault="000A3138" w:rsidP="00F15259">
            <w:pPr>
              <w:spacing w:line="276" w:lineRule="auto"/>
            </w:pPr>
          </w:p>
          <w:p w14:paraId="5A6F34C9" w14:textId="77777777" w:rsidR="000A3138" w:rsidRPr="001B1E64" w:rsidRDefault="000A3138" w:rsidP="00F15259">
            <w:pPr>
              <w:spacing w:line="276" w:lineRule="auto"/>
            </w:pPr>
          </w:p>
          <w:p w14:paraId="7748E147" w14:textId="3F2C09B9" w:rsidR="000A3138" w:rsidRPr="001B1E64" w:rsidRDefault="000A3138" w:rsidP="00F15259">
            <w:pPr>
              <w:spacing w:line="276" w:lineRule="auto"/>
            </w:pPr>
            <w:r>
              <w:t>0</w:t>
            </w:r>
            <w:r w:rsidR="00700F06">
              <w:t>4</w:t>
            </w:r>
            <w:r>
              <w:t>.10</w:t>
            </w:r>
          </w:p>
          <w:p w14:paraId="533A85FE" w14:textId="22EFF492" w:rsidR="00700F06" w:rsidRPr="001B1E64" w:rsidRDefault="00700F06" w:rsidP="00F15259">
            <w:pPr>
              <w:spacing w:line="276" w:lineRule="auto"/>
            </w:pPr>
            <w:r>
              <w:t>06.10</w:t>
            </w:r>
          </w:p>
          <w:p w14:paraId="72852EF7" w14:textId="77777777" w:rsidR="000A3138" w:rsidRPr="001B1E64" w:rsidRDefault="000A3138" w:rsidP="00F15259">
            <w:r w:rsidRPr="001B1E64">
              <w:t>25.10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67B85B" w14:textId="77777777" w:rsidR="000A3138" w:rsidRPr="001B1E64" w:rsidRDefault="000A3138" w:rsidP="00F15259">
            <w:pPr>
              <w:spacing w:line="276" w:lineRule="auto"/>
            </w:pPr>
            <w:r>
              <w:t>Организатор ВР</w:t>
            </w:r>
          </w:p>
          <w:p w14:paraId="78187A5C" w14:textId="77777777" w:rsidR="000A3138" w:rsidRPr="001B1E64" w:rsidRDefault="000A3138" w:rsidP="00F15259">
            <w:pPr>
              <w:spacing w:line="276" w:lineRule="auto"/>
            </w:pPr>
          </w:p>
          <w:p w14:paraId="5E1B0CA3" w14:textId="77777777" w:rsidR="000A3138" w:rsidRDefault="000A3138" w:rsidP="00F15259">
            <w:pPr>
              <w:spacing w:line="276" w:lineRule="auto"/>
            </w:pPr>
          </w:p>
          <w:p w14:paraId="4EC0B4BD" w14:textId="77777777" w:rsidR="000A3138" w:rsidRDefault="000A3138" w:rsidP="00F15259">
            <w:pPr>
              <w:spacing w:line="276" w:lineRule="auto"/>
            </w:pPr>
          </w:p>
          <w:p w14:paraId="51E2833C" w14:textId="77777777" w:rsidR="000A3138" w:rsidRDefault="000A3138" w:rsidP="00F15259">
            <w:pPr>
              <w:spacing w:line="276" w:lineRule="auto"/>
            </w:pPr>
          </w:p>
          <w:p w14:paraId="79D1870F" w14:textId="77777777" w:rsidR="000A3138" w:rsidRPr="001B1E64" w:rsidRDefault="000A3138" w:rsidP="00F15259">
            <w:pPr>
              <w:spacing w:line="276" w:lineRule="auto"/>
            </w:pPr>
            <w:r w:rsidRPr="001B1E64">
              <w:t>Классные руководители.</w:t>
            </w:r>
          </w:p>
          <w:p w14:paraId="76374AB9" w14:textId="77777777" w:rsidR="000A3138" w:rsidRPr="001B1E64" w:rsidRDefault="000A3138" w:rsidP="00F15259">
            <w:r w:rsidRPr="001B1E64">
              <w:t>Библиотекарь</w:t>
            </w:r>
          </w:p>
        </w:tc>
      </w:tr>
      <w:tr w:rsidR="000A3138" w:rsidRPr="001B1E64" w14:paraId="02599A15" w14:textId="77777777" w:rsidTr="00700F06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ADEF6" w14:textId="77777777" w:rsidR="000A3138" w:rsidRPr="001B1E64" w:rsidRDefault="000A3138" w:rsidP="00F15259">
            <w:pPr>
              <w:spacing w:line="276" w:lineRule="auto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8858F0" w14:textId="77777777" w:rsidR="000A3138" w:rsidRPr="001B1E64" w:rsidRDefault="000A3138" w:rsidP="00F15259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B34D" w14:textId="77777777" w:rsidR="000A3138" w:rsidRPr="001B1E64" w:rsidRDefault="000A3138" w:rsidP="00F15259">
            <w:pPr>
              <w:spacing w:line="276" w:lineRule="auto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348B8" w14:textId="77777777" w:rsidR="000A3138" w:rsidRPr="001B1E64" w:rsidRDefault="000A3138" w:rsidP="00F15259">
            <w:pPr>
              <w:spacing w:line="276" w:lineRule="auto"/>
            </w:pPr>
          </w:p>
        </w:tc>
      </w:tr>
      <w:tr w:rsidR="000A3138" w:rsidRPr="001B1E64" w14:paraId="0070EA1A" w14:textId="77777777" w:rsidTr="00700F06">
        <w:trPr>
          <w:trHeight w:val="167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8C5EF" w14:textId="77777777" w:rsidR="000A3138" w:rsidRPr="001B1E64" w:rsidRDefault="000A3138" w:rsidP="00F15259">
            <w:pPr>
              <w:spacing w:line="276" w:lineRule="auto"/>
            </w:pPr>
            <w:r w:rsidRPr="001B1E64">
              <w:t>Социаль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E4568" w14:textId="240CE266" w:rsidR="000A3138" w:rsidRPr="00F74573" w:rsidRDefault="00F74573" w:rsidP="00F74573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1. </w:t>
            </w:r>
            <w:r w:rsidR="000A3138" w:rsidRPr="00F74573">
              <w:rPr>
                <w:bCs/>
                <w:lang w:eastAsia="ru-RU"/>
              </w:rPr>
              <w:t>Всемирный день защиты животных.</w:t>
            </w:r>
          </w:p>
          <w:p w14:paraId="49FF3E96" w14:textId="35F60E73" w:rsidR="00F74573" w:rsidRDefault="00F74573" w:rsidP="00F74573">
            <w:r>
              <w:t>2. Международный день школьных библиотек</w:t>
            </w:r>
          </w:p>
          <w:p w14:paraId="573A667F" w14:textId="10E60D76" w:rsidR="00F74573" w:rsidRPr="001B1E64" w:rsidRDefault="00F74573" w:rsidP="00F74573">
            <w:r>
              <w:t>3.Рейд «Книга в обложке»</w:t>
            </w:r>
          </w:p>
          <w:p w14:paraId="0BC980A0" w14:textId="77777777" w:rsidR="000A3138" w:rsidRPr="001B1E64" w:rsidRDefault="000A3138" w:rsidP="00F15259">
            <w:pPr>
              <w:spacing w:line="276" w:lineRule="auto"/>
            </w:pPr>
          </w:p>
          <w:p w14:paraId="4C58256F" w14:textId="77777777" w:rsidR="000A3138" w:rsidRPr="001B1E64" w:rsidRDefault="000A3138" w:rsidP="00F15259">
            <w:pPr>
              <w:spacing w:line="276" w:lineRule="auto"/>
            </w:pPr>
          </w:p>
          <w:p w14:paraId="6CA0ECB6" w14:textId="77777777" w:rsidR="000A3138" w:rsidRPr="001B1E64" w:rsidRDefault="000A3138" w:rsidP="00F15259">
            <w:pPr>
              <w:spacing w:line="276" w:lineRule="auto"/>
            </w:pPr>
          </w:p>
          <w:p w14:paraId="74A5F6B4" w14:textId="77777777" w:rsidR="000A3138" w:rsidRPr="001B1E64" w:rsidRDefault="000A3138" w:rsidP="00F15259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64982" w14:textId="56D29834" w:rsidR="000A3138" w:rsidRPr="001B1E64" w:rsidRDefault="000A3138" w:rsidP="00F15259">
            <w:pPr>
              <w:spacing w:line="276" w:lineRule="auto"/>
            </w:pPr>
            <w:r>
              <w:t>К 0</w:t>
            </w:r>
            <w:r w:rsidR="00700F06">
              <w:t>2</w:t>
            </w:r>
            <w:r w:rsidRPr="001B1E64">
              <w:t>.10</w:t>
            </w:r>
          </w:p>
          <w:p w14:paraId="0C6ECC48" w14:textId="77777777" w:rsidR="000A3138" w:rsidRPr="001B1E64" w:rsidRDefault="000A3138" w:rsidP="00F15259">
            <w:pPr>
              <w:spacing w:line="276" w:lineRule="auto"/>
            </w:pPr>
          </w:p>
          <w:p w14:paraId="119FA7A6" w14:textId="77777777" w:rsidR="000A3138" w:rsidRPr="001B1E64" w:rsidRDefault="000A3138" w:rsidP="00F15259">
            <w:pPr>
              <w:spacing w:line="276" w:lineRule="auto"/>
            </w:pPr>
          </w:p>
          <w:p w14:paraId="34EF3557" w14:textId="77777777" w:rsidR="000A3138" w:rsidRPr="001B1E64" w:rsidRDefault="000A3138" w:rsidP="00F15259">
            <w:pPr>
              <w:spacing w:line="276" w:lineRule="auto"/>
            </w:pPr>
          </w:p>
          <w:p w14:paraId="57DE209F" w14:textId="77777777" w:rsidR="000A3138" w:rsidRPr="001B1E64" w:rsidRDefault="000A3138" w:rsidP="00F15259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61AE" w14:textId="77777777" w:rsidR="000A3138" w:rsidRDefault="000A3138" w:rsidP="00F15259">
            <w:pPr>
              <w:spacing w:line="276" w:lineRule="auto"/>
            </w:pPr>
            <w:r>
              <w:t>Организатор ВР</w:t>
            </w:r>
          </w:p>
          <w:p w14:paraId="6472212C" w14:textId="77777777" w:rsidR="00F74573" w:rsidRDefault="00F74573" w:rsidP="00F15259">
            <w:pPr>
              <w:spacing w:line="276" w:lineRule="auto"/>
            </w:pPr>
          </w:p>
          <w:p w14:paraId="163D00D3" w14:textId="134AD083" w:rsidR="00F74573" w:rsidRPr="001B1E64" w:rsidRDefault="00F74573" w:rsidP="00F15259">
            <w:pPr>
              <w:spacing w:line="276" w:lineRule="auto"/>
            </w:pPr>
            <w:r>
              <w:t>Библиотекарь</w:t>
            </w:r>
          </w:p>
          <w:p w14:paraId="472E3BF5" w14:textId="77777777" w:rsidR="000A3138" w:rsidRPr="001B1E64" w:rsidRDefault="000A3138" w:rsidP="00F15259">
            <w:pPr>
              <w:spacing w:line="276" w:lineRule="auto"/>
            </w:pPr>
          </w:p>
          <w:p w14:paraId="53BF07A2" w14:textId="77777777" w:rsidR="000A3138" w:rsidRPr="001B1E64" w:rsidRDefault="000A3138" w:rsidP="00F15259">
            <w:pPr>
              <w:spacing w:line="276" w:lineRule="auto"/>
            </w:pPr>
            <w:r w:rsidRPr="001B1E64">
              <w:t>Учитель биологии.</w:t>
            </w:r>
          </w:p>
          <w:p w14:paraId="6294C5B0" w14:textId="77777777" w:rsidR="000A3138" w:rsidRPr="001B1E64" w:rsidRDefault="000A3138" w:rsidP="00F15259">
            <w:pPr>
              <w:spacing w:line="276" w:lineRule="auto"/>
            </w:pPr>
          </w:p>
        </w:tc>
      </w:tr>
      <w:tr w:rsidR="000A3138" w:rsidRPr="001B1E64" w14:paraId="2591A785" w14:textId="77777777" w:rsidTr="00700F0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18FE9" w14:textId="77777777" w:rsidR="000A3138" w:rsidRPr="001B1E64" w:rsidRDefault="000A3138" w:rsidP="00F15259">
            <w:pPr>
              <w:spacing w:line="276" w:lineRule="auto"/>
            </w:pPr>
            <w:r w:rsidRPr="001B1E64">
              <w:t>Спортивно-оздоровитель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A946B" w14:textId="77777777" w:rsidR="000A3138" w:rsidRPr="001B1E64" w:rsidRDefault="000A3138" w:rsidP="00F15259">
            <w:r w:rsidRPr="001B1E64">
              <w:t>1.День здоровья. «Норма ГТО – норма жизни».</w:t>
            </w:r>
          </w:p>
          <w:p w14:paraId="4F6CA9BE" w14:textId="77777777" w:rsidR="000A3138" w:rsidRPr="001B1E64" w:rsidRDefault="000A3138" w:rsidP="00F15259">
            <w:r w:rsidRPr="001B1E64">
              <w:t>2.День гражданской обороны.</w:t>
            </w:r>
          </w:p>
          <w:p w14:paraId="16B8D08E" w14:textId="77777777" w:rsidR="000A3138" w:rsidRPr="001B1E64" w:rsidRDefault="000A3138" w:rsidP="00F15259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59062" w14:textId="77777777" w:rsidR="000A3138" w:rsidRPr="001B1E64" w:rsidRDefault="000A3138" w:rsidP="00F15259">
            <w:pPr>
              <w:spacing w:line="276" w:lineRule="auto"/>
            </w:pPr>
          </w:p>
          <w:p w14:paraId="7B20CD4D" w14:textId="77777777" w:rsidR="000A3138" w:rsidRPr="001B1E64" w:rsidRDefault="000A3138" w:rsidP="00F15259">
            <w:pPr>
              <w:spacing w:line="276" w:lineRule="auto"/>
            </w:pPr>
          </w:p>
          <w:p w14:paraId="3470EAAD" w14:textId="77777777" w:rsidR="000A3138" w:rsidRPr="001B1E64" w:rsidRDefault="000A3138" w:rsidP="00F15259">
            <w:pPr>
              <w:spacing w:line="276" w:lineRule="auto"/>
            </w:pPr>
            <w: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B14F" w14:textId="77777777" w:rsidR="000A3138" w:rsidRPr="001B1E64" w:rsidRDefault="000A3138" w:rsidP="00F15259">
            <w:pPr>
              <w:spacing w:line="276" w:lineRule="auto"/>
            </w:pPr>
            <w:r w:rsidRPr="001B1E64">
              <w:t>Учитель физической культуры.</w:t>
            </w:r>
          </w:p>
          <w:p w14:paraId="558A01F5" w14:textId="77777777" w:rsidR="000A3138" w:rsidRPr="001B1E64" w:rsidRDefault="000A3138" w:rsidP="00F15259">
            <w:pPr>
              <w:spacing w:line="276" w:lineRule="auto"/>
            </w:pPr>
          </w:p>
          <w:p w14:paraId="2A7A0153" w14:textId="77777777" w:rsidR="000A3138" w:rsidRPr="001B1E64" w:rsidRDefault="000A3138" w:rsidP="00F15259">
            <w:pPr>
              <w:spacing w:line="276" w:lineRule="auto"/>
            </w:pPr>
            <w:r w:rsidRPr="001B1E64">
              <w:t>Учитель ОБЖ.</w:t>
            </w:r>
          </w:p>
        </w:tc>
      </w:tr>
    </w:tbl>
    <w:p w14:paraId="5FD44F0A" w14:textId="77777777" w:rsidR="000A3138" w:rsidRPr="001B1E64" w:rsidRDefault="000A3138" w:rsidP="000A3138">
      <w:pPr>
        <w:spacing w:line="276" w:lineRule="auto"/>
      </w:pPr>
    </w:p>
    <w:p w14:paraId="6EE91589" w14:textId="77777777" w:rsidR="000A3138" w:rsidRPr="001B1E64" w:rsidRDefault="000A3138" w:rsidP="000A3138">
      <w:pPr>
        <w:spacing w:line="276" w:lineRule="auto"/>
      </w:pPr>
    </w:p>
    <w:p w14:paraId="7EEC1FFA" w14:textId="77777777" w:rsidR="000A3138" w:rsidRPr="001B1E64" w:rsidRDefault="000A3138" w:rsidP="000A3138">
      <w:pPr>
        <w:spacing w:line="276" w:lineRule="auto"/>
      </w:pPr>
    </w:p>
    <w:p w14:paraId="4393B9B9" w14:textId="77777777" w:rsidR="000A3138" w:rsidRPr="001B1E64" w:rsidRDefault="000A3138" w:rsidP="000A3138">
      <w:pPr>
        <w:spacing w:line="276" w:lineRule="auto"/>
      </w:pPr>
    </w:p>
    <w:p w14:paraId="1548CA72" w14:textId="77777777" w:rsidR="000A3138" w:rsidRPr="001B1E64" w:rsidRDefault="000A3138" w:rsidP="000A3138">
      <w:pPr>
        <w:spacing w:line="276" w:lineRule="auto"/>
      </w:pPr>
    </w:p>
    <w:p w14:paraId="248B41E5" w14:textId="77777777" w:rsidR="000A3138" w:rsidRPr="001B1E64" w:rsidRDefault="000A3138" w:rsidP="000A3138">
      <w:pPr>
        <w:spacing w:line="276" w:lineRule="auto"/>
        <w:rPr>
          <w:b/>
        </w:rPr>
      </w:pPr>
      <w:r w:rsidRPr="001B1E64">
        <w:rPr>
          <w:b/>
        </w:rPr>
        <w:t>НОЯБРЬ</w:t>
      </w:r>
    </w:p>
    <w:tbl>
      <w:tblPr>
        <w:tblW w:w="1049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2411"/>
        <w:gridCol w:w="3969"/>
        <w:gridCol w:w="1134"/>
        <w:gridCol w:w="2976"/>
      </w:tblGrid>
      <w:tr w:rsidR="000A3138" w:rsidRPr="001B1E64" w14:paraId="434F363B" w14:textId="77777777" w:rsidTr="00700F0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BB6CD" w14:textId="77777777" w:rsidR="000A3138" w:rsidRPr="001B1E64" w:rsidRDefault="000A3138" w:rsidP="00F15259">
            <w:pPr>
              <w:spacing w:line="276" w:lineRule="auto"/>
            </w:pPr>
            <w:r w:rsidRPr="001B1E64">
              <w:t xml:space="preserve">Направление </w:t>
            </w:r>
            <w:r w:rsidRPr="001B1E64">
              <w:lastRenderedPageBreak/>
              <w:t>воспитательной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08A52" w14:textId="77777777" w:rsidR="000A3138" w:rsidRPr="001B1E64" w:rsidRDefault="000A3138" w:rsidP="00F15259">
            <w:pPr>
              <w:spacing w:line="276" w:lineRule="auto"/>
            </w:pPr>
            <w:r w:rsidRPr="001B1E64">
              <w:lastRenderedPageBreak/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7604D" w14:textId="77777777" w:rsidR="000A3138" w:rsidRPr="001B1E64" w:rsidRDefault="000A3138" w:rsidP="00F15259">
            <w:pPr>
              <w:spacing w:line="276" w:lineRule="auto"/>
            </w:pPr>
            <w:r w:rsidRPr="001B1E64">
              <w:t xml:space="preserve">Дата </w:t>
            </w:r>
            <w:r w:rsidRPr="001B1E64">
              <w:lastRenderedPageBreak/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65533" w14:textId="77777777" w:rsidR="000A3138" w:rsidRPr="001B1E64" w:rsidRDefault="000A3138" w:rsidP="00F15259">
            <w:pPr>
              <w:spacing w:line="276" w:lineRule="auto"/>
            </w:pPr>
            <w:r w:rsidRPr="001B1E64">
              <w:lastRenderedPageBreak/>
              <w:t>Ответственный</w:t>
            </w:r>
          </w:p>
        </w:tc>
      </w:tr>
      <w:tr w:rsidR="000A3138" w:rsidRPr="001B1E64" w14:paraId="050A6DBC" w14:textId="77777777" w:rsidTr="00700F06">
        <w:trPr>
          <w:trHeight w:val="292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E051D2" w14:textId="77777777" w:rsidR="000A3138" w:rsidRPr="001B1E64" w:rsidRDefault="000A3138" w:rsidP="00F15259">
            <w:pPr>
              <w:spacing w:line="276" w:lineRule="auto"/>
            </w:pPr>
            <w:r w:rsidRPr="001B1E64">
              <w:lastRenderedPageBreak/>
              <w:t>Духовно-нравственное направление</w:t>
            </w:r>
          </w:p>
          <w:p w14:paraId="48AFBDB4" w14:textId="77777777" w:rsidR="000A3138" w:rsidRPr="001B1E64" w:rsidRDefault="000A3138" w:rsidP="00F15259">
            <w:pPr>
              <w:spacing w:line="276" w:lineRule="auto"/>
            </w:pPr>
          </w:p>
          <w:p w14:paraId="190D891F" w14:textId="77777777" w:rsidR="000A3138" w:rsidRPr="001B1E64" w:rsidRDefault="000A3138" w:rsidP="00F15259">
            <w:pPr>
              <w:spacing w:line="276" w:lineRule="auto"/>
            </w:pPr>
          </w:p>
          <w:p w14:paraId="37521EDD" w14:textId="77777777" w:rsidR="000A3138" w:rsidRPr="001B1E64" w:rsidRDefault="000A3138" w:rsidP="00F15259">
            <w:pPr>
              <w:spacing w:line="276" w:lineRule="auto"/>
            </w:pPr>
          </w:p>
          <w:p w14:paraId="6476CB64" w14:textId="77777777" w:rsidR="000A3138" w:rsidRPr="001B1E64" w:rsidRDefault="000A3138" w:rsidP="00F15259">
            <w:pPr>
              <w:tabs>
                <w:tab w:val="left" w:pos="954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65A3A1" w14:textId="77777777" w:rsidR="000A3138" w:rsidRPr="001B1E64" w:rsidRDefault="000A3138" w:rsidP="00F15259">
            <w:pPr>
              <w:spacing w:line="276" w:lineRule="auto"/>
            </w:pPr>
            <w:r w:rsidRPr="001B1E64">
              <w:rPr>
                <w:color w:val="000000"/>
              </w:rPr>
              <w:t xml:space="preserve">1. </w:t>
            </w:r>
            <w:r w:rsidRPr="001B1E64">
              <w:t>День народного единства.</w:t>
            </w:r>
          </w:p>
          <w:p w14:paraId="22432B56" w14:textId="77777777" w:rsidR="000A3138" w:rsidRPr="001B1E64" w:rsidRDefault="000A3138" w:rsidP="00F15259">
            <w:pPr>
              <w:spacing w:line="276" w:lineRule="auto"/>
              <w:rPr>
                <w:bCs/>
                <w:lang w:eastAsia="ru-RU"/>
              </w:rPr>
            </w:pPr>
            <w:r w:rsidRPr="001B1E64">
              <w:t>2. День памяти погибших при исполнении служебных обязанностей сотрудников внутренних дел.</w:t>
            </w:r>
          </w:p>
          <w:p w14:paraId="05E23F8A" w14:textId="77777777" w:rsidR="000A3138" w:rsidRDefault="000A3138" w:rsidP="00F15259">
            <w:pPr>
              <w:spacing w:line="276" w:lineRule="auto"/>
              <w:rPr>
                <w:bCs/>
                <w:lang w:eastAsia="ru-RU"/>
              </w:rPr>
            </w:pPr>
            <w:r w:rsidRPr="001B1E64">
              <w:rPr>
                <w:bCs/>
                <w:lang w:eastAsia="ru-RU"/>
              </w:rPr>
              <w:t>2. Международный день толерантности.</w:t>
            </w:r>
          </w:p>
          <w:p w14:paraId="53AC3493" w14:textId="77777777" w:rsidR="000A3138" w:rsidRPr="001B1E64" w:rsidRDefault="000A3138" w:rsidP="00F15259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День Матери</w:t>
            </w:r>
          </w:p>
          <w:p w14:paraId="1069C206" w14:textId="77777777" w:rsidR="000A3138" w:rsidRPr="001B1E64" w:rsidRDefault="000A3138" w:rsidP="00F15259">
            <w:pPr>
              <w:spacing w:line="276" w:lineRule="auto"/>
              <w:rPr>
                <w:bCs/>
                <w:lang w:eastAsia="ru-RU"/>
              </w:rPr>
            </w:pPr>
            <w:r w:rsidRPr="001B1E64">
              <w:rPr>
                <w:bCs/>
                <w:lang w:eastAsia="ru-RU"/>
              </w:rPr>
              <w:t>3.День государственного герба Российской Федерации.</w:t>
            </w:r>
          </w:p>
          <w:p w14:paraId="444512C2" w14:textId="77777777" w:rsidR="000A3138" w:rsidRPr="001B1E64" w:rsidRDefault="000A3138" w:rsidP="00F15259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ED6742" w14:textId="77777777" w:rsidR="000A3138" w:rsidRPr="001B1E64" w:rsidRDefault="000A3138" w:rsidP="00F15259">
            <w:pPr>
              <w:spacing w:line="276" w:lineRule="auto"/>
            </w:pPr>
            <w:r>
              <w:t>К 04</w:t>
            </w:r>
            <w:r w:rsidRPr="001B1E64">
              <w:t>.11</w:t>
            </w:r>
          </w:p>
          <w:p w14:paraId="369F0D18" w14:textId="77777777" w:rsidR="000A3138" w:rsidRPr="001B1E64" w:rsidRDefault="000A3138" w:rsidP="00F15259">
            <w:pPr>
              <w:spacing w:line="276" w:lineRule="auto"/>
            </w:pPr>
            <w:r>
              <w:t>0</w:t>
            </w:r>
            <w:r w:rsidRPr="001B1E64">
              <w:t>8.11</w:t>
            </w:r>
          </w:p>
          <w:p w14:paraId="0EC61B74" w14:textId="77777777" w:rsidR="000A3138" w:rsidRPr="001B1E64" w:rsidRDefault="000A3138" w:rsidP="00F15259">
            <w:pPr>
              <w:spacing w:line="276" w:lineRule="auto"/>
            </w:pPr>
          </w:p>
          <w:p w14:paraId="6117DA6D" w14:textId="77777777" w:rsidR="000A3138" w:rsidRPr="001B1E64" w:rsidRDefault="000A3138" w:rsidP="00F15259">
            <w:pPr>
              <w:spacing w:line="276" w:lineRule="auto"/>
            </w:pPr>
          </w:p>
          <w:p w14:paraId="6B2364A8" w14:textId="77777777" w:rsidR="000A3138" w:rsidRPr="001B1E64" w:rsidRDefault="000A3138" w:rsidP="00F15259">
            <w:pPr>
              <w:spacing w:line="276" w:lineRule="auto"/>
            </w:pPr>
          </w:p>
          <w:p w14:paraId="47D971CC" w14:textId="0E66D10F" w:rsidR="000A3138" w:rsidRPr="001B1E64" w:rsidRDefault="000A3138" w:rsidP="00F15259">
            <w:pPr>
              <w:spacing w:line="276" w:lineRule="auto"/>
            </w:pPr>
            <w:r w:rsidRPr="001B1E64">
              <w:t>1</w:t>
            </w:r>
            <w:r w:rsidR="00700F06">
              <w:t>5</w:t>
            </w:r>
            <w:r w:rsidRPr="001B1E64">
              <w:t>.11</w:t>
            </w:r>
          </w:p>
          <w:p w14:paraId="7BEF872E" w14:textId="77777777" w:rsidR="000A3138" w:rsidRPr="001B1E64" w:rsidRDefault="000A3138" w:rsidP="00F15259"/>
          <w:p w14:paraId="2F21FB61" w14:textId="77777777" w:rsidR="000A3138" w:rsidRDefault="000A3138" w:rsidP="00F15259">
            <w:r>
              <w:t>24.11</w:t>
            </w:r>
          </w:p>
          <w:p w14:paraId="45B581E5" w14:textId="77777777" w:rsidR="000A3138" w:rsidRDefault="000A3138" w:rsidP="00F15259"/>
          <w:p w14:paraId="5F44F6DF" w14:textId="2F1173DB" w:rsidR="000A3138" w:rsidRPr="001B1E64" w:rsidRDefault="00700F06" w:rsidP="00F15259">
            <w:r>
              <w:t>29</w:t>
            </w:r>
            <w:r w:rsidR="000A3138" w:rsidRPr="001B1E64">
              <w:t>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FAA31" w14:textId="77777777" w:rsidR="000A3138" w:rsidRPr="001B1E64" w:rsidRDefault="000A3138" w:rsidP="00F15259">
            <w:pPr>
              <w:spacing w:line="276" w:lineRule="auto"/>
            </w:pPr>
            <w:r>
              <w:t>Организатор ВР</w:t>
            </w:r>
          </w:p>
          <w:p w14:paraId="1AF10A32" w14:textId="77777777" w:rsidR="000A3138" w:rsidRPr="001B1E64" w:rsidRDefault="000A3138" w:rsidP="00F15259">
            <w:pPr>
              <w:spacing w:line="276" w:lineRule="auto"/>
            </w:pPr>
          </w:p>
          <w:p w14:paraId="2C20E553" w14:textId="77777777" w:rsidR="000A3138" w:rsidRPr="001B1E64" w:rsidRDefault="000A3138" w:rsidP="00F15259">
            <w:pPr>
              <w:spacing w:line="276" w:lineRule="auto"/>
            </w:pPr>
            <w:r w:rsidRPr="001B1E64">
              <w:t>Классные руководители.</w:t>
            </w:r>
          </w:p>
        </w:tc>
      </w:tr>
      <w:tr w:rsidR="000A3138" w:rsidRPr="001B1E64" w14:paraId="65D70802" w14:textId="77777777" w:rsidTr="00700F06">
        <w:trPr>
          <w:trHeight w:val="154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06AD5" w14:textId="77777777" w:rsidR="000A3138" w:rsidRPr="001B1E64" w:rsidRDefault="000A3138" w:rsidP="00F15259">
            <w:pPr>
              <w:spacing w:line="276" w:lineRule="auto"/>
            </w:pPr>
            <w:r w:rsidRPr="001B1E64">
              <w:t>Социаль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F6DA9" w14:textId="77777777" w:rsidR="000A3138" w:rsidRPr="001B1E64" w:rsidRDefault="000A3138" w:rsidP="00F15259">
            <w:pPr>
              <w:spacing w:line="276" w:lineRule="auto"/>
            </w:pPr>
            <w:r w:rsidRPr="001B1E64">
              <w:t>1.Международный день правовой помощи дет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E9EAC" w14:textId="77777777" w:rsidR="000A3138" w:rsidRPr="001B1E64" w:rsidRDefault="000A3138" w:rsidP="00F15259">
            <w:pPr>
              <w:spacing w:line="276" w:lineRule="auto"/>
            </w:pPr>
            <w: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A01C2" w14:textId="77777777" w:rsidR="000A3138" w:rsidRPr="001B1E64" w:rsidRDefault="000A3138" w:rsidP="00F15259">
            <w:pPr>
              <w:spacing w:line="276" w:lineRule="auto"/>
            </w:pPr>
            <w:r>
              <w:t>Организатор ВР</w:t>
            </w:r>
          </w:p>
          <w:p w14:paraId="42522EB7" w14:textId="77777777" w:rsidR="000A3138" w:rsidRPr="001B1E64" w:rsidRDefault="000A3138" w:rsidP="00F15259">
            <w:pPr>
              <w:spacing w:line="276" w:lineRule="auto"/>
            </w:pPr>
            <w:r w:rsidRPr="001B1E64">
              <w:t>Классные руководители.</w:t>
            </w:r>
          </w:p>
        </w:tc>
      </w:tr>
      <w:tr w:rsidR="000A3138" w:rsidRPr="001B1E64" w14:paraId="772BA610" w14:textId="77777777" w:rsidTr="00700F0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B134A" w14:textId="77777777" w:rsidR="000A3138" w:rsidRPr="001B1E64" w:rsidRDefault="000A3138" w:rsidP="00F15259">
            <w:pPr>
              <w:spacing w:line="276" w:lineRule="auto"/>
            </w:pPr>
            <w:r w:rsidRPr="001B1E64">
              <w:t>Спортивно-оздоровитель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FBA34" w14:textId="77777777" w:rsidR="000A3138" w:rsidRPr="001B1E64" w:rsidRDefault="000A3138" w:rsidP="00F15259">
            <w:pPr>
              <w:spacing w:line="276" w:lineRule="auto"/>
            </w:pPr>
          </w:p>
          <w:p w14:paraId="1A9718D6" w14:textId="77777777" w:rsidR="000A3138" w:rsidRPr="001B1E64" w:rsidRDefault="000A3138" w:rsidP="00F15259">
            <w:pPr>
              <w:spacing w:line="276" w:lineRule="auto"/>
            </w:pPr>
            <w:r w:rsidRPr="001B1E64">
              <w:t xml:space="preserve">1. </w:t>
            </w:r>
            <w:r w:rsidRPr="001B1E64">
              <w:rPr>
                <w:lang w:eastAsia="ru-RU"/>
              </w:rPr>
              <w:t>Международный день отказа от курения.</w:t>
            </w:r>
          </w:p>
          <w:p w14:paraId="31A08935" w14:textId="77777777" w:rsidR="000A3138" w:rsidRPr="001B1E64" w:rsidRDefault="000A3138" w:rsidP="00F15259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C8A52" w14:textId="77777777" w:rsidR="000A3138" w:rsidRPr="001B1E64" w:rsidRDefault="000A3138" w:rsidP="00F15259">
            <w:pPr>
              <w:spacing w:line="276" w:lineRule="auto"/>
            </w:pPr>
          </w:p>
          <w:p w14:paraId="3A136459" w14:textId="77777777" w:rsidR="000A3138" w:rsidRPr="001B1E64" w:rsidRDefault="000A3138" w:rsidP="00F15259">
            <w:pPr>
              <w:spacing w:line="276" w:lineRule="auto"/>
            </w:pPr>
          </w:p>
          <w:p w14:paraId="14FD8E37" w14:textId="664ABDBE" w:rsidR="000A3138" w:rsidRPr="001B1E64" w:rsidRDefault="000A3138" w:rsidP="00F15259">
            <w:pPr>
              <w:spacing w:line="276" w:lineRule="auto"/>
            </w:pPr>
            <w:r w:rsidRPr="001B1E64">
              <w:t>1</w:t>
            </w:r>
            <w:r w:rsidR="00700F06">
              <w:t>5</w:t>
            </w:r>
            <w:r w:rsidRPr="001B1E64">
              <w:t>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8C53" w14:textId="77777777" w:rsidR="000A3138" w:rsidRPr="001B1E64" w:rsidRDefault="000A3138" w:rsidP="00F15259">
            <w:pPr>
              <w:spacing w:line="276" w:lineRule="auto"/>
            </w:pPr>
            <w:r>
              <w:t>Организатор ВР</w:t>
            </w:r>
          </w:p>
          <w:p w14:paraId="2D253CC5" w14:textId="77777777" w:rsidR="000A3138" w:rsidRDefault="000A3138" w:rsidP="00F15259">
            <w:pPr>
              <w:spacing w:line="276" w:lineRule="auto"/>
            </w:pPr>
          </w:p>
          <w:p w14:paraId="08992BA2" w14:textId="77777777" w:rsidR="000A3138" w:rsidRPr="001B1E64" w:rsidRDefault="000A3138" w:rsidP="00F15259">
            <w:pPr>
              <w:spacing w:line="276" w:lineRule="auto"/>
            </w:pPr>
            <w:r w:rsidRPr="001B1E64">
              <w:t>Учитель физкультуры.</w:t>
            </w:r>
          </w:p>
        </w:tc>
      </w:tr>
    </w:tbl>
    <w:p w14:paraId="608EA733" w14:textId="77777777" w:rsidR="000A3138" w:rsidRPr="001B1E64" w:rsidRDefault="000A3138" w:rsidP="000A3138">
      <w:pPr>
        <w:spacing w:line="276" w:lineRule="auto"/>
      </w:pPr>
    </w:p>
    <w:p w14:paraId="5BB1453D" w14:textId="77777777" w:rsidR="000A3138" w:rsidRPr="001B1E64" w:rsidRDefault="000A3138" w:rsidP="000A3138">
      <w:pPr>
        <w:spacing w:line="276" w:lineRule="auto"/>
      </w:pPr>
    </w:p>
    <w:p w14:paraId="3ABA1CB6" w14:textId="77777777" w:rsidR="000A3138" w:rsidRPr="001B1E64" w:rsidRDefault="000A3138" w:rsidP="000A3138">
      <w:pPr>
        <w:spacing w:line="276" w:lineRule="auto"/>
      </w:pPr>
    </w:p>
    <w:p w14:paraId="10EC4D02" w14:textId="77777777" w:rsidR="000A3138" w:rsidRPr="001B1E64" w:rsidRDefault="000A3138" w:rsidP="000A3138">
      <w:pPr>
        <w:spacing w:line="276" w:lineRule="auto"/>
      </w:pPr>
    </w:p>
    <w:p w14:paraId="545305DD" w14:textId="77777777" w:rsidR="000A3138" w:rsidRPr="001B1E64" w:rsidRDefault="000A3138" w:rsidP="000A3138">
      <w:pPr>
        <w:spacing w:line="276" w:lineRule="auto"/>
      </w:pPr>
    </w:p>
    <w:p w14:paraId="1014DBB6" w14:textId="77777777" w:rsidR="000A3138" w:rsidRPr="001B1E64" w:rsidRDefault="000A3138" w:rsidP="000A3138">
      <w:pPr>
        <w:spacing w:line="276" w:lineRule="auto"/>
      </w:pPr>
    </w:p>
    <w:p w14:paraId="0B3D823A" w14:textId="77777777" w:rsidR="000A3138" w:rsidRPr="001B1E64" w:rsidRDefault="000A3138" w:rsidP="000A3138">
      <w:pPr>
        <w:spacing w:line="276" w:lineRule="auto"/>
      </w:pPr>
    </w:p>
    <w:p w14:paraId="51B9ABE2" w14:textId="77777777" w:rsidR="000A3138" w:rsidRDefault="000A3138" w:rsidP="000A3138">
      <w:pPr>
        <w:spacing w:line="276" w:lineRule="auto"/>
        <w:rPr>
          <w:b/>
        </w:rPr>
      </w:pPr>
    </w:p>
    <w:p w14:paraId="5B03DB83" w14:textId="77777777" w:rsidR="000A3138" w:rsidRPr="001B1E64" w:rsidRDefault="000A3138" w:rsidP="000A3138">
      <w:pPr>
        <w:spacing w:line="276" w:lineRule="auto"/>
        <w:rPr>
          <w:b/>
        </w:rPr>
      </w:pPr>
      <w:r w:rsidRPr="001B1E64">
        <w:rPr>
          <w:b/>
        </w:rPr>
        <w:t>ДЕКАБРЬ</w:t>
      </w:r>
    </w:p>
    <w:tbl>
      <w:tblPr>
        <w:tblW w:w="1049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2411"/>
        <w:gridCol w:w="3969"/>
        <w:gridCol w:w="1134"/>
        <w:gridCol w:w="2976"/>
      </w:tblGrid>
      <w:tr w:rsidR="000A3138" w:rsidRPr="001B1E64" w14:paraId="7AF1BF47" w14:textId="77777777" w:rsidTr="00700F0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90556" w14:textId="77777777" w:rsidR="000A3138" w:rsidRPr="001B1E64" w:rsidRDefault="000A3138" w:rsidP="00F15259">
            <w:pPr>
              <w:spacing w:line="276" w:lineRule="auto"/>
            </w:pPr>
            <w:r w:rsidRPr="001B1E64">
              <w:t>Направление воспитательной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E786C" w14:textId="77777777" w:rsidR="000A3138" w:rsidRPr="001B1E64" w:rsidRDefault="000A3138" w:rsidP="00F15259">
            <w:pPr>
              <w:spacing w:line="276" w:lineRule="auto"/>
            </w:pPr>
            <w:r w:rsidRPr="001B1E64"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ED2AD" w14:textId="77777777" w:rsidR="000A3138" w:rsidRPr="001B1E64" w:rsidRDefault="000A3138" w:rsidP="00F15259">
            <w:pPr>
              <w:spacing w:line="276" w:lineRule="auto"/>
            </w:pPr>
            <w:r w:rsidRPr="001B1E64">
              <w:t>Дата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1208" w14:textId="77777777" w:rsidR="000A3138" w:rsidRPr="001B1E64" w:rsidRDefault="000A3138" w:rsidP="00F15259">
            <w:pPr>
              <w:spacing w:line="276" w:lineRule="auto"/>
            </w:pPr>
            <w:r w:rsidRPr="001B1E64">
              <w:t>Ответственный</w:t>
            </w:r>
          </w:p>
        </w:tc>
      </w:tr>
      <w:tr w:rsidR="000A3138" w:rsidRPr="001B1E64" w14:paraId="2E61E25F" w14:textId="77777777" w:rsidTr="00700F06">
        <w:trPr>
          <w:trHeight w:val="318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440918" w14:textId="77777777" w:rsidR="000A3138" w:rsidRPr="001B1E64" w:rsidRDefault="000A3138" w:rsidP="00F15259">
            <w:pPr>
              <w:rPr>
                <w:color w:val="000000"/>
              </w:rPr>
            </w:pPr>
            <w:r w:rsidRPr="001B1E64">
              <w:t>Духовно-нравствен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1DB2C2" w14:textId="77777777" w:rsidR="000A3138" w:rsidRPr="001B1E64" w:rsidRDefault="000A3138" w:rsidP="00F15259">
            <w:pPr>
              <w:spacing w:line="276" w:lineRule="auto"/>
            </w:pPr>
            <w:r w:rsidRPr="001B1E64">
              <w:rPr>
                <w:color w:val="000000"/>
              </w:rPr>
              <w:t>1</w:t>
            </w:r>
            <w:r w:rsidRPr="001B1E64">
              <w:t>День Неизвестного солдата</w:t>
            </w:r>
          </w:p>
          <w:p w14:paraId="265FC2E6" w14:textId="77777777" w:rsidR="000A3138" w:rsidRPr="00123792" w:rsidRDefault="000A3138" w:rsidP="00F15259">
            <w:pPr>
              <w:spacing w:line="276" w:lineRule="auto"/>
            </w:pPr>
            <w:r w:rsidRPr="001B1E64">
              <w:t>2. Международный день инвалида</w:t>
            </w:r>
            <w:r>
              <w:t xml:space="preserve"> «Будем милосердны»</w:t>
            </w:r>
          </w:p>
          <w:p w14:paraId="42C4C64C" w14:textId="77777777" w:rsidR="000A3138" w:rsidRPr="001B1E64" w:rsidRDefault="000A3138" w:rsidP="00F15259">
            <w:pPr>
              <w:spacing w:line="276" w:lineRule="auto"/>
              <w:rPr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  <w:r w:rsidRPr="001B1E64">
              <w:rPr>
                <w:bCs/>
                <w:lang w:eastAsia="ru-RU"/>
              </w:rPr>
              <w:t>.День волонтёра (добровольца)</w:t>
            </w:r>
          </w:p>
          <w:p w14:paraId="11F83C29" w14:textId="77777777" w:rsidR="000A3138" w:rsidRPr="001B1E64" w:rsidRDefault="000A3138" w:rsidP="00F15259">
            <w:pPr>
              <w:spacing w:line="276" w:lineRule="auto"/>
              <w:ind w:right="1735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1B1E64">
              <w:rPr>
                <w:lang w:eastAsia="ru-RU"/>
              </w:rPr>
              <w:t>.День Героев Отечества.</w:t>
            </w:r>
          </w:p>
          <w:p w14:paraId="7B28AF9B" w14:textId="77777777" w:rsidR="000A3138" w:rsidRPr="001B1E64" w:rsidRDefault="000A3138" w:rsidP="00F15259">
            <w:pPr>
              <w:spacing w:line="276" w:lineRule="auto"/>
              <w:ind w:right="1735"/>
              <w:rPr>
                <w:bCs/>
              </w:rPr>
            </w:pPr>
            <w:r>
              <w:rPr>
                <w:lang w:eastAsia="ru-RU"/>
              </w:rPr>
              <w:t>5</w:t>
            </w:r>
            <w:r w:rsidRPr="001B1E64">
              <w:rPr>
                <w:lang w:eastAsia="ru-RU"/>
              </w:rPr>
              <w:t>.</w:t>
            </w:r>
            <w:r w:rsidRPr="001B1E64">
              <w:rPr>
                <w:bCs/>
              </w:rPr>
              <w:t xml:space="preserve">День </w:t>
            </w:r>
            <w:r>
              <w:rPr>
                <w:bCs/>
              </w:rPr>
              <w:t>К</w:t>
            </w:r>
            <w:r w:rsidRPr="001B1E64">
              <w:rPr>
                <w:bCs/>
              </w:rPr>
              <w:t>онституции РФ.</w:t>
            </w:r>
          </w:p>
          <w:p w14:paraId="62E5CEC8" w14:textId="77777777" w:rsidR="000A3138" w:rsidRPr="001B1E64" w:rsidRDefault="000A3138" w:rsidP="00F15259">
            <w:pPr>
              <w:spacing w:line="276" w:lineRule="auto"/>
              <w:ind w:right="318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3ACA11" w14:textId="77777777" w:rsidR="000A3138" w:rsidRPr="001B1E64" w:rsidRDefault="000A3138" w:rsidP="00F15259">
            <w:pPr>
              <w:spacing w:line="276" w:lineRule="auto"/>
            </w:pPr>
            <w:r w:rsidRPr="001B1E64">
              <w:t>03.12</w:t>
            </w:r>
          </w:p>
          <w:p w14:paraId="5B66A7DF" w14:textId="77777777" w:rsidR="000A3138" w:rsidRPr="001B1E64" w:rsidRDefault="000A3138" w:rsidP="00F15259">
            <w:pPr>
              <w:spacing w:line="276" w:lineRule="auto"/>
            </w:pPr>
            <w:r w:rsidRPr="001B1E64">
              <w:t>В начале месяца</w:t>
            </w:r>
          </w:p>
          <w:p w14:paraId="7E2F18EB" w14:textId="77777777" w:rsidR="000A3138" w:rsidRPr="001B1E64" w:rsidRDefault="000A3138" w:rsidP="00F15259">
            <w:pPr>
              <w:spacing w:line="276" w:lineRule="auto"/>
            </w:pPr>
            <w:r w:rsidRPr="001B1E64">
              <w:t>05. 12</w:t>
            </w:r>
          </w:p>
          <w:p w14:paraId="6FDBDCB0" w14:textId="77777777" w:rsidR="000A3138" w:rsidRPr="001B1E64" w:rsidRDefault="000A3138" w:rsidP="00F15259">
            <w:pPr>
              <w:spacing w:line="276" w:lineRule="auto"/>
            </w:pPr>
          </w:p>
          <w:p w14:paraId="60AE4CBD" w14:textId="77777777" w:rsidR="000A3138" w:rsidRPr="001B1E64" w:rsidRDefault="000A3138" w:rsidP="00F15259">
            <w:pPr>
              <w:spacing w:line="276" w:lineRule="auto"/>
            </w:pPr>
            <w:r w:rsidRPr="001B1E64">
              <w:t>09.12</w:t>
            </w:r>
          </w:p>
          <w:p w14:paraId="19C2D1CB" w14:textId="77777777" w:rsidR="000A3138" w:rsidRPr="001B1E64" w:rsidRDefault="000A3138" w:rsidP="00F15259">
            <w:pPr>
              <w:spacing w:line="276" w:lineRule="auto"/>
            </w:pPr>
            <w:r w:rsidRPr="001B1E64">
              <w:t>12.12</w:t>
            </w:r>
          </w:p>
          <w:p w14:paraId="61F71822" w14:textId="77777777" w:rsidR="000A3138" w:rsidRPr="001B1E64" w:rsidRDefault="000A3138" w:rsidP="00F15259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65C3D1" w14:textId="77777777" w:rsidR="000A3138" w:rsidRPr="001B1E64" w:rsidRDefault="000A3138" w:rsidP="00F15259">
            <w:pPr>
              <w:spacing w:line="276" w:lineRule="auto"/>
            </w:pPr>
            <w:r>
              <w:t>Организатор ВР</w:t>
            </w:r>
          </w:p>
          <w:p w14:paraId="5E15FF3E" w14:textId="77777777" w:rsidR="000A3138" w:rsidRPr="001B1E64" w:rsidRDefault="000A3138" w:rsidP="00F15259">
            <w:pPr>
              <w:spacing w:line="276" w:lineRule="auto"/>
            </w:pPr>
          </w:p>
          <w:p w14:paraId="0CEDD0F5" w14:textId="77777777" w:rsidR="000A3138" w:rsidRPr="001B1E64" w:rsidRDefault="000A3138" w:rsidP="00F15259">
            <w:r w:rsidRPr="001B1E64">
              <w:t>Учитель истории.</w:t>
            </w:r>
          </w:p>
          <w:p w14:paraId="1A75FBE8" w14:textId="77777777" w:rsidR="000A3138" w:rsidRPr="001B1E64" w:rsidRDefault="000A3138" w:rsidP="00F15259">
            <w:r w:rsidRPr="001B1E64">
              <w:t>Классные руководители.</w:t>
            </w:r>
          </w:p>
          <w:p w14:paraId="3B4DAFE6" w14:textId="77777777" w:rsidR="000A3138" w:rsidRPr="001B1E64" w:rsidRDefault="000A3138" w:rsidP="00F15259"/>
        </w:tc>
      </w:tr>
      <w:tr w:rsidR="000A3138" w:rsidRPr="001B1E64" w14:paraId="4D2057D1" w14:textId="77777777" w:rsidTr="00700F0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62BDA" w14:textId="77777777" w:rsidR="000A3138" w:rsidRPr="001B1E64" w:rsidRDefault="000A3138" w:rsidP="00F15259">
            <w:pPr>
              <w:spacing w:line="276" w:lineRule="auto"/>
            </w:pPr>
            <w:r w:rsidRPr="001B1E64">
              <w:t>Спортивно-оздоровитель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D4620" w14:textId="77777777" w:rsidR="000A3138" w:rsidRPr="001B1E64" w:rsidRDefault="000A3138" w:rsidP="00F15259">
            <w:pPr>
              <w:spacing w:line="276" w:lineRule="auto"/>
            </w:pPr>
            <w:r w:rsidRPr="001B1E64">
              <w:t>1. "Весёлые старты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8243F" w14:textId="77777777" w:rsidR="000A3138" w:rsidRPr="001B1E64" w:rsidRDefault="000A3138" w:rsidP="00F15259">
            <w:pPr>
              <w:spacing w:line="276" w:lineRule="auto"/>
            </w:pPr>
            <w:r w:rsidRPr="001B1E64">
              <w:t>05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70EE" w14:textId="77777777" w:rsidR="000A3138" w:rsidRPr="001B1E64" w:rsidRDefault="000A3138" w:rsidP="00F15259">
            <w:pPr>
              <w:spacing w:line="276" w:lineRule="auto"/>
            </w:pPr>
            <w:r w:rsidRPr="001B1E64">
              <w:t>Учитель физкультуры</w:t>
            </w:r>
          </w:p>
        </w:tc>
      </w:tr>
      <w:tr w:rsidR="007368F7" w:rsidRPr="001B1E64" w14:paraId="6F66457A" w14:textId="77777777" w:rsidTr="00700F0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4ABB8" w14:textId="0C88ED4D" w:rsidR="007368F7" w:rsidRPr="001B1E64" w:rsidRDefault="007368F7" w:rsidP="00F15259">
            <w:pPr>
              <w:spacing w:line="276" w:lineRule="auto"/>
            </w:pPr>
            <w:r>
              <w:t>Социаль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4751" w14:textId="77777777" w:rsidR="007368F7" w:rsidRDefault="007368F7" w:rsidP="00F15259">
            <w:pPr>
              <w:spacing w:line="276" w:lineRule="auto"/>
            </w:pPr>
            <w:r>
              <w:t>1.Всемирный день борьбы со СПИДом</w:t>
            </w:r>
          </w:p>
          <w:p w14:paraId="585E7DDE" w14:textId="77777777" w:rsidR="007368F7" w:rsidRDefault="007368F7" w:rsidP="00F15259">
            <w:pPr>
              <w:spacing w:line="276" w:lineRule="auto"/>
            </w:pPr>
            <w:r>
              <w:t xml:space="preserve">2.День добровольца(волонтёра) в </w:t>
            </w:r>
            <w:r>
              <w:lastRenderedPageBreak/>
              <w:t>России</w:t>
            </w:r>
          </w:p>
          <w:p w14:paraId="545C9C77" w14:textId="50E157BC" w:rsidR="007368F7" w:rsidRPr="001B1E64" w:rsidRDefault="007368F7" w:rsidP="00F15259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B6D59" w14:textId="77D59C8B" w:rsidR="007368F7" w:rsidRPr="001B1E64" w:rsidRDefault="00700F06" w:rsidP="00F15259">
            <w:pPr>
              <w:spacing w:line="276" w:lineRule="auto"/>
            </w:pPr>
            <w:r>
              <w:lastRenderedPageBreak/>
              <w:t>05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F3A9" w14:textId="0701888E" w:rsidR="007368F7" w:rsidRPr="001B1E64" w:rsidRDefault="007368F7" w:rsidP="00F15259">
            <w:pPr>
              <w:spacing w:line="276" w:lineRule="auto"/>
            </w:pPr>
            <w:r>
              <w:t>Классные руководители</w:t>
            </w:r>
          </w:p>
        </w:tc>
      </w:tr>
      <w:tr w:rsidR="000A3138" w:rsidRPr="001B1E64" w14:paraId="1BE54B34" w14:textId="77777777" w:rsidTr="00700F0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5C257" w14:textId="77777777" w:rsidR="000A3138" w:rsidRPr="001B1E64" w:rsidRDefault="000A3138" w:rsidP="00F15259">
            <w:pPr>
              <w:spacing w:line="276" w:lineRule="auto"/>
            </w:pPr>
            <w:r w:rsidRPr="001B1E64">
              <w:lastRenderedPageBreak/>
              <w:t>Общекультур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D8681" w14:textId="77777777" w:rsidR="000A3138" w:rsidRPr="001B1E64" w:rsidRDefault="000A3138" w:rsidP="00F15259">
            <w:pPr>
              <w:spacing w:line="276" w:lineRule="auto"/>
            </w:pPr>
            <w:r w:rsidRPr="001B1E64">
              <w:t>1.Подготовка</w:t>
            </w:r>
          </w:p>
          <w:p w14:paraId="536DE94A" w14:textId="77777777" w:rsidR="000A3138" w:rsidRPr="001B1E64" w:rsidRDefault="000A3138" w:rsidP="00F15259">
            <w:pPr>
              <w:spacing w:line="276" w:lineRule="auto"/>
            </w:pPr>
            <w:r w:rsidRPr="001B1E64">
              <w:t>к новогоднему празднику.</w:t>
            </w:r>
          </w:p>
          <w:p w14:paraId="3A9BA156" w14:textId="77777777" w:rsidR="000A3138" w:rsidRPr="001B1E64" w:rsidRDefault="000A3138" w:rsidP="00F15259">
            <w:pPr>
              <w:spacing w:line="276" w:lineRule="auto"/>
            </w:pPr>
            <w:r w:rsidRPr="001B1E64">
              <w:t>2.Новогодний праздник "Новогодняя сказк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37D4" w14:textId="77777777" w:rsidR="000A3138" w:rsidRPr="001B1E64" w:rsidRDefault="000A3138" w:rsidP="00F15259">
            <w:pPr>
              <w:spacing w:line="276" w:lineRule="auto"/>
            </w:pPr>
            <w:r w:rsidRPr="001B1E64">
              <w:t>17.12-29.12</w:t>
            </w:r>
          </w:p>
          <w:p w14:paraId="4E2FCD2E" w14:textId="77777777" w:rsidR="000A3138" w:rsidRPr="001B1E64" w:rsidRDefault="000A3138" w:rsidP="00F15259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3FA5" w14:textId="77777777" w:rsidR="000A3138" w:rsidRPr="001B1E64" w:rsidRDefault="000A3138" w:rsidP="00F15259">
            <w:pPr>
              <w:spacing w:line="276" w:lineRule="auto"/>
            </w:pPr>
            <w:r>
              <w:t>Организатор ВР</w:t>
            </w:r>
          </w:p>
          <w:p w14:paraId="01995FEE" w14:textId="77777777" w:rsidR="000A3138" w:rsidRPr="001B1E64" w:rsidRDefault="000A3138" w:rsidP="00F15259">
            <w:pPr>
              <w:spacing w:line="276" w:lineRule="auto"/>
            </w:pPr>
          </w:p>
          <w:p w14:paraId="7401EFC5" w14:textId="77777777" w:rsidR="000A3138" w:rsidRPr="001B1E64" w:rsidRDefault="000A3138" w:rsidP="00F15259">
            <w:pPr>
              <w:spacing w:line="276" w:lineRule="auto"/>
            </w:pPr>
            <w:r w:rsidRPr="001B1E64">
              <w:t>Классные руководители.</w:t>
            </w:r>
          </w:p>
          <w:p w14:paraId="09584F42" w14:textId="77777777" w:rsidR="000A3138" w:rsidRPr="001B1E64" w:rsidRDefault="000A3138" w:rsidP="00F15259">
            <w:pPr>
              <w:spacing w:line="276" w:lineRule="auto"/>
            </w:pPr>
            <w:r w:rsidRPr="001B1E64">
              <w:t>Библиотекарь.</w:t>
            </w:r>
          </w:p>
        </w:tc>
      </w:tr>
    </w:tbl>
    <w:p w14:paraId="4682D485" w14:textId="77777777" w:rsidR="000A3138" w:rsidRPr="001B1E64" w:rsidRDefault="000A3138" w:rsidP="000A3138">
      <w:pPr>
        <w:spacing w:line="276" w:lineRule="auto"/>
      </w:pPr>
    </w:p>
    <w:p w14:paraId="241FC8DC" w14:textId="77777777" w:rsidR="000A3138" w:rsidRPr="001B1E64" w:rsidRDefault="000A3138" w:rsidP="000A3138">
      <w:pPr>
        <w:spacing w:line="276" w:lineRule="auto"/>
      </w:pPr>
    </w:p>
    <w:p w14:paraId="726971E4" w14:textId="77777777" w:rsidR="000A3138" w:rsidRPr="001B1E64" w:rsidRDefault="000A3138" w:rsidP="000A3138">
      <w:pPr>
        <w:spacing w:line="276" w:lineRule="auto"/>
      </w:pPr>
    </w:p>
    <w:p w14:paraId="52432D17" w14:textId="77777777" w:rsidR="000A3138" w:rsidRPr="000827B3" w:rsidRDefault="000A3138" w:rsidP="000A3138">
      <w:pPr>
        <w:spacing w:line="276" w:lineRule="auto"/>
        <w:rPr>
          <w:b/>
          <w:sz w:val="28"/>
          <w:szCs w:val="28"/>
        </w:rPr>
      </w:pPr>
      <w:r w:rsidRPr="000827B3">
        <w:rPr>
          <w:b/>
          <w:sz w:val="28"/>
          <w:szCs w:val="28"/>
        </w:rPr>
        <w:t>ЯНВАРЬ</w:t>
      </w:r>
    </w:p>
    <w:tbl>
      <w:tblPr>
        <w:tblW w:w="1049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2411"/>
        <w:gridCol w:w="3969"/>
        <w:gridCol w:w="992"/>
        <w:gridCol w:w="3118"/>
      </w:tblGrid>
      <w:tr w:rsidR="000A3138" w:rsidRPr="00973CF8" w14:paraId="3C7B6371" w14:textId="77777777" w:rsidTr="00700F0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5AF88" w14:textId="77777777" w:rsidR="000A3138" w:rsidRPr="00973CF8" w:rsidRDefault="000A3138" w:rsidP="00F15259">
            <w:pPr>
              <w:spacing w:line="276" w:lineRule="auto"/>
            </w:pPr>
            <w:r w:rsidRPr="00973CF8">
              <w:t>Направление воспитательной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BEEFE" w14:textId="77777777" w:rsidR="000A3138" w:rsidRPr="00973CF8" w:rsidRDefault="000A3138" w:rsidP="00F15259">
            <w:pPr>
              <w:spacing w:line="276" w:lineRule="auto"/>
            </w:pPr>
            <w:r w:rsidRPr="00973CF8">
              <w:t>Наз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C400C" w14:textId="77777777" w:rsidR="000A3138" w:rsidRPr="00973CF8" w:rsidRDefault="000A3138" w:rsidP="00F15259">
            <w:pPr>
              <w:spacing w:line="276" w:lineRule="auto"/>
            </w:pPr>
            <w:r w:rsidRPr="00973CF8">
              <w:t>Дата 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C18F" w14:textId="77777777" w:rsidR="000A3138" w:rsidRPr="00973CF8" w:rsidRDefault="000A3138" w:rsidP="00F15259">
            <w:pPr>
              <w:spacing w:line="276" w:lineRule="auto"/>
            </w:pPr>
            <w:r w:rsidRPr="00973CF8">
              <w:t>Ответственный</w:t>
            </w:r>
          </w:p>
        </w:tc>
      </w:tr>
      <w:tr w:rsidR="000A3138" w:rsidRPr="00973CF8" w14:paraId="12853431" w14:textId="77777777" w:rsidTr="00700F06">
        <w:trPr>
          <w:trHeight w:val="209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A2AD61" w14:textId="77777777" w:rsidR="000A3138" w:rsidRPr="00973CF8" w:rsidRDefault="000A3138" w:rsidP="00F15259">
            <w:r w:rsidRPr="00973CF8">
              <w:t>Духовно-нравствен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E25F71" w14:textId="77777777" w:rsidR="000A3138" w:rsidRPr="00973CF8" w:rsidRDefault="000A3138" w:rsidP="00F15259">
            <w:pPr>
              <w:spacing w:line="276" w:lineRule="auto"/>
            </w:pPr>
            <w:r w:rsidRPr="00973CF8">
              <w:rPr>
                <w:lang w:eastAsia="ru-RU"/>
              </w:rPr>
              <w:t>1. День воинской славы России - День снятия блокады</w:t>
            </w:r>
            <w:r>
              <w:rPr>
                <w:lang w:eastAsia="ru-RU"/>
              </w:rPr>
              <w:t xml:space="preserve"> </w:t>
            </w:r>
            <w:r w:rsidRPr="00973CF8">
              <w:rPr>
                <w:lang w:eastAsia="ru-RU"/>
              </w:rPr>
              <w:t>города Ленинграда (1944г.) (Просмотр видеоролика).</w:t>
            </w:r>
          </w:p>
          <w:p w14:paraId="3A745FE5" w14:textId="77777777" w:rsidR="000A3138" w:rsidRPr="00973CF8" w:rsidRDefault="000A3138" w:rsidP="00F15259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8FB8F9" w14:textId="77777777" w:rsidR="000A3138" w:rsidRPr="00973CF8" w:rsidRDefault="000A3138" w:rsidP="00F15259">
            <w:pPr>
              <w:spacing w:line="276" w:lineRule="auto"/>
            </w:pPr>
          </w:p>
          <w:p w14:paraId="03407D32" w14:textId="0DE29E84" w:rsidR="000A3138" w:rsidRPr="00973CF8" w:rsidRDefault="000A3138" w:rsidP="00F15259">
            <w:pPr>
              <w:spacing w:line="276" w:lineRule="auto"/>
            </w:pPr>
            <w:r>
              <w:t xml:space="preserve"> 27.01</w:t>
            </w:r>
          </w:p>
          <w:p w14:paraId="5C0F9F5C" w14:textId="77777777" w:rsidR="000A3138" w:rsidRPr="00973CF8" w:rsidRDefault="000A3138" w:rsidP="00F1525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16F1A" w14:textId="77777777" w:rsidR="000A3138" w:rsidRPr="00973CF8" w:rsidRDefault="000A3138" w:rsidP="00F15259">
            <w:pPr>
              <w:spacing w:line="276" w:lineRule="auto"/>
            </w:pPr>
            <w:r w:rsidRPr="00973CF8">
              <w:t>Организатор ВР</w:t>
            </w:r>
          </w:p>
          <w:p w14:paraId="5AF031C1" w14:textId="77777777" w:rsidR="000A3138" w:rsidRPr="00973CF8" w:rsidRDefault="000A3138" w:rsidP="00F15259">
            <w:pPr>
              <w:spacing w:line="276" w:lineRule="auto"/>
            </w:pPr>
          </w:p>
          <w:p w14:paraId="4BB195E0" w14:textId="77777777" w:rsidR="000A3138" w:rsidRPr="00973CF8" w:rsidRDefault="000A3138" w:rsidP="00F15259">
            <w:pPr>
              <w:spacing w:line="276" w:lineRule="auto"/>
            </w:pPr>
            <w:r w:rsidRPr="00973CF8">
              <w:t>Классные руководители.</w:t>
            </w:r>
          </w:p>
          <w:p w14:paraId="76CF8744" w14:textId="77777777" w:rsidR="000A3138" w:rsidRPr="00973CF8" w:rsidRDefault="000A3138" w:rsidP="00F15259"/>
        </w:tc>
      </w:tr>
      <w:tr w:rsidR="000A3138" w:rsidRPr="00973CF8" w14:paraId="769ABC33" w14:textId="77777777" w:rsidTr="00700F0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F247" w14:textId="77777777" w:rsidR="000A3138" w:rsidRPr="00973CF8" w:rsidRDefault="000A3138" w:rsidP="00F15259">
            <w:pPr>
              <w:spacing w:line="276" w:lineRule="auto"/>
              <w:rPr>
                <w:bCs/>
                <w:lang w:eastAsia="ru-RU"/>
              </w:rPr>
            </w:pPr>
            <w:r w:rsidRPr="00973CF8">
              <w:t>Социаль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434B" w14:textId="77777777" w:rsidR="000A3138" w:rsidRPr="00973CF8" w:rsidRDefault="000A3138" w:rsidP="00F15259">
            <w:pPr>
              <w:spacing w:line="276" w:lineRule="auto"/>
            </w:pPr>
          </w:p>
          <w:p w14:paraId="3618623F" w14:textId="77777777" w:rsidR="000A3138" w:rsidRPr="00973CF8" w:rsidRDefault="000A3138" w:rsidP="00F15259">
            <w:pPr>
              <w:spacing w:line="276" w:lineRule="auto"/>
            </w:pPr>
            <w:r>
              <w:t>1</w:t>
            </w:r>
            <w:r w:rsidRPr="00973CF8">
              <w:t>.Акция "Кормушка".</w:t>
            </w:r>
          </w:p>
          <w:p w14:paraId="607DE819" w14:textId="77777777" w:rsidR="000A3138" w:rsidRPr="00973CF8" w:rsidRDefault="000A3138" w:rsidP="00F15259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DF6C" w14:textId="77777777" w:rsidR="000A3138" w:rsidRPr="00973CF8" w:rsidRDefault="000A3138" w:rsidP="00F15259">
            <w:pPr>
              <w:spacing w:line="276" w:lineRule="auto"/>
            </w:pPr>
          </w:p>
          <w:p w14:paraId="35B111FE" w14:textId="77777777" w:rsidR="000A3138" w:rsidRPr="00973CF8" w:rsidRDefault="000A3138" w:rsidP="00F15259">
            <w:pPr>
              <w:spacing w:line="276" w:lineRule="auto"/>
            </w:pPr>
            <w:r w:rsidRPr="00973CF8">
              <w:t>В течение месяца</w:t>
            </w:r>
          </w:p>
          <w:p w14:paraId="650C1C5B" w14:textId="77777777" w:rsidR="000A3138" w:rsidRPr="00973CF8" w:rsidRDefault="000A3138" w:rsidP="00F15259">
            <w:pPr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BC28" w14:textId="77777777" w:rsidR="000A3138" w:rsidRPr="001B1E64" w:rsidRDefault="000A3138" w:rsidP="00F15259">
            <w:pPr>
              <w:spacing w:line="276" w:lineRule="auto"/>
            </w:pPr>
          </w:p>
          <w:p w14:paraId="10470FFE" w14:textId="77777777" w:rsidR="000A3138" w:rsidRPr="00973CF8" w:rsidRDefault="000A3138" w:rsidP="00F15259">
            <w:pPr>
              <w:spacing w:line="276" w:lineRule="auto"/>
            </w:pPr>
            <w:r w:rsidRPr="00973CF8">
              <w:t>Классные руководители.</w:t>
            </w:r>
          </w:p>
          <w:p w14:paraId="113D455D" w14:textId="77777777" w:rsidR="000A3138" w:rsidRPr="00973CF8" w:rsidRDefault="000A3138" w:rsidP="00F15259">
            <w:pPr>
              <w:spacing w:line="276" w:lineRule="auto"/>
            </w:pPr>
            <w:r w:rsidRPr="00973CF8">
              <w:t>Учитель биологии</w:t>
            </w:r>
          </w:p>
        </w:tc>
      </w:tr>
      <w:tr w:rsidR="000A3138" w:rsidRPr="00973CF8" w14:paraId="27D98B87" w14:textId="77777777" w:rsidTr="00700F06">
        <w:trPr>
          <w:trHeight w:val="245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F24E" w14:textId="77777777" w:rsidR="000A3138" w:rsidRPr="00973CF8" w:rsidRDefault="000A3138" w:rsidP="00F15259">
            <w:pPr>
              <w:spacing w:line="276" w:lineRule="auto"/>
            </w:pPr>
            <w:r w:rsidRPr="00973CF8">
              <w:t>Спортивно-оздоровитель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664E4" w14:textId="77777777" w:rsidR="000A3138" w:rsidRPr="00973CF8" w:rsidRDefault="000A3138" w:rsidP="00F15259">
            <w:pPr>
              <w:spacing w:line="276" w:lineRule="auto"/>
            </w:pPr>
            <w:r w:rsidRPr="00973CF8">
              <w:t>1. "Олимпийцы среди нас" (зимние эстафеты).</w:t>
            </w:r>
          </w:p>
          <w:p w14:paraId="18D94E68" w14:textId="77777777" w:rsidR="000A3138" w:rsidRPr="00973CF8" w:rsidRDefault="000A3138" w:rsidP="00F15259">
            <w:pPr>
              <w:spacing w:line="276" w:lineRule="auto"/>
            </w:pPr>
            <w:r w:rsidRPr="00973CF8">
              <w:t>2.  Конкурс снежных фигур.   "В гостях у Снежной Королевы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19B82" w14:textId="6312E45A" w:rsidR="000A3138" w:rsidRPr="00973CF8" w:rsidRDefault="000A3138" w:rsidP="00F15259">
            <w:pPr>
              <w:spacing w:line="276" w:lineRule="auto"/>
            </w:pPr>
            <w:r w:rsidRPr="00973CF8">
              <w:t>1</w:t>
            </w:r>
            <w:r w:rsidR="00116B8F">
              <w:t>7</w:t>
            </w:r>
            <w:r w:rsidRPr="00973CF8">
              <w:t>.01</w:t>
            </w:r>
          </w:p>
          <w:p w14:paraId="49D7BF1D" w14:textId="77777777" w:rsidR="000A3138" w:rsidRPr="00973CF8" w:rsidRDefault="000A3138" w:rsidP="00F15259">
            <w:pPr>
              <w:spacing w:line="276" w:lineRule="auto"/>
            </w:pPr>
          </w:p>
          <w:p w14:paraId="74CBA328" w14:textId="35B94EC5" w:rsidR="000A3138" w:rsidRPr="00973CF8" w:rsidRDefault="000A3138" w:rsidP="00F15259">
            <w:pPr>
              <w:spacing w:line="276" w:lineRule="auto"/>
            </w:pPr>
            <w:r w:rsidRPr="00973CF8">
              <w:t>2</w:t>
            </w:r>
            <w:r w:rsidR="00116B8F">
              <w:t>4</w:t>
            </w:r>
            <w:r w:rsidRPr="00973CF8">
              <w:t>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3DC0" w14:textId="77777777" w:rsidR="000A3138" w:rsidRPr="00973CF8" w:rsidRDefault="000A3138" w:rsidP="00F15259">
            <w:pPr>
              <w:spacing w:line="276" w:lineRule="auto"/>
            </w:pPr>
            <w:r w:rsidRPr="00973CF8">
              <w:t>Учитель</w:t>
            </w:r>
          </w:p>
          <w:p w14:paraId="6C30D147" w14:textId="77777777" w:rsidR="000A3138" w:rsidRPr="00973CF8" w:rsidRDefault="000A3138" w:rsidP="00F15259">
            <w:pPr>
              <w:spacing w:line="276" w:lineRule="auto"/>
            </w:pPr>
            <w:r w:rsidRPr="00973CF8">
              <w:t>физкультуры</w:t>
            </w:r>
          </w:p>
        </w:tc>
      </w:tr>
      <w:tr w:rsidR="000A3138" w:rsidRPr="00973CF8" w14:paraId="076F7B81" w14:textId="77777777" w:rsidTr="00700F06">
        <w:trPr>
          <w:trHeight w:val="164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A81E6" w14:textId="77777777" w:rsidR="000A3138" w:rsidRPr="00973CF8" w:rsidRDefault="000A3138" w:rsidP="00F15259">
            <w:pPr>
              <w:spacing w:line="276" w:lineRule="auto"/>
            </w:pPr>
            <w:r w:rsidRPr="00973CF8">
              <w:t>Общекультур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635CF" w14:textId="77777777" w:rsidR="000A3138" w:rsidRPr="00973CF8" w:rsidRDefault="000A3138" w:rsidP="00F15259">
            <w:pPr>
              <w:spacing w:line="276" w:lineRule="auto"/>
            </w:pPr>
            <w:r w:rsidRPr="00973CF8">
              <w:t>1. Беседа о славянской письменности.</w:t>
            </w:r>
          </w:p>
          <w:p w14:paraId="78AB3D8F" w14:textId="1F9166CB" w:rsidR="000A3138" w:rsidRPr="00973CF8" w:rsidRDefault="007368F7" w:rsidP="00F15259">
            <w:pPr>
              <w:spacing w:line="276" w:lineRule="auto"/>
            </w:pPr>
            <w:r>
              <w:t>2.Классный час «Рождество-праздник семейный»</w:t>
            </w:r>
          </w:p>
          <w:p w14:paraId="5C657E6C" w14:textId="77777777" w:rsidR="000A3138" w:rsidRPr="00973CF8" w:rsidRDefault="000A3138" w:rsidP="00F15259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FEF98" w14:textId="77777777" w:rsidR="000A3138" w:rsidRPr="00973CF8" w:rsidRDefault="000A3138" w:rsidP="00F15259">
            <w:pPr>
              <w:spacing w:line="276" w:lineRule="auto"/>
            </w:pPr>
            <w:r w:rsidRPr="00973CF8">
              <w:t>16.01</w:t>
            </w:r>
          </w:p>
          <w:p w14:paraId="44876572" w14:textId="77777777" w:rsidR="000A3138" w:rsidRPr="00973CF8" w:rsidRDefault="000A3138" w:rsidP="00F15259">
            <w:pPr>
              <w:spacing w:line="276" w:lineRule="auto"/>
            </w:pPr>
          </w:p>
          <w:p w14:paraId="194BAE58" w14:textId="77777777" w:rsidR="000A3138" w:rsidRPr="00973CF8" w:rsidRDefault="000A3138" w:rsidP="00F15259">
            <w:pPr>
              <w:spacing w:line="276" w:lineRule="auto"/>
            </w:pPr>
          </w:p>
          <w:p w14:paraId="076C16FA" w14:textId="77777777" w:rsidR="000A3138" w:rsidRPr="00973CF8" w:rsidRDefault="000A3138" w:rsidP="00F15259">
            <w:pPr>
              <w:spacing w:line="276" w:lineRule="auto"/>
            </w:pPr>
          </w:p>
          <w:p w14:paraId="58BA205A" w14:textId="77777777" w:rsidR="000A3138" w:rsidRPr="00973CF8" w:rsidRDefault="000A3138" w:rsidP="00F15259">
            <w:pPr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0AFD" w14:textId="77777777" w:rsidR="000A3138" w:rsidRPr="001B1E64" w:rsidRDefault="000A3138" w:rsidP="00F15259">
            <w:pPr>
              <w:spacing w:line="276" w:lineRule="auto"/>
            </w:pPr>
            <w:r>
              <w:t>Учитель литературы</w:t>
            </w:r>
          </w:p>
          <w:p w14:paraId="534A7422" w14:textId="77777777" w:rsidR="000A3138" w:rsidRPr="00973CF8" w:rsidRDefault="000A3138" w:rsidP="00F15259">
            <w:pPr>
              <w:spacing w:line="276" w:lineRule="auto"/>
            </w:pPr>
          </w:p>
          <w:p w14:paraId="6A562FAA" w14:textId="77777777" w:rsidR="000A3138" w:rsidRPr="00973CF8" w:rsidRDefault="000A3138" w:rsidP="00F15259">
            <w:pPr>
              <w:spacing w:line="276" w:lineRule="auto"/>
            </w:pPr>
            <w:r w:rsidRPr="00973CF8">
              <w:t>Библиотекарь</w:t>
            </w:r>
          </w:p>
        </w:tc>
      </w:tr>
    </w:tbl>
    <w:p w14:paraId="5AE1C92C" w14:textId="77777777" w:rsidR="000A3138" w:rsidRPr="00973CF8" w:rsidRDefault="000A3138" w:rsidP="000A3138">
      <w:pPr>
        <w:spacing w:line="276" w:lineRule="auto"/>
      </w:pPr>
    </w:p>
    <w:p w14:paraId="22EF7780" w14:textId="77777777" w:rsidR="000A3138" w:rsidRPr="00973CF8" w:rsidRDefault="000A3138" w:rsidP="000A3138">
      <w:pPr>
        <w:spacing w:line="276" w:lineRule="auto"/>
      </w:pPr>
    </w:p>
    <w:p w14:paraId="57C82D29" w14:textId="77777777" w:rsidR="000A3138" w:rsidRPr="00973CF8" w:rsidRDefault="000A3138" w:rsidP="000A3138">
      <w:pPr>
        <w:spacing w:line="276" w:lineRule="auto"/>
      </w:pPr>
      <w:r w:rsidRPr="00973CF8">
        <w:t>ФЕВРАЛЬ</w:t>
      </w:r>
    </w:p>
    <w:tbl>
      <w:tblPr>
        <w:tblW w:w="10349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2411"/>
        <w:gridCol w:w="3969"/>
        <w:gridCol w:w="992"/>
        <w:gridCol w:w="2977"/>
      </w:tblGrid>
      <w:tr w:rsidR="000A3138" w:rsidRPr="00973CF8" w14:paraId="591AD43D" w14:textId="77777777" w:rsidTr="00700F0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9588F" w14:textId="77777777" w:rsidR="000A3138" w:rsidRPr="00973CF8" w:rsidRDefault="000A3138" w:rsidP="00F15259">
            <w:pPr>
              <w:spacing w:line="276" w:lineRule="auto"/>
            </w:pPr>
            <w:r w:rsidRPr="00973CF8">
              <w:t>Направление воспитательной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7378D" w14:textId="77777777" w:rsidR="000A3138" w:rsidRPr="00973CF8" w:rsidRDefault="000A3138" w:rsidP="00F15259">
            <w:pPr>
              <w:spacing w:line="276" w:lineRule="auto"/>
            </w:pPr>
            <w:r w:rsidRPr="00973CF8">
              <w:t>Наз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AC848" w14:textId="77777777" w:rsidR="000A3138" w:rsidRPr="00973CF8" w:rsidRDefault="000A3138" w:rsidP="00F15259">
            <w:pPr>
              <w:spacing w:line="276" w:lineRule="auto"/>
            </w:pPr>
            <w:r w:rsidRPr="00973CF8">
              <w:t>Дата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4480" w14:textId="77777777" w:rsidR="000A3138" w:rsidRPr="00973CF8" w:rsidRDefault="000A3138" w:rsidP="00F15259">
            <w:pPr>
              <w:spacing w:line="276" w:lineRule="auto"/>
            </w:pPr>
            <w:r w:rsidRPr="00973CF8">
              <w:t>Ответственный</w:t>
            </w:r>
          </w:p>
        </w:tc>
      </w:tr>
      <w:tr w:rsidR="000A3138" w:rsidRPr="00973CF8" w14:paraId="14801A7C" w14:textId="77777777" w:rsidTr="00700F06">
        <w:trPr>
          <w:trHeight w:val="451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4D1E2B" w14:textId="77777777" w:rsidR="000A3138" w:rsidRPr="00973CF8" w:rsidRDefault="000A3138" w:rsidP="00F15259">
            <w:r w:rsidRPr="00973CF8">
              <w:lastRenderedPageBreak/>
              <w:t>Духовно-нравствен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8B5B0C" w14:textId="77777777" w:rsidR="000A3138" w:rsidRPr="00973CF8" w:rsidRDefault="000A3138" w:rsidP="00F15259">
            <w:pPr>
              <w:spacing w:line="276" w:lineRule="auto"/>
            </w:pPr>
            <w:r w:rsidRPr="00973CF8">
              <w:t>1.День разгрома советскими войсками немецко-фашистских войск в Сталинградской битве (1943 год).</w:t>
            </w:r>
          </w:p>
          <w:p w14:paraId="3F30A5EA" w14:textId="77777777" w:rsidR="000A3138" w:rsidRPr="00973CF8" w:rsidRDefault="000A3138" w:rsidP="00F15259">
            <w:pPr>
              <w:spacing w:line="276" w:lineRule="auto"/>
            </w:pPr>
            <w:r w:rsidRPr="00973CF8">
              <w:t>2. Классный час «В память о юных героях».</w:t>
            </w:r>
          </w:p>
          <w:p w14:paraId="4859D195" w14:textId="77777777" w:rsidR="000A3138" w:rsidRPr="00973CF8" w:rsidRDefault="000A3138" w:rsidP="00F15259">
            <w:pPr>
              <w:spacing w:line="276" w:lineRule="auto"/>
            </w:pPr>
            <w:r w:rsidRPr="00973CF8">
              <w:t>3. Дорога к обелиску.</w:t>
            </w:r>
          </w:p>
          <w:p w14:paraId="38CA1739" w14:textId="77777777" w:rsidR="000A3138" w:rsidRPr="00973CF8" w:rsidRDefault="000A3138" w:rsidP="00F15259">
            <w:pPr>
              <w:spacing w:line="276" w:lineRule="auto"/>
            </w:pPr>
            <w:r w:rsidRPr="00973CF8">
              <w:t>4. День памяти о россиянах, исполнявших служебный долг за пределами Отечества.</w:t>
            </w:r>
          </w:p>
          <w:p w14:paraId="3BE9B43C" w14:textId="77777777" w:rsidR="000A3138" w:rsidRPr="00973CF8" w:rsidRDefault="000A3138" w:rsidP="00F15259">
            <w:pPr>
              <w:spacing w:line="276" w:lineRule="auto"/>
            </w:pPr>
            <w:r w:rsidRPr="00973CF8">
              <w:t>5.Выставка рисунков</w:t>
            </w:r>
          </w:p>
          <w:p w14:paraId="0FB42310" w14:textId="77777777" w:rsidR="000A3138" w:rsidRPr="00973CF8" w:rsidRDefault="000A3138" w:rsidP="00F15259">
            <w:pPr>
              <w:spacing w:line="276" w:lineRule="auto"/>
            </w:pPr>
            <w:r w:rsidRPr="00973CF8">
              <w:t>«Почтим подвиг героев в веках».</w:t>
            </w:r>
          </w:p>
          <w:p w14:paraId="0CB1D84F" w14:textId="77777777" w:rsidR="000A3138" w:rsidRPr="00973CF8" w:rsidRDefault="000A3138" w:rsidP="00F1525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C40AB8" w14:textId="17A68EBF" w:rsidR="000A3138" w:rsidRPr="00973CF8" w:rsidRDefault="00116B8F" w:rsidP="00F15259">
            <w:pPr>
              <w:spacing w:line="276" w:lineRule="auto"/>
            </w:pPr>
            <w:r>
              <w:t>03</w:t>
            </w:r>
            <w:r w:rsidR="000A3138" w:rsidRPr="00973CF8">
              <w:t>.02</w:t>
            </w:r>
          </w:p>
          <w:p w14:paraId="04DBFB48" w14:textId="77777777" w:rsidR="000A3138" w:rsidRPr="00973CF8" w:rsidRDefault="000A3138" w:rsidP="00F15259">
            <w:pPr>
              <w:spacing w:line="276" w:lineRule="auto"/>
            </w:pPr>
          </w:p>
          <w:p w14:paraId="51FA1880" w14:textId="77777777" w:rsidR="000A3138" w:rsidRPr="00973CF8" w:rsidRDefault="000A3138" w:rsidP="00F15259">
            <w:pPr>
              <w:spacing w:line="276" w:lineRule="auto"/>
            </w:pPr>
            <w:r w:rsidRPr="00973CF8">
              <w:t>08.02</w:t>
            </w:r>
          </w:p>
          <w:p w14:paraId="028AD014" w14:textId="77777777" w:rsidR="000A3138" w:rsidRPr="00973CF8" w:rsidRDefault="000A3138" w:rsidP="00F15259">
            <w:pPr>
              <w:spacing w:line="276" w:lineRule="auto"/>
            </w:pPr>
          </w:p>
          <w:p w14:paraId="7D604599" w14:textId="77777777" w:rsidR="00116B8F" w:rsidRDefault="000A3138" w:rsidP="00F15259">
            <w:pPr>
              <w:spacing w:line="276" w:lineRule="auto"/>
            </w:pPr>
            <w:r w:rsidRPr="00973CF8">
              <w:t>2</w:t>
            </w:r>
            <w:r w:rsidR="00116B8F">
              <w:t>1</w:t>
            </w:r>
            <w:r w:rsidRPr="00973CF8">
              <w:t>.02-</w:t>
            </w:r>
          </w:p>
          <w:p w14:paraId="225D401F" w14:textId="15A8876E" w:rsidR="000A3138" w:rsidRPr="00973CF8" w:rsidRDefault="000A3138" w:rsidP="00F15259">
            <w:pPr>
              <w:spacing w:line="276" w:lineRule="auto"/>
            </w:pPr>
            <w:r w:rsidRPr="00973CF8">
              <w:t>22.02</w:t>
            </w:r>
          </w:p>
          <w:p w14:paraId="6E71A939" w14:textId="77777777" w:rsidR="000A3138" w:rsidRPr="00973CF8" w:rsidRDefault="000A3138" w:rsidP="00F15259"/>
          <w:p w14:paraId="1975D6E3" w14:textId="4A12C098" w:rsidR="000A3138" w:rsidRPr="00973CF8" w:rsidRDefault="000A3138" w:rsidP="00F15259">
            <w:pPr>
              <w:spacing w:line="276" w:lineRule="auto"/>
            </w:pPr>
            <w:r w:rsidRPr="00973CF8">
              <w:t>1</w:t>
            </w:r>
            <w:r w:rsidR="00116B8F">
              <w:t>4</w:t>
            </w:r>
            <w:r w:rsidRPr="00973CF8">
              <w:t>.02</w:t>
            </w:r>
          </w:p>
          <w:p w14:paraId="58C17A96" w14:textId="77777777" w:rsidR="000A3138" w:rsidRPr="00973CF8" w:rsidRDefault="000A3138" w:rsidP="00F15259">
            <w:pPr>
              <w:spacing w:line="276" w:lineRule="auto"/>
            </w:pPr>
          </w:p>
          <w:p w14:paraId="1188A835" w14:textId="77777777" w:rsidR="000A3138" w:rsidRPr="00973CF8" w:rsidRDefault="000A3138" w:rsidP="00F15259">
            <w:pPr>
              <w:spacing w:line="276" w:lineRule="auto"/>
            </w:pPr>
            <w:r w:rsidRPr="00973CF8">
              <w:t>20.02</w:t>
            </w:r>
          </w:p>
          <w:p w14:paraId="42A9B951" w14:textId="77777777" w:rsidR="000A3138" w:rsidRPr="00973CF8" w:rsidRDefault="000A3138" w:rsidP="00F15259">
            <w:pPr>
              <w:spacing w:line="276" w:lineRule="auto"/>
            </w:pPr>
          </w:p>
          <w:p w14:paraId="04373DE2" w14:textId="77777777" w:rsidR="000A3138" w:rsidRPr="00973CF8" w:rsidRDefault="000A3138" w:rsidP="00F15259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DB854" w14:textId="77777777" w:rsidR="000A3138" w:rsidRPr="00973CF8" w:rsidRDefault="000A3138" w:rsidP="00F15259">
            <w:pPr>
              <w:spacing w:line="276" w:lineRule="auto"/>
            </w:pPr>
            <w:r w:rsidRPr="00973CF8">
              <w:t>Организатор ВР</w:t>
            </w:r>
          </w:p>
          <w:p w14:paraId="7EA55550" w14:textId="77777777" w:rsidR="000A3138" w:rsidRPr="00973CF8" w:rsidRDefault="000A3138" w:rsidP="00F15259">
            <w:pPr>
              <w:spacing w:line="276" w:lineRule="auto"/>
            </w:pPr>
            <w:r w:rsidRPr="00973CF8">
              <w:t>Классные руководители.</w:t>
            </w:r>
          </w:p>
          <w:p w14:paraId="27C6E65C" w14:textId="77777777" w:rsidR="000A3138" w:rsidRPr="00973CF8" w:rsidRDefault="000A3138" w:rsidP="00F15259"/>
        </w:tc>
      </w:tr>
      <w:tr w:rsidR="000A3138" w:rsidRPr="00973CF8" w14:paraId="4B347086" w14:textId="77777777" w:rsidTr="00700F06">
        <w:trPr>
          <w:trHeight w:val="87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4D054" w14:textId="77777777" w:rsidR="000A3138" w:rsidRPr="00973CF8" w:rsidRDefault="000A3138" w:rsidP="00F15259">
            <w:pPr>
              <w:spacing w:line="276" w:lineRule="auto"/>
            </w:pPr>
            <w:r w:rsidRPr="00973CF8">
              <w:t>Социаль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F2B8" w14:textId="6B6C52F1" w:rsidR="000A3138" w:rsidRPr="00973CF8" w:rsidRDefault="000A3138" w:rsidP="00F15259">
            <w:pPr>
              <w:spacing w:line="276" w:lineRule="auto"/>
              <w:rPr>
                <w:lang w:eastAsia="ru-RU"/>
              </w:rPr>
            </w:pPr>
            <w:r w:rsidRPr="00973CF8">
              <w:rPr>
                <w:bCs/>
              </w:rPr>
              <w:t>1.</w:t>
            </w:r>
            <w:r w:rsidR="00C06CE1">
              <w:rPr>
                <w:bCs/>
              </w:rPr>
              <w:t>Школьный этап научно-практической конференции «Первые шаги в наук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44C45" w14:textId="77777777" w:rsidR="000A3138" w:rsidRPr="00973CF8" w:rsidRDefault="000A3138" w:rsidP="00F15259">
            <w:pPr>
              <w:spacing w:line="276" w:lineRule="auto"/>
            </w:pPr>
            <w:r w:rsidRPr="00973CF8">
              <w:t>20.02</w:t>
            </w:r>
          </w:p>
          <w:p w14:paraId="23AEBB39" w14:textId="77777777" w:rsidR="000A3138" w:rsidRPr="00973CF8" w:rsidRDefault="000A3138" w:rsidP="00F15259">
            <w:pPr>
              <w:spacing w:line="276" w:lineRule="auto"/>
            </w:pPr>
          </w:p>
          <w:p w14:paraId="0151507A" w14:textId="77777777" w:rsidR="000A3138" w:rsidRPr="00973CF8" w:rsidRDefault="000A3138" w:rsidP="00F15259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18D6" w14:textId="77777777" w:rsidR="000A3138" w:rsidRPr="001B1E64" w:rsidRDefault="000A3138" w:rsidP="00F15259">
            <w:pPr>
              <w:spacing w:line="276" w:lineRule="auto"/>
            </w:pPr>
            <w:r w:rsidRPr="00973CF8">
              <w:t>.</w:t>
            </w:r>
            <w:r>
              <w:t xml:space="preserve"> Организатор ВР</w:t>
            </w:r>
          </w:p>
          <w:p w14:paraId="518A8C47" w14:textId="77777777" w:rsidR="000A3138" w:rsidRPr="00973CF8" w:rsidRDefault="000A3138" w:rsidP="00F15259">
            <w:pPr>
              <w:spacing w:line="276" w:lineRule="auto"/>
            </w:pPr>
            <w:r w:rsidRPr="00973CF8">
              <w:t>Учитель биологии</w:t>
            </w:r>
          </w:p>
        </w:tc>
      </w:tr>
      <w:tr w:rsidR="000A3138" w:rsidRPr="00973CF8" w14:paraId="79AC1CE2" w14:textId="77777777" w:rsidTr="00700F06">
        <w:trPr>
          <w:trHeight w:val="16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D960E" w14:textId="77777777" w:rsidR="000A3138" w:rsidRPr="00973CF8" w:rsidRDefault="000A3138" w:rsidP="00F15259">
            <w:pPr>
              <w:spacing w:line="276" w:lineRule="auto"/>
            </w:pPr>
            <w:r w:rsidRPr="00973CF8">
              <w:t>Спортивно-оздоровитель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2549B" w14:textId="77777777" w:rsidR="000A3138" w:rsidRPr="00973CF8" w:rsidRDefault="000A3138" w:rsidP="00F15259">
            <w:pPr>
              <w:spacing w:line="276" w:lineRule="auto"/>
            </w:pPr>
            <w:r w:rsidRPr="00973CF8">
              <w:t>1. Игра " Зарница"</w:t>
            </w:r>
          </w:p>
          <w:p w14:paraId="137476A8" w14:textId="77777777" w:rsidR="000A3138" w:rsidRPr="00973CF8" w:rsidRDefault="000A3138" w:rsidP="00F15259">
            <w:pPr>
              <w:spacing w:line="276" w:lineRule="auto"/>
            </w:pPr>
            <w:r w:rsidRPr="00973CF8">
              <w:t>2. Хорошо с горы катиться (конкурсы, игры на свежем воздух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8D548" w14:textId="77777777" w:rsidR="000A3138" w:rsidRPr="00973CF8" w:rsidRDefault="000A3138" w:rsidP="00F15259">
            <w:pPr>
              <w:spacing w:line="276" w:lineRule="auto"/>
            </w:pPr>
            <w:r w:rsidRPr="00973CF8">
              <w:t>17.02</w:t>
            </w:r>
          </w:p>
          <w:p w14:paraId="661B2B95" w14:textId="77777777" w:rsidR="000A3138" w:rsidRPr="00973CF8" w:rsidRDefault="000A3138" w:rsidP="00F15259">
            <w:pPr>
              <w:spacing w:line="276" w:lineRule="auto"/>
            </w:pPr>
          </w:p>
          <w:p w14:paraId="3B63D9DB" w14:textId="77777777" w:rsidR="000A3138" w:rsidRPr="00973CF8" w:rsidRDefault="000A3138" w:rsidP="00F15259">
            <w:pPr>
              <w:spacing w:line="276" w:lineRule="auto"/>
            </w:pPr>
          </w:p>
          <w:p w14:paraId="00A98187" w14:textId="77777777" w:rsidR="000A3138" w:rsidRPr="00973CF8" w:rsidRDefault="000A3138" w:rsidP="00F15259">
            <w:pPr>
              <w:spacing w:line="276" w:lineRule="auto"/>
            </w:pPr>
            <w:r w:rsidRPr="00973CF8">
              <w:t>18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AB8CA" w14:textId="77777777" w:rsidR="000A3138" w:rsidRPr="00973CF8" w:rsidRDefault="000A3138" w:rsidP="00F15259">
            <w:pPr>
              <w:spacing w:line="276" w:lineRule="auto"/>
            </w:pPr>
            <w:r w:rsidRPr="00973CF8">
              <w:t>Организатор ВР</w:t>
            </w:r>
          </w:p>
          <w:p w14:paraId="3EEFDF52" w14:textId="77777777" w:rsidR="000A3138" w:rsidRPr="00973CF8" w:rsidRDefault="000A3138" w:rsidP="00F15259">
            <w:pPr>
              <w:spacing w:line="276" w:lineRule="auto"/>
            </w:pPr>
            <w:r w:rsidRPr="00973CF8">
              <w:t>Классные руководители.</w:t>
            </w:r>
          </w:p>
          <w:p w14:paraId="13572C23" w14:textId="77777777" w:rsidR="000A3138" w:rsidRPr="00973CF8" w:rsidRDefault="000A3138" w:rsidP="00F15259">
            <w:pPr>
              <w:spacing w:line="276" w:lineRule="auto"/>
            </w:pPr>
            <w:r w:rsidRPr="00973CF8">
              <w:t>Учитель  физкультуры</w:t>
            </w:r>
          </w:p>
          <w:p w14:paraId="1244EFB1" w14:textId="77777777" w:rsidR="000A3138" w:rsidRPr="00973CF8" w:rsidRDefault="000A3138" w:rsidP="00F15259">
            <w:pPr>
              <w:spacing w:line="276" w:lineRule="auto"/>
            </w:pPr>
          </w:p>
        </w:tc>
      </w:tr>
      <w:tr w:rsidR="000A3138" w:rsidRPr="00973CF8" w14:paraId="1EB49E3C" w14:textId="77777777" w:rsidTr="00700F0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D0429" w14:textId="77777777" w:rsidR="000A3138" w:rsidRPr="00973CF8" w:rsidRDefault="000A3138" w:rsidP="00F15259">
            <w:pPr>
              <w:spacing w:line="276" w:lineRule="auto"/>
            </w:pPr>
            <w:r w:rsidRPr="00973CF8">
              <w:t>Общекультур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56EAF" w14:textId="77777777" w:rsidR="000A3138" w:rsidRPr="00973CF8" w:rsidRDefault="000A3138" w:rsidP="00F15259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. День российской науки</w:t>
            </w:r>
          </w:p>
          <w:p w14:paraId="41A42EF4" w14:textId="77777777" w:rsidR="000A3138" w:rsidRPr="00973CF8" w:rsidRDefault="000A3138" w:rsidP="00F15259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973CF8">
              <w:rPr>
                <w:lang w:eastAsia="ru-RU"/>
              </w:rPr>
              <w:t>. День Тайного</w:t>
            </w:r>
          </w:p>
          <w:p w14:paraId="52AA1863" w14:textId="77777777" w:rsidR="000A3138" w:rsidRDefault="000A3138" w:rsidP="00F15259">
            <w:pPr>
              <w:spacing w:line="276" w:lineRule="auto"/>
              <w:rPr>
                <w:lang w:eastAsia="ru-RU"/>
              </w:rPr>
            </w:pPr>
            <w:r w:rsidRPr="00973CF8">
              <w:rPr>
                <w:lang w:eastAsia="ru-RU"/>
              </w:rPr>
              <w:t>друга».</w:t>
            </w:r>
          </w:p>
          <w:p w14:paraId="62766E52" w14:textId="77777777" w:rsidR="000A3138" w:rsidRDefault="000A3138" w:rsidP="00F15259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973CF8">
              <w:t xml:space="preserve"> 3.</w:t>
            </w:r>
            <w:r w:rsidRPr="00973CF8">
              <w:rPr>
                <w:color w:val="000000"/>
                <w:shd w:val="clear" w:color="auto" w:fill="FFFFFF"/>
              </w:rPr>
              <w:t>Масленичная неделя</w:t>
            </w:r>
          </w:p>
          <w:p w14:paraId="74733041" w14:textId="77777777" w:rsidR="000A3138" w:rsidRPr="00973CF8" w:rsidRDefault="000A3138" w:rsidP="00F15259">
            <w:pPr>
              <w:spacing w:line="276" w:lineRule="auto"/>
              <w:rPr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4.Живая класс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F201C" w14:textId="77777777" w:rsidR="000A3138" w:rsidRPr="00973CF8" w:rsidRDefault="000A3138" w:rsidP="00F15259">
            <w:pPr>
              <w:spacing w:line="276" w:lineRule="auto"/>
            </w:pPr>
          </w:p>
          <w:p w14:paraId="194F7444" w14:textId="77777777" w:rsidR="000A3138" w:rsidRPr="00973CF8" w:rsidRDefault="000A3138" w:rsidP="00F15259">
            <w:pPr>
              <w:spacing w:line="276" w:lineRule="auto"/>
            </w:pPr>
            <w:r w:rsidRPr="00973CF8">
              <w:t>14.02</w:t>
            </w:r>
          </w:p>
          <w:p w14:paraId="182C20FC" w14:textId="77777777" w:rsidR="000A3138" w:rsidRPr="00973CF8" w:rsidRDefault="000A3138" w:rsidP="00F15259">
            <w:pPr>
              <w:spacing w:line="276" w:lineRule="auto"/>
            </w:pPr>
          </w:p>
          <w:p w14:paraId="6FFA2A94" w14:textId="77777777" w:rsidR="000A3138" w:rsidRPr="00973CF8" w:rsidRDefault="000A3138" w:rsidP="00F15259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5118" w14:textId="77777777" w:rsidR="000A3138" w:rsidRPr="00973CF8" w:rsidRDefault="000A3138" w:rsidP="00F15259">
            <w:pPr>
              <w:spacing w:line="276" w:lineRule="auto"/>
            </w:pPr>
            <w:r w:rsidRPr="00973CF8">
              <w:t>Организатор ВР</w:t>
            </w:r>
          </w:p>
          <w:p w14:paraId="1D740420" w14:textId="77777777" w:rsidR="000A3138" w:rsidRPr="00973CF8" w:rsidRDefault="000A3138" w:rsidP="00F15259">
            <w:pPr>
              <w:spacing w:line="276" w:lineRule="auto"/>
            </w:pPr>
          </w:p>
          <w:p w14:paraId="06CF0397" w14:textId="77777777" w:rsidR="000A3138" w:rsidRPr="00973CF8" w:rsidRDefault="000A3138" w:rsidP="00F15259">
            <w:pPr>
              <w:spacing w:line="276" w:lineRule="auto"/>
            </w:pPr>
            <w:r w:rsidRPr="00973CF8">
              <w:t>Классные руководители.</w:t>
            </w:r>
          </w:p>
          <w:p w14:paraId="4EC961AA" w14:textId="77777777" w:rsidR="000A3138" w:rsidRPr="00973CF8" w:rsidRDefault="000A3138" w:rsidP="00F15259">
            <w:pPr>
              <w:spacing w:line="276" w:lineRule="auto"/>
            </w:pPr>
            <w:r>
              <w:t>Учитель литературы</w:t>
            </w:r>
          </w:p>
        </w:tc>
      </w:tr>
    </w:tbl>
    <w:p w14:paraId="122737B8" w14:textId="77777777" w:rsidR="000A3138" w:rsidRPr="00973CF8" w:rsidRDefault="000A3138" w:rsidP="000A3138">
      <w:pPr>
        <w:spacing w:line="276" w:lineRule="auto"/>
      </w:pPr>
    </w:p>
    <w:p w14:paraId="0591521B" w14:textId="77777777" w:rsidR="000A3138" w:rsidRPr="00973CF8" w:rsidRDefault="000A3138" w:rsidP="000A3138">
      <w:pPr>
        <w:spacing w:line="276" w:lineRule="auto"/>
      </w:pPr>
    </w:p>
    <w:p w14:paraId="33079B7E" w14:textId="77777777" w:rsidR="000A3138" w:rsidRPr="00973CF8" w:rsidRDefault="000A3138" w:rsidP="000A3138">
      <w:pPr>
        <w:spacing w:line="276" w:lineRule="auto"/>
      </w:pPr>
    </w:p>
    <w:p w14:paraId="45E507C4" w14:textId="77777777" w:rsidR="000A3138" w:rsidRPr="00973CF8" w:rsidRDefault="000A3138" w:rsidP="000A3138">
      <w:pPr>
        <w:spacing w:line="276" w:lineRule="auto"/>
      </w:pPr>
    </w:p>
    <w:p w14:paraId="7E67BF9E" w14:textId="77777777" w:rsidR="000A3138" w:rsidRPr="00973CF8" w:rsidRDefault="000A3138" w:rsidP="000A3138">
      <w:pPr>
        <w:spacing w:line="276" w:lineRule="auto"/>
      </w:pPr>
    </w:p>
    <w:p w14:paraId="6D2F134C" w14:textId="77777777" w:rsidR="000A3138" w:rsidRPr="00973CF8" w:rsidRDefault="000A3138" w:rsidP="000A3138">
      <w:pPr>
        <w:spacing w:line="276" w:lineRule="auto"/>
      </w:pPr>
      <w:r w:rsidRPr="00973CF8">
        <w:t>МАРТ</w:t>
      </w:r>
    </w:p>
    <w:tbl>
      <w:tblPr>
        <w:tblW w:w="10349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2411"/>
        <w:gridCol w:w="3969"/>
        <w:gridCol w:w="992"/>
        <w:gridCol w:w="2977"/>
      </w:tblGrid>
      <w:tr w:rsidR="000A3138" w:rsidRPr="00973CF8" w14:paraId="08DCE720" w14:textId="77777777" w:rsidTr="00700F0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43109" w14:textId="77777777" w:rsidR="000A3138" w:rsidRPr="00973CF8" w:rsidRDefault="000A3138" w:rsidP="00F15259">
            <w:pPr>
              <w:spacing w:line="276" w:lineRule="auto"/>
            </w:pPr>
            <w:r w:rsidRPr="00973CF8">
              <w:t>Направление воспитательной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A0BCC" w14:textId="77777777" w:rsidR="000A3138" w:rsidRPr="00973CF8" w:rsidRDefault="000A3138" w:rsidP="00F15259">
            <w:pPr>
              <w:spacing w:line="276" w:lineRule="auto"/>
            </w:pPr>
            <w:r w:rsidRPr="00973CF8">
              <w:t>Наз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36FAC" w14:textId="77777777" w:rsidR="000A3138" w:rsidRPr="00973CF8" w:rsidRDefault="000A3138" w:rsidP="00F15259">
            <w:pPr>
              <w:spacing w:line="276" w:lineRule="auto"/>
            </w:pPr>
            <w:r w:rsidRPr="00973CF8">
              <w:t>Дата</w:t>
            </w:r>
          </w:p>
          <w:p w14:paraId="63DFD5CD" w14:textId="77777777" w:rsidR="000A3138" w:rsidRPr="00973CF8" w:rsidRDefault="000A3138" w:rsidP="00F15259">
            <w:pPr>
              <w:spacing w:line="276" w:lineRule="auto"/>
            </w:pPr>
            <w:r w:rsidRPr="00973CF8"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FBC8" w14:textId="77777777" w:rsidR="000A3138" w:rsidRPr="00973CF8" w:rsidRDefault="000A3138" w:rsidP="00F15259">
            <w:pPr>
              <w:spacing w:line="276" w:lineRule="auto"/>
            </w:pPr>
            <w:r w:rsidRPr="00973CF8">
              <w:t>Ответственный</w:t>
            </w:r>
          </w:p>
        </w:tc>
      </w:tr>
      <w:tr w:rsidR="000A3138" w:rsidRPr="00973CF8" w14:paraId="217D6CB3" w14:textId="77777777" w:rsidTr="00700F06">
        <w:trPr>
          <w:trHeight w:val="290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9B6455" w14:textId="77777777" w:rsidR="000A3138" w:rsidRPr="00973CF8" w:rsidRDefault="000A3138" w:rsidP="00F15259">
            <w:r w:rsidRPr="00973CF8">
              <w:t>Духовно-нравствен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64E313" w14:textId="77777777" w:rsidR="000A3138" w:rsidRPr="00973CF8" w:rsidRDefault="000A3138" w:rsidP="00F15259">
            <w:pPr>
              <w:spacing w:line="276" w:lineRule="auto"/>
              <w:rPr>
                <w:bCs/>
                <w:lang w:eastAsia="ru-RU"/>
              </w:rPr>
            </w:pPr>
          </w:p>
          <w:p w14:paraId="526833B5" w14:textId="410E9517" w:rsidR="000A3138" w:rsidRPr="00973CF8" w:rsidRDefault="000A3138" w:rsidP="00F15259">
            <w:pPr>
              <w:spacing w:line="276" w:lineRule="auto"/>
            </w:pPr>
            <w:r w:rsidRPr="00973CF8">
              <w:t>1</w:t>
            </w:r>
            <w:r w:rsidR="00C06CE1">
              <w:t xml:space="preserve">. </w:t>
            </w:r>
            <w:r w:rsidRPr="00973CF8">
              <w:t>Подготовка к районному фестивалю детского творчества.</w:t>
            </w:r>
          </w:p>
          <w:p w14:paraId="02947E80" w14:textId="77777777" w:rsidR="000A3138" w:rsidRPr="00973CF8" w:rsidRDefault="000A3138" w:rsidP="00F15259">
            <w:pPr>
              <w:spacing w:line="276" w:lineRule="auto"/>
            </w:pPr>
            <w:r w:rsidRPr="00973CF8">
              <w:t>2. Участие в районном конкурсе чтец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C59C84" w14:textId="77777777" w:rsidR="000A3138" w:rsidRPr="00973CF8" w:rsidRDefault="000A3138" w:rsidP="00F15259">
            <w:pPr>
              <w:spacing w:line="276" w:lineRule="auto"/>
            </w:pPr>
          </w:p>
          <w:p w14:paraId="59122748" w14:textId="77777777" w:rsidR="000A3138" w:rsidRPr="00973CF8" w:rsidRDefault="000A3138" w:rsidP="00F15259">
            <w:pPr>
              <w:spacing w:line="276" w:lineRule="auto"/>
            </w:pPr>
            <w:r w:rsidRPr="00973CF8">
              <w:t>В</w:t>
            </w:r>
          </w:p>
          <w:p w14:paraId="2879CFE5" w14:textId="77777777" w:rsidR="000A3138" w:rsidRPr="00973CF8" w:rsidRDefault="000A3138" w:rsidP="00F15259">
            <w:pPr>
              <w:spacing w:line="276" w:lineRule="auto"/>
            </w:pPr>
            <w:r w:rsidRPr="00973CF8">
              <w:t>течение месяца</w:t>
            </w:r>
          </w:p>
          <w:p w14:paraId="64295CC1" w14:textId="77777777" w:rsidR="000A3138" w:rsidRPr="00973CF8" w:rsidRDefault="000A3138" w:rsidP="00F15259">
            <w:pPr>
              <w:spacing w:line="276" w:lineRule="auto"/>
            </w:pPr>
          </w:p>
          <w:p w14:paraId="21D84CC7" w14:textId="77777777" w:rsidR="000A3138" w:rsidRPr="00973CF8" w:rsidRDefault="000A3138" w:rsidP="00F15259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064105" w14:textId="77777777" w:rsidR="000A3138" w:rsidRPr="00973CF8" w:rsidRDefault="000A3138" w:rsidP="00F15259">
            <w:pPr>
              <w:spacing w:line="276" w:lineRule="auto"/>
            </w:pPr>
            <w:r w:rsidRPr="00973CF8">
              <w:t>Организатор ВР</w:t>
            </w:r>
          </w:p>
          <w:p w14:paraId="44F8FE4F" w14:textId="77777777" w:rsidR="000A3138" w:rsidRPr="00973CF8" w:rsidRDefault="000A3138" w:rsidP="00F15259">
            <w:pPr>
              <w:spacing w:line="276" w:lineRule="auto"/>
            </w:pPr>
          </w:p>
          <w:p w14:paraId="1F40FDF6" w14:textId="77777777" w:rsidR="000A3138" w:rsidRPr="00973CF8" w:rsidRDefault="000A3138" w:rsidP="00F15259">
            <w:pPr>
              <w:spacing w:line="276" w:lineRule="auto"/>
            </w:pPr>
            <w:r w:rsidRPr="00973CF8">
              <w:t>Классные руководители.</w:t>
            </w:r>
          </w:p>
          <w:p w14:paraId="1B5B8802" w14:textId="77777777" w:rsidR="000A3138" w:rsidRPr="00973CF8" w:rsidRDefault="000A3138" w:rsidP="00F15259"/>
        </w:tc>
      </w:tr>
      <w:tr w:rsidR="000A3138" w:rsidRPr="00973CF8" w14:paraId="663EBCA6" w14:textId="77777777" w:rsidTr="00700F0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FDCCD" w14:textId="77777777" w:rsidR="000A3138" w:rsidRPr="00973CF8" w:rsidRDefault="000A3138" w:rsidP="00F15259">
            <w:pPr>
              <w:spacing w:line="276" w:lineRule="auto"/>
            </w:pPr>
            <w:r w:rsidRPr="00973CF8">
              <w:t xml:space="preserve">Социальное </w:t>
            </w:r>
            <w:r w:rsidRPr="00973CF8">
              <w:lastRenderedPageBreak/>
              <w:t>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69324" w14:textId="77777777" w:rsidR="000A3138" w:rsidRPr="00973CF8" w:rsidRDefault="000A3138" w:rsidP="00F15259">
            <w:pPr>
              <w:spacing w:line="276" w:lineRule="auto"/>
            </w:pPr>
            <w:r w:rsidRPr="00973CF8">
              <w:rPr>
                <w:bCs/>
              </w:rPr>
              <w:lastRenderedPageBreak/>
              <w:t>1.День воссоединения Крыма и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7B0C9" w14:textId="77777777" w:rsidR="000A3138" w:rsidRPr="00973CF8" w:rsidRDefault="000A3138" w:rsidP="00F15259">
            <w:pPr>
              <w:spacing w:line="276" w:lineRule="auto"/>
            </w:pPr>
          </w:p>
          <w:p w14:paraId="7AD5C74A" w14:textId="4C736DF2" w:rsidR="000A3138" w:rsidRPr="00973CF8" w:rsidRDefault="000A3138" w:rsidP="00F15259">
            <w:pPr>
              <w:spacing w:line="276" w:lineRule="auto"/>
            </w:pPr>
            <w:r>
              <w:lastRenderedPageBreak/>
              <w:t xml:space="preserve"> </w:t>
            </w:r>
            <w:r w:rsidRPr="00973CF8">
              <w:t>18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4B87" w14:textId="77777777" w:rsidR="000A3138" w:rsidRPr="00973CF8" w:rsidRDefault="000A3138" w:rsidP="00F15259">
            <w:pPr>
              <w:spacing w:line="276" w:lineRule="auto"/>
            </w:pPr>
            <w:r w:rsidRPr="00973CF8">
              <w:lastRenderedPageBreak/>
              <w:t>. Организатор ВР</w:t>
            </w:r>
          </w:p>
          <w:p w14:paraId="419D7EBE" w14:textId="77777777" w:rsidR="000A3138" w:rsidRPr="00973CF8" w:rsidRDefault="000A3138" w:rsidP="00F15259">
            <w:pPr>
              <w:spacing w:line="276" w:lineRule="auto"/>
            </w:pPr>
            <w:r w:rsidRPr="00973CF8">
              <w:lastRenderedPageBreak/>
              <w:t xml:space="preserve"> Классные руководители.</w:t>
            </w:r>
          </w:p>
          <w:p w14:paraId="52140CE0" w14:textId="77777777" w:rsidR="000A3138" w:rsidRPr="00973CF8" w:rsidRDefault="000A3138" w:rsidP="00F15259">
            <w:pPr>
              <w:spacing w:line="276" w:lineRule="auto"/>
            </w:pPr>
          </w:p>
        </w:tc>
      </w:tr>
      <w:tr w:rsidR="000A3138" w:rsidRPr="00973CF8" w14:paraId="2101E668" w14:textId="77777777" w:rsidTr="00700F0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80CE4" w14:textId="77777777" w:rsidR="000A3138" w:rsidRPr="00973CF8" w:rsidRDefault="000A3138" w:rsidP="00F15259">
            <w:pPr>
              <w:spacing w:line="276" w:lineRule="auto"/>
            </w:pPr>
            <w:r w:rsidRPr="00973CF8">
              <w:lastRenderedPageBreak/>
              <w:t>Спортивно-оздоровитель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33F79" w14:textId="77777777" w:rsidR="000A3138" w:rsidRPr="00973CF8" w:rsidRDefault="000A3138" w:rsidP="00F15259">
            <w:pPr>
              <w:spacing w:line="276" w:lineRule="auto"/>
            </w:pPr>
            <w:r w:rsidRPr="00973CF8">
              <w:t>1. День здоровья. «Здоровье – овощи плюс фрукты, плюс ягоды».</w:t>
            </w:r>
          </w:p>
          <w:p w14:paraId="5656EB15" w14:textId="77777777" w:rsidR="000A3138" w:rsidRPr="00973CF8" w:rsidRDefault="000A3138" w:rsidP="00F15259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74A5" w14:textId="77777777" w:rsidR="000A3138" w:rsidRPr="00973CF8" w:rsidRDefault="000A3138" w:rsidP="00F15259">
            <w:pPr>
              <w:spacing w:line="276" w:lineRule="auto"/>
            </w:pPr>
            <w:r w:rsidRPr="00973CF8">
              <w:t>20.03</w:t>
            </w:r>
          </w:p>
          <w:p w14:paraId="1DD8CCFD" w14:textId="77777777" w:rsidR="000A3138" w:rsidRPr="00973CF8" w:rsidRDefault="000A3138" w:rsidP="00F15259">
            <w:pPr>
              <w:spacing w:line="276" w:lineRule="auto"/>
            </w:pPr>
          </w:p>
          <w:p w14:paraId="213CC0BB" w14:textId="77777777" w:rsidR="000A3138" w:rsidRPr="00973CF8" w:rsidRDefault="000A3138" w:rsidP="00F15259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8FF7" w14:textId="77777777" w:rsidR="000A3138" w:rsidRPr="00973CF8" w:rsidRDefault="000A3138" w:rsidP="00F15259">
            <w:pPr>
              <w:spacing w:line="276" w:lineRule="auto"/>
            </w:pPr>
            <w:r w:rsidRPr="00973CF8">
              <w:t>Учитель  физкультуры</w:t>
            </w:r>
          </w:p>
          <w:p w14:paraId="3A31BBE4" w14:textId="77777777" w:rsidR="000A3138" w:rsidRPr="00973CF8" w:rsidRDefault="000A3138" w:rsidP="00F15259">
            <w:pPr>
              <w:spacing w:line="276" w:lineRule="auto"/>
            </w:pPr>
          </w:p>
        </w:tc>
      </w:tr>
      <w:tr w:rsidR="000A3138" w:rsidRPr="00973CF8" w14:paraId="3A5C011D" w14:textId="77777777" w:rsidTr="00700F0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0EFAF" w14:textId="77777777" w:rsidR="000A3138" w:rsidRPr="00973CF8" w:rsidRDefault="000A3138" w:rsidP="00F15259">
            <w:pPr>
              <w:spacing w:line="276" w:lineRule="auto"/>
            </w:pPr>
            <w:r w:rsidRPr="00973CF8">
              <w:t>Общекультур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7E67E" w14:textId="77777777" w:rsidR="000A3138" w:rsidRPr="00973CF8" w:rsidRDefault="000A3138" w:rsidP="00F15259">
            <w:pPr>
              <w:spacing w:line="276" w:lineRule="auto"/>
            </w:pPr>
            <w:r w:rsidRPr="00973CF8">
              <w:t>1.    "А ну-ка</w:t>
            </w:r>
            <w:r>
              <w:t>,</w:t>
            </w:r>
          </w:p>
          <w:p w14:paraId="13C2220E" w14:textId="77777777" w:rsidR="000A3138" w:rsidRPr="00973CF8" w:rsidRDefault="000A3138" w:rsidP="00F15259">
            <w:pPr>
              <w:spacing w:line="276" w:lineRule="auto"/>
            </w:pPr>
            <w:r w:rsidRPr="00973CF8">
              <w:t>девочки!"</w:t>
            </w:r>
          </w:p>
          <w:p w14:paraId="19A121FE" w14:textId="77777777" w:rsidR="000A3138" w:rsidRPr="00973CF8" w:rsidRDefault="000A3138" w:rsidP="00F15259">
            <w:pPr>
              <w:spacing w:line="276" w:lineRule="auto"/>
            </w:pPr>
            <w:r w:rsidRPr="00973CF8">
              <w:t>2. Подготовка к фестивалю детского творчества.</w:t>
            </w:r>
          </w:p>
          <w:p w14:paraId="7BF4600A" w14:textId="2E4B402E" w:rsidR="000A3138" w:rsidRPr="00C06CE1" w:rsidRDefault="000A3138" w:rsidP="00F15259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973CF8">
              <w:t>3.</w:t>
            </w:r>
            <w:r w:rsidR="00C06CE1">
              <w:rPr>
                <w:color w:val="000000"/>
                <w:shd w:val="clear" w:color="auto" w:fill="FFFFFF"/>
              </w:rPr>
              <w:t>Праздничное поздравления женщин с праздником 8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568C0" w14:textId="77777777" w:rsidR="000A3138" w:rsidRPr="00973CF8" w:rsidRDefault="000A3138" w:rsidP="00F15259">
            <w:pPr>
              <w:spacing w:line="276" w:lineRule="auto"/>
            </w:pPr>
            <w:r w:rsidRPr="00973CF8">
              <w:t>07.03</w:t>
            </w:r>
          </w:p>
          <w:p w14:paraId="7560772C" w14:textId="77777777" w:rsidR="000A3138" w:rsidRPr="00973CF8" w:rsidRDefault="000A3138" w:rsidP="00F15259">
            <w:pPr>
              <w:spacing w:line="276" w:lineRule="auto"/>
            </w:pPr>
          </w:p>
          <w:p w14:paraId="10C8C2A1" w14:textId="77777777" w:rsidR="000A3138" w:rsidRPr="00973CF8" w:rsidRDefault="000A3138" w:rsidP="00F15259">
            <w:pPr>
              <w:spacing w:line="276" w:lineRule="auto"/>
            </w:pPr>
            <w:r w:rsidRPr="00973CF8">
              <w:t>В течение месяца</w:t>
            </w:r>
          </w:p>
          <w:p w14:paraId="00DF66D8" w14:textId="77777777" w:rsidR="000A3138" w:rsidRPr="00973CF8" w:rsidRDefault="000A3138" w:rsidP="00F15259">
            <w:pPr>
              <w:spacing w:line="276" w:lineRule="auto"/>
            </w:pPr>
          </w:p>
          <w:p w14:paraId="63527282" w14:textId="4ECD4018" w:rsidR="000A3138" w:rsidRPr="00973CF8" w:rsidRDefault="000A3138" w:rsidP="00F15259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C83E" w14:textId="77777777" w:rsidR="000A3138" w:rsidRPr="00973CF8" w:rsidRDefault="000A3138" w:rsidP="00F15259">
            <w:pPr>
              <w:spacing w:line="276" w:lineRule="auto"/>
            </w:pPr>
            <w:r w:rsidRPr="00973CF8">
              <w:t>. Организатор ВР</w:t>
            </w:r>
          </w:p>
          <w:p w14:paraId="2BB1E0F8" w14:textId="77777777" w:rsidR="000A3138" w:rsidRPr="00973CF8" w:rsidRDefault="000A3138" w:rsidP="00F15259">
            <w:pPr>
              <w:spacing w:line="276" w:lineRule="auto"/>
            </w:pPr>
            <w:r w:rsidRPr="00973CF8">
              <w:t xml:space="preserve"> Классные руководители.</w:t>
            </w:r>
          </w:p>
          <w:p w14:paraId="62105A0A" w14:textId="77777777" w:rsidR="000A3138" w:rsidRDefault="000A3138" w:rsidP="00F15259">
            <w:pPr>
              <w:spacing w:line="276" w:lineRule="auto"/>
            </w:pPr>
          </w:p>
          <w:p w14:paraId="285B2A92" w14:textId="77777777" w:rsidR="000A3138" w:rsidRDefault="000A3138" w:rsidP="00F15259">
            <w:pPr>
              <w:spacing w:line="276" w:lineRule="auto"/>
            </w:pPr>
          </w:p>
          <w:p w14:paraId="4C7CDCF5" w14:textId="77777777" w:rsidR="000A3138" w:rsidRDefault="000A3138" w:rsidP="00F15259">
            <w:pPr>
              <w:spacing w:line="276" w:lineRule="auto"/>
            </w:pPr>
          </w:p>
          <w:p w14:paraId="6D358C80" w14:textId="61A0E7C7" w:rsidR="000A3138" w:rsidRPr="00973CF8" w:rsidRDefault="000A3138" w:rsidP="00F15259">
            <w:pPr>
              <w:spacing w:line="276" w:lineRule="auto"/>
            </w:pPr>
          </w:p>
        </w:tc>
      </w:tr>
    </w:tbl>
    <w:p w14:paraId="76A37DB0" w14:textId="77777777" w:rsidR="000A3138" w:rsidRPr="00973CF8" w:rsidRDefault="000A3138" w:rsidP="000A3138">
      <w:pPr>
        <w:spacing w:line="276" w:lineRule="auto"/>
      </w:pPr>
    </w:p>
    <w:p w14:paraId="7919C611" w14:textId="77777777" w:rsidR="000A3138" w:rsidRPr="00973CF8" w:rsidRDefault="000A3138" w:rsidP="000A3138">
      <w:pPr>
        <w:spacing w:line="276" w:lineRule="auto"/>
      </w:pPr>
    </w:p>
    <w:p w14:paraId="6CD06133" w14:textId="77777777" w:rsidR="000A3138" w:rsidRPr="00973CF8" w:rsidRDefault="000A3138" w:rsidP="000A3138">
      <w:pPr>
        <w:spacing w:line="276" w:lineRule="auto"/>
      </w:pPr>
    </w:p>
    <w:p w14:paraId="112DD871" w14:textId="77777777" w:rsidR="000A3138" w:rsidRPr="00973CF8" w:rsidRDefault="000A3138" w:rsidP="000A3138">
      <w:pPr>
        <w:spacing w:line="276" w:lineRule="auto"/>
      </w:pPr>
    </w:p>
    <w:p w14:paraId="26D524B8" w14:textId="77777777" w:rsidR="000A3138" w:rsidRPr="00973CF8" w:rsidRDefault="000A3138" w:rsidP="000A3138">
      <w:pPr>
        <w:spacing w:line="276" w:lineRule="auto"/>
      </w:pPr>
      <w:r w:rsidRPr="00973CF8">
        <w:t>АПРЕЛЬ</w:t>
      </w:r>
    </w:p>
    <w:tbl>
      <w:tblPr>
        <w:tblW w:w="10349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2411"/>
        <w:gridCol w:w="3969"/>
        <w:gridCol w:w="992"/>
        <w:gridCol w:w="2977"/>
      </w:tblGrid>
      <w:tr w:rsidR="000A3138" w:rsidRPr="00973CF8" w14:paraId="15363344" w14:textId="77777777" w:rsidTr="00700F0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E6D20" w14:textId="77777777" w:rsidR="000A3138" w:rsidRPr="00973CF8" w:rsidRDefault="000A3138" w:rsidP="00F15259">
            <w:pPr>
              <w:spacing w:line="276" w:lineRule="auto"/>
            </w:pPr>
            <w:r w:rsidRPr="00973CF8">
              <w:t>Направление воспитательной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D4D00" w14:textId="77777777" w:rsidR="000A3138" w:rsidRPr="00973CF8" w:rsidRDefault="000A3138" w:rsidP="00F15259">
            <w:pPr>
              <w:spacing w:line="276" w:lineRule="auto"/>
            </w:pPr>
            <w:r w:rsidRPr="00973CF8">
              <w:t>Наз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FD3D1" w14:textId="77777777" w:rsidR="000A3138" w:rsidRPr="00973CF8" w:rsidRDefault="000A3138" w:rsidP="00F15259">
            <w:pPr>
              <w:spacing w:line="276" w:lineRule="auto"/>
            </w:pPr>
            <w:r w:rsidRPr="00973CF8">
              <w:t>Дата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DB218" w14:textId="77777777" w:rsidR="000A3138" w:rsidRPr="00973CF8" w:rsidRDefault="000A3138" w:rsidP="00F15259">
            <w:pPr>
              <w:spacing w:line="276" w:lineRule="auto"/>
            </w:pPr>
            <w:r w:rsidRPr="00973CF8">
              <w:t>Ответственный</w:t>
            </w:r>
          </w:p>
        </w:tc>
      </w:tr>
      <w:tr w:rsidR="000A3138" w:rsidRPr="00973CF8" w14:paraId="0D72C684" w14:textId="77777777" w:rsidTr="00700F06">
        <w:trPr>
          <w:trHeight w:val="184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59646F" w14:textId="77777777" w:rsidR="000A3138" w:rsidRPr="00973CF8" w:rsidRDefault="000A3138" w:rsidP="00F15259">
            <w:r w:rsidRPr="00973CF8">
              <w:t>Духовно-нравствен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6EE107" w14:textId="77777777" w:rsidR="000A3138" w:rsidRPr="00973CF8" w:rsidRDefault="000A3138" w:rsidP="00F15259">
            <w:pPr>
              <w:spacing w:line="276" w:lineRule="auto"/>
            </w:pPr>
            <w:r w:rsidRPr="00973CF8">
              <w:t>1.</w:t>
            </w:r>
            <w:r w:rsidRPr="00973CF8">
              <w:rPr>
                <w:bCs/>
                <w:lang w:eastAsia="ru-RU"/>
              </w:rPr>
              <w:t>Всемирный день авиации и космонавтики. (Устный журнал «Вы знаете, каким он парнем был).</w:t>
            </w:r>
          </w:p>
          <w:p w14:paraId="2BBB6FD5" w14:textId="77777777" w:rsidR="000A3138" w:rsidRPr="00973CF8" w:rsidRDefault="000A3138" w:rsidP="00F15259">
            <w:pPr>
              <w:rPr>
                <w:lang w:eastAsia="ru-RU"/>
              </w:rPr>
            </w:pPr>
            <w:r w:rsidRPr="00973CF8">
              <w:t>2.</w:t>
            </w:r>
            <w:r w:rsidRPr="00973CF8">
              <w:rPr>
                <w:lang w:eastAsia="ru-RU"/>
              </w:rPr>
              <w:t>День пожарной охраны.</w:t>
            </w:r>
          </w:p>
          <w:p w14:paraId="50BE1140" w14:textId="77777777" w:rsidR="000A3138" w:rsidRPr="00973CF8" w:rsidRDefault="000A3138" w:rsidP="00F15259">
            <w:r w:rsidRPr="00973CF8">
              <w:rPr>
                <w:lang w:eastAsia="ru-RU"/>
              </w:rPr>
              <w:t>3.</w:t>
            </w:r>
            <w:r w:rsidRPr="00973CF8">
              <w:rPr>
                <w:color w:val="000000"/>
                <w:shd w:val="clear" w:color="auto" w:fill="FFFFFF"/>
              </w:rPr>
              <w:t xml:space="preserve"> Международный день освобождения узников фашистских</w:t>
            </w:r>
            <w:r>
              <w:rPr>
                <w:color w:val="000000"/>
                <w:shd w:val="clear" w:color="auto" w:fill="FFFFFF"/>
              </w:rPr>
              <w:t xml:space="preserve"> лагер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A89A0B" w14:textId="1A064482" w:rsidR="000A3138" w:rsidRPr="00973CF8" w:rsidRDefault="000A3138" w:rsidP="00F15259">
            <w:pPr>
              <w:spacing w:line="276" w:lineRule="auto"/>
            </w:pPr>
            <w:r w:rsidRPr="00973CF8">
              <w:t>1</w:t>
            </w:r>
            <w:r w:rsidR="00116B8F">
              <w:t>1</w:t>
            </w:r>
            <w:r w:rsidRPr="00973CF8">
              <w:t>.04</w:t>
            </w:r>
          </w:p>
          <w:p w14:paraId="2D2A7103" w14:textId="77777777" w:rsidR="000A3138" w:rsidRPr="00973CF8" w:rsidRDefault="000A3138" w:rsidP="00F15259">
            <w:pPr>
              <w:spacing w:line="276" w:lineRule="auto"/>
            </w:pPr>
          </w:p>
          <w:p w14:paraId="01D65F1B" w14:textId="77777777" w:rsidR="000A3138" w:rsidRPr="00973CF8" w:rsidRDefault="000A3138" w:rsidP="00F15259">
            <w:pPr>
              <w:spacing w:line="276" w:lineRule="auto"/>
            </w:pPr>
            <w:r w:rsidRPr="00973CF8">
              <w:t>30.04</w:t>
            </w:r>
          </w:p>
          <w:p w14:paraId="180B328D" w14:textId="77777777" w:rsidR="000A3138" w:rsidRPr="00973CF8" w:rsidRDefault="000A3138" w:rsidP="00F15259">
            <w:pPr>
              <w:spacing w:line="276" w:lineRule="auto"/>
            </w:pPr>
          </w:p>
          <w:p w14:paraId="009F175B" w14:textId="0B07BFD2" w:rsidR="000A3138" w:rsidRPr="00973CF8" w:rsidRDefault="000A3138" w:rsidP="00F15259">
            <w:pPr>
              <w:spacing w:line="276" w:lineRule="auto"/>
            </w:pPr>
            <w:r w:rsidRPr="00973CF8">
              <w:t>1</w:t>
            </w:r>
            <w:r w:rsidR="00116B8F">
              <w:t>8</w:t>
            </w:r>
            <w:r w:rsidRPr="00973CF8">
              <w:t>.0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FB727" w14:textId="77777777" w:rsidR="000A3138" w:rsidRPr="00973CF8" w:rsidRDefault="000A3138" w:rsidP="00F15259">
            <w:pPr>
              <w:spacing w:line="276" w:lineRule="auto"/>
            </w:pPr>
            <w:r w:rsidRPr="00973CF8">
              <w:t>Организатор ВР</w:t>
            </w:r>
          </w:p>
          <w:p w14:paraId="77323CBD" w14:textId="77777777" w:rsidR="000A3138" w:rsidRPr="00973CF8" w:rsidRDefault="000A3138" w:rsidP="00F15259">
            <w:pPr>
              <w:spacing w:line="276" w:lineRule="auto"/>
            </w:pPr>
            <w:r w:rsidRPr="00973CF8">
              <w:t>Классные руководители.</w:t>
            </w:r>
          </w:p>
          <w:p w14:paraId="5D5127DA" w14:textId="77777777" w:rsidR="000A3138" w:rsidRPr="00973CF8" w:rsidRDefault="000A3138" w:rsidP="00F15259">
            <w:pPr>
              <w:spacing w:line="276" w:lineRule="auto"/>
            </w:pPr>
          </w:p>
        </w:tc>
      </w:tr>
      <w:tr w:rsidR="000A3138" w:rsidRPr="00973CF8" w14:paraId="7C1C4C58" w14:textId="77777777" w:rsidTr="00700F0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67426" w14:textId="77777777" w:rsidR="000A3138" w:rsidRPr="00973CF8" w:rsidRDefault="000A3138" w:rsidP="00F15259">
            <w:pPr>
              <w:spacing w:line="276" w:lineRule="auto"/>
            </w:pPr>
            <w:r w:rsidRPr="00973CF8">
              <w:t>Социаль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8023" w14:textId="77777777" w:rsidR="000A3138" w:rsidRPr="00973CF8" w:rsidRDefault="000A3138" w:rsidP="00F15259">
            <w:pPr>
              <w:spacing w:line="276" w:lineRule="auto"/>
            </w:pPr>
            <w:r w:rsidRPr="00973CF8">
              <w:t xml:space="preserve">1. </w:t>
            </w:r>
            <w:r w:rsidRPr="00973CF8">
              <w:rPr>
                <w:bCs/>
              </w:rPr>
              <w:t>Международный день птиц.</w:t>
            </w:r>
          </w:p>
          <w:p w14:paraId="13CAB09C" w14:textId="77777777" w:rsidR="000A3138" w:rsidRPr="00973CF8" w:rsidRDefault="000A3138" w:rsidP="00F15259">
            <w:pPr>
              <w:spacing w:line="276" w:lineRule="auto"/>
              <w:rPr>
                <w:bCs/>
              </w:rPr>
            </w:pPr>
            <w:r w:rsidRPr="00973CF8">
              <w:t>2. Акция «Домик для птиц».</w:t>
            </w:r>
          </w:p>
          <w:p w14:paraId="06F117BC" w14:textId="77777777" w:rsidR="000A3138" w:rsidRDefault="000A3138" w:rsidP="00F15259">
            <w:pPr>
              <w:spacing w:line="276" w:lineRule="auto"/>
            </w:pPr>
            <w:r w:rsidRPr="00973CF8">
              <w:t>3. День Земли</w:t>
            </w:r>
          </w:p>
          <w:p w14:paraId="61E607BE" w14:textId="2CA7502B" w:rsidR="00C06CE1" w:rsidRPr="00973CF8" w:rsidRDefault="00C06CE1" w:rsidP="00F15259">
            <w:pPr>
              <w:spacing w:line="276" w:lineRule="auto"/>
            </w:pPr>
            <w:r>
              <w:t>Акции «Уборка территор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3F145" w14:textId="77777777" w:rsidR="000A3138" w:rsidRPr="00973CF8" w:rsidRDefault="000A3138" w:rsidP="00F15259">
            <w:pPr>
              <w:spacing w:line="276" w:lineRule="auto"/>
            </w:pPr>
            <w:r w:rsidRPr="00973CF8">
              <w:t>02.04</w:t>
            </w:r>
          </w:p>
          <w:p w14:paraId="080BB777" w14:textId="77777777" w:rsidR="000A3138" w:rsidRPr="00973CF8" w:rsidRDefault="000A3138" w:rsidP="00F15259">
            <w:pPr>
              <w:spacing w:line="276" w:lineRule="auto"/>
            </w:pPr>
            <w:r w:rsidRPr="00973CF8">
              <w:t>В течение месяца</w:t>
            </w:r>
          </w:p>
          <w:p w14:paraId="448A0A13" w14:textId="77777777" w:rsidR="000A3138" w:rsidRPr="00973CF8" w:rsidRDefault="000A3138" w:rsidP="00F15259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5D6E" w14:textId="77777777" w:rsidR="000A3138" w:rsidRDefault="000A3138" w:rsidP="00F15259">
            <w:pPr>
              <w:spacing w:line="276" w:lineRule="auto"/>
            </w:pPr>
            <w:r w:rsidRPr="00973CF8">
              <w:t>Учитель биологии.</w:t>
            </w:r>
          </w:p>
          <w:p w14:paraId="755A3FB1" w14:textId="77777777" w:rsidR="000A3138" w:rsidRPr="001B1E64" w:rsidRDefault="000A3138" w:rsidP="00F15259">
            <w:pPr>
              <w:spacing w:line="276" w:lineRule="auto"/>
            </w:pPr>
            <w:r>
              <w:t>Организатор ВР</w:t>
            </w:r>
          </w:p>
          <w:p w14:paraId="224A5786" w14:textId="77777777" w:rsidR="000A3138" w:rsidRPr="00973CF8" w:rsidRDefault="000A3138" w:rsidP="00F15259">
            <w:pPr>
              <w:spacing w:line="276" w:lineRule="auto"/>
            </w:pPr>
          </w:p>
          <w:p w14:paraId="190C6AA7" w14:textId="77777777" w:rsidR="000A3138" w:rsidRPr="00973CF8" w:rsidRDefault="000A3138" w:rsidP="00F15259">
            <w:pPr>
              <w:spacing w:line="276" w:lineRule="auto"/>
            </w:pPr>
            <w:r w:rsidRPr="00973CF8">
              <w:t>Классные руководители.</w:t>
            </w:r>
          </w:p>
          <w:p w14:paraId="0C643A46" w14:textId="77777777" w:rsidR="000A3138" w:rsidRPr="00973CF8" w:rsidRDefault="000A3138" w:rsidP="00F15259">
            <w:pPr>
              <w:spacing w:line="276" w:lineRule="auto"/>
            </w:pPr>
          </w:p>
        </w:tc>
      </w:tr>
      <w:tr w:rsidR="000A3138" w:rsidRPr="00973CF8" w14:paraId="2B6F6F91" w14:textId="77777777" w:rsidTr="00700F06">
        <w:trPr>
          <w:trHeight w:val="85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BFA8" w14:textId="77777777" w:rsidR="000A3138" w:rsidRPr="00973CF8" w:rsidRDefault="000A3138" w:rsidP="00F15259">
            <w:pPr>
              <w:spacing w:line="276" w:lineRule="auto"/>
            </w:pPr>
            <w:r w:rsidRPr="00973CF8">
              <w:t>Спортивно-оздоровитель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A7B41" w14:textId="77777777" w:rsidR="000A3138" w:rsidRPr="00973CF8" w:rsidRDefault="000A3138" w:rsidP="00F15259">
            <w:pPr>
              <w:spacing w:line="276" w:lineRule="auto"/>
            </w:pPr>
            <w:r w:rsidRPr="00973CF8">
              <w:t>1.Всемирный день здоровья.</w:t>
            </w:r>
          </w:p>
          <w:p w14:paraId="7BC743AD" w14:textId="77777777" w:rsidR="000A3138" w:rsidRPr="00973CF8" w:rsidRDefault="000A3138" w:rsidP="00F15259">
            <w:pPr>
              <w:spacing w:line="276" w:lineRule="auto"/>
            </w:pPr>
            <w:r w:rsidRPr="00973CF8">
              <w:t>2. Весенний крос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C4699" w14:textId="77777777" w:rsidR="000A3138" w:rsidRPr="00973CF8" w:rsidRDefault="000A3138" w:rsidP="00F15259">
            <w:pPr>
              <w:spacing w:line="276" w:lineRule="auto"/>
            </w:pPr>
            <w:r w:rsidRPr="00973CF8">
              <w:t>08.04</w:t>
            </w:r>
          </w:p>
          <w:p w14:paraId="08AD3413" w14:textId="77777777" w:rsidR="000A3138" w:rsidRPr="00973CF8" w:rsidRDefault="000A3138" w:rsidP="00F15259">
            <w:pPr>
              <w:spacing w:line="276" w:lineRule="auto"/>
            </w:pPr>
          </w:p>
          <w:p w14:paraId="77B3843B" w14:textId="77777777" w:rsidR="000A3138" w:rsidRPr="00973CF8" w:rsidRDefault="000A3138" w:rsidP="00F15259">
            <w:pPr>
              <w:spacing w:line="276" w:lineRule="auto"/>
            </w:pPr>
          </w:p>
          <w:p w14:paraId="3CE4C8A4" w14:textId="77777777" w:rsidR="000A3138" w:rsidRPr="00973CF8" w:rsidRDefault="000A3138" w:rsidP="00F15259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20323" w14:textId="77777777" w:rsidR="000A3138" w:rsidRPr="00973CF8" w:rsidRDefault="000A3138" w:rsidP="00F15259">
            <w:pPr>
              <w:spacing w:line="276" w:lineRule="auto"/>
            </w:pPr>
            <w:r w:rsidRPr="00973CF8">
              <w:t>Учитель  физкультуры</w:t>
            </w:r>
          </w:p>
          <w:p w14:paraId="726F1B18" w14:textId="77777777" w:rsidR="000A3138" w:rsidRPr="00973CF8" w:rsidRDefault="000A3138" w:rsidP="00F15259">
            <w:pPr>
              <w:spacing w:line="276" w:lineRule="auto"/>
            </w:pPr>
          </w:p>
        </w:tc>
      </w:tr>
    </w:tbl>
    <w:p w14:paraId="6D17CD4A" w14:textId="77777777" w:rsidR="000A3138" w:rsidRPr="00973CF8" w:rsidRDefault="000A3138" w:rsidP="000A3138">
      <w:pPr>
        <w:spacing w:line="276" w:lineRule="auto"/>
      </w:pPr>
    </w:p>
    <w:p w14:paraId="452B71E4" w14:textId="77777777" w:rsidR="000A3138" w:rsidRPr="00973CF8" w:rsidRDefault="000A3138" w:rsidP="000A3138">
      <w:pPr>
        <w:spacing w:line="276" w:lineRule="auto"/>
      </w:pPr>
      <w:r w:rsidRPr="00973CF8">
        <w:t>МАЙ</w:t>
      </w:r>
    </w:p>
    <w:tbl>
      <w:tblPr>
        <w:tblW w:w="10349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2411"/>
        <w:gridCol w:w="3969"/>
        <w:gridCol w:w="1134"/>
        <w:gridCol w:w="2835"/>
      </w:tblGrid>
      <w:tr w:rsidR="000A3138" w:rsidRPr="00973CF8" w14:paraId="70792E13" w14:textId="77777777" w:rsidTr="00700F0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D01C9" w14:textId="77777777" w:rsidR="000A3138" w:rsidRPr="00973CF8" w:rsidRDefault="000A3138" w:rsidP="00F15259">
            <w:pPr>
              <w:spacing w:line="276" w:lineRule="auto"/>
            </w:pPr>
            <w:r w:rsidRPr="00973CF8">
              <w:t>Направление воспитательной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A3A36" w14:textId="77777777" w:rsidR="000A3138" w:rsidRPr="00973CF8" w:rsidRDefault="000A3138" w:rsidP="00F15259">
            <w:pPr>
              <w:spacing w:line="276" w:lineRule="auto"/>
            </w:pPr>
            <w:r w:rsidRPr="00973CF8"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FA50" w14:textId="77777777" w:rsidR="000A3138" w:rsidRPr="00973CF8" w:rsidRDefault="000A3138" w:rsidP="00F15259">
            <w:pPr>
              <w:spacing w:line="276" w:lineRule="auto"/>
            </w:pPr>
            <w:r w:rsidRPr="00973CF8">
              <w:t>Дата 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AC0F4" w14:textId="77777777" w:rsidR="000A3138" w:rsidRPr="00973CF8" w:rsidRDefault="000A3138" w:rsidP="00F15259">
            <w:pPr>
              <w:spacing w:line="276" w:lineRule="auto"/>
            </w:pPr>
            <w:r w:rsidRPr="00973CF8">
              <w:t>Ответственный</w:t>
            </w:r>
          </w:p>
        </w:tc>
      </w:tr>
      <w:tr w:rsidR="000A3138" w:rsidRPr="00973CF8" w14:paraId="15A2E2A6" w14:textId="77777777" w:rsidTr="00700F06">
        <w:trPr>
          <w:trHeight w:val="298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E97C25" w14:textId="77777777" w:rsidR="000A3138" w:rsidRPr="00973CF8" w:rsidRDefault="000A3138" w:rsidP="00F15259">
            <w:r w:rsidRPr="00973CF8">
              <w:lastRenderedPageBreak/>
              <w:t>Духовно-нравствен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4C9159" w14:textId="6DA72530" w:rsidR="000A3138" w:rsidRPr="00973CF8" w:rsidRDefault="000A3138" w:rsidP="00F15259">
            <w:pPr>
              <w:spacing w:line="276" w:lineRule="auto"/>
            </w:pPr>
            <w:r w:rsidRPr="00973CF8">
              <w:t xml:space="preserve">1. Неделя Памяти, посвященная </w:t>
            </w:r>
            <w:r w:rsidR="00C06CE1">
              <w:t>80</w:t>
            </w:r>
            <w:r w:rsidRPr="00973CF8">
              <w:t>-летию</w:t>
            </w:r>
          </w:p>
          <w:p w14:paraId="1770F18E" w14:textId="77777777" w:rsidR="000A3138" w:rsidRPr="00973CF8" w:rsidRDefault="000A3138" w:rsidP="00F15259">
            <w:pPr>
              <w:spacing w:line="276" w:lineRule="auto"/>
            </w:pPr>
            <w:r w:rsidRPr="00973CF8">
              <w:t>Великой Победы</w:t>
            </w:r>
          </w:p>
          <w:p w14:paraId="62EF8F7A" w14:textId="77777777" w:rsidR="000A3138" w:rsidRPr="00973CF8" w:rsidRDefault="000A3138" w:rsidP="00F15259">
            <w:pPr>
              <w:spacing w:line="276" w:lineRule="auto"/>
            </w:pPr>
            <w:r w:rsidRPr="00973CF8">
              <w:t>2. Участие в митинге, посвящённом Дню Победы.</w:t>
            </w:r>
          </w:p>
          <w:p w14:paraId="1B6032AF" w14:textId="77777777" w:rsidR="000A3138" w:rsidRPr="00973CF8" w:rsidRDefault="000A3138" w:rsidP="00F15259">
            <w:pPr>
              <w:spacing w:line="276" w:lineRule="auto"/>
            </w:pPr>
            <w:r w:rsidRPr="00973CF8">
              <w:t>3.Подготовка к</w:t>
            </w:r>
          </w:p>
          <w:p w14:paraId="5485249C" w14:textId="77777777" w:rsidR="000A3138" w:rsidRPr="00973CF8" w:rsidRDefault="000A3138" w:rsidP="00F15259">
            <w:pPr>
              <w:spacing w:line="276" w:lineRule="auto"/>
            </w:pPr>
            <w:r w:rsidRPr="00973CF8">
              <w:t>празднованию Дня защиты детей.</w:t>
            </w:r>
          </w:p>
          <w:p w14:paraId="12DA67FD" w14:textId="051553EC" w:rsidR="000A3138" w:rsidRPr="00973CF8" w:rsidRDefault="000A3138" w:rsidP="00F15259"/>
          <w:p w14:paraId="5FD41D4A" w14:textId="77777777" w:rsidR="000A3138" w:rsidRPr="00973CF8" w:rsidRDefault="000A3138" w:rsidP="00F1525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748B8D" w14:textId="6B004340" w:rsidR="000A3138" w:rsidRPr="00973CF8" w:rsidRDefault="000A3138" w:rsidP="00F15259">
            <w:pPr>
              <w:spacing w:line="276" w:lineRule="auto"/>
            </w:pPr>
            <w:r w:rsidRPr="00973CF8">
              <w:t>2</w:t>
            </w:r>
            <w:r w:rsidR="00116B8F">
              <w:t>8</w:t>
            </w:r>
            <w:r w:rsidRPr="00973CF8">
              <w:t>.04-10.05</w:t>
            </w:r>
          </w:p>
          <w:p w14:paraId="7D1AA119" w14:textId="77777777" w:rsidR="000A3138" w:rsidRPr="00973CF8" w:rsidRDefault="000A3138" w:rsidP="00F15259">
            <w:pPr>
              <w:spacing w:line="276" w:lineRule="auto"/>
            </w:pPr>
          </w:p>
          <w:p w14:paraId="01A3261C" w14:textId="77777777" w:rsidR="000A3138" w:rsidRPr="00973CF8" w:rsidRDefault="000A3138" w:rsidP="00F15259">
            <w:pPr>
              <w:spacing w:line="276" w:lineRule="auto"/>
            </w:pPr>
            <w:r w:rsidRPr="00973CF8">
              <w:t>09.05</w:t>
            </w:r>
          </w:p>
          <w:p w14:paraId="0890376E" w14:textId="77777777" w:rsidR="000A3138" w:rsidRPr="00973CF8" w:rsidRDefault="000A3138" w:rsidP="00F15259">
            <w:pPr>
              <w:spacing w:line="276" w:lineRule="auto"/>
            </w:pPr>
            <w:r w:rsidRPr="00973CF8">
              <w:t>В течение месяца</w:t>
            </w:r>
          </w:p>
          <w:p w14:paraId="1FAB2A70" w14:textId="77777777" w:rsidR="000A3138" w:rsidRPr="00973CF8" w:rsidRDefault="000A3138" w:rsidP="00F15259">
            <w:pPr>
              <w:spacing w:line="276" w:lineRule="auto"/>
            </w:pPr>
          </w:p>
          <w:p w14:paraId="0487DC5D" w14:textId="68AB8DE9" w:rsidR="000A3138" w:rsidRPr="00973CF8" w:rsidRDefault="000A3138" w:rsidP="00F1525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D8ECF" w14:textId="77777777" w:rsidR="000A3138" w:rsidRDefault="000A3138" w:rsidP="00F15259">
            <w:r>
              <w:t>Организатор ВР</w:t>
            </w:r>
          </w:p>
          <w:p w14:paraId="67FC8FC9" w14:textId="77777777" w:rsidR="000A3138" w:rsidRPr="00973CF8" w:rsidRDefault="000A3138" w:rsidP="00F15259">
            <w:r w:rsidRPr="00973CF8">
              <w:t>Классные руководители.</w:t>
            </w:r>
          </w:p>
          <w:p w14:paraId="5F250422" w14:textId="77777777" w:rsidR="000A3138" w:rsidRPr="00973CF8" w:rsidRDefault="000A3138" w:rsidP="00F15259"/>
          <w:p w14:paraId="2A1C7EB2" w14:textId="77777777" w:rsidR="000A3138" w:rsidRPr="00973CF8" w:rsidRDefault="000A3138" w:rsidP="00F15259"/>
          <w:p w14:paraId="22352D2F" w14:textId="77777777" w:rsidR="000A3138" w:rsidRPr="00973CF8" w:rsidRDefault="000A3138" w:rsidP="00F15259"/>
          <w:p w14:paraId="6D133897" w14:textId="77777777" w:rsidR="000A3138" w:rsidRPr="00973CF8" w:rsidRDefault="000A3138" w:rsidP="00F15259"/>
          <w:p w14:paraId="156EF4DD" w14:textId="77777777" w:rsidR="000A3138" w:rsidRPr="00973CF8" w:rsidRDefault="000A3138" w:rsidP="00F15259"/>
          <w:p w14:paraId="5CB48D70" w14:textId="77777777" w:rsidR="000A3138" w:rsidRPr="00973CF8" w:rsidRDefault="000A3138" w:rsidP="00F15259">
            <w:r w:rsidRPr="00973CF8">
              <w:t>Библиотекарь</w:t>
            </w:r>
          </w:p>
        </w:tc>
      </w:tr>
      <w:tr w:rsidR="000A3138" w:rsidRPr="00973CF8" w14:paraId="48D3079B" w14:textId="77777777" w:rsidTr="00700F0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DAF6E" w14:textId="77777777" w:rsidR="000A3138" w:rsidRPr="00973CF8" w:rsidRDefault="000A3138" w:rsidP="00F15259">
            <w:pPr>
              <w:spacing w:line="276" w:lineRule="auto"/>
            </w:pPr>
            <w:r w:rsidRPr="00973CF8">
              <w:t>Социаль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FE07B" w14:textId="77777777" w:rsidR="000A3138" w:rsidRPr="00973CF8" w:rsidRDefault="000A3138" w:rsidP="00F15259">
            <w:pPr>
              <w:spacing w:line="276" w:lineRule="auto"/>
            </w:pPr>
            <w:r w:rsidRPr="00973CF8">
              <w:t>1.Озеленение школьной территории.</w:t>
            </w:r>
          </w:p>
          <w:p w14:paraId="17515AA4" w14:textId="77777777" w:rsidR="000A3138" w:rsidRDefault="000A3138" w:rsidP="00F15259">
            <w:pPr>
              <w:spacing w:line="276" w:lineRule="auto"/>
              <w:rPr>
                <w:lang w:eastAsia="ru-RU"/>
              </w:rPr>
            </w:pPr>
            <w:r w:rsidRPr="00973CF8">
              <w:t>2.Походы по родному краю, с целью изучения природы и состояния окружающей среды</w:t>
            </w:r>
            <w:r w:rsidRPr="00973CF8">
              <w:rPr>
                <w:lang w:eastAsia="ru-RU"/>
              </w:rPr>
              <w:t>.</w:t>
            </w:r>
          </w:p>
          <w:p w14:paraId="7B73C07F" w14:textId="21E54FD1" w:rsidR="00DC3D89" w:rsidRPr="00973CF8" w:rsidRDefault="00DC3D89" w:rsidP="00F15259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3.Трудовые десанты по уборке и озеленению территории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CC4F8" w14:textId="77777777" w:rsidR="000A3138" w:rsidRPr="00973CF8" w:rsidRDefault="000A3138" w:rsidP="00F15259">
            <w:pPr>
              <w:spacing w:line="276" w:lineRule="auto"/>
            </w:pPr>
            <w:r w:rsidRPr="00973CF8">
              <w:t>В течение месяца</w:t>
            </w:r>
          </w:p>
          <w:p w14:paraId="590D293F" w14:textId="77777777" w:rsidR="000A3138" w:rsidRPr="00973CF8" w:rsidRDefault="000A3138" w:rsidP="00F15259">
            <w:pPr>
              <w:spacing w:line="276" w:lineRule="auto"/>
            </w:pPr>
          </w:p>
          <w:p w14:paraId="68F436D7" w14:textId="6940105B" w:rsidR="000A3138" w:rsidRPr="00973CF8" w:rsidRDefault="00116B8F" w:rsidP="00F15259">
            <w:pPr>
              <w:spacing w:line="276" w:lineRule="auto"/>
            </w:pPr>
            <w: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8D7F4" w14:textId="77777777" w:rsidR="000A3138" w:rsidRDefault="000A3138" w:rsidP="00F15259">
            <w:r>
              <w:t>Организатор ВР</w:t>
            </w:r>
          </w:p>
          <w:p w14:paraId="2EB1A387" w14:textId="77777777" w:rsidR="000A3138" w:rsidRDefault="000A3138" w:rsidP="00F15259">
            <w:pPr>
              <w:spacing w:line="276" w:lineRule="auto"/>
            </w:pPr>
          </w:p>
          <w:p w14:paraId="6FDB3D7E" w14:textId="77777777" w:rsidR="000A3138" w:rsidRPr="00973CF8" w:rsidRDefault="000A3138" w:rsidP="00F15259">
            <w:pPr>
              <w:spacing w:line="276" w:lineRule="auto"/>
            </w:pPr>
            <w:r w:rsidRPr="00973CF8">
              <w:t>Классные руководители</w:t>
            </w:r>
          </w:p>
        </w:tc>
      </w:tr>
      <w:tr w:rsidR="000A3138" w:rsidRPr="00973CF8" w14:paraId="50E37CD3" w14:textId="77777777" w:rsidTr="00700F0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79076" w14:textId="77777777" w:rsidR="000A3138" w:rsidRPr="00973CF8" w:rsidRDefault="000A3138" w:rsidP="00F15259">
            <w:pPr>
              <w:spacing w:line="276" w:lineRule="auto"/>
            </w:pPr>
            <w:r w:rsidRPr="00973CF8">
              <w:t>Спортивно-оздоровитель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DDFD4" w14:textId="77777777" w:rsidR="000A3138" w:rsidRPr="00973CF8" w:rsidRDefault="000A3138" w:rsidP="00F15259">
            <w:pPr>
              <w:spacing w:line="276" w:lineRule="auto"/>
            </w:pPr>
            <w:r w:rsidRPr="00973CF8">
              <w:t>1.День здоровья.</w:t>
            </w:r>
          </w:p>
          <w:p w14:paraId="2F107D24" w14:textId="77777777" w:rsidR="000A3138" w:rsidRPr="00973CF8" w:rsidRDefault="000A3138" w:rsidP="00F15259">
            <w:pPr>
              <w:spacing w:line="276" w:lineRule="auto"/>
              <w:rPr>
                <w:lang w:eastAsia="ru-RU"/>
              </w:rPr>
            </w:pPr>
            <w:r w:rsidRPr="00973CF8">
              <w:t>2.</w:t>
            </w:r>
            <w:r w:rsidRPr="00973CF8">
              <w:rPr>
                <w:lang w:eastAsia="ru-RU"/>
              </w:rPr>
              <w:t xml:space="preserve"> Всемирный день без табака (Анкетирование учащихся, просмотр видеороликов с последующим обсуждение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D9F9B" w14:textId="77777777" w:rsidR="000A3138" w:rsidRPr="00973CF8" w:rsidRDefault="000A3138" w:rsidP="00F15259">
            <w:pPr>
              <w:spacing w:line="276" w:lineRule="auto"/>
            </w:pPr>
          </w:p>
          <w:p w14:paraId="0800B968" w14:textId="77777777" w:rsidR="000A3138" w:rsidRPr="00973CF8" w:rsidRDefault="000A3138" w:rsidP="00F15259">
            <w:pPr>
              <w:spacing w:line="276" w:lineRule="auto"/>
            </w:pPr>
          </w:p>
          <w:p w14:paraId="1ED571D2" w14:textId="77777777" w:rsidR="000A3138" w:rsidRPr="00973CF8" w:rsidRDefault="000A3138" w:rsidP="00F15259">
            <w:pPr>
              <w:spacing w:line="276" w:lineRule="auto"/>
            </w:pPr>
            <w:r>
              <w:t>К 15.05</w:t>
            </w:r>
          </w:p>
          <w:p w14:paraId="7D7C511D" w14:textId="77777777" w:rsidR="000A3138" w:rsidRPr="00973CF8" w:rsidRDefault="000A3138" w:rsidP="00F15259">
            <w:pPr>
              <w:spacing w:line="276" w:lineRule="auto"/>
            </w:pPr>
          </w:p>
          <w:p w14:paraId="2540BED9" w14:textId="77777777" w:rsidR="000A3138" w:rsidRPr="00973CF8" w:rsidRDefault="000A3138" w:rsidP="00F15259">
            <w:pPr>
              <w:spacing w:line="276" w:lineRule="auto"/>
            </w:pPr>
          </w:p>
          <w:p w14:paraId="3FE6414E" w14:textId="77777777" w:rsidR="000A3138" w:rsidRPr="00973CF8" w:rsidRDefault="000A3138" w:rsidP="00F15259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42932" w14:textId="77777777" w:rsidR="000A3138" w:rsidRDefault="000A3138" w:rsidP="00F15259">
            <w:r>
              <w:t>Организатор ВР</w:t>
            </w:r>
          </w:p>
          <w:p w14:paraId="408D5787" w14:textId="77777777" w:rsidR="000A3138" w:rsidRDefault="000A3138" w:rsidP="00F15259">
            <w:pPr>
              <w:spacing w:line="276" w:lineRule="auto"/>
            </w:pPr>
          </w:p>
          <w:p w14:paraId="0963B355" w14:textId="77777777" w:rsidR="000A3138" w:rsidRPr="00973CF8" w:rsidRDefault="000A3138" w:rsidP="00F15259">
            <w:pPr>
              <w:spacing w:line="276" w:lineRule="auto"/>
            </w:pPr>
            <w:r w:rsidRPr="00973CF8">
              <w:t>Классные руководители</w:t>
            </w:r>
          </w:p>
        </w:tc>
      </w:tr>
      <w:tr w:rsidR="000A3138" w:rsidRPr="00973CF8" w14:paraId="3819416D" w14:textId="77777777" w:rsidTr="00700F0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8864A" w14:textId="77777777" w:rsidR="000A3138" w:rsidRPr="00973CF8" w:rsidRDefault="000A3138" w:rsidP="00F15259">
            <w:pPr>
              <w:spacing w:line="276" w:lineRule="auto"/>
            </w:pPr>
            <w:r w:rsidRPr="00973CF8">
              <w:t>Общекультурное на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D1AE5" w14:textId="29885930" w:rsidR="00DC3D89" w:rsidRPr="00973CF8" w:rsidRDefault="00DC3D89" w:rsidP="00DC3D89">
            <w:pPr>
              <w:spacing w:line="276" w:lineRule="auto"/>
            </w:pPr>
            <w:r>
              <w:t xml:space="preserve">1. </w:t>
            </w:r>
            <w:r w:rsidR="000A3138" w:rsidRPr="00973CF8">
              <w:t>Трудовые десанты, по уборке и озеленению территории школы.</w:t>
            </w:r>
          </w:p>
          <w:p w14:paraId="34A1872E" w14:textId="77777777" w:rsidR="000A3138" w:rsidRPr="00973CF8" w:rsidRDefault="000A3138" w:rsidP="00F15259">
            <w:pPr>
              <w:spacing w:line="276" w:lineRule="auto"/>
            </w:pPr>
            <w:r w:rsidRPr="00973CF8">
              <w:t>2.Праздник последнего звонка «Пришло время проститься».</w:t>
            </w:r>
          </w:p>
          <w:p w14:paraId="33CBC6EE" w14:textId="77777777" w:rsidR="000A3138" w:rsidRPr="00973CF8" w:rsidRDefault="000A3138" w:rsidP="00F15259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B5C6C" w14:textId="77777777" w:rsidR="000A3138" w:rsidRPr="00973CF8" w:rsidRDefault="000A3138" w:rsidP="00F15259">
            <w:pPr>
              <w:spacing w:line="276" w:lineRule="auto"/>
            </w:pPr>
            <w:r w:rsidRPr="00973CF8">
              <w:t>В течение месяца</w:t>
            </w:r>
          </w:p>
          <w:p w14:paraId="02356B69" w14:textId="77777777" w:rsidR="000A3138" w:rsidRPr="00973CF8" w:rsidRDefault="000A3138" w:rsidP="00F15259">
            <w:pPr>
              <w:spacing w:line="276" w:lineRule="auto"/>
            </w:pPr>
          </w:p>
          <w:p w14:paraId="56665C42" w14:textId="77777777" w:rsidR="000A3138" w:rsidRPr="00973CF8" w:rsidRDefault="000A3138" w:rsidP="00F15259">
            <w:pPr>
              <w:spacing w:line="276" w:lineRule="auto"/>
            </w:pPr>
          </w:p>
          <w:p w14:paraId="2FEE23E6" w14:textId="77777777" w:rsidR="000A3138" w:rsidRPr="00973CF8" w:rsidRDefault="000A3138" w:rsidP="00F15259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09D1" w14:textId="77777777" w:rsidR="000A3138" w:rsidRDefault="000A3138" w:rsidP="00F15259">
            <w:r>
              <w:t>Организатор ВР</w:t>
            </w:r>
          </w:p>
          <w:p w14:paraId="105979E9" w14:textId="77777777" w:rsidR="000A3138" w:rsidRDefault="000A3138" w:rsidP="00F15259">
            <w:pPr>
              <w:spacing w:line="276" w:lineRule="auto"/>
            </w:pPr>
          </w:p>
          <w:p w14:paraId="53A69119" w14:textId="77777777" w:rsidR="000A3138" w:rsidRPr="00973CF8" w:rsidRDefault="000A3138" w:rsidP="00F15259">
            <w:pPr>
              <w:spacing w:line="276" w:lineRule="auto"/>
            </w:pPr>
            <w:r w:rsidRPr="00973CF8">
              <w:t>Классные руководители</w:t>
            </w:r>
          </w:p>
        </w:tc>
      </w:tr>
    </w:tbl>
    <w:p w14:paraId="3BEFC82B" w14:textId="77777777" w:rsidR="000A3138" w:rsidRPr="00973CF8" w:rsidRDefault="000A3138" w:rsidP="000A3138">
      <w:pPr>
        <w:spacing w:line="276" w:lineRule="auto"/>
        <w:rPr>
          <w:color w:val="C00000"/>
        </w:rPr>
      </w:pPr>
    </w:p>
    <w:p w14:paraId="78DEDDBA" w14:textId="77777777" w:rsidR="000A3138" w:rsidRPr="00973CF8" w:rsidRDefault="000A3138" w:rsidP="000A3138">
      <w:pPr>
        <w:spacing w:line="276" w:lineRule="auto"/>
      </w:pPr>
    </w:p>
    <w:p w14:paraId="18ED2D0C" w14:textId="77777777" w:rsidR="000A3138" w:rsidRPr="00973CF8" w:rsidRDefault="000A3138" w:rsidP="000A3138">
      <w:pPr>
        <w:spacing w:line="276" w:lineRule="auto"/>
      </w:pPr>
    </w:p>
    <w:p w14:paraId="5DE5DE3A" w14:textId="77777777" w:rsidR="000A3138" w:rsidRPr="00973CF8" w:rsidRDefault="000A3138" w:rsidP="000A3138">
      <w:pPr>
        <w:spacing w:line="276" w:lineRule="auto"/>
      </w:pPr>
    </w:p>
    <w:p w14:paraId="568B521A" w14:textId="77777777" w:rsidR="000A3138" w:rsidRPr="00973CF8" w:rsidRDefault="000A3138" w:rsidP="000A3138">
      <w:pPr>
        <w:spacing w:line="276" w:lineRule="auto"/>
        <w:rPr>
          <w:bCs/>
          <w:i/>
          <w:iCs/>
          <w:color w:val="C00000"/>
          <w:lang w:eastAsia="ru-RU"/>
        </w:rPr>
      </w:pPr>
    </w:p>
    <w:p w14:paraId="39D99307" w14:textId="77777777" w:rsidR="000A3138" w:rsidRPr="00973CF8" w:rsidRDefault="000A3138" w:rsidP="000A3138">
      <w:pPr>
        <w:spacing w:line="276" w:lineRule="auto"/>
        <w:rPr>
          <w:bCs/>
          <w:i/>
          <w:iCs/>
          <w:color w:val="C00000"/>
          <w:lang w:eastAsia="ru-RU"/>
        </w:rPr>
      </w:pPr>
    </w:p>
    <w:p w14:paraId="6AEA3660" w14:textId="77777777" w:rsidR="000A3138" w:rsidRPr="00536104" w:rsidRDefault="000A3138" w:rsidP="000A3138">
      <w:pPr>
        <w:spacing w:line="276" w:lineRule="auto"/>
        <w:rPr>
          <w:bCs/>
          <w:i/>
          <w:iCs/>
          <w:color w:val="C00000"/>
          <w:sz w:val="28"/>
          <w:szCs w:val="28"/>
          <w:lang w:eastAsia="ru-RU"/>
        </w:rPr>
      </w:pPr>
    </w:p>
    <w:p w14:paraId="4E02CFBC" w14:textId="1C232661" w:rsidR="00B91E6B" w:rsidRPr="00F54113" w:rsidRDefault="00B91E6B" w:rsidP="00F54113"/>
    <w:sectPr w:rsidR="00B91E6B" w:rsidRPr="00F54113" w:rsidSect="00700F06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4A897" w14:textId="77777777" w:rsidR="006912DB" w:rsidRDefault="006912DB">
      <w:r>
        <w:separator/>
      </w:r>
    </w:p>
  </w:endnote>
  <w:endnote w:type="continuationSeparator" w:id="0">
    <w:p w14:paraId="17123DF9" w14:textId="77777777" w:rsidR="006912DB" w:rsidRDefault="0069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501FA" w14:textId="77777777" w:rsidR="000A3138" w:rsidRDefault="000A3138">
    <w:pPr>
      <w:pStyle w:val="a3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BD00D" w14:textId="647E3799" w:rsidR="00891241" w:rsidRDefault="00CF0CC9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B2C086" wp14:editId="7E3F7BD3">
              <wp:simplePos x="0" y="0"/>
              <wp:positionH relativeFrom="page">
                <wp:posOffset>9895840</wp:posOffset>
              </wp:positionH>
              <wp:positionV relativeFrom="page">
                <wp:posOffset>6945630</wp:posOffset>
              </wp:positionV>
              <wp:extent cx="304800" cy="184150"/>
              <wp:effectExtent l="0" t="1905" r="635" b="4445"/>
              <wp:wrapNone/>
              <wp:docPr id="145975123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BDBCF" w14:textId="55A6BDC7" w:rsidR="00891241" w:rsidRDefault="006912DB">
                          <w:pPr>
                            <w:spacing w:before="1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3968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2C086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779.2pt;margin-top:546.9pt;width:24pt;height:14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" filled="f" stroked="f">
              <v:textbox inset="0,0,0,0">
                <w:txbxContent>
                  <w:p w14:paraId="667BDBCF" w14:textId="55A6BDC7" w:rsidR="00891241" w:rsidRDefault="006912DB">
                    <w:pPr>
                      <w:spacing w:before="15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23968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6040B" w14:textId="77777777" w:rsidR="006912DB" w:rsidRDefault="006912DB">
      <w:r>
        <w:separator/>
      </w:r>
    </w:p>
  </w:footnote>
  <w:footnote w:type="continuationSeparator" w:id="0">
    <w:p w14:paraId="227CA6AF" w14:textId="77777777" w:rsidR="006912DB" w:rsidRDefault="00691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760"/>
    <w:multiLevelType w:val="hybridMultilevel"/>
    <w:tmpl w:val="60A4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A0496"/>
    <w:multiLevelType w:val="hybridMultilevel"/>
    <w:tmpl w:val="AB5C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C0633"/>
    <w:multiLevelType w:val="multilevel"/>
    <w:tmpl w:val="00B0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D44635"/>
    <w:multiLevelType w:val="hybridMultilevel"/>
    <w:tmpl w:val="39FE2AE4"/>
    <w:lvl w:ilvl="0" w:tplc="BE205440">
      <w:start w:val="1"/>
      <w:numFmt w:val="decimal"/>
      <w:lvlText w:val="%1."/>
      <w:lvlJc w:val="left"/>
      <w:pPr>
        <w:ind w:left="1288" w:hanging="360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90C449F8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FDB0FAB6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BE4039EC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84E4C1D0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BCFCB9CE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8BEC750A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5ECC3720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31F01CEE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67E5005D"/>
    <w:multiLevelType w:val="hybridMultilevel"/>
    <w:tmpl w:val="2072FA4C"/>
    <w:lvl w:ilvl="0" w:tplc="E8F6C658">
      <w:start w:val="11"/>
      <w:numFmt w:val="decimal"/>
      <w:lvlText w:val="%1."/>
      <w:lvlJc w:val="left"/>
      <w:pPr>
        <w:ind w:left="1288" w:hanging="360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6"/>
        <w:szCs w:val="26"/>
        <w:lang w:val="ru-RU" w:eastAsia="en-US" w:bidi="ar-SA"/>
      </w:rPr>
    </w:lvl>
    <w:lvl w:ilvl="1" w:tplc="CD827838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918651F8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2ADECF36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E1A88258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D9E23224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F3B8739C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B37068AE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527CEB4C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D0D2B17"/>
    <w:multiLevelType w:val="hybridMultilevel"/>
    <w:tmpl w:val="BA0CEE40"/>
    <w:lvl w:ilvl="0" w:tplc="AB50C7EA">
      <w:numFmt w:val="bullet"/>
      <w:lvlText w:val="–"/>
      <w:lvlJc w:val="left"/>
      <w:pPr>
        <w:ind w:left="147" w:hanging="28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FD16F1B6">
      <w:numFmt w:val="bullet"/>
      <w:lvlText w:val="•"/>
      <w:lvlJc w:val="left"/>
      <w:pPr>
        <w:ind w:left="1119" w:hanging="286"/>
      </w:pPr>
      <w:rPr>
        <w:rFonts w:hint="default"/>
        <w:lang w:val="ru-RU" w:eastAsia="en-US" w:bidi="ar-SA"/>
      </w:rPr>
    </w:lvl>
    <w:lvl w:ilvl="2" w:tplc="9B6876E2">
      <w:numFmt w:val="bullet"/>
      <w:lvlText w:val="•"/>
      <w:lvlJc w:val="left"/>
      <w:pPr>
        <w:ind w:left="2098" w:hanging="286"/>
      </w:pPr>
      <w:rPr>
        <w:rFonts w:hint="default"/>
        <w:lang w:val="ru-RU" w:eastAsia="en-US" w:bidi="ar-SA"/>
      </w:rPr>
    </w:lvl>
    <w:lvl w:ilvl="3" w:tplc="2960A83C">
      <w:numFmt w:val="bullet"/>
      <w:lvlText w:val="•"/>
      <w:lvlJc w:val="left"/>
      <w:pPr>
        <w:ind w:left="3077" w:hanging="286"/>
      </w:pPr>
      <w:rPr>
        <w:rFonts w:hint="default"/>
        <w:lang w:val="ru-RU" w:eastAsia="en-US" w:bidi="ar-SA"/>
      </w:rPr>
    </w:lvl>
    <w:lvl w:ilvl="4" w:tplc="79E81A4A">
      <w:numFmt w:val="bullet"/>
      <w:lvlText w:val="•"/>
      <w:lvlJc w:val="left"/>
      <w:pPr>
        <w:ind w:left="4056" w:hanging="286"/>
      </w:pPr>
      <w:rPr>
        <w:rFonts w:hint="default"/>
        <w:lang w:val="ru-RU" w:eastAsia="en-US" w:bidi="ar-SA"/>
      </w:rPr>
    </w:lvl>
    <w:lvl w:ilvl="5" w:tplc="D5D4A3AA">
      <w:numFmt w:val="bullet"/>
      <w:lvlText w:val="•"/>
      <w:lvlJc w:val="left"/>
      <w:pPr>
        <w:ind w:left="5035" w:hanging="286"/>
      </w:pPr>
      <w:rPr>
        <w:rFonts w:hint="default"/>
        <w:lang w:val="ru-RU" w:eastAsia="en-US" w:bidi="ar-SA"/>
      </w:rPr>
    </w:lvl>
    <w:lvl w:ilvl="6" w:tplc="259E6A76">
      <w:numFmt w:val="bullet"/>
      <w:lvlText w:val="•"/>
      <w:lvlJc w:val="left"/>
      <w:pPr>
        <w:ind w:left="6014" w:hanging="286"/>
      </w:pPr>
      <w:rPr>
        <w:rFonts w:hint="default"/>
        <w:lang w:val="ru-RU" w:eastAsia="en-US" w:bidi="ar-SA"/>
      </w:rPr>
    </w:lvl>
    <w:lvl w:ilvl="7" w:tplc="895E5974">
      <w:numFmt w:val="bullet"/>
      <w:lvlText w:val="•"/>
      <w:lvlJc w:val="left"/>
      <w:pPr>
        <w:ind w:left="6993" w:hanging="286"/>
      </w:pPr>
      <w:rPr>
        <w:rFonts w:hint="default"/>
        <w:lang w:val="ru-RU" w:eastAsia="en-US" w:bidi="ar-SA"/>
      </w:rPr>
    </w:lvl>
    <w:lvl w:ilvl="8" w:tplc="0E52D6B6">
      <w:numFmt w:val="bullet"/>
      <w:lvlText w:val="•"/>
      <w:lvlJc w:val="left"/>
      <w:pPr>
        <w:ind w:left="7972" w:hanging="28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1F"/>
    <w:rsid w:val="00085A5D"/>
    <w:rsid w:val="000A3138"/>
    <w:rsid w:val="00105519"/>
    <w:rsid w:val="00116B8F"/>
    <w:rsid w:val="002B6CE6"/>
    <w:rsid w:val="002D45EA"/>
    <w:rsid w:val="00323968"/>
    <w:rsid w:val="004D190F"/>
    <w:rsid w:val="005410AB"/>
    <w:rsid w:val="0067484E"/>
    <w:rsid w:val="006912DB"/>
    <w:rsid w:val="006C0B77"/>
    <w:rsid w:val="00700F06"/>
    <w:rsid w:val="007368F7"/>
    <w:rsid w:val="00812955"/>
    <w:rsid w:val="008242FF"/>
    <w:rsid w:val="00870751"/>
    <w:rsid w:val="00891241"/>
    <w:rsid w:val="008B3D13"/>
    <w:rsid w:val="008F0918"/>
    <w:rsid w:val="00922C48"/>
    <w:rsid w:val="00995B6F"/>
    <w:rsid w:val="009B0563"/>
    <w:rsid w:val="00B915B7"/>
    <w:rsid w:val="00B91E6B"/>
    <w:rsid w:val="00BB6E1F"/>
    <w:rsid w:val="00C06CE1"/>
    <w:rsid w:val="00C81C9D"/>
    <w:rsid w:val="00CF0CC9"/>
    <w:rsid w:val="00DC3D89"/>
    <w:rsid w:val="00EA59DF"/>
    <w:rsid w:val="00EE4070"/>
    <w:rsid w:val="00F12C76"/>
    <w:rsid w:val="00F54113"/>
    <w:rsid w:val="00F74573"/>
    <w:rsid w:val="00F8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BD37A"/>
  <w15:chartTrackingRefBased/>
  <w15:docId w15:val="{14079988-E25E-4D29-A23B-6FB7F37A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CF0CC9"/>
    <w:pPr>
      <w:spacing w:before="72"/>
      <w:ind w:left="146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1"/>
    <w:unhideWhenUsed/>
    <w:qFormat/>
    <w:rsid w:val="00CF0CC9"/>
    <w:pPr>
      <w:spacing w:before="93"/>
      <w:ind w:left="14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CC9"/>
    <w:rPr>
      <w:rFonts w:ascii="Times New Roman" w:eastAsia="Times New Roman" w:hAnsi="Times New Roman" w:cs="Times New Roman"/>
      <w:b/>
      <w:bCs/>
      <w:kern w:val="0"/>
      <w:sz w:val="31"/>
      <w:szCs w:val="31"/>
      <w14:ligatures w14:val="none"/>
    </w:rPr>
  </w:style>
  <w:style w:type="character" w:customStyle="1" w:styleId="20">
    <w:name w:val="Заголовок 2 Знак"/>
    <w:basedOn w:val="a0"/>
    <w:link w:val="2"/>
    <w:uiPriority w:val="1"/>
    <w:rsid w:val="00CF0CC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0CC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F0CC9"/>
    <w:pPr>
      <w:spacing w:before="339"/>
      <w:ind w:left="146"/>
    </w:pPr>
    <w:rPr>
      <w:sz w:val="28"/>
      <w:szCs w:val="28"/>
    </w:rPr>
  </w:style>
  <w:style w:type="paragraph" w:styleId="21">
    <w:name w:val="toc 2"/>
    <w:basedOn w:val="a"/>
    <w:uiPriority w:val="1"/>
    <w:qFormat/>
    <w:rsid w:val="00CF0CC9"/>
    <w:pPr>
      <w:spacing w:before="113"/>
      <w:ind w:left="567"/>
    </w:pPr>
    <w:rPr>
      <w:sz w:val="28"/>
      <w:szCs w:val="28"/>
    </w:rPr>
  </w:style>
  <w:style w:type="paragraph" w:styleId="3">
    <w:name w:val="toc 3"/>
    <w:basedOn w:val="a"/>
    <w:uiPriority w:val="1"/>
    <w:qFormat/>
    <w:rsid w:val="00CF0CC9"/>
    <w:pPr>
      <w:spacing w:before="128"/>
      <w:ind w:left="85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CF0CC9"/>
    <w:pPr>
      <w:ind w:left="14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F0CC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Title"/>
    <w:basedOn w:val="a"/>
    <w:link w:val="a6"/>
    <w:uiPriority w:val="10"/>
    <w:qFormat/>
    <w:rsid w:val="00CF0CC9"/>
    <w:pPr>
      <w:ind w:left="965" w:right="1263"/>
      <w:jc w:val="center"/>
    </w:pPr>
    <w:rPr>
      <w:rFonts w:ascii="Calibri" w:eastAsia="Calibri" w:hAnsi="Calibri" w:cs="Calibri"/>
      <w:b/>
      <w:bCs/>
      <w:sz w:val="72"/>
      <w:szCs w:val="72"/>
    </w:rPr>
  </w:style>
  <w:style w:type="character" w:customStyle="1" w:styleId="a6">
    <w:name w:val="Заголовок Знак"/>
    <w:basedOn w:val="a0"/>
    <w:link w:val="a5"/>
    <w:uiPriority w:val="10"/>
    <w:rsid w:val="00CF0CC9"/>
    <w:rPr>
      <w:rFonts w:ascii="Calibri" w:eastAsia="Calibri" w:hAnsi="Calibri" w:cs="Calibri"/>
      <w:b/>
      <w:bCs/>
      <w:kern w:val="0"/>
      <w:sz w:val="72"/>
      <w:szCs w:val="72"/>
      <w14:ligatures w14:val="none"/>
    </w:rPr>
  </w:style>
  <w:style w:type="paragraph" w:styleId="a7">
    <w:name w:val="List Paragraph"/>
    <w:basedOn w:val="a"/>
    <w:uiPriority w:val="1"/>
    <w:qFormat/>
    <w:rsid w:val="00CF0CC9"/>
    <w:pPr>
      <w:ind w:left="128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F0CC9"/>
    <w:pPr>
      <w:ind w:left="98"/>
    </w:pPr>
  </w:style>
  <w:style w:type="paragraph" w:styleId="a8">
    <w:name w:val="header"/>
    <w:basedOn w:val="a"/>
    <w:link w:val="a9"/>
    <w:uiPriority w:val="99"/>
    <w:unhideWhenUsed/>
    <w:rsid w:val="00CF0C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0CC9"/>
    <w:rPr>
      <w:rFonts w:ascii="Times New Roman" w:eastAsia="Times New Roman" w:hAnsi="Times New Roman" w:cs="Times New Roman"/>
      <w:kern w:val="0"/>
      <w14:ligatures w14:val="none"/>
    </w:rPr>
  </w:style>
  <w:style w:type="paragraph" w:styleId="aa">
    <w:name w:val="footer"/>
    <w:basedOn w:val="a"/>
    <w:link w:val="ab"/>
    <w:unhideWhenUsed/>
    <w:rsid w:val="00CF0C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F0CC9"/>
    <w:rPr>
      <w:rFonts w:ascii="Times New Roman" w:eastAsia="Times New Roman" w:hAnsi="Times New Roman" w:cs="Times New Roman"/>
      <w:kern w:val="0"/>
      <w14:ligatures w14:val="none"/>
    </w:rPr>
  </w:style>
  <w:style w:type="character" w:styleId="ac">
    <w:name w:val="page number"/>
    <w:basedOn w:val="a0"/>
    <w:rsid w:val="000A3138"/>
  </w:style>
  <w:style w:type="paragraph" w:styleId="ad">
    <w:name w:val="Normal (Web)"/>
    <w:basedOn w:val="a"/>
    <w:uiPriority w:val="99"/>
    <w:rsid w:val="000A3138"/>
    <w:pPr>
      <w:widowControl/>
      <w:autoSpaceDE/>
      <w:autoSpaceDN/>
      <w:spacing w:before="280" w:after="280"/>
      <w:jc w:val="both"/>
    </w:pPr>
    <w:rPr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0A3138"/>
    <w:pPr>
      <w:widowControl/>
      <w:autoSpaceDE/>
      <w:autoSpaceDN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af">
    <w:name w:val="Текст выноски Знак"/>
    <w:basedOn w:val="a0"/>
    <w:link w:val="ae"/>
    <w:uiPriority w:val="99"/>
    <w:semiHidden/>
    <w:rsid w:val="000A3138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styleId="af0">
    <w:name w:val="Hyperlink"/>
    <w:basedOn w:val="a0"/>
    <w:uiPriority w:val="99"/>
    <w:unhideWhenUsed/>
    <w:rsid w:val="000A3138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0A3138"/>
    <w:rPr>
      <w:b/>
      <w:bCs/>
    </w:rPr>
  </w:style>
  <w:style w:type="table" w:styleId="af2">
    <w:name w:val="Table Grid"/>
    <w:basedOn w:val="a1"/>
    <w:uiPriority w:val="59"/>
    <w:rsid w:val="000A313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0A3138"/>
  </w:style>
  <w:style w:type="paragraph" w:customStyle="1" w:styleId="c39">
    <w:name w:val="c39"/>
    <w:basedOn w:val="a"/>
    <w:rsid w:val="000A31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0A3138"/>
  </w:style>
  <w:style w:type="paragraph" w:customStyle="1" w:styleId="c33">
    <w:name w:val="c33"/>
    <w:basedOn w:val="a"/>
    <w:rsid w:val="000A31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0A3138"/>
  </w:style>
  <w:style w:type="numbering" w:customStyle="1" w:styleId="12">
    <w:name w:val="Нет списка1"/>
    <w:next w:val="a2"/>
    <w:uiPriority w:val="99"/>
    <w:semiHidden/>
    <w:unhideWhenUsed/>
    <w:rsid w:val="000A3138"/>
  </w:style>
  <w:style w:type="paragraph" w:customStyle="1" w:styleId="msonormal0">
    <w:name w:val="msonormal"/>
    <w:basedOn w:val="a"/>
    <w:rsid w:val="000A31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">
    <w:name w:val="c15"/>
    <w:basedOn w:val="a"/>
    <w:rsid w:val="000A31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">
    <w:name w:val="c6"/>
    <w:basedOn w:val="a"/>
    <w:rsid w:val="000A31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0">
    <w:name w:val="c10"/>
    <w:basedOn w:val="a"/>
    <w:rsid w:val="000A31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3">
    <w:name w:val="c23"/>
    <w:basedOn w:val="a"/>
    <w:rsid w:val="000A31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0">
    <w:name w:val="c30"/>
    <w:basedOn w:val="a0"/>
    <w:rsid w:val="000A3138"/>
  </w:style>
  <w:style w:type="character" w:customStyle="1" w:styleId="c11">
    <w:name w:val="c11"/>
    <w:basedOn w:val="a0"/>
    <w:rsid w:val="000A3138"/>
  </w:style>
  <w:style w:type="character" w:customStyle="1" w:styleId="c51">
    <w:name w:val="c51"/>
    <w:basedOn w:val="a0"/>
    <w:rsid w:val="000A3138"/>
  </w:style>
  <w:style w:type="paragraph" w:customStyle="1" w:styleId="c24">
    <w:name w:val="c24"/>
    <w:basedOn w:val="a"/>
    <w:rsid w:val="000A31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5">
    <w:name w:val="c45"/>
    <w:basedOn w:val="a0"/>
    <w:rsid w:val="000A3138"/>
  </w:style>
  <w:style w:type="character" w:customStyle="1" w:styleId="c19">
    <w:name w:val="c19"/>
    <w:basedOn w:val="a0"/>
    <w:rsid w:val="000A3138"/>
  </w:style>
  <w:style w:type="paragraph" w:customStyle="1" w:styleId="c5">
    <w:name w:val="c5"/>
    <w:basedOn w:val="a"/>
    <w:rsid w:val="000A31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">
    <w:name w:val="c7"/>
    <w:basedOn w:val="a"/>
    <w:rsid w:val="000A31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8">
    <w:name w:val="c18"/>
    <w:basedOn w:val="a"/>
    <w:rsid w:val="000A31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8">
    <w:name w:val="c38"/>
    <w:basedOn w:val="a0"/>
    <w:rsid w:val="000A3138"/>
  </w:style>
  <w:style w:type="paragraph" w:customStyle="1" w:styleId="c29">
    <w:name w:val="c29"/>
    <w:basedOn w:val="a"/>
    <w:rsid w:val="000A31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A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vonikscool.68edu.ru/index.php/vospitatelnaya-rabota/dokumentatsiya/784-programma-vospitaniya-na-2020-2025-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47F0-8978-48C1-9236-96D4E831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400</Words>
  <Characters>3648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9-09T16:20:00Z</cp:lastPrinted>
  <dcterms:created xsi:type="dcterms:W3CDTF">2024-09-11T05:54:00Z</dcterms:created>
  <dcterms:modified xsi:type="dcterms:W3CDTF">2024-09-11T05:54:00Z</dcterms:modified>
</cp:coreProperties>
</file>